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49E12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0070F35B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0834A33C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6666D89D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1290DDA3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5A9362DF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6344E8BD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Drinax</w:t>
      </w:r>
      <w:r w:rsidR="00AD1C9D">
        <w:rPr>
          <w:lang w:val="en-GB"/>
        </w:rPr>
        <w:t>.</w:t>
      </w:r>
    </w:p>
    <w:p w14:paraId="65A191CB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0263119C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Hierate as well as The Glorius Empire. </w:t>
      </w:r>
    </w:p>
    <w:p w14:paraId="2DA740A0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04670163" w14:textId="77777777" w:rsidR="004037B1" w:rsidRPr="00653E42" w:rsidRDefault="004037B1" w:rsidP="004037B1">
      <w:r>
        <w:rPr>
          <w:b/>
          <w:bCs/>
        </w:rPr>
        <w:t>Bwap</w:t>
      </w:r>
      <w:r w:rsidRPr="00653E42">
        <w:t xml:space="preserve">: This category includes entries </w:t>
      </w:r>
      <w:r>
        <w:t>pertaining to the Bwaps</w:t>
      </w:r>
      <w:r w:rsidRPr="00653E42">
        <w:t>.</w:t>
      </w:r>
    </w:p>
    <w:p w14:paraId="7EACF379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4C057838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08E1E193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>pertaining to the Darrians</w:t>
      </w:r>
      <w:r w:rsidRPr="00653E42">
        <w:t>.</w:t>
      </w:r>
    </w:p>
    <w:p w14:paraId="5C978716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3C264A28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23F7C157" w14:textId="77777777" w:rsidR="00A059A2" w:rsidRPr="00653E42" w:rsidRDefault="00A059A2" w:rsidP="00A059A2">
      <w:r>
        <w:rPr>
          <w:b/>
          <w:bCs/>
        </w:rPr>
        <w:t>Droyne</w:t>
      </w:r>
      <w:r w:rsidRPr="00653E42">
        <w:t xml:space="preserve">: This category includes entries </w:t>
      </w:r>
      <w:r>
        <w:t>pertaining to the Droyne</w:t>
      </w:r>
      <w:r w:rsidRPr="00653E42">
        <w:t>.</w:t>
      </w:r>
    </w:p>
    <w:p w14:paraId="72C0F427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6F637C4B" w14:textId="77777777" w:rsidR="00F71C33" w:rsidRPr="00653E42" w:rsidRDefault="00F71C33" w:rsidP="00F71C33">
      <w:r>
        <w:rPr>
          <w:b/>
          <w:bCs/>
        </w:rPr>
        <w:t>Geonee</w:t>
      </w:r>
      <w:r w:rsidRPr="00653E42">
        <w:t xml:space="preserve">: This category includes entries </w:t>
      </w:r>
      <w:r>
        <w:t>pertaining to the Geonee</w:t>
      </w:r>
      <w:r w:rsidRPr="00653E42">
        <w:t>.</w:t>
      </w:r>
    </w:p>
    <w:p w14:paraId="56A43A76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7563AC63" w14:textId="77777777" w:rsidR="00A059A2" w:rsidRPr="00653E42" w:rsidRDefault="00A059A2" w:rsidP="00A059A2">
      <w:r>
        <w:rPr>
          <w:b/>
          <w:bCs/>
        </w:rPr>
        <w:t>K’Kree</w:t>
      </w:r>
      <w:r w:rsidRPr="00653E42">
        <w:t xml:space="preserve">: This category includes entries </w:t>
      </w:r>
      <w:r>
        <w:t>pertaining to the K’Kree</w:t>
      </w:r>
      <w:r w:rsidRPr="00653E42">
        <w:t>.</w:t>
      </w:r>
    </w:p>
    <w:p w14:paraId="0BD944E9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29354456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7B8B58BA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2BD7CE55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111368FA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30AEE6FC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40E012CF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6F3E710E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49840877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6945AA19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309B7E5D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584B843C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641CD274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40C2921E" w14:textId="77777777" w:rsidR="003E10B4" w:rsidRPr="00653E42" w:rsidRDefault="003E10B4" w:rsidP="003E10B4">
      <w:r>
        <w:rPr>
          <w:b/>
          <w:bCs/>
        </w:rPr>
        <w:t>Solomani</w:t>
      </w:r>
      <w:r w:rsidRPr="00653E42">
        <w:t xml:space="preserve">: This category includes entries </w:t>
      </w:r>
      <w:r>
        <w:t>pertaining to the Solomani</w:t>
      </w:r>
      <w:r w:rsidRPr="00653E42">
        <w:t>.</w:t>
      </w:r>
    </w:p>
    <w:p w14:paraId="036C6AE9" w14:textId="77777777" w:rsidR="007B27DF" w:rsidRPr="00653E42" w:rsidRDefault="007B27DF" w:rsidP="007B27DF">
      <w:r w:rsidRPr="00653E42">
        <w:rPr>
          <w:b/>
          <w:bCs/>
        </w:rPr>
        <w:t>Sophont</w:t>
      </w:r>
      <w:r w:rsidRPr="00653E42">
        <w:t xml:space="preserve">: </w:t>
      </w:r>
      <w:r w:rsidR="00A059A2">
        <w:t>This category lists the sophonts that are not one of the major six</w:t>
      </w:r>
      <w:r w:rsidRPr="00653E42">
        <w:t>.</w:t>
      </w:r>
    </w:p>
    <w:p w14:paraId="714E103C" w14:textId="7777777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5AD1B259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39B3F78B" w14:textId="77777777" w:rsidR="007B27DF" w:rsidRPr="00653E42" w:rsidRDefault="007B27DF" w:rsidP="007B27DF">
      <w:r w:rsidRPr="00653E42">
        <w:rPr>
          <w:b/>
          <w:bCs/>
        </w:rPr>
        <w:t>Vargr</w:t>
      </w:r>
      <w:r w:rsidRPr="00653E42">
        <w:t xml:space="preserve">: </w:t>
      </w:r>
      <w:r w:rsidR="00A059A2" w:rsidRPr="00653E42">
        <w:t xml:space="preserve">This category includes entries </w:t>
      </w:r>
      <w:r w:rsidR="00A059A2">
        <w:t>pertaining to the Vargr</w:t>
      </w:r>
      <w:r w:rsidR="00A059A2" w:rsidRPr="00653E42">
        <w:t>.</w:t>
      </w:r>
    </w:p>
    <w:p w14:paraId="482C68F6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6AC37A8F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6841ADF1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3ABAE944" w14:textId="77777777" w:rsidR="00A059A2" w:rsidRPr="00653E42" w:rsidRDefault="00A059A2" w:rsidP="007B27DF">
      <w:r>
        <w:rPr>
          <w:b/>
          <w:bCs/>
        </w:rPr>
        <w:t>Zhodani</w:t>
      </w:r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>pertaining to the Zhodani</w:t>
      </w:r>
      <w:r w:rsidRPr="00653E42">
        <w:t>.</w:t>
      </w:r>
      <w:bookmarkEnd w:id="0"/>
    </w:p>
    <w:p w14:paraId="2F93B311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50495317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280570E0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73C7FAD8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59EF1685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  <w:t>BtC</w:t>
      </w:r>
    </w:p>
    <w:p w14:paraId="443FD571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5FEC23D2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 Visit Vrirhlanz</w:t>
      </w:r>
      <w:r w:rsidRPr="00996F6E">
        <w:tab/>
        <w:t>BaEVV</w:t>
      </w:r>
    </w:p>
    <w:p w14:paraId="01270BFB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520343BF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624ACCA1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6A992469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night Endeavour</w:t>
      </w:r>
      <w:r w:rsidRPr="00653E42">
        <w:rPr>
          <w:lang w:val="en-GB"/>
        </w:rPr>
        <w:tab/>
        <w:t>DE</w:t>
      </w:r>
    </w:p>
    <w:p w14:paraId="1016CDE1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Drinax Companion</w:t>
      </w:r>
      <w:r>
        <w:rPr>
          <w:lang w:val="en-GB"/>
        </w:rPr>
        <w:tab/>
        <w:t>DC</w:t>
      </w:r>
    </w:p>
    <w:p w14:paraId="55E4DC45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  <w:t>FiDP</w:t>
      </w:r>
    </w:p>
    <w:p w14:paraId="47E3315C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  <w:t>GoM</w:t>
      </w:r>
    </w:p>
    <w:p w14:paraId="71E97EA5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  <w:t>HaD</w:t>
      </w:r>
    </w:p>
    <w:p w14:paraId="25AC732F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63CB93A2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13EBAB96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53224506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ons of Thebus</w:t>
      </w:r>
      <w:r w:rsidRPr="00653E42">
        <w:rPr>
          <w:lang w:val="en-GB"/>
        </w:rPr>
        <w:tab/>
        <w:t>LoT</w:t>
      </w:r>
    </w:p>
    <w:p w14:paraId="64BEE579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0A763B30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74C946F3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68B3C00D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52DBA297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lastRenderedPageBreak/>
        <w:t>Small Craft Catalog</w:t>
      </w:r>
      <w:r w:rsidRPr="00653E42">
        <w:rPr>
          <w:lang w:val="en-GB"/>
        </w:rPr>
        <w:tab/>
        <w:t>SCC</w:t>
      </w:r>
    </w:p>
    <w:p w14:paraId="4EF95BF6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olomani Adventure 1 – Mysteries on Arcturus Station</w:t>
      </w:r>
      <w:r w:rsidRPr="00653E42">
        <w:rPr>
          <w:lang w:val="en-GB"/>
        </w:rPr>
        <w:tab/>
        <w:t>MoAS</w:t>
      </w:r>
    </w:p>
    <w:p w14:paraId="4F49D5CA" w14:textId="77777777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Revolution on Acrid</w:t>
      </w:r>
      <w:r w:rsidRPr="00653E42">
        <w:rPr>
          <w:lang w:val="en-GB"/>
        </w:rPr>
        <w:tab/>
        <w:t>RoA</w:t>
      </w:r>
    </w:p>
    <w:p w14:paraId="5E9B9606" w14:textId="77777777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r w:rsidRPr="00FD4B7A">
        <w:rPr>
          <w:lang w:val="en-GB"/>
        </w:rPr>
        <w:t>Skandersvik</w:t>
      </w:r>
      <w:r>
        <w:rPr>
          <w:lang w:val="en-GB"/>
        </w:rPr>
        <w:tab/>
        <w:t>Sk</w:t>
      </w:r>
    </w:p>
    <w:p w14:paraId="11D756C0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0D27ACD0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461D6FB8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alixcuel Incident</w:t>
      </w:r>
      <w:r w:rsidRPr="00653E42">
        <w:rPr>
          <w:lang w:val="en-GB"/>
        </w:rPr>
        <w:tab/>
        <w:t>TCI</w:t>
      </w:r>
    </w:p>
    <w:p w14:paraId="7253BC9C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1177938D" w14:textId="77777777" w:rsidR="00640EB6" w:rsidRPr="00653E42" w:rsidRDefault="00640EB6" w:rsidP="00640EB6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lorious Empire</w:t>
      </w:r>
      <w:r w:rsidRPr="00653E42">
        <w:rPr>
          <w:lang w:val="en-GB"/>
        </w:rPr>
        <w:tab/>
      </w:r>
      <w:r>
        <w:rPr>
          <w:lang w:val="en-GB"/>
        </w:rPr>
        <w:t>TGE</w:t>
      </w:r>
    </w:p>
    <w:p w14:paraId="33644AD6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Pirates of Drinax</w:t>
      </w:r>
      <w:r w:rsidRPr="00653E42">
        <w:rPr>
          <w:lang w:val="en-GB"/>
        </w:rPr>
        <w:tab/>
      </w:r>
      <w:r>
        <w:rPr>
          <w:lang w:val="en-GB"/>
        </w:rPr>
        <w:t>TPoD</w:t>
      </w:r>
    </w:p>
    <w:p w14:paraId="2997B994" w14:textId="77777777" w:rsidR="00AA7757" w:rsidRDefault="00AA7757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Third Imperium</w:t>
      </w:r>
      <w:r>
        <w:rPr>
          <w:lang w:val="en-GB"/>
        </w:rPr>
        <w:tab/>
        <w:t>TTI</w:t>
      </w:r>
    </w:p>
    <w:p w14:paraId="3CB72155" w14:textId="77777777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5886870E" w14:textId="77777777" w:rsidR="00144C9D" w:rsidRPr="006F495C" w:rsidRDefault="00144C9D" w:rsidP="00847CFB">
      <w:pPr>
        <w:pStyle w:val="CategoryDescription"/>
        <w:tabs>
          <w:tab w:val="left" w:pos="5670"/>
        </w:tabs>
      </w:pPr>
      <w:r w:rsidRPr="006F495C">
        <w:t>Traveller Companion</w:t>
      </w:r>
      <w:r w:rsidRPr="006F495C">
        <w:tab/>
        <w:t>TC</w:t>
      </w:r>
    </w:p>
    <w:p w14:paraId="3BF8015F" w14:textId="77777777" w:rsidR="00847CFB" w:rsidRPr="006F495C" w:rsidRDefault="00847CFB" w:rsidP="00847CFB">
      <w:pPr>
        <w:pStyle w:val="CategoryDescription"/>
        <w:tabs>
          <w:tab w:val="left" w:pos="5670"/>
        </w:tabs>
      </w:pPr>
      <w:r w:rsidRPr="006F495C">
        <w:t>Update 2022 FAQ</w:t>
      </w:r>
      <w:r w:rsidRPr="006F495C">
        <w:tab/>
        <w:t>U2FAQ</w:t>
      </w:r>
    </w:p>
    <w:p w14:paraId="345978D2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677CEBED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3E73C28F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79FBAB28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46E21B1C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6B36EB7E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69E1EBE6" w14:textId="77777777" w:rsidR="00E5384A" w:rsidRDefault="00000000">
      <w:r>
        <w:rPr>
          <w:b/>
          <w:sz w:val="24"/>
        </w:rPr>
        <w:lastRenderedPageBreak/>
        <w:t>Adventures</w:t>
      </w:r>
    </w:p>
    <w:p w14:paraId="1B23CD0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477CF2F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1F819F6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r>
        <w:rPr>
          <w:sz w:val="16"/>
        </w:rPr>
        <w:t>TPoD 222</w:t>
      </w:r>
    </w:p>
    <w:p w14:paraId="4ACD430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3F91531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452E44C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1B110D1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7830D95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050DD2B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</w:t>
      </w:r>
    </w:p>
    <w:p w14:paraId="7E598BA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4C50337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3BD3C20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45C7B0A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18CFF6C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7D3A94B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r>
        <w:rPr>
          <w:sz w:val="16"/>
        </w:rPr>
        <w:t>TPoD 244</w:t>
      </w:r>
    </w:p>
    <w:p w14:paraId="4B6836A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780670F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2A28F06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7F9B614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06EFD40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39A61ED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r>
        <w:rPr>
          <w:sz w:val="16"/>
        </w:rPr>
        <w:t>TPoD 25</w:t>
      </w:r>
    </w:p>
    <w:p w14:paraId="34F9A8B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68CB794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hatei!</w:t>
      </w:r>
      <w:r>
        <w:tab/>
      </w:r>
      <w:r>
        <w:rPr>
          <w:sz w:val="16"/>
        </w:rPr>
        <w:t>TPoD 77</w:t>
      </w:r>
    </w:p>
    <w:p w14:paraId="60F8AD7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3F22FD0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3C50DC3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051DF7F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69BD7B9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253C368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12051351" w14:textId="77777777" w:rsidR="00E5384A" w:rsidRDefault="00000000">
      <w:r>
        <w:rPr>
          <w:sz w:val="20"/>
        </w:rPr>
        <w:t>Mercenary Contracts</w:t>
      </w:r>
    </w:p>
    <w:p w14:paraId="67C2D35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</w:t>
      </w:r>
      <w:r>
        <w:tab/>
      </w:r>
      <w:r>
        <w:rPr>
          <w:sz w:val="16"/>
        </w:rPr>
        <w:t>TTI 41</w:t>
      </w:r>
    </w:p>
    <w:p w14:paraId="3832339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78F27EF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09FE031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70C9E4F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0C61E6D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Rat Patro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9 36</w:t>
      </w:r>
    </w:p>
    <w:p w14:paraId="22E1C3E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Rescue on Rui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3 17</w:t>
      </w:r>
    </w:p>
    <w:p w14:paraId="4A259A8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1FA5576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2516CCA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76B612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41EC332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1D72912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4F37F51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30C23E5C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Tamara’s Travelling Tavern and Cosmic Cabaret</w:t>
      </w:r>
      <w:r>
        <w:tab/>
      </w:r>
      <w:r>
        <w:rPr>
          <w:sz w:val="16"/>
        </w:rPr>
        <w:t>JTAS10 35</w:t>
      </w:r>
    </w:p>
    <w:p w14:paraId="26DF227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59392CC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0177C56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r>
        <w:rPr>
          <w:sz w:val="16"/>
        </w:rPr>
        <w:t>TPoD 98</w:t>
      </w:r>
    </w:p>
    <w:p w14:paraId="6ADDDF7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r>
        <w:rPr>
          <w:sz w:val="16"/>
        </w:rPr>
        <w:t>TPoD 145</w:t>
      </w:r>
    </w:p>
    <w:p w14:paraId="5CD264D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0E729F1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Pirates of Drinax</w:t>
      </w:r>
      <w:r>
        <w:tab/>
      </w:r>
      <w:r>
        <w:rPr>
          <w:sz w:val="16"/>
        </w:rPr>
        <w:t>TPoD 2</w:t>
      </w:r>
    </w:p>
    <w:p w14:paraId="5E4DDDD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6C43780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r>
        <w:rPr>
          <w:sz w:val="16"/>
        </w:rPr>
        <w:t>TPoD 196</w:t>
      </w:r>
    </w:p>
    <w:p w14:paraId="7361CF2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0A56221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r>
        <w:rPr>
          <w:sz w:val="16"/>
        </w:rPr>
        <w:t>TPoD 120</w:t>
      </w:r>
    </w:p>
    <w:p w14:paraId="25672C2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Vorito Gambit</w:t>
      </w:r>
      <w:r>
        <w:tab/>
      </w:r>
      <w:r>
        <w:rPr>
          <w:sz w:val="16"/>
        </w:rPr>
        <w:t>TPoD 171</w:t>
      </w:r>
    </w:p>
    <w:p w14:paraId="0216369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r>
        <w:rPr>
          <w:sz w:val="16"/>
        </w:rPr>
        <w:t>TPoD 51</w:t>
      </w:r>
    </w:p>
    <w:p w14:paraId="293988A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1F3BB521" w14:textId="77777777" w:rsidR="00E5384A" w:rsidRDefault="00000000">
      <w:r>
        <w:br w:type="page"/>
      </w:r>
    </w:p>
    <w:p w14:paraId="50A06A49" w14:textId="77777777" w:rsidR="00E5384A" w:rsidRDefault="00000000">
      <w:r>
        <w:rPr>
          <w:b/>
          <w:sz w:val="24"/>
        </w:rPr>
        <w:lastRenderedPageBreak/>
        <w:t>Ancients</w:t>
      </w:r>
    </w:p>
    <w:p w14:paraId="351A4E4F" w14:textId="77777777" w:rsidR="00E5384A" w:rsidRDefault="00000000">
      <w:r>
        <w:rPr>
          <w:sz w:val="20"/>
        </w:rPr>
        <w:t>Devices</w:t>
      </w:r>
    </w:p>
    <w:p w14:paraId="4D3AF3B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 Holy Book</w:t>
      </w:r>
      <w:r>
        <w:tab/>
      </w:r>
      <w:r>
        <w:rPr>
          <w:sz w:val="16"/>
        </w:rPr>
        <w:t>JTAS14 77</w:t>
      </w:r>
    </w:p>
    <w:p w14:paraId="69A52E43" w14:textId="77777777" w:rsidR="00E5384A" w:rsidRDefault="00000000">
      <w:r>
        <w:rPr>
          <w:sz w:val="20"/>
        </w:rPr>
        <w:t>Site</w:t>
      </w:r>
    </w:p>
    <w:p w14:paraId="00ECBEA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155B896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73B301B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neb, Usani</w:t>
      </w:r>
      <w:r>
        <w:tab/>
      </w:r>
      <w:r>
        <w:rPr>
          <w:sz w:val="16"/>
        </w:rPr>
        <w:t>BtC 270</w:t>
      </w:r>
    </w:p>
    <w:p w14:paraId="3556CCC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5DF9A13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4CAA8F0D" w14:textId="77777777" w:rsidR="00E5384A" w:rsidRDefault="00000000">
      <w:r>
        <w:br w:type="page"/>
      </w:r>
    </w:p>
    <w:p w14:paraId="463EB7EB" w14:textId="77777777" w:rsidR="00E5384A" w:rsidRDefault="00000000">
      <w:r>
        <w:rPr>
          <w:b/>
          <w:sz w:val="24"/>
        </w:rPr>
        <w:lastRenderedPageBreak/>
        <w:t>Aslan</w:t>
      </w:r>
    </w:p>
    <w:p w14:paraId="6F22962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1CE81417" w14:textId="77777777" w:rsidR="00E5384A" w:rsidRPr="009A2B2E" w:rsidRDefault="00000000">
      <w:pPr>
        <w:rPr>
          <w:lang w:val="fr-CA"/>
        </w:rPr>
      </w:pPr>
      <w:r w:rsidRPr="009A2B2E">
        <w:rPr>
          <w:sz w:val="20"/>
          <w:lang w:val="fr-CA"/>
        </w:rPr>
        <w:t>Armour Modification</w:t>
      </w:r>
    </w:p>
    <w:p w14:paraId="0E5784CF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law Por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104</w:t>
      </w:r>
    </w:p>
    <w:p w14:paraId="4E8EB37E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ommand Suit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104</w:t>
      </w:r>
    </w:p>
    <w:p w14:paraId="5388CEC0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Ornamentat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104</w:t>
      </w:r>
    </w:p>
    <w:p w14:paraId="42707DC2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ail Armou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104</w:t>
      </w:r>
    </w:p>
    <w:p w14:paraId="7095456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saeai’Ou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C 214</w:t>
      </w:r>
    </w:p>
    <w:p w14:paraId="2995718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6530A5C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165582F1" w14:textId="77777777" w:rsidR="00E5384A" w:rsidRDefault="00000000">
      <w:r>
        <w:rPr>
          <w:sz w:val="20"/>
        </w:rPr>
        <w:t>Augmentations</w:t>
      </w:r>
    </w:p>
    <w:p w14:paraId="698D066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AoCS1 58, TTR 109</w:t>
      </w:r>
    </w:p>
    <w:p w14:paraId="623AA53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AoCS1 58, TTR 109</w:t>
      </w:r>
    </w:p>
    <w:p w14:paraId="7EE1BB2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AoCS1 58, TTR 109</w:t>
      </w:r>
    </w:p>
    <w:p w14:paraId="34D57E2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7D55F7AE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Predator Suit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59, TTR 110</w:t>
      </w:r>
    </w:p>
    <w:p w14:paraId="660BDA06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Prehensile Tai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59, TTR 110</w:t>
      </w:r>
    </w:p>
    <w:p w14:paraId="6FB81648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ail Implan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59, TTR 110</w:t>
      </w:r>
    </w:p>
    <w:p w14:paraId="043BBCE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02CA770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2C453F94" w14:textId="77777777" w:rsidR="00E5384A" w:rsidRDefault="00000000">
      <w:r>
        <w:rPr>
          <w:sz w:val="20"/>
        </w:rPr>
        <w:t>Central Supply</w:t>
      </w:r>
    </w:p>
    <w:p w14:paraId="77A4EA2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0CB7E5C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05F62C9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5019E3B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0C41C02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5175FF8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36D9741A" w14:textId="77777777" w:rsidR="00E5384A" w:rsidRDefault="00000000">
      <w:r>
        <w:rPr>
          <w:sz w:val="20"/>
        </w:rPr>
        <w:t>Characteristic</w:t>
      </w:r>
    </w:p>
    <w:p w14:paraId="4F47E5E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144BD4A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3C2A605D" w14:textId="77777777" w:rsidR="00E5384A" w:rsidRDefault="00000000">
      <w:r>
        <w:rPr>
          <w:sz w:val="20"/>
        </w:rPr>
        <w:t>Clan</w:t>
      </w:r>
    </w:p>
    <w:p w14:paraId="40BFAB1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hroay’if</w:t>
      </w:r>
      <w:r>
        <w:tab/>
      </w:r>
      <w:r>
        <w:rPr>
          <w:sz w:val="16"/>
        </w:rPr>
        <w:t>TTR 59,179,194</w:t>
      </w:r>
    </w:p>
    <w:p w14:paraId="1414AE3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, TGE 129</w:t>
      </w:r>
    </w:p>
    <w:p w14:paraId="786C214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oaye’i</w:t>
      </w:r>
      <w:r>
        <w:tab/>
      </w:r>
      <w:r>
        <w:rPr>
          <w:sz w:val="16"/>
        </w:rPr>
        <w:t>TTR 59</w:t>
      </w:r>
    </w:p>
    <w:p w14:paraId="6746CFC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 w14:paraId="229DFDB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 w14:paraId="221AB84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TR 59</w:t>
      </w:r>
    </w:p>
    <w:p w14:paraId="761B9BF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TR 59</w:t>
      </w:r>
    </w:p>
    <w:p w14:paraId="1C3AF9F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GE 129, TTR 59</w:t>
      </w:r>
    </w:p>
    <w:p w14:paraId="1D95660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TR 59</w:t>
      </w:r>
    </w:p>
    <w:p w14:paraId="0777215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TR 59</w:t>
      </w:r>
    </w:p>
    <w:p w14:paraId="0045B19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TR 59</w:t>
      </w:r>
    </w:p>
    <w:p w14:paraId="0CBA91D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TR 59</w:t>
      </w:r>
    </w:p>
    <w:p w14:paraId="6C79065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haukhearl</w:t>
      </w:r>
      <w:r>
        <w:tab/>
      </w:r>
      <w:r>
        <w:rPr>
          <w:sz w:val="16"/>
        </w:rPr>
        <w:t>TTR 192</w:t>
      </w:r>
    </w:p>
    <w:p w14:paraId="79F4689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 w14:paraId="305E7B9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 w14:paraId="33B85C5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yoisius</w:t>
      </w:r>
      <w:r>
        <w:tab/>
      </w:r>
      <w:r>
        <w:rPr>
          <w:sz w:val="16"/>
        </w:rPr>
        <w:t>JTAS7 47</w:t>
      </w:r>
    </w:p>
    <w:p w14:paraId="42BB8BE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TTR 59,193</w:t>
      </w:r>
    </w:p>
    <w:p w14:paraId="2FF351B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aukhaotuar</w:t>
      </w:r>
      <w:r>
        <w:tab/>
      </w:r>
      <w:r>
        <w:rPr>
          <w:sz w:val="16"/>
        </w:rPr>
        <w:t>TTR 193</w:t>
      </w:r>
    </w:p>
    <w:p w14:paraId="2492E52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GE 130, TTR 201</w:t>
      </w:r>
    </w:p>
    <w:p w14:paraId="326DAC7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TR 60,179</w:t>
      </w:r>
    </w:p>
    <w:p w14:paraId="347DF38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okouea’we</w:t>
      </w:r>
      <w:r>
        <w:tab/>
      </w:r>
      <w:r>
        <w:rPr>
          <w:sz w:val="16"/>
        </w:rPr>
        <w:t>TTR 60,174</w:t>
      </w:r>
    </w:p>
    <w:p w14:paraId="5EF5230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TR 60</w:t>
      </w:r>
    </w:p>
    <w:p w14:paraId="7D4E270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ui’ah</w:t>
      </w:r>
      <w:r>
        <w:tab/>
      </w:r>
      <w:r>
        <w:rPr>
          <w:sz w:val="16"/>
        </w:rPr>
        <w:t>TTR 56</w:t>
      </w:r>
    </w:p>
    <w:p w14:paraId="3A3BFCB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ui’kt</w:t>
      </w:r>
      <w:r>
        <w:tab/>
      </w:r>
      <w:r>
        <w:rPr>
          <w:sz w:val="16"/>
        </w:rPr>
        <w:t>TTR 56</w:t>
      </w:r>
    </w:p>
    <w:p w14:paraId="2A5A520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TR 60</w:t>
      </w:r>
    </w:p>
    <w:p w14:paraId="660A42D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Uiuikhtaiu</w:t>
      </w:r>
      <w:r>
        <w:tab/>
      </w:r>
      <w:r>
        <w:rPr>
          <w:sz w:val="16"/>
        </w:rPr>
        <w:t>TGE 129</w:t>
      </w:r>
    </w:p>
    <w:p w14:paraId="32B4147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TR 60</w:t>
      </w:r>
    </w:p>
    <w:p w14:paraId="41810C1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Ya’soisthea</w:t>
      </w:r>
      <w:r>
        <w:tab/>
      </w:r>
      <w:r>
        <w:rPr>
          <w:sz w:val="16"/>
        </w:rPr>
        <w:t>JTAS9 70</w:t>
      </w:r>
    </w:p>
    <w:p w14:paraId="0EB8B9E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GE 129, TTR 60</w:t>
      </w:r>
    </w:p>
    <w:p w14:paraId="5FC1731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Yetrai</w:t>
      </w:r>
      <w:r>
        <w:tab/>
      </w:r>
      <w:r>
        <w:rPr>
          <w:sz w:val="16"/>
        </w:rPr>
        <w:t>TGE 82</w:t>
      </w:r>
    </w:p>
    <w:p w14:paraId="1B6929D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2C764FC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51DF741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047648D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48D429F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0E5A600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3C2336C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2DF92D4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ossing the Great Rift</w:t>
      </w:r>
      <w:r>
        <w:tab/>
      </w:r>
      <w:r>
        <w:rPr>
          <w:sz w:val="16"/>
        </w:rPr>
        <w:t>TGE 9</w:t>
      </w:r>
    </w:p>
    <w:p w14:paraId="4B4B1DD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ultural Purg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GE 6</w:t>
      </w:r>
    </w:p>
    <w:p w14:paraId="1BC39BA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ultur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7</w:t>
      </w:r>
    </w:p>
    <w:p w14:paraId="3A37A03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03099D6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22E7EF8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36DBEA1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ahaw Cluster</w:t>
      </w:r>
      <w:r>
        <w:tab/>
      </w:r>
      <w:r>
        <w:rPr>
          <w:sz w:val="16"/>
        </w:rPr>
        <w:t>TGE 85</w:t>
      </w:r>
    </w:p>
    <w:p w14:paraId="2DB0C7C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ailiyo Hteiiya, General</w:t>
      </w:r>
      <w:r>
        <w:tab/>
      </w:r>
      <w:r>
        <w:rPr>
          <w:sz w:val="16"/>
        </w:rPr>
        <w:t>TGE 106</w:t>
      </w:r>
    </w:p>
    <w:p w14:paraId="71EDF3F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karli Khyuoitalr</w:t>
      </w:r>
      <w:r>
        <w:tab/>
      </w:r>
      <w:r>
        <w:rPr>
          <w:sz w:val="16"/>
        </w:rPr>
        <w:t>TGE 11</w:t>
      </w:r>
    </w:p>
    <w:p w14:paraId="50B430A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 w14:paraId="2BBC4BA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71AFAB6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7B4F3E7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2A1B85E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teir</w:t>
      </w:r>
      <w:r>
        <w:tab/>
      </w:r>
      <w:r>
        <w:rPr>
          <w:sz w:val="16"/>
        </w:rPr>
        <w:t>TGE 23</w:t>
      </w:r>
    </w:p>
    <w:p w14:paraId="7CEC33A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0C864D8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175844C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305343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GE 159, TTR 207</w:t>
      </w:r>
    </w:p>
    <w:p w14:paraId="05601AC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52F030C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638C8FD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22764E5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2FA864C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 w14:paraId="6A2E115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045BE63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tourlao Orbital Habitat</w:t>
      </w:r>
      <w:r>
        <w:tab/>
      </w:r>
      <w:r>
        <w:rPr>
          <w:sz w:val="16"/>
        </w:rPr>
        <w:t>TGE 111</w:t>
      </w:r>
    </w:p>
    <w:p w14:paraId="549A800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 w14:paraId="462E560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heraeya</w:t>
      </w:r>
      <w:r>
        <w:tab/>
      </w:r>
      <w:r>
        <w:rPr>
          <w:sz w:val="16"/>
        </w:rPr>
        <w:t>TGE 15</w:t>
      </w:r>
    </w:p>
    <w:p w14:paraId="7AA7EB7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hireia’khaioka</w:t>
      </w:r>
      <w:r>
        <w:tab/>
      </w:r>
      <w:r>
        <w:rPr>
          <w:sz w:val="16"/>
        </w:rPr>
        <w:t>TGE 49</w:t>
      </w:r>
    </w:p>
    <w:p w14:paraId="17011DA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rial, Grand Emperor</w:t>
      </w:r>
      <w:r>
        <w:tab/>
      </w:r>
      <w:r>
        <w:rPr>
          <w:sz w:val="16"/>
        </w:rPr>
        <w:t>TGE 27</w:t>
      </w:r>
    </w:p>
    <w:p w14:paraId="20DB7F6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1FB2CC2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294E260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36155659" w14:textId="77777777" w:rsidR="00E5384A" w:rsidRDefault="00000000">
      <w:r>
        <w:rPr>
          <w:sz w:val="20"/>
        </w:rPr>
        <w:lastRenderedPageBreak/>
        <w:t>Megacorporation</w:t>
      </w:r>
    </w:p>
    <w:p w14:paraId="6B9E679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36F86B0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732F233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7265F05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4BC2C01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094FA43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4F5ADF57" w14:textId="77777777" w:rsidR="00E5384A" w:rsidRDefault="00000000">
      <w:r>
        <w:rPr>
          <w:sz w:val="20"/>
        </w:rPr>
        <w:t>Personal Protection</w:t>
      </w:r>
    </w:p>
    <w:p w14:paraId="6C36E9E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11B7AF2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4EC6AD5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36F5352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780502B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73470A3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0760B07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235F554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1B580CB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1BEBB21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3C1C541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25D26BC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uya’uiyekhva</w:t>
      </w:r>
      <w:r>
        <w:tab/>
      </w:r>
      <w:r>
        <w:rPr>
          <w:sz w:val="16"/>
        </w:rPr>
        <w:t>TTR 102</w:t>
      </w:r>
    </w:p>
    <w:p w14:paraId="147E0D2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uya’uiyekhyerl</w:t>
      </w:r>
      <w:r>
        <w:tab/>
      </w:r>
      <w:r>
        <w:rPr>
          <w:sz w:val="16"/>
        </w:rPr>
        <w:t>TTR 102,102</w:t>
      </w:r>
    </w:p>
    <w:p w14:paraId="42CAA8A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u’yerl</w:t>
      </w:r>
      <w:r>
        <w:tab/>
      </w:r>
      <w:r>
        <w:rPr>
          <w:sz w:val="16"/>
        </w:rPr>
        <w:t>TTR 101</w:t>
      </w:r>
    </w:p>
    <w:p w14:paraId="73B48CD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708D131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6F2134B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67F10E1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25B6D46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71FEA4BE" w14:textId="77777777" w:rsidR="00E5384A" w:rsidRDefault="00000000">
      <w:r>
        <w:rPr>
          <w:sz w:val="20"/>
        </w:rPr>
        <w:t>Religion</w:t>
      </w:r>
    </w:p>
    <w:p w14:paraId="5102F18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78F7ABAA" w14:textId="77777777" w:rsidR="00E5384A" w:rsidRDefault="00000000">
      <w:r>
        <w:rPr>
          <w:sz w:val="20"/>
        </w:rPr>
        <w:t>Robots</w:t>
      </w:r>
    </w:p>
    <w:p w14:paraId="508195B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165A4C9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kare’</w:t>
      </w:r>
      <w:r>
        <w:tab/>
      </w:r>
      <w:r>
        <w:rPr>
          <w:sz w:val="16"/>
        </w:rPr>
        <w:t>RH 190, TTR 107</w:t>
      </w:r>
    </w:p>
    <w:p w14:paraId="21397AB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3525EFB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0B68FCA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55B1FBC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281491A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382397E5" w14:textId="77777777" w:rsidR="00E5384A" w:rsidRDefault="00000000">
      <w:r>
        <w:rPr>
          <w:sz w:val="20"/>
        </w:rPr>
        <w:t>Ship Encounters</w:t>
      </w:r>
    </w:p>
    <w:p w14:paraId="4886EDD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7B5EBC59" w14:textId="77777777" w:rsidR="00E5384A" w:rsidRDefault="00000000">
      <w:r>
        <w:rPr>
          <w:sz w:val="20"/>
        </w:rPr>
        <w:t>Ships</w:t>
      </w:r>
    </w:p>
    <w:p w14:paraId="7C6C967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6CD5686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SotR 72</w:t>
      </w:r>
    </w:p>
    <w:p w14:paraId="521376D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AoCS1 102</w:t>
      </w:r>
    </w:p>
    <w:p w14:paraId="4FC3B35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oheileikh-Class Mercenary Cruiser</w:t>
      </w:r>
      <w:r>
        <w:tab/>
      </w:r>
      <w:r>
        <w:rPr>
          <w:sz w:val="16"/>
        </w:rPr>
        <w:t>TGE 150</w:t>
      </w:r>
    </w:p>
    <w:p w14:paraId="21C4974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0DED5EB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66580C2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5AD6A39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774F6C0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lar Kha’yaheh-Class Multi-Purpose Fighter</w:t>
      </w:r>
      <w:r>
        <w:tab/>
      </w:r>
      <w:r>
        <w:rPr>
          <w:sz w:val="16"/>
        </w:rPr>
        <w:t>TGE 144</w:t>
      </w:r>
    </w:p>
    <w:p w14:paraId="3CF0A9B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77AB31C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7DA1CC3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4324AF9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71717B6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29977A0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333047B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5E3BF8A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3DBF930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79779A3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7C648F7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38E1A85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440319A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45FBB03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u’ikh-Class Interceptor</w:t>
      </w:r>
      <w:r>
        <w:tab/>
      </w:r>
      <w:r>
        <w:rPr>
          <w:sz w:val="16"/>
        </w:rPr>
        <w:t>TGE 146</w:t>
      </w:r>
    </w:p>
    <w:p w14:paraId="63A3658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0E7AAD1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htoi-Class Courier</w:t>
      </w:r>
      <w:r>
        <w:tab/>
      </w:r>
      <w:r>
        <w:rPr>
          <w:sz w:val="16"/>
        </w:rPr>
        <w:t>TGE 148</w:t>
      </w:r>
    </w:p>
    <w:p w14:paraId="134ECB9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50E4DB82" w14:textId="77777777" w:rsidR="00E5384A" w:rsidRDefault="00000000">
      <w:r>
        <w:rPr>
          <w:sz w:val="20"/>
        </w:rPr>
        <w:t>Skill</w:t>
      </w:r>
    </w:p>
    <w:p w14:paraId="76C5F5E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2377531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33BA9D3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192D883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02CE916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49ACC87A" w14:textId="77777777" w:rsidR="00E5384A" w:rsidRDefault="00000000">
      <w:r>
        <w:rPr>
          <w:sz w:val="20"/>
        </w:rPr>
        <w:t>Small Craft</w:t>
      </w:r>
    </w:p>
    <w:p w14:paraId="0493C2A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339FFC8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1BA6A74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636CDE8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62A2E68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 w14:paraId="1E725C9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2457431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TTR 34</w:t>
      </w:r>
    </w:p>
    <w:p w14:paraId="42B54CE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</w:t>
      </w:r>
    </w:p>
    <w:p w14:paraId="40531BD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Glorious Empire</w:t>
      </w:r>
      <w:r>
        <w:tab/>
      </w:r>
      <w:r>
        <w:rPr>
          <w:sz w:val="16"/>
        </w:rPr>
        <w:t>TGE 2</w:t>
      </w:r>
    </w:p>
    <w:p w14:paraId="4F5F171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GE 59</w:t>
      </w:r>
    </w:p>
    <w:p w14:paraId="0E0591F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the Empire</w:t>
      </w:r>
      <w:r>
        <w:tab/>
      </w:r>
      <w:r>
        <w:rPr>
          <w:sz w:val="16"/>
        </w:rPr>
        <w:t>TGE 59</w:t>
      </w:r>
    </w:p>
    <w:p w14:paraId="06BE7F7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usiness</w:t>
      </w:r>
      <w:r>
        <w:tab/>
      </w:r>
      <w:r>
        <w:rPr>
          <w:sz w:val="16"/>
        </w:rPr>
        <w:t>TGE 29</w:t>
      </w:r>
    </w:p>
    <w:p w14:paraId="552BAE1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mpaigns</w:t>
      </w:r>
      <w:r>
        <w:tab/>
      </w:r>
      <w:r>
        <w:rPr>
          <w:sz w:val="16"/>
        </w:rPr>
        <w:t>TGE 103</w:t>
      </w:r>
    </w:p>
    <w:p w14:paraId="07C1E63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TGE 57</w:t>
      </w:r>
    </w:p>
    <w:p w14:paraId="34A8D71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TGE 56</w:t>
      </w:r>
    </w:p>
    <w:p w14:paraId="4C507FC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og Soldiers</w:t>
      </w:r>
      <w:r>
        <w:tab/>
      </w:r>
      <w:r>
        <w:rPr>
          <w:sz w:val="16"/>
        </w:rPr>
        <w:t>TGE 54</w:t>
      </w:r>
    </w:p>
    <w:p w14:paraId="4742906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ustbelt Campaign</w:t>
      </w:r>
      <w:r>
        <w:tab/>
      </w:r>
      <w:r>
        <w:rPr>
          <w:sz w:val="16"/>
        </w:rPr>
        <w:t>TGE 131</w:t>
      </w:r>
    </w:p>
    <w:p w14:paraId="5FAB294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ahaw Campaign</w:t>
      </w:r>
      <w:r>
        <w:tab/>
      </w:r>
      <w:r>
        <w:rPr>
          <w:sz w:val="16"/>
        </w:rPr>
        <w:t>TGE 18</w:t>
      </w:r>
    </w:p>
    <w:p w14:paraId="445B121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74D19D8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2895EF9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uture Events</w:t>
      </w:r>
      <w:r>
        <w:tab/>
      </w:r>
      <w:r>
        <w:rPr>
          <w:sz w:val="16"/>
        </w:rPr>
        <w:t>TGE 121</w:t>
      </w:r>
    </w:p>
    <w:p w14:paraId="1B15EEF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ender Roles</w:t>
      </w:r>
      <w:r>
        <w:tab/>
      </w:r>
      <w:r>
        <w:rPr>
          <w:sz w:val="16"/>
        </w:rPr>
        <w:t>TGE 28</w:t>
      </w:r>
    </w:p>
    <w:p w14:paraId="337C610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enetic Engineering</w:t>
      </w:r>
      <w:r>
        <w:tab/>
      </w:r>
      <w:r>
        <w:rPr>
          <w:sz w:val="16"/>
        </w:rPr>
        <w:t>TGE 37</w:t>
      </w:r>
    </w:p>
    <w:p w14:paraId="45A31C5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olden Age</w:t>
      </w:r>
      <w:r>
        <w:tab/>
      </w:r>
      <w:r>
        <w:rPr>
          <w:sz w:val="16"/>
        </w:rPr>
        <w:t>TGE 16</w:t>
      </w:r>
    </w:p>
    <w:p w14:paraId="1D83046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erate Campaign</w:t>
      </w:r>
      <w:r>
        <w:tab/>
      </w:r>
      <w:r>
        <w:rPr>
          <w:sz w:val="16"/>
        </w:rPr>
        <w:t>TGE 125</w:t>
      </w:r>
    </w:p>
    <w:p w14:paraId="464DCD1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story</w:t>
      </w:r>
      <w:r>
        <w:tab/>
      </w:r>
      <w:r>
        <w:rPr>
          <w:sz w:val="16"/>
        </w:rPr>
        <w:t>TGE 6</w:t>
      </w:r>
    </w:p>
    <w:p w14:paraId="31C2097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GE 50</w:t>
      </w:r>
    </w:p>
    <w:p w14:paraId="7BF18B0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Jump-4 Courier Routes</w:t>
      </w:r>
      <w:r>
        <w:tab/>
      </w:r>
      <w:r>
        <w:rPr>
          <w:sz w:val="16"/>
        </w:rPr>
        <w:t>TGE 75</w:t>
      </w:r>
    </w:p>
    <w:p w14:paraId="7C6F1D8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4DCC8E4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nguage</w:t>
      </w:r>
      <w:r>
        <w:tab/>
      </w:r>
      <w:r>
        <w:rPr>
          <w:sz w:val="16"/>
        </w:rPr>
        <w:t>TGE 37</w:t>
      </w:r>
    </w:p>
    <w:p w14:paraId="3B7BD3C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w</w:t>
      </w:r>
      <w:r>
        <w:tab/>
      </w:r>
      <w:r>
        <w:rPr>
          <w:sz w:val="16"/>
        </w:rPr>
        <w:t>TGE 25</w:t>
      </w:r>
    </w:p>
    <w:p w14:paraId="187733E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 Forces</w:t>
      </w:r>
      <w:r>
        <w:tab/>
      </w:r>
      <w:r>
        <w:rPr>
          <w:sz w:val="16"/>
        </w:rPr>
        <w:t>TGE 53</w:t>
      </w:r>
    </w:p>
    <w:p w14:paraId="301020B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Forces</w:t>
      </w:r>
      <w:r>
        <w:tab/>
      </w:r>
      <w:r>
        <w:rPr>
          <w:sz w:val="16"/>
        </w:rPr>
        <w:t>TGE 46</w:t>
      </w:r>
    </w:p>
    <w:p w14:paraId="75C475A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aihlea</w:t>
      </w:r>
      <w:r>
        <w:tab/>
      </w:r>
      <w:r>
        <w:rPr>
          <w:sz w:val="16"/>
        </w:rPr>
        <w:t>TGE 35</w:t>
      </w:r>
    </w:p>
    <w:p w14:paraId="0CE2921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6B0A362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lave Ownership</w:t>
      </w:r>
      <w:r>
        <w:tab/>
      </w:r>
      <w:r>
        <w:rPr>
          <w:sz w:val="16"/>
        </w:rPr>
        <w:t>TGE 37</w:t>
      </w:r>
    </w:p>
    <w:p w14:paraId="01CCFEF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lavery</w:t>
      </w:r>
      <w:r>
        <w:tab/>
      </w:r>
      <w:r>
        <w:rPr>
          <w:sz w:val="16"/>
        </w:rPr>
        <w:t>TGE 33</w:t>
      </w:r>
    </w:p>
    <w:p w14:paraId="305E209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lavery in the Trojan Reach</w:t>
      </w:r>
      <w:r>
        <w:tab/>
      </w:r>
      <w:r>
        <w:rPr>
          <w:sz w:val="16"/>
        </w:rPr>
        <w:t>TGE 39</w:t>
      </w:r>
    </w:p>
    <w:p w14:paraId="26146EE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TGE 45</w:t>
      </w:r>
    </w:p>
    <w:p w14:paraId="78EECFE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Map, circa 730</w:t>
      </w:r>
      <w:r>
        <w:tab/>
      </w:r>
      <w:r>
        <w:rPr>
          <w:sz w:val="16"/>
        </w:rPr>
        <w:t>TGE 13</w:t>
      </w:r>
    </w:p>
    <w:p w14:paraId="7CA9EDA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GE 56</w:t>
      </w:r>
    </w:p>
    <w:p w14:paraId="1E0E6CA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velling In</w:t>
      </w:r>
      <w:r>
        <w:tab/>
      </w:r>
      <w:r>
        <w:rPr>
          <w:sz w:val="16"/>
        </w:rPr>
        <w:t>TGE 45</w:t>
      </w:r>
    </w:p>
    <w:p w14:paraId="2A6AB51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5AB2AB5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136517D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Tlaukhu Structur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53</w:t>
      </w:r>
    </w:p>
    <w:p w14:paraId="2850025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15, TTR 64</w:t>
      </w:r>
    </w:p>
    <w:p w14:paraId="2075E99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6690267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43209BC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5505783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4DE0A12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3D94301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790595A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664C1E4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11339E5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044DF05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3D0AA5D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5C89916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249B39B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7202D90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ender</w:t>
      </w:r>
      <w:r>
        <w:tab/>
      </w:r>
      <w:r>
        <w:rPr>
          <w:sz w:val="16"/>
        </w:rPr>
        <w:t>AoCS1 15</w:t>
      </w:r>
    </w:p>
    <w:p w14:paraId="724CEBC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0BFE5CC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383B1C2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4EB3214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490FEA2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029763D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04DEF2E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781829D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5209B28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5912ADC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3CA2534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3A60F74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ight of Passage</w:t>
      </w:r>
      <w:r>
        <w:tab/>
      </w:r>
      <w:r>
        <w:rPr>
          <w:sz w:val="16"/>
        </w:rPr>
        <w:t>TTR 67</w:t>
      </w:r>
    </w:p>
    <w:p w14:paraId="34FA17C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796F431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3C6D0D9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3EAE294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3A71513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2845AA6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13A83D0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383A84D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3808297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2C2C8F6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4485567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4A526E4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575DF80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 w14:paraId="4B011B0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0475D5E0" w14:textId="77777777" w:rsidR="00E5384A" w:rsidRDefault="00000000">
      <w:r>
        <w:rPr>
          <w:sz w:val="20"/>
        </w:rPr>
        <w:t>Vehicles</w:t>
      </w:r>
    </w:p>
    <w:p w14:paraId="379AA40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429470F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53BEC9A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594B43F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377C3AD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33E9521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18FE56D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7055D822" w14:textId="77777777" w:rsidR="00E5384A" w:rsidRPr="009A2B2E" w:rsidRDefault="00000000">
      <w:pPr>
        <w:rPr>
          <w:lang w:val="fr-CA"/>
        </w:rPr>
      </w:pPr>
      <w:r w:rsidRPr="009A2B2E">
        <w:rPr>
          <w:sz w:val="20"/>
          <w:lang w:val="fr-CA"/>
        </w:rPr>
        <w:t>Weapon</w:t>
      </w:r>
    </w:p>
    <w:p w14:paraId="28517761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Assassin’s Blad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60, TTR 111</w:t>
      </w:r>
    </w:p>
    <w:p w14:paraId="585D94C9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rescent Blad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60, TTR 111</w:t>
      </w:r>
    </w:p>
    <w:p w14:paraId="1921C6FA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Fierah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60, TTR 111</w:t>
      </w:r>
    </w:p>
    <w:p w14:paraId="3FDB242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550618D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65F4174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AoCS1 61, TTR 112</w:t>
      </w:r>
    </w:p>
    <w:p w14:paraId="602D951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4FBEA50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5FCE8E9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1240C01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5915597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AoCS1 61, TTR 112</w:t>
      </w:r>
    </w:p>
    <w:p w14:paraId="2317004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447284E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AoCS1 60, TTR 111</w:t>
      </w:r>
    </w:p>
    <w:p w14:paraId="786154F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4905EA7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0300A39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4A90687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210569B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67B4737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10BE264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AoCS1 63, TTR 114</w:t>
      </w:r>
    </w:p>
    <w:p w14:paraId="69CF0BF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470A057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667FF20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5573F96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</w:t>
      </w:r>
    </w:p>
    <w:p w14:paraId="5D34244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</w:t>
      </w:r>
    </w:p>
    <w:p w14:paraId="3461CB8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TTR 111</w:t>
      </w:r>
    </w:p>
    <w:p w14:paraId="26C907C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TTR 113</w:t>
      </w:r>
    </w:p>
    <w:p w14:paraId="093C371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Ya’soisthea</w:t>
      </w:r>
      <w:r>
        <w:tab/>
      </w:r>
      <w:r>
        <w:rPr>
          <w:sz w:val="16"/>
        </w:rPr>
        <w:t>TTR 122,202</w:t>
      </w:r>
    </w:p>
    <w:p w14:paraId="66190527" w14:textId="77777777" w:rsidR="00E5384A" w:rsidRDefault="00000000">
      <w:r>
        <w:br w:type="page"/>
      </w:r>
    </w:p>
    <w:p w14:paraId="68E786AD" w14:textId="77777777" w:rsidR="00E5384A" w:rsidRDefault="00000000">
      <w:r>
        <w:rPr>
          <w:b/>
          <w:sz w:val="24"/>
        </w:rPr>
        <w:lastRenderedPageBreak/>
        <w:t>Bestiary</w:t>
      </w:r>
    </w:p>
    <w:p w14:paraId="15268F1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034B281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754DB49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41154A6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68D49B5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3F58932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44130A2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TR 62</w:t>
      </w:r>
    </w:p>
    <w:p w14:paraId="2978533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tichnae</w:t>
      </w:r>
      <w:r>
        <w:tab/>
      </w:r>
      <w:r>
        <w:rPr>
          <w:sz w:val="16"/>
        </w:rPr>
        <w:t>JTAS8 33</w:t>
      </w:r>
    </w:p>
    <w:p w14:paraId="081DBD9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ua</w:t>
      </w:r>
      <w:r>
        <w:tab/>
      </w:r>
      <w:r>
        <w:rPr>
          <w:sz w:val="16"/>
        </w:rPr>
        <w:t>AoCS1 13, TTR 62</w:t>
      </w:r>
    </w:p>
    <w:p w14:paraId="77FF752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ua’Ka</w:t>
      </w:r>
      <w:r>
        <w:tab/>
      </w:r>
      <w:r>
        <w:rPr>
          <w:sz w:val="16"/>
        </w:rPr>
        <w:t>AoCS1 13</w:t>
      </w:r>
    </w:p>
    <w:p w14:paraId="1E3DC8C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ua’k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62</w:t>
      </w:r>
    </w:p>
    <w:p w14:paraId="434B9CD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ug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9 42</w:t>
      </w:r>
    </w:p>
    <w:p w14:paraId="46CD6A5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uwoi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4 117</w:t>
      </w:r>
    </w:p>
    <w:p w14:paraId="5175F50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wahallapah</w:t>
      </w:r>
      <w:r>
        <w:tab/>
      </w:r>
      <w:r>
        <w:rPr>
          <w:sz w:val="16"/>
        </w:rPr>
        <w:t>AoCS3 249</w:t>
      </w:r>
    </w:p>
    <w:p w14:paraId="3545204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37F4E3E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hu’oovaakaylaa</w:t>
      </w:r>
      <w:r>
        <w:tab/>
      </w:r>
      <w:r>
        <w:rPr>
          <w:sz w:val="16"/>
        </w:rPr>
        <w:t>TTI 169</w:t>
      </w:r>
    </w:p>
    <w:p w14:paraId="48D78B5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1008E5C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4063584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3E3EB8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0731E66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2061A5C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5D20EC3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5313445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25326EB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1ACE2E8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72DBFF4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7CDC575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2C10D3F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1CA09FB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</w:t>
      </w:r>
    </w:p>
    <w:p w14:paraId="591B37E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SoS 41</w:t>
      </w:r>
    </w:p>
    <w:p w14:paraId="043C29E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ambrey</w:t>
      </w:r>
      <w:r>
        <w:tab/>
      </w:r>
      <w:r>
        <w:rPr>
          <w:sz w:val="16"/>
        </w:rPr>
        <w:t>BtC 272</w:t>
      </w:r>
    </w:p>
    <w:p w14:paraId="13214BD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iffhanger</w:t>
      </w:r>
      <w:r>
        <w:tab/>
      </w:r>
      <w:r>
        <w:rPr>
          <w:sz w:val="16"/>
        </w:rPr>
        <w:t>TC 100</w:t>
      </w:r>
    </w:p>
    <w:p w14:paraId="7F67D37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4D28844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2668526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0B2EA18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16F8471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4DCAE41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7B9C1CF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2F0F2F4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ans’ia</w:t>
      </w:r>
      <w:r>
        <w:tab/>
      </w:r>
      <w:r>
        <w:rPr>
          <w:sz w:val="16"/>
        </w:rPr>
        <w:t>BaEVV 16</w:t>
      </w:r>
    </w:p>
    <w:p w14:paraId="7496909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unvic</w:t>
      </w:r>
      <w:r>
        <w:tab/>
      </w:r>
      <w:r>
        <w:rPr>
          <w:sz w:val="16"/>
        </w:rPr>
        <w:t>TTI 226</w:t>
      </w:r>
    </w:p>
    <w:p w14:paraId="4F35AEB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597DB0B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</w:t>
      </w:r>
    </w:p>
    <w:p w14:paraId="45F1932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</w:t>
      </w:r>
    </w:p>
    <w:p w14:paraId="5FA7393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2D4B3BC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3A41866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oakhoa</w:t>
      </w:r>
      <w:r>
        <w:tab/>
      </w:r>
      <w:r>
        <w:rPr>
          <w:sz w:val="16"/>
        </w:rPr>
        <w:t>TGE 76</w:t>
      </w:r>
    </w:p>
    <w:p w14:paraId="7ECEFFD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r>
        <w:rPr>
          <w:sz w:val="16"/>
        </w:rPr>
        <w:t>TPoD 227</w:t>
      </w:r>
    </w:p>
    <w:p w14:paraId="663947F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nmeid</w:t>
      </w:r>
      <w:r>
        <w:tab/>
      </w:r>
      <w:r>
        <w:rPr>
          <w:sz w:val="16"/>
        </w:rPr>
        <w:t>TTI 166</w:t>
      </w:r>
    </w:p>
    <w:p w14:paraId="3E8BF5B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1A5DBBB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18F7B76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72437BF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21F7067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1CBF364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6E922D1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78D8A96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2AE739A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039C34F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1AA85AB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47AC214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 w14:paraId="318566A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65BEED0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6898FF4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50858A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2E23FB6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unter Chamax</w:t>
      </w:r>
      <w:r>
        <w:tab/>
      </w:r>
      <w:r>
        <w:rPr>
          <w:sz w:val="16"/>
        </w:rPr>
        <w:t>TPoD 34</w:t>
      </w:r>
    </w:p>
    <w:p w14:paraId="3571ACF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ce Crawler</w:t>
      </w:r>
      <w:r>
        <w:tab/>
      </w:r>
      <w:r>
        <w:rPr>
          <w:sz w:val="16"/>
        </w:rPr>
        <w:t>JTAS6 45</w:t>
      </w:r>
    </w:p>
    <w:p w14:paraId="650538D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ce Spider</w:t>
      </w:r>
      <w:r>
        <w:tab/>
      </w:r>
      <w:r>
        <w:rPr>
          <w:sz w:val="16"/>
        </w:rPr>
        <w:t>JTAS6 45</w:t>
      </w:r>
    </w:p>
    <w:p w14:paraId="1461E03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mature P-squid</w:t>
      </w:r>
      <w:r>
        <w:tab/>
      </w:r>
      <w:r>
        <w:rPr>
          <w:sz w:val="16"/>
        </w:rPr>
        <w:t>TCI 26</w:t>
      </w:r>
    </w:p>
    <w:p w14:paraId="09E3E84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Ivory Gazell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3 82</w:t>
      </w:r>
    </w:p>
    <w:p w14:paraId="075322D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Jrein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9 67</w:t>
      </w:r>
    </w:p>
    <w:p w14:paraId="1B6C88A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2DC2E30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288D640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534264F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hal’oman</w:t>
      </w:r>
      <w:r>
        <w:tab/>
      </w:r>
      <w:r>
        <w:rPr>
          <w:sz w:val="16"/>
        </w:rPr>
        <w:t>JTAS6 49</w:t>
      </w:r>
    </w:p>
    <w:p w14:paraId="3529039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TR 63</w:t>
      </w:r>
    </w:p>
    <w:p w14:paraId="017BB53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himei</w:t>
      </w:r>
      <w:r>
        <w:tab/>
      </w:r>
      <w:r>
        <w:rPr>
          <w:sz w:val="16"/>
        </w:rPr>
        <w:t>TGE 78</w:t>
      </w:r>
    </w:p>
    <w:p w14:paraId="01E3AE0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TR 63</w:t>
      </w:r>
    </w:p>
    <w:p w14:paraId="16986BC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706CAFA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149CC91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5DDA766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ovil’s Ox</w:t>
      </w:r>
      <w:r>
        <w:tab/>
      </w:r>
      <w:r>
        <w:rPr>
          <w:sz w:val="16"/>
        </w:rPr>
        <w:t>TTI 128</w:t>
      </w:r>
    </w:p>
    <w:p w14:paraId="20FD367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2D1F666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28A8118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52B4290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 w14:paraId="6497B17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rulli’s Predator</w:t>
      </w:r>
      <w:r>
        <w:tab/>
      </w:r>
      <w:r>
        <w:rPr>
          <w:sz w:val="16"/>
        </w:rPr>
        <w:t>TC 102</w:t>
      </w:r>
    </w:p>
    <w:p w14:paraId="2A80D31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2B2FDD0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663FE33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3BFC5DE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5BAAD46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43A39F2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771D814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iniphan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16</w:t>
      </w:r>
    </w:p>
    <w:p w14:paraId="41F60A3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Nenla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70</w:t>
      </w:r>
    </w:p>
    <w:p w14:paraId="16F1BBA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Nibb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88, U2FAQ 1</w:t>
      </w:r>
    </w:p>
    <w:p w14:paraId="52B935A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264B6FA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37063CE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Oblepan</w:t>
      </w:r>
      <w:r>
        <w:tab/>
      </w:r>
      <w:r>
        <w:rPr>
          <w:sz w:val="16"/>
        </w:rPr>
        <w:t>JTAS14 94</w:t>
      </w:r>
    </w:p>
    <w:p w14:paraId="055BDD8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TR 148</w:t>
      </w:r>
    </w:p>
    <w:p w14:paraId="304DB1C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ieite’aiy</w:t>
      </w:r>
      <w:r>
        <w:tab/>
      </w:r>
      <w:r>
        <w:rPr>
          <w:sz w:val="16"/>
        </w:rPr>
        <w:t>TC 101</w:t>
      </w:r>
    </w:p>
    <w:p w14:paraId="2FA9C1D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1E7DFE7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rbney’s Pseudosquid</w:t>
      </w:r>
      <w:r>
        <w:tab/>
      </w:r>
      <w:r>
        <w:rPr>
          <w:sz w:val="16"/>
        </w:rPr>
        <w:t>TCI 35</w:t>
      </w:r>
    </w:p>
    <w:p w14:paraId="6297FF4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uivloi Man-Brute</w:t>
      </w:r>
      <w:r>
        <w:tab/>
      </w:r>
      <w:r>
        <w:rPr>
          <w:sz w:val="16"/>
        </w:rPr>
        <w:t>TTR 198</w:t>
      </w:r>
    </w:p>
    <w:p w14:paraId="7C28739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uiyloi Man Brute</w:t>
      </w:r>
      <w:r>
        <w:tab/>
      </w:r>
      <w:r>
        <w:rPr>
          <w:sz w:val="16"/>
        </w:rPr>
        <w:t>TGE 90</w:t>
      </w:r>
    </w:p>
    <w:p w14:paraId="36E8832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rawba</w:t>
      </w:r>
      <w:r>
        <w:tab/>
      </w:r>
      <w:r>
        <w:rPr>
          <w:sz w:val="16"/>
        </w:rPr>
        <w:t>AoCS3 251</w:t>
      </w:r>
    </w:p>
    <w:p w14:paraId="10FBB09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22B2EA7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44D903D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5474FC3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26FC8AC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41656C2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6AF30F4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099DDAF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07E68E0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32E44B6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7B2DC7F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265C6FB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4336D9C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2A4CC13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5D9E323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18F9B89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Riverdipp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C 97</w:t>
      </w:r>
    </w:p>
    <w:p w14:paraId="3F2AF9F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Ruut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88</w:t>
      </w:r>
    </w:p>
    <w:p w14:paraId="6EC4E17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achup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60</w:t>
      </w:r>
    </w:p>
    <w:p w14:paraId="120A261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aq’se’qa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6 48</w:t>
      </w:r>
    </w:p>
    <w:p w14:paraId="2A63F91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argasso Hiv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5 103</w:t>
      </w:r>
    </w:p>
    <w:p w14:paraId="58573AF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257F347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1C0C54F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2023F66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1EB168A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170872D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hambl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E 31</w:t>
      </w:r>
    </w:p>
    <w:p w14:paraId="3A2B317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korzing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4 7</w:t>
      </w:r>
    </w:p>
    <w:p w14:paraId="2616AB3B" w14:textId="77777777" w:rsidR="00E5384A" w:rsidRDefault="00000000">
      <w:pPr>
        <w:tabs>
          <w:tab w:val="right" w:leader="dot" w:pos="4819"/>
        </w:tabs>
      </w:pPr>
      <w:r w:rsidRPr="009A2B2E">
        <w:rPr>
          <w:sz w:val="20"/>
          <w:lang w:val="fr-CA"/>
        </w:rPr>
        <w:t>Skreee!</w:t>
      </w:r>
      <w:r w:rsidRPr="009A2B2E">
        <w:rPr>
          <w:lang w:val="fr-CA"/>
        </w:rPr>
        <w:tab/>
      </w:r>
      <w:r>
        <w:rPr>
          <w:sz w:val="16"/>
        </w:rPr>
        <w:t>TC 102</w:t>
      </w:r>
    </w:p>
    <w:p w14:paraId="4EB3C4F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6197D2A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18784C5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5A15AE5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0CCE792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6809B6E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57BBE7C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5EB6DDC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286644F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yroc</w:t>
      </w:r>
      <w:r>
        <w:tab/>
      </w:r>
      <w:r>
        <w:rPr>
          <w:sz w:val="16"/>
        </w:rPr>
        <w:t>TTI 160</w:t>
      </w:r>
    </w:p>
    <w:p w14:paraId="7670FB1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ao’khekhiya</w:t>
      </w:r>
      <w:r>
        <w:tab/>
      </w:r>
      <w:r>
        <w:rPr>
          <w:sz w:val="16"/>
        </w:rPr>
        <w:t>TGE 43</w:t>
      </w:r>
    </w:p>
    <w:p w14:paraId="675CA99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TR 198</w:t>
      </w:r>
    </w:p>
    <w:p w14:paraId="68E408B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0F2F00B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193A403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6ABE8DD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TR 162</w:t>
      </w:r>
    </w:p>
    <w:p w14:paraId="2B5467B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601BC5E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2484E4E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194E103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 w14:paraId="62CFE9F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5D4F6B1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4ACD353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3D7E63B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34C4C8F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7C5F536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700F407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1428783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6F99646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’Trator</w:t>
      </w:r>
      <w:r>
        <w:tab/>
      </w:r>
      <w:r>
        <w:rPr>
          <w:sz w:val="16"/>
        </w:rPr>
        <w:t>TC 100</w:t>
      </w:r>
    </w:p>
    <w:p w14:paraId="6AAD6549" w14:textId="77777777" w:rsidR="00E5384A" w:rsidRDefault="00000000">
      <w:r>
        <w:br w:type="page"/>
      </w:r>
    </w:p>
    <w:p w14:paraId="19137F42" w14:textId="77777777" w:rsidR="00E5384A" w:rsidRDefault="00000000">
      <w:r>
        <w:rPr>
          <w:b/>
          <w:sz w:val="24"/>
        </w:rPr>
        <w:lastRenderedPageBreak/>
        <w:t>Bwap</w:t>
      </w:r>
    </w:p>
    <w:p w14:paraId="1C05C35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2424D66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3442CEF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0209C80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4C4A505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59F7DC4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14C9E6F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20AE1F1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52EAB5C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114B7A2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1799866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77C6EB2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2537EBB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6D59CBE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28EF43C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7E07858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019B59C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3FCFDBF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2436872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5AEC6C4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3B0238E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5F4DEBB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4B5846E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14A52F6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2018B60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6F0BC6B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31D33FB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103FEBE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7F48EA8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2B5959E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1DDB340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7D670DE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758E888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781882E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5F61B18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41E36B85" w14:textId="77777777" w:rsidR="00E5384A" w:rsidRDefault="00000000">
      <w:r>
        <w:rPr>
          <w:sz w:val="20"/>
        </w:rPr>
        <w:t>Personal Protection</w:t>
      </w:r>
    </w:p>
    <w:p w14:paraId="4CA095F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47A738D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753B9A5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0A9C00F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1DDD36E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4A911B5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3BD261A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10F9DC8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5C8CEC3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25500D3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0B18F3F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57552366" w14:textId="77777777" w:rsidR="00E5384A" w:rsidRDefault="00000000">
      <w:r>
        <w:rPr>
          <w:sz w:val="20"/>
        </w:rPr>
        <w:t>Ships</w:t>
      </w:r>
    </w:p>
    <w:p w14:paraId="783BEED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2E47D3A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148F843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60CFDD9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2174B8C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15E0A83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66A2399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7888607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22E9DD26" w14:textId="77777777" w:rsidR="00E5384A" w:rsidRDefault="00000000">
      <w:r>
        <w:rPr>
          <w:sz w:val="20"/>
        </w:rPr>
        <w:t>Small Craft</w:t>
      </w:r>
    </w:p>
    <w:p w14:paraId="00D5B08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20E20DF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1B3DF42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32CB549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3D7908B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674F831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706428F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4D85A83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1B92F6E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70171392" w14:textId="77777777" w:rsidR="00E5384A" w:rsidRDefault="00000000">
      <w:r>
        <w:rPr>
          <w:sz w:val="20"/>
        </w:rPr>
        <w:t>Vehicles</w:t>
      </w:r>
    </w:p>
    <w:p w14:paraId="4056BA7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5A3BDC1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45764F8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66D6596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48303F9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7E059EF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38B11CC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7DAA32F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0571454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657BAD3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54B079C2" w14:textId="77777777" w:rsidR="00E5384A" w:rsidRDefault="00000000">
      <w:r>
        <w:rPr>
          <w:sz w:val="20"/>
        </w:rPr>
        <w:t>Weapon</w:t>
      </w:r>
    </w:p>
    <w:p w14:paraId="113BE77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422B677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162E2D8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04949AD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5403D51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3212775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097865D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6AE70BBE" w14:textId="77777777" w:rsidR="00E5384A" w:rsidRDefault="00000000">
      <w:r>
        <w:br w:type="page"/>
      </w:r>
    </w:p>
    <w:p w14:paraId="3CBA6BCA" w14:textId="77777777" w:rsidR="00E5384A" w:rsidRDefault="00000000">
      <w:r>
        <w:rPr>
          <w:b/>
          <w:sz w:val="24"/>
        </w:rPr>
        <w:lastRenderedPageBreak/>
        <w:t>Careers</w:t>
      </w:r>
    </w:p>
    <w:p w14:paraId="56C5F049" w14:textId="77777777" w:rsidR="00E5384A" w:rsidRDefault="00000000">
      <w:r>
        <w:rPr>
          <w:sz w:val="20"/>
        </w:rPr>
        <w:t>3rd Imperium</w:t>
      </w:r>
    </w:p>
    <w:p w14:paraId="029FFA7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4E574CF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0630750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0C05669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463E0779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Dilettant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U2FAQ 1</w:t>
      </w:r>
    </w:p>
    <w:p w14:paraId="54B18B84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Drift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28</w:t>
      </w:r>
    </w:p>
    <w:p w14:paraId="3A4229A2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Entertain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30</w:t>
      </w:r>
    </w:p>
    <w:p w14:paraId="17440E2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28DFFA5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I Field Agent</w:t>
      </w:r>
      <w:r>
        <w:tab/>
      </w:r>
      <w:r>
        <w:rPr>
          <w:sz w:val="16"/>
        </w:rPr>
        <w:t>TTI 43</w:t>
      </w:r>
    </w:p>
    <w:p w14:paraId="33946F7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TI 33</w:t>
      </w:r>
    </w:p>
    <w:p w14:paraId="608606F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10C63BE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1FF4BE4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0B3537F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13B1983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1F2A1FE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2E1675D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2EB2ED2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213FDDC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2A2C36D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7D40D99A" w14:textId="77777777" w:rsidR="00E5384A" w:rsidRDefault="00000000">
      <w:r>
        <w:rPr>
          <w:sz w:val="20"/>
        </w:rPr>
        <w:t>Aslan</w:t>
      </w:r>
    </w:p>
    <w:p w14:paraId="3BE8E0A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7000573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581FABC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520EE65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20A8402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71B2AF4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6EFB01B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2E7DE24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2E5DE5E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6349A64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1B7D106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27EBA0C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1584C0B3" w14:textId="77777777" w:rsidR="00E5384A" w:rsidRDefault="00000000">
      <w:r>
        <w:rPr>
          <w:sz w:val="20"/>
        </w:rPr>
        <w:t>Darrian</w:t>
      </w:r>
    </w:p>
    <w:p w14:paraId="20E15FE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012908B3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Entertain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42</w:t>
      </w:r>
    </w:p>
    <w:p w14:paraId="1E3F5E19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Envoy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44</w:t>
      </w:r>
    </w:p>
    <w:p w14:paraId="000998DD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Guard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46</w:t>
      </w:r>
    </w:p>
    <w:p w14:paraId="0B3A029C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Merchan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48</w:t>
      </w:r>
    </w:p>
    <w:p w14:paraId="4B82CBD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73D3BB1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1CBCB97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0F24FEB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194BF06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1152249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17527CCA" w14:textId="77777777" w:rsidR="00E5384A" w:rsidRDefault="00000000">
      <w:r>
        <w:rPr>
          <w:sz w:val="20"/>
        </w:rPr>
        <w:t>Dolphin</w:t>
      </w:r>
    </w:p>
    <w:p w14:paraId="528A133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161124C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2ABC349E" w14:textId="77777777" w:rsidR="00E5384A" w:rsidRDefault="00000000">
      <w:r>
        <w:rPr>
          <w:sz w:val="20"/>
        </w:rPr>
        <w:t>Droyne</w:t>
      </w:r>
    </w:p>
    <w:p w14:paraId="113B5AD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2D18512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18EE32B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051C5F6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2C8428B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6519CBF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29B2AF61" w14:textId="77777777" w:rsidR="00E5384A" w:rsidRDefault="00000000">
      <w:r>
        <w:rPr>
          <w:sz w:val="20"/>
        </w:rPr>
        <w:t>Geonee</w:t>
      </w:r>
    </w:p>
    <w:p w14:paraId="46FEDE4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3AA1181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5124FD5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13180984" w14:textId="77777777" w:rsidR="00E5384A" w:rsidRDefault="00000000">
      <w:r>
        <w:rPr>
          <w:sz w:val="20"/>
        </w:rPr>
        <w:t>Hiver</w:t>
      </w:r>
    </w:p>
    <w:p w14:paraId="1C31B9B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3AAD594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27469F1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5B51BB8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6992F34A" w14:textId="77777777" w:rsidR="00E5384A" w:rsidRDefault="00000000">
      <w:r>
        <w:rPr>
          <w:sz w:val="20"/>
        </w:rPr>
        <w:t>K'Kree</w:t>
      </w:r>
    </w:p>
    <w:p w14:paraId="458C5D4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34E2A51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75E41D5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4B46CFC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769EB7AC" w14:textId="77777777" w:rsidR="00E5384A" w:rsidRDefault="00000000">
      <w:r>
        <w:rPr>
          <w:sz w:val="20"/>
        </w:rPr>
        <w:t>Orca</w:t>
      </w:r>
    </w:p>
    <w:p w14:paraId="41F9374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10CA409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3A1C9143" w14:textId="77777777" w:rsidR="00E5384A" w:rsidRDefault="00000000">
      <w:r>
        <w:rPr>
          <w:sz w:val="20"/>
        </w:rPr>
        <w:t>Pre-Career</w:t>
      </w:r>
    </w:p>
    <w:p w14:paraId="74FD77D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3AEBCF1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0374B0F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2EB51CF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7524FC8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26F8CE3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320BE18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0CD7F82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54587AB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61678F7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5CF6FCA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0A467BC4" w14:textId="77777777" w:rsidR="00E5384A" w:rsidRDefault="00000000">
      <w:r>
        <w:rPr>
          <w:sz w:val="20"/>
        </w:rPr>
        <w:t>Solomani</w:t>
      </w:r>
    </w:p>
    <w:p w14:paraId="4D06C86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1843B63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78B34EA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11DD2640" w14:textId="77777777" w:rsidR="00E5384A" w:rsidRDefault="00000000">
      <w:r>
        <w:rPr>
          <w:sz w:val="20"/>
        </w:rPr>
        <w:t>Sword Worlds Confederation</w:t>
      </w:r>
    </w:p>
    <w:p w14:paraId="6C11271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69165069" w14:textId="77777777" w:rsidR="00E5384A" w:rsidRDefault="00000000">
      <w:r>
        <w:rPr>
          <w:sz w:val="20"/>
        </w:rPr>
        <w:t>The Glorious Empire</w:t>
      </w:r>
    </w:p>
    <w:p w14:paraId="1817B41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6063EDE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74AAAF2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530F3FA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0B095EC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0186D1B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2C281AE5" w14:textId="77777777" w:rsidR="00E5384A" w:rsidRDefault="00000000">
      <w:r>
        <w:rPr>
          <w:sz w:val="20"/>
        </w:rPr>
        <w:t>Vargr</w:t>
      </w:r>
    </w:p>
    <w:p w14:paraId="199C8CA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rmy</w:t>
      </w:r>
      <w:r>
        <w:tab/>
      </w:r>
      <w:r>
        <w:rPr>
          <w:sz w:val="16"/>
        </w:rPr>
        <w:t>AoCS1 182</w:t>
      </w:r>
    </w:p>
    <w:p w14:paraId="25CB956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0E2F664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4B726E9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0008938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64111C0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7F6C2A6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73A3A94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68A2E0C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4B967BE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671D051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5F585270" w14:textId="77777777" w:rsidR="00E5384A" w:rsidRDefault="00000000">
      <w:r>
        <w:rPr>
          <w:sz w:val="20"/>
        </w:rPr>
        <w:t>Zhodani</w:t>
      </w:r>
    </w:p>
    <w:p w14:paraId="5A5F76C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1B5D170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5D4818E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31EFBE0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55597B7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64E2602A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Merchan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266</w:t>
      </w:r>
    </w:p>
    <w:p w14:paraId="5B902697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Navy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268</w:t>
      </w:r>
    </w:p>
    <w:p w14:paraId="442547F2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Prol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270</w:t>
      </w:r>
    </w:p>
    <w:p w14:paraId="6545E7A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45D3E7BA" w14:textId="77777777" w:rsidR="00E5384A" w:rsidRDefault="00000000">
      <w:r>
        <w:br w:type="page"/>
      </w:r>
    </w:p>
    <w:p w14:paraId="6D6D950C" w14:textId="77777777" w:rsidR="00E5384A" w:rsidRDefault="00000000">
      <w:r>
        <w:rPr>
          <w:b/>
          <w:sz w:val="24"/>
        </w:rPr>
        <w:lastRenderedPageBreak/>
        <w:t>Central Supply</w:t>
      </w:r>
    </w:p>
    <w:p w14:paraId="1FFBDC5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1C405CC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dhesive Bandages</w:t>
      </w:r>
      <w:r>
        <w:tab/>
      </w:r>
      <w:r>
        <w:rPr>
          <w:sz w:val="16"/>
        </w:rPr>
        <w:t>CSC 88</w:t>
      </w:r>
    </w:p>
    <w:p w14:paraId="6C351FF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4D17BAAB" w14:textId="77777777" w:rsidR="00E5384A" w:rsidRDefault="00000000">
      <w:r>
        <w:rPr>
          <w:sz w:val="20"/>
        </w:rPr>
        <w:t>Advanced Base Option</w:t>
      </w:r>
    </w:p>
    <w:p w14:paraId="226102A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7EB03E1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4A4A449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1E35CE5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11399AA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69EEB13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0512505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2AA0277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5D17CE1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754AF0F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hfa</w:t>
      </w:r>
      <w:r>
        <w:tab/>
      </w:r>
      <w:r>
        <w:rPr>
          <w:sz w:val="16"/>
        </w:rPr>
        <w:t>TGE 139</w:t>
      </w:r>
    </w:p>
    <w:p w14:paraId="570C44E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0CBBF28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215365F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177B1DB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69304B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7CCC582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465F431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ti-Robot Weapon</w:t>
      </w:r>
      <w:r>
        <w:tab/>
      </w:r>
      <w:r>
        <w:rPr>
          <w:sz w:val="16"/>
        </w:rPr>
        <w:t>RH 108</w:t>
      </w:r>
    </w:p>
    <w:p w14:paraId="4F9D785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671E50C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110EFFAD" w14:textId="77777777" w:rsidR="00E5384A" w:rsidRPr="009A2B2E" w:rsidRDefault="00000000">
      <w:pPr>
        <w:rPr>
          <w:lang w:val="fr-CA"/>
        </w:rPr>
      </w:pPr>
      <w:r w:rsidRPr="009A2B2E">
        <w:rPr>
          <w:sz w:val="20"/>
          <w:lang w:val="fr-CA"/>
        </w:rPr>
        <w:t>Armour Modification</w:t>
      </w:r>
    </w:p>
    <w:p w14:paraId="07734799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law Por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54</w:t>
      </w:r>
    </w:p>
    <w:p w14:paraId="6C8E7173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ommand Suit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54</w:t>
      </w:r>
    </w:p>
    <w:p w14:paraId="2FA343D0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Ornamentat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54</w:t>
      </w:r>
    </w:p>
    <w:p w14:paraId="256D3FEE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ail Armou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55</w:t>
      </w:r>
    </w:p>
    <w:p w14:paraId="6B3A5E3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393DF64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191E74A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406D5F7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3EF33DC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1496D3D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7948B37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7518F0E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58DFD677" w14:textId="77777777" w:rsidR="00E5384A" w:rsidRDefault="00000000">
      <w:r>
        <w:rPr>
          <w:sz w:val="20"/>
        </w:rPr>
        <w:t>Augment Option</w:t>
      </w:r>
    </w:p>
    <w:p w14:paraId="1E3384C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3978745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5D142F7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6A6D6D0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02FC710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2987BD1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576E7FD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AoCS1 58, TTR 109</w:t>
      </w:r>
    </w:p>
    <w:p w14:paraId="452A389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AoCS1 58, TTR 109</w:t>
      </w:r>
    </w:p>
    <w:p w14:paraId="7FC9AD2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AoCS1 58, TTR 109</w:t>
      </w:r>
    </w:p>
    <w:p w14:paraId="7704A92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AoCS1 59, TTR 110</w:t>
      </w:r>
    </w:p>
    <w:p w14:paraId="08D9297D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ognativ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107</w:t>
      </w:r>
    </w:p>
    <w:p w14:paraId="0E195371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Deep Dive Augmentat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179</w:t>
      </w:r>
    </w:p>
    <w:p w14:paraId="7CA2BDE9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Enduranc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107</w:t>
      </w:r>
    </w:p>
    <w:p w14:paraId="0A5C85C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Vision</w:t>
      </w:r>
      <w:r>
        <w:tab/>
      </w:r>
      <w:r>
        <w:rPr>
          <w:sz w:val="16"/>
        </w:rPr>
        <w:t>CRB 106</w:t>
      </w:r>
    </w:p>
    <w:p w14:paraId="1A8455E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CRB 107</w:t>
      </w:r>
    </w:p>
    <w:p w14:paraId="61DFF3A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67942A9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3A3378B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AoCS1 59, TTR 110</w:t>
      </w:r>
    </w:p>
    <w:p w14:paraId="63A9E5D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AoCS1 59, TTR 110</w:t>
      </w:r>
    </w:p>
    <w:p w14:paraId="07E3EE4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4E3A07D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234AC2D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06211A0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3EF1592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ubdermal Armour</w:t>
      </w:r>
      <w:r>
        <w:tab/>
      </w:r>
      <w:r>
        <w:rPr>
          <w:sz w:val="16"/>
        </w:rPr>
        <w:t>CRB 107</w:t>
      </w:r>
    </w:p>
    <w:p w14:paraId="4BF65E1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4583D31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ail</w:t>
      </w:r>
      <w:r>
        <w:tab/>
      </w:r>
      <w:r>
        <w:rPr>
          <w:sz w:val="16"/>
        </w:rPr>
        <w:t>AoCS3 259</w:t>
      </w:r>
    </w:p>
    <w:p w14:paraId="6D472C6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ail Implant</w:t>
      </w:r>
      <w:r>
        <w:tab/>
      </w:r>
      <w:r>
        <w:rPr>
          <w:sz w:val="16"/>
        </w:rPr>
        <w:t>AoCS1 59, TTR 110</w:t>
      </w:r>
    </w:p>
    <w:p w14:paraId="5E7EFA4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fer Jack</w:t>
      </w:r>
      <w:r>
        <w:tab/>
      </w:r>
      <w:r>
        <w:rPr>
          <w:sz w:val="16"/>
        </w:rPr>
        <w:t>CRB 106</w:t>
      </w:r>
    </w:p>
    <w:p w14:paraId="4853684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42D35AE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ugment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48</w:t>
      </w:r>
    </w:p>
    <w:p w14:paraId="41525EB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untrupukyulk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1 95</w:t>
      </w:r>
    </w:p>
    <w:p w14:paraId="1007E7A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utoba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80</w:t>
      </w:r>
    </w:p>
    <w:p w14:paraId="1A4D9C8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utochef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80</w:t>
      </w:r>
    </w:p>
    <w:p w14:paraId="2E7996E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utodoc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88</w:t>
      </w:r>
    </w:p>
    <w:p w14:paraId="099E921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utohack Uni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3 108</w:t>
      </w:r>
    </w:p>
    <w:p w14:paraId="2357D12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 w14:paraId="7AFF999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3AB4EAB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499D177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2A9A17C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748F2E8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33F97100" w14:textId="77777777" w:rsidR="00E5384A" w:rsidRPr="009A2B2E" w:rsidRDefault="00000000">
      <w:pPr>
        <w:rPr>
          <w:lang w:val="fr-CA"/>
        </w:rPr>
      </w:pPr>
      <w:r w:rsidRPr="009A2B2E">
        <w:rPr>
          <w:sz w:val="20"/>
          <w:lang w:val="fr-CA"/>
        </w:rPr>
        <w:t>Base Components</w:t>
      </w:r>
    </w:p>
    <w:p w14:paraId="0370D310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Base Control Suit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C 184</w:t>
      </w:r>
    </w:p>
    <w:p w14:paraId="1A5DB9E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18B2538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0C3C004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74E32BC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4A148EB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11B51A9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6BCAE21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615032C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5CB976A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5208D302" w14:textId="77777777" w:rsidR="00E5384A" w:rsidRDefault="00000000">
      <w:r>
        <w:rPr>
          <w:sz w:val="20"/>
        </w:rPr>
        <w:t>Battle Dress Modification</w:t>
      </w:r>
    </w:p>
    <w:p w14:paraId="3793C95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3BA10C9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2C6CD6D9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Halo Antenn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3 82</w:t>
      </w:r>
    </w:p>
    <w:p w14:paraId="667AFC13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Jammer Suit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3 82</w:t>
      </w:r>
    </w:p>
    <w:p w14:paraId="17255C6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0F571D7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1C12E2C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1B91F59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49881FF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063E11D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Binoculars</w:t>
      </w:r>
      <w:r>
        <w:tab/>
      </w:r>
      <w:r>
        <w:rPr>
          <w:sz w:val="16"/>
        </w:rPr>
        <w:t>CRB 117, CSC 73</w:t>
      </w:r>
    </w:p>
    <w:p w14:paraId="163FC5F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</w:t>
      </w:r>
    </w:p>
    <w:p w14:paraId="279A728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6B2901D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1F3913B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6BB60F5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4277A83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037C382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4F829CD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60C79CD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64D837B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55DF863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7B2C87B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765EE62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31B101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6E92508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73</w:t>
      </w:r>
    </w:p>
    <w:p w14:paraId="7E292A0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0C3D611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29C1E15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0DEF368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r>
        <w:rPr>
          <w:sz w:val="16"/>
        </w:rPr>
        <w:t>BaEVV 18</w:t>
      </w:r>
    </w:p>
    <w:p w14:paraId="2D0BA40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asual Sui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2 39</w:t>
      </w:r>
    </w:p>
    <w:p w14:paraId="32A1336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hai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125</w:t>
      </w:r>
    </w:p>
    <w:p w14:paraId="6D3CF3F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566841D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78B3B44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2118888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453955A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4398395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41DBBB1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25A5DD1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6720875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65F5CED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220D79C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7A04C4E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2403431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2C327DF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28180D3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3DBF69D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734D4BA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775C35F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278FE92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56F13B1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7F74AFB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3A8672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52E827E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RB 109</w:t>
      </w:r>
    </w:p>
    <w:p w14:paraId="2F50E46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4D57F2F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42104DD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0685EFDF" w14:textId="77777777" w:rsidR="00E5384A" w:rsidRDefault="00000000">
      <w:r>
        <w:rPr>
          <w:sz w:val="20"/>
        </w:rPr>
        <w:t>Computer Option</w:t>
      </w:r>
    </w:p>
    <w:p w14:paraId="5B4FE02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RB 112</w:t>
      </w:r>
    </w:p>
    <w:p w14:paraId="225817F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RB 112</w:t>
      </w:r>
    </w:p>
    <w:p w14:paraId="289BE44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RB 112</w:t>
      </w:r>
    </w:p>
    <w:p w14:paraId="7F913C3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RB 112</w:t>
      </w:r>
    </w:p>
    <w:p w14:paraId="01BF6A8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2765F25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0D0EC9C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</w:t>
      </w:r>
    </w:p>
    <w:p w14:paraId="0B5F9D6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6E27390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71C3F1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050DDC1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7FC11739" w14:textId="77777777" w:rsidR="00E5384A" w:rsidRDefault="00000000">
      <w:r>
        <w:rPr>
          <w:sz w:val="20"/>
        </w:rPr>
        <w:t>Cutting Tool</w:t>
      </w:r>
    </w:p>
    <w:p w14:paraId="2DA4E0B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294E966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46EC4B1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7209F6F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035354D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2EEB8FE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1DFC8729" w14:textId="77777777" w:rsidR="00E5384A" w:rsidRDefault="00000000">
      <w:r>
        <w:rPr>
          <w:sz w:val="20"/>
        </w:rPr>
        <w:t>Darrian</w:t>
      </w:r>
    </w:p>
    <w:p w14:paraId="7BD9EC2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7244D60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55D49AB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58416C2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60DDE03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3AEE861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6B9B662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43AB477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1CE1F4A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237382A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sposable re-entry kit</w:t>
      </w:r>
      <w:r>
        <w:tab/>
      </w:r>
      <w:r>
        <w:rPr>
          <w:sz w:val="16"/>
        </w:rPr>
        <w:t>TTI 23</w:t>
      </w:r>
    </w:p>
    <w:p w14:paraId="2167642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167939A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43A68D12" w14:textId="77777777" w:rsidR="00E5384A" w:rsidRDefault="00000000">
      <w:r>
        <w:rPr>
          <w:sz w:val="20"/>
        </w:rPr>
        <w:t>Dolphin</w:t>
      </w:r>
    </w:p>
    <w:p w14:paraId="677EC29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04FC90B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6847D51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26C646F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1F9E593D" w14:textId="77777777" w:rsidR="00E5384A" w:rsidRDefault="00000000">
      <w:r>
        <w:rPr>
          <w:sz w:val="20"/>
        </w:rPr>
        <w:t>Drug</w:t>
      </w:r>
    </w:p>
    <w:p w14:paraId="18D24045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Adrenalis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92</w:t>
      </w:r>
    </w:p>
    <w:p w14:paraId="54F85901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Anagathic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115, CSC 92</w:t>
      </w:r>
    </w:p>
    <w:p w14:paraId="567B4F3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539A87E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bat Drug</w:t>
      </w:r>
      <w:r>
        <w:tab/>
      </w:r>
      <w:r>
        <w:rPr>
          <w:sz w:val="16"/>
        </w:rPr>
        <w:t>CSC 93</w:t>
      </w:r>
    </w:p>
    <w:p w14:paraId="6A5CBF7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bat Drugs</w:t>
      </w:r>
      <w:r>
        <w:tab/>
      </w:r>
      <w:r>
        <w:rPr>
          <w:sz w:val="16"/>
        </w:rPr>
        <w:t>CRB 115</w:t>
      </w:r>
    </w:p>
    <w:p w14:paraId="0329756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ast Drug</w:t>
      </w:r>
      <w:r>
        <w:tab/>
      </w:r>
      <w:r>
        <w:rPr>
          <w:sz w:val="16"/>
        </w:rPr>
        <w:t>CSC 93</w:t>
      </w:r>
    </w:p>
    <w:p w14:paraId="68897CA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ast Drugs</w:t>
      </w:r>
      <w:r>
        <w:tab/>
      </w:r>
      <w:r>
        <w:rPr>
          <w:sz w:val="16"/>
        </w:rPr>
        <w:t>CRB 115</w:t>
      </w:r>
    </w:p>
    <w:p w14:paraId="7D7F1DA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10A0A4F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7DE5A51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dicinal Drug</w:t>
      </w:r>
      <w:r>
        <w:tab/>
      </w:r>
      <w:r>
        <w:rPr>
          <w:sz w:val="16"/>
        </w:rPr>
        <w:t>CSC 93</w:t>
      </w:r>
    </w:p>
    <w:p w14:paraId="6DFC66B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dicinal Drugs</w:t>
      </w:r>
      <w:r>
        <w:tab/>
      </w:r>
      <w:r>
        <w:rPr>
          <w:sz w:val="16"/>
        </w:rPr>
        <w:t>CRB 115</w:t>
      </w:r>
    </w:p>
    <w:p w14:paraId="06FE177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5CD5CEC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116A466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351C2B1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Null Drug</w:t>
      </w:r>
      <w:r>
        <w:tab/>
      </w:r>
      <w:r>
        <w:rPr>
          <w:sz w:val="16"/>
        </w:rPr>
        <w:t>CSC 94</w:t>
      </w:r>
    </w:p>
    <w:p w14:paraId="14AE28B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naceas</w:t>
      </w:r>
      <w:r>
        <w:tab/>
      </w:r>
      <w:r>
        <w:rPr>
          <w:sz w:val="16"/>
        </w:rPr>
        <w:t>CRB 115, CSC 94</w:t>
      </w:r>
    </w:p>
    <w:p w14:paraId="785CA4A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1525B95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63451A3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6D0AE23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5594D04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49067F6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ime</w:t>
      </w:r>
      <w:r>
        <w:tab/>
      </w:r>
      <w:r>
        <w:rPr>
          <w:sz w:val="16"/>
        </w:rPr>
        <w:t>CRB 115</w:t>
      </w:r>
    </w:p>
    <w:p w14:paraId="195306F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ims</w:t>
      </w:r>
      <w:r>
        <w:tab/>
      </w:r>
      <w:r>
        <w:rPr>
          <w:sz w:val="16"/>
        </w:rPr>
        <w:t>CSC 95</w:t>
      </w:r>
    </w:p>
    <w:p w14:paraId="213FC69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uth Serum</w:t>
      </w:r>
      <w:r>
        <w:tab/>
      </w:r>
      <w:r>
        <w:rPr>
          <w:sz w:val="16"/>
        </w:rPr>
        <w:t>CSC 96</w:t>
      </w:r>
    </w:p>
    <w:p w14:paraId="26B26EE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2655DB9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46D67F8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2DE857E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458139A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098D4B0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0C842E7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45F6C2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26954D9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48CE6F0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32870D5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0218286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73D3218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05B9382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2DABAB9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SC 58</w:t>
      </w:r>
    </w:p>
    <w:p w14:paraId="2DE2E35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7438B43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3E663E2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736B436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750562B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6AA9DFF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1202424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7BB56A1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79B30AE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64B736E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63C34D0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566E2BE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5B981A0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752AA2A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7FAFD2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eld Surgical Kit</w:t>
      </w:r>
      <w:r>
        <w:tab/>
      </w:r>
      <w:r>
        <w:rPr>
          <w:sz w:val="16"/>
        </w:rPr>
        <w:t>CSC 90</w:t>
      </w:r>
    </w:p>
    <w:p w14:paraId="173A3B0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2FF7A9C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4B3810A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40E3B1B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r>
        <w:rPr>
          <w:sz w:val="16"/>
        </w:rPr>
        <w:t>BaEVV 18</w:t>
      </w:r>
    </w:p>
    <w:p w14:paraId="7A253AD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014EBB3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4470417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218C0C9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14CC793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035303D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22C6B57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3C2D04E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26210A6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5C97C82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45E6AB1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3D3E047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0F3E402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622F890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54A8DD9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6D49899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3931999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3EDD0C7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413330C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63E41BE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41109C8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3550E44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7B52EC8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37481A3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64223B2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1043D6C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15927B9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2F9B07C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6986F7B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79D958A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Grav Parachut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97</w:t>
      </w:r>
    </w:p>
    <w:p w14:paraId="222AFB9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Grav Tub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6 116</w:t>
      </w:r>
    </w:p>
    <w:p w14:paraId="6602087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770AF9A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7B180EE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Habitat Modul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119, CSC 123</w:t>
      </w:r>
    </w:p>
    <w:p w14:paraId="650167C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Hair Styl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83</w:t>
      </w:r>
    </w:p>
    <w:p w14:paraId="01F7E4E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1E14A1E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1893A85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73ADA31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6755830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5690010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6D8340F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5F5FB65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75E22DF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010B710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2EFC91E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2A77369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3A774AF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0D83B5B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10DF16A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5975EBF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1BE9A1D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6CF2A9C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3467BD4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0AD587B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3CC53EE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760B8E5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ad-Shielding</w:t>
      </w:r>
      <w:r>
        <w:tab/>
      </w:r>
      <w:r>
        <w:rPr>
          <w:sz w:val="16"/>
        </w:rPr>
        <w:t>CSC 111</w:t>
      </w:r>
    </w:p>
    <w:p w14:paraId="3461938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1E66552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56DE67B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toua Set</w:t>
      </w:r>
      <w:r>
        <w:tab/>
      </w:r>
      <w:r>
        <w:rPr>
          <w:sz w:val="16"/>
        </w:rPr>
        <w:t>TGE 139</w:t>
      </w:r>
    </w:p>
    <w:p w14:paraId="2D3E363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46B3C30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794E1A4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445389E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53DE816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1A16B9B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74DE5F0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11F0F52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63F8951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527C12E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7CEE24A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5701C4E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perial Stationery</w:t>
      </w:r>
      <w:r>
        <w:tab/>
      </w:r>
      <w:r>
        <w:rPr>
          <w:sz w:val="16"/>
        </w:rPr>
        <w:t>TTI 54</w:t>
      </w:r>
    </w:p>
    <w:p w14:paraId="79EAE93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4402D2E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3B60D62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0D0597C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2A9B6FF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282296E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52038BF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6D1D1BC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10BEAE9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7E3C3A2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678FFAE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199A539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50861E4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4445444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3058CBC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 w14:paraId="598F754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6F92FDA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751A003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0186B39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27A3921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4927B8E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ght Intensifier Goggles</w:t>
      </w:r>
      <w:r>
        <w:tab/>
      </w:r>
      <w:r>
        <w:rPr>
          <w:sz w:val="16"/>
        </w:rPr>
        <w:t>CRB 117, CSC 75</w:t>
      </w:r>
    </w:p>
    <w:p w14:paraId="13EE08C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2DD427D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3F084F1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inframe Computer</w:t>
      </w:r>
      <w:r>
        <w:tab/>
      </w:r>
      <w:r>
        <w:rPr>
          <w:sz w:val="16"/>
        </w:rPr>
        <w:t>CSC 67</w:t>
      </w:r>
    </w:p>
    <w:p w14:paraId="3CD03C1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rine Environments</w:t>
      </w:r>
      <w:r>
        <w:tab/>
      </w:r>
      <w:r>
        <w:rPr>
          <w:sz w:val="16"/>
        </w:rPr>
        <w:t>CSC 112</w:t>
      </w:r>
    </w:p>
    <w:p w14:paraId="1B9D2FE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784418B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6776311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3C45901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53B5118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646D4B3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CSC 65</w:t>
      </w:r>
    </w:p>
    <w:p w14:paraId="4FEB768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son Transceivers</w:t>
      </w:r>
      <w:r>
        <w:tab/>
      </w:r>
      <w:r>
        <w:rPr>
          <w:sz w:val="16"/>
        </w:rPr>
        <w:t>AoCS3 68</w:t>
      </w:r>
    </w:p>
    <w:p w14:paraId="172E714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6BBBB98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1BC883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tastatic Platelet Injection</w:t>
      </w:r>
      <w:r>
        <w:tab/>
      </w:r>
      <w:r>
        <w:rPr>
          <w:sz w:val="16"/>
        </w:rPr>
        <w:t>CSC 53</w:t>
      </w:r>
    </w:p>
    <w:p w14:paraId="76688B4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icro-Reconnaissance Drone Ki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3 107</w:t>
      </w:r>
    </w:p>
    <w:p w14:paraId="23B4FAB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71030E2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1D41E50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inidoc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134</w:t>
      </w:r>
    </w:p>
    <w:p w14:paraId="03FCEE48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obile Comm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109, CSC 63</w:t>
      </w:r>
    </w:p>
    <w:p w14:paraId="194DE95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5CFE913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2D16C60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5DB8A1F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0F2B226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04D3ABC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47729DE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13209D3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653CB30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64AC0DA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37945C7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51AB2B4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2EA8F10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SC 59</w:t>
      </w:r>
    </w:p>
    <w:p w14:paraId="223475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519B4A1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4D76899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5789E80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60985EB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507769F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102881B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7D044B2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28C3E79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7E977BC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1474031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41A770F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4FA62F0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3567750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RIS Binocula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76</w:t>
      </w:r>
    </w:p>
    <w:p w14:paraId="5D00E0E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RIS Goggl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76</w:t>
      </w:r>
    </w:p>
    <w:p w14:paraId="05C0346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RIS Sunglass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76</w:t>
      </w:r>
    </w:p>
    <w:p w14:paraId="39A7991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alique Accessory Pack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08</w:t>
      </w:r>
    </w:p>
    <w:p w14:paraId="6DA8748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alique Tailored Vacc Sui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08</w:t>
      </w:r>
    </w:p>
    <w:p w14:paraId="728C085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arawing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97</w:t>
      </w:r>
    </w:p>
    <w:p w14:paraId="012981A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eripheral Vision Enhancemen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60</w:t>
      </w:r>
    </w:p>
    <w:p w14:paraId="30606BA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ersonal Automedic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91</w:t>
      </w:r>
    </w:p>
    <w:p w14:paraId="7E0E495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0520A75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50C0D2A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105D476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6588F6E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52742C5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4DD6098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2739616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5F5A9DE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3269BAC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1D2F662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Pocket Saw</w:t>
      </w:r>
      <w:r>
        <w:tab/>
      </w:r>
      <w:r>
        <w:rPr>
          <w:sz w:val="16"/>
        </w:rPr>
        <w:t>CSC 107</w:t>
      </w:r>
    </w:p>
    <w:p w14:paraId="3E6E6AF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2D0A512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7FD94E8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4EA6F58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ortable Comput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112, CSC 67</w:t>
      </w:r>
    </w:p>
    <w:p w14:paraId="76250298" w14:textId="77777777" w:rsidR="00E5384A" w:rsidRPr="009A2B2E" w:rsidRDefault="00000000">
      <w:pPr>
        <w:rPr>
          <w:lang w:val="fr-CA"/>
        </w:rPr>
      </w:pPr>
      <w:r w:rsidRPr="009A2B2E">
        <w:rPr>
          <w:sz w:val="20"/>
          <w:lang w:val="fr-CA"/>
        </w:rPr>
        <w:t>Portable Computer Option</w:t>
      </w:r>
    </w:p>
    <w:p w14:paraId="04E16BE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mera</w:t>
      </w:r>
      <w:r>
        <w:tab/>
      </w:r>
      <w:r>
        <w:rPr>
          <w:sz w:val="16"/>
        </w:rPr>
        <w:t>CSC 68</w:t>
      </w:r>
    </w:p>
    <w:p w14:paraId="56F5E30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SC 68</w:t>
      </w:r>
    </w:p>
    <w:p w14:paraId="3213300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SC 68</w:t>
      </w:r>
    </w:p>
    <w:p w14:paraId="2527388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SC 68</w:t>
      </w:r>
    </w:p>
    <w:p w14:paraId="6CAFF8F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SC 68</w:t>
      </w:r>
    </w:p>
    <w:p w14:paraId="35EF13D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2FD8FF8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32D0223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75BD134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7198BA2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0B2AF2B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09AF24E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1F26E55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323922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54E8D30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RB 113</w:t>
      </w:r>
    </w:p>
    <w:p w14:paraId="02F4B40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00ABF78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6044586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39004E2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5BC282E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5025EC1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59DEB2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4F778B87" w14:textId="77777777" w:rsidR="00E5384A" w:rsidRDefault="00000000">
      <w:r>
        <w:rPr>
          <w:sz w:val="20"/>
        </w:rPr>
        <w:t>Psionic Modification</w:t>
      </w:r>
    </w:p>
    <w:p w14:paraId="383086F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38B7AD0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79755E1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26A8CC2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onic Shield</w:t>
      </w:r>
      <w:r>
        <w:tab/>
      </w:r>
      <w:r>
        <w:rPr>
          <w:sz w:val="16"/>
        </w:rPr>
        <w:t>CRB 235</w:t>
      </w:r>
    </w:p>
    <w:p w14:paraId="34AC44B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4FD5E15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5B31FEB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2806DE2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unk Outfi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3 22</w:t>
      </w:r>
    </w:p>
    <w:p w14:paraId="2A86105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urification Glob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2 9</w:t>
      </w:r>
    </w:p>
    <w:p w14:paraId="742D584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urification Tablet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108</w:t>
      </w:r>
    </w:p>
    <w:p w14:paraId="0A9FAB7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Qyanluptomi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3 88</w:t>
      </w:r>
    </w:p>
    <w:p w14:paraId="2A82368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607265E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diation Suit</w:t>
      </w:r>
      <w:r>
        <w:tab/>
      </w:r>
      <w:r>
        <w:rPr>
          <w:sz w:val="16"/>
        </w:rPr>
        <w:t>CRB 119, CSC 100</w:t>
      </w:r>
    </w:p>
    <w:p w14:paraId="1FBD3E9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dio Jammer</w:t>
      </w:r>
      <w:r>
        <w:tab/>
      </w:r>
      <w:r>
        <w:rPr>
          <w:sz w:val="16"/>
        </w:rPr>
        <w:t>CSC 77</w:t>
      </w:r>
    </w:p>
    <w:p w14:paraId="3A170C9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214B89C6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Radioisotope Thermoelectric Generator</w:t>
      </w:r>
      <w:r>
        <w:tab/>
      </w:r>
      <w:r>
        <w:rPr>
          <w:sz w:val="16"/>
        </w:rPr>
        <w:t>CSC 118</w:t>
      </w:r>
    </w:p>
    <w:p w14:paraId="69F1473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68471F5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0B8941B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2BA9DFE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2F00123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30C690C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4CAD1E3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286D5B2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064FD1D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3F31448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601E9D5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118742E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RB 113</w:t>
      </w:r>
    </w:p>
    <w:p w14:paraId="0D1ECDD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71CBB23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2E8073D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10E80DB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3163EC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616DC56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4B3AE26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2D0D398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6F65BAC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2CBB34F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24ECBFE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2989D8C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284E336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5B1763A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2B56674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2CC469A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06151BB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72D5B16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0B034F1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18FD6E9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TR 108</w:t>
      </w:r>
    </w:p>
    <w:p w14:paraId="4D882C6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lave Collars</w:t>
      </w:r>
      <w:r>
        <w:tab/>
      </w:r>
      <w:r>
        <w:rPr>
          <w:sz w:val="16"/>
        </w:rPr>
        <w:t>TGE 140</w:t>
      </w:r>
    </w:p>
    <w:p w14:paraId="7C1D842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1363A03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7007168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5AF7449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5B0FBDF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05F73D1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78EE7F9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70A138C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740B958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7B749CF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43B73EE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67F4BED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334939C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1B3A900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30B4961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1AEDDA20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Intellec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111, CSC 71</w:t>
      </w:r>
    </w:p>
    <w:p w14:paraId="31D5D032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Intelligent Interfac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111, CSC 71</w:t>
      </w:r>
    </w:p>
    <w:p w14:paraId="72A0EE7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22E874E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4ADA054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29087D0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45B2783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6ABBF3E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ranslator</w:t>
      </w:r>
      <w:r>
        <w:tab/>
      </w:r>
      <w:r>
        <w:rPr>
          <w:sz w:val="16"/>
        </w:rPr>
        <w:t>CRB 111, CSC 72</w:t>
      </w:r>
    </w:p>
    <w:p w14:paraId="47880DA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497F9BE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3F8BB7A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6E11E60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ldier’s Organ Package</w:t>
      </w:r>
      <w:r>
        <w:tab/>
      </w:r>
      <w:r>
        <w:rPr>
          <w:sz w:val="16"/>
        </w:rPr>
        <w:t>CSC 53</w:t>
      </w:r>
    </w:p>
    <w:p w14:paraId="3FB34CC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5C952FD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6259BBE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278B44F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24E2B29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27E94CE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3C3806C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4C69818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069ABB1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7908FB4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689DF33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0E8980F2" w14:textId="77777777" w:rsidR="00E5384A" w:rsidRDefault="00000000">
      <w:r>
        <w:rPr>
          <w:sz w:val="20"/>
        </w:rPr>
        <w:t>Structure Option</w:t>
      </w:r>
    </w:p>
    <w:p w14:paraId="4C247B3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2E97A26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0A3E36D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0FC9AAE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un Rifle</w:t>
      </w:r>
      <w:r>
        <w:tab/>
      </w:r>
      <w:r>
        <w:rPr>
          <w:sz w:val="16"/>
        </w:rPr>
        <w:t>RH 108</w:t>
      </w:r>
    </w:p>
    <w:p w14:paraId="46ADEB2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192340D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SC 54</w:t>
      </w:r>
    </w:p>
    <w:p w14:paraId="787A38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03E547B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0DFC021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17E89C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51CD540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4D1E843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26C1FCE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7B0F1C9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0DC92A1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7961A99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arpaulin</w:t>
      </w:r>
      <w:r>
        <w:tab/>
      </w:r>
      <w:r>
        <w:rPr>
          <w:sz w:val="16"/>
        </w:rPr>
        <w:t>CSC 124</w:t>
      </w:r>
    </w:p>
    <w:p w14:paraId="32B33CB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212D7A9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68C5F17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0CCC411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12E8C17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0652534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1F51F0B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258B494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6B86411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187C009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682ECC8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666A7C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1E4602B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7EE399D8" w14:textId="77777777" w:rsidR="00E5384A" w:rsidRDefault="00000000">
      <w:r>
        <w:rPr>
          <w:sz w:val="20"/>
        </w:rPr>
        <w:t>Transceiver Option</w:t>
      </w:r>
    </w:p>
    <w:p w14:paraId="7C91F27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060FE14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2A431C9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6BADA4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7F8BB64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2DDDD4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32298BC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MoAS 65</w:t>
      </w:r>
    </w:p>
    <w:p w14:paraId="7EE4BC9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2822EE0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5F11626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38F99CB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5AFD8C9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4C06751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2EC6A1B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153793D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102FAA8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acc Sui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U2FAQ 1</w:t>
      </w:r>
    </w:p>
    <w:p w14:paraId="0FAE97F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acuum Environment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120</w:t>
      </w:r>
    </w:p>
    <w:p w14:paraId="3809008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4C650E8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5BEC588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ery Deep Operation Diving Suit</w:t>
      </w:r>
      <w:r>
        <w:tab/>
      </w:r>
      <w:r>
        <w:rPr>
          <w:sz w:val="16"/>
        </w:rPr>
        <w:t>CSC 114</w:t>
      </w:r>
    </w:p>
    <w:p w14:paraId="150DA91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TCI 38</w:t>
      </w:r>
    </w:p>
    <w:p w14:paraId="481D5E2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29B0F25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044E42C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4964D59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SC 61</w:t>
      </w:r>
    </w:p>
    <w:p w14:paraId="3C61C62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0DFBEC5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14A75A9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734C270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4B822A4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5B9C036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0B3BC06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0E508FB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43A68C6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6765A10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40DFD10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6561DB1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761E14D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7B13152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261FAC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282E2AC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‘Mood Fabric’ Full Body</w:t>
      </w:r>
      <w:r>
        <w:tab/>
      </w:r>
      <w:r>
        <w:rPr>
          <w:sz w:val="16"/>
        </w:rPr>
        <w:t>BaEG 20</w:t>
      </w:r>
    </w:p>
    <w:p w14:paraId="0E2CC88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‘Mood Fabric’ Half Body</w:t>
      </w:r>
      <w:r>
        <w:tab/>
      </w:r>
      <w:r>
        <w:rPr>
          <w:sz w:val="16"/>
        </w:rPr>
        <w:t>BaEG 20</w:t>
      </w:r>
    </w:p>
    <w:p w14:paraId="67168709" w14:textId="77777777" w:rsidR="00E5384A" w:rsidRDefault="00000000">
      <w:r>
        <w:br w:type="page"/>
      </w:r>
    </w:p>
    <w:p w14:paraId="66475EDA" w14:textId="77777777" w:rsidR="00E5384A" w:rsidRDefault="00000000">
      <w:r>
        <w:rPr>
          <w:b/>
          <w:sz w:val="24"/>
        </w:rPr>
        <w:lastRenderedPageBreak/>
        <w:t>Corporation</w:t>
      </w:r>
    </w:p>
    <w:p w14:paraId="5B0EB15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5DB5BF1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iaokhtaoestiyh Kyoawaihoawea Yu</w:t>
      </w:r>
      <w:r>
        <w:tab/>
      </w:r>
      <w:r>
        <w:rPr>
          <w:sz w:val="16"/>
        </w:rPr>
        <w:t>JTAS13 11</w:t>
      </w:r>
    </w:p>
    <w:p w14:paraId="20703AC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</w:t>
      </w:r>
    </w:p>
    <w:p w14:paraId="0C8AEBD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48853B0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</w:t>
      </w:r>
    </w:p>
    <w:p w14:paraId="3A36DC7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65B5191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6F90B9A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1E30541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 w14:paraId="3F17481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JTAS9 70</w:t>
      </w:r>
    </w:p>
    <w:p w14:paraId="7B3510E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3DD6BF3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7271A11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0C3D53C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27C3FF7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252D447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54A84BD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</w:t>
      </w:r>
    </w:p>
    <w:p w14:paraId="5772634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5A5865E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ysani Laboratories</w:t>
      </w:r>
      <w:r>
        <w:tab/>
      </w:r>
      <w:r>
        <w:rPr>
          <w:sz w:val="16"/>
        </w:rPr>
        <w:t>DS 2</w:t>
      </w:r>
    </w:p>
    <w:p w14:paraId="0C4A1C1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1224A20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</w:t>
      </w:r>
    </w:p>
    <w:p w14:paraId="2267DFA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05FCA52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485775B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5E4BFD6B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Stavraki &amp; Satyros Free Mining Collective</w:t>
      </w:r>
      <w:r>
        <w:tab/>
      </w:r>
      <w:r>
        <w:rPr>
          <w:sz w:val="16"/>
        </w:rPr>
        <w:t>JTAS9 44</w:t>
      </w:r>
    </w:p>
    <w:p w14:paraId="2445C91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</w:t>
      </w:r>
    </w:p>
    <w:p w14:paraId="24403B5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 w14:paraId="4F30629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0E436F1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exalon Technical Consortium</w:t>
      </w:r>
      <w:r>
        <w:tab/>
      </w:r>
      <w:r>
        <w:rPr>
          <w:sz w:val="16"/>
        </w:rPr>
        <w:t>JTAS8 45</w:t>
      </w:r>
    </w:p>
    <w:p w14:paraId="4C08665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iple-G Resources, LIC</w:t>
      </w:r>
      <w:r>
        <w:tab/>
      </w:r>
      <w:r>
        <w:rPr>
          <w:sz w:val="16"/>
        </w:rPr>
        <w:t>MoAS 3</w:t>
      </w:r>
    </w:p>
    <w:p w14:paraId="794C0EC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75DF879C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Zadony-Tessen Survival Armaments Inc.</w:t>
      </w:r>
      <w:r>
        <w:tab/>
      </w:r>
      <w:r>
        <w:rPr>
          <w:sz w:val="16"/>
        </w:rPr>
        <w:t>JTAS9 51</w:t>
      </w:r>
    </w:p>
    <w:p w14:paraId="1B62692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2969C6C7" w14:textId="77777777" w:rsidR="00E5384A" w:rsidRDefault="00000000">
      <w:r>
        <w:br w:type="page"/>
      </w:r>
    </w:p>
    <w:p w14:paraId="59FB9B8E" w14:textId="77777777" w:rsidR="00E5384A" w:rsidRDefault="00000000">
      <w:r>
        <w:rPr>
          <w:b/>
          <w:sz w:val="24"/>
        </w:rPr>
        <w:lastRenderedPageBreak/>
        <w:t>Darrian</w:t>
      </w:r>
    </w:p>
    <w:p w14:paraId="248B799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15C3877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0931C21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54F0CE77" w14:textId="77777777" w:rsidR="00E5384A" w:rsidRDefault="00000000">
      <w:r>
        <w:rPr>
          <w:sz w:val="20"/>
        </w:rPr>
        <w:t>Battle Dress Modifications</w:t>
      </w:r>
    </w:p>
    <w:p w14:paraId="352D95B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30D4F88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754E25B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520A71F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75C2F47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532923A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6C491D3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4BF2FAF5" w14:textId="77777777" w:rsidR="00E5384A" w:rsidRDefault="00000000">
      <w:r>
        <w:rPr>
          <w:sz w:val="20"/>
        </w:rPr>
        <w:t>Central Supply</w:t>
      </w:r>
    </w:p>
    <w:p w14:paraId="43926E8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63A735F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20CE276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1FCAC97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419F269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1198DC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304B477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5300512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4E3536B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6A81724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030B1A6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5C00321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0E8D717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634606E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108348E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1791556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3D856DA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42CCDD2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484D55E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59E5108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43B7D8D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7F05B89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198783E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7EDCD35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78A5A6C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05FCBE7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4C22E94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725BA4F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40D4EB6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4357AD8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15A7F49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675F570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4F9B0315" w14:textId="77777777" w:rsidR="00E5384A" w:rsidRDefault="00000000">
      <w:r>
        <w:rPr>
          <w:sz w:val="20"/>
        </w:rPr>
        <w:t>Personal Protection</w:t>
      </w:r>
    </w:p>
    <w:p w14:paraId="08D21E6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7FE57D8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220EA18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2656A18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647EFBA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7689001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00D49A8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77397E7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73B58F5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174A035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0D6F9DC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0E051F29" w14:textId="77777777" w:rsidR="00E5384A" w:rsidRDefault="00000000">
      <w:r>
        <w:rPr>
          <w:sz w:val="20"/>
        </w:rPr>
        <w:t>Ship Encounters</w:t>
      </w:r>
    </w:p>
    <w:p w14:paraId="7589140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26D229DC" w14:textId="77777777" w:rsidR="00E5384A" w:rsidRDefault="00000000">
      <w:r>
        <w:rPr>
          <w:sz w:val="20"/>
        </w:rPr>
        <w:t>Ships</w:t>
      </w:r>
    </w:p>
    <w:p w14:paraId="679CA42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agh Tramp Trader</w:t>
      </w:r>
      <w:r>
        <w:tab/>
      </w:r>
      <w:r>
        <w:rPr>
          <w:sz w:val="16"/>
        </w:rPr>
        <w:t>AoCS3 78</w:t>
      </w:r>
    </w:p>
    <w:p w14:paraId="7F53489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BtC 84</w:t>
      </w:r>
    </w:p>
    <w:p w14:paraId="39146E18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Ldil Passenger Lin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90</w:t>
      </w:r>
    </w:p>
    <w:p w14:paraId="5FD07332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Lehnd Covert Espionage Scou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84</w:t>
      </w:r>
    </w:p>
    <w:p w14:paraId="5AE0354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6667F4A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3D207B3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2222AAD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2700E21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67EF042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577ECD3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3693A5A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5946B60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08C1495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7A28381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73FBE8B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221BE77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Toleranc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8</w:t>
      </w:r>
    </w:p>
    <w:p w14:paraId="238C57A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36</w:t>
      </w:r>
    </w:p>
    <w:p w14:paraId="5A0AEF04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Agen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40</w:t>
      </w:r>
    </w:p>
    <w:p w14:paraId="70804E6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054BEEF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4D1AC91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17A1C8B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349D8E9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1B72F6B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247094F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0E10901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2C73B41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6DCFCC7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57E4A8D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7A2EC47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6F34843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4CC2052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4A4D9AA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1E3252C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0B9D936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372C8F5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4384BE6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568A14B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0A48B3E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22296F9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Wanderer</w:t>
      </w:r>
      <w:r>
        <w:tab/>
      </w:r>
      <w:r>
        <w:rPr>
          <w:sz w:val="16"/>
        </w:rPr>
        <w:t>AoCS3 60</w:t>
      </w:r>
    </w:p>
    <w:p w14:paraId="2AAADE2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781A5AE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261D779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53813CC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2004D01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73AF041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1C3D30D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72866D9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2A27CF8B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Neural Rifl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70</w:t>
      </w:r>
    </w:p>
    <w:p w14:paraId="5451C144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VRF Gauss Rifl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70</w:t>
      </w:r>
    </w:p>
    <w:p w14:paraId="5F70294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6CEBEE3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321DBB7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39AECDFB" w14:textId="77777777" w:rsidR="00E5384A" w:rsidRDefault="00000000">
      <w:r>
        <w:br w:type="page"/>
      </w:r>
    </w:p>
    <w:p w14:paraId="0220DDAB" w14:textId="77777777" w:rsidR="00E5384A" w:rsidRPr="009A2B2E" w:rsidRDefault="00000000">
      <w:pPr>
        <w:rPr>
          <w:lang w:val="fr-CA"/>
        </w:rPr>
      </w:pPr>
      <w:r w:rsidRPr="009A2B2E">
        <w:rPr>
          <w:b/>
          <w:sz w:val="24"/>
          <w:lang w:val="fr-CA"/>
        </w:rPr>
        <w:lastRenderedPageBreak/>
        <w:t>Dolphin</w:t>
      </w:r>
    </w:p>
    <w:p w14:paraId="41E4A78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ugmentation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179</w:t>
      </w:r>
    </w:p>
    <w:p w14:paraId="7BFC185F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Deep Dive Augmentat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179</w:t>
      </w:r>
    </w:p>
    <w:p w14:paraId="113FF10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5D0F08A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24CB46A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2562750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4D30206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4A58C6B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4ACD5C5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435D207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66B4714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336A225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09B3EE8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56D3384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0022668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42C3995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64DD773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1F33697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12612CE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350488B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09FE86F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048B7B9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7610C72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7CB56D6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5732C57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51CF01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0D74F68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5B2352E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7530D71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6DB85F6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5530C85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4B83587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08E5044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54E0E83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533A2F98" w14:textId="77777777" w:rsidR="00E5384A" w:rsidRDefault="00000000">
      <w:r>
        <w:rPr>
          <w:sz w:val="20"/>
        </w:rPr>
        <w:t>Personal Protection</w:t>
      </w:r>
    </w:p>
    <w:p w14:paraId="7A40C65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2205D59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</w:t>
      </w:r>
    </w:p>
    <w:p w14:paraId="54DEED1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</w:t>
      </w:r>
    </w:p>
    <w:p w14:paraId="073BA91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16D371C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48C0107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0B44A22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630CEAA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019430D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2D2265D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1BAA031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64452C6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4CC49570" w14:textId="77777777" w:rsidR="00E5384A" w:rsidRDefault="00000000">
      <w:r>
        <w:rPr>
          <w:sz w:val="20"/>
        </w:rPr>
        <w:t>Ships</w:t>
      </w:r>
    </w:p>
    <w:p w14:paraId="2CA5C62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6EAF7F3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5DAF370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25DF7C5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09B1B2D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012642B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33DA15D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508484C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06E71AC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6AFA265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199DDBB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58026B3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6FD8339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543FDF1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315DD72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7814120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3504004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758BF2D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14EF374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3827B83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66D2FCA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4732A6D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7D379E0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59B78D60" w14:textId="77777777" w:rsidR="00E5384A" w:rsidRDefault="00000000">
      <w:r>
        <w:rPr>
          <w:sz w:val="20"/>
        </w:rPr>
        <w:t>Weapons</w:t>
      </w:r>
    </w:p>
    <w:p w14:paraId="71B7735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25CFC34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2E83D83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130A396E" w14:textId="77777777" w:rsidR="00E5384A" w:rsidRDefault="00000000">
      <w:r>
        <w:br w:type="page"/>
      </w:r>
    </w:p>
    <w:p w14:paraId="0A49F214" w14:textId="77777777" w:rsidR="00E5384A" w:rsidRDefault="00000000">
      <w:r>
        <w:rPr>
          <w:b/>
          <w:sz w:val="24"/>
        </w:rPr>
        <w:lastRenderedPageBreak/>
        <w:t>Drones</w:t>
      </w:r>
    </w:p>
    <w:p w14:paraId="51D896D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7D1EE0E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</w:t>
      </w:r>
    </w:p>
    <w:p w14:paraId="24A736B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</w:t>
      </w:r>
    </w:p>
    <w:p w14:paraId="3DE9FB7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5460016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0222C714" w14:textId="77777777" w:rsidR="00E5384A" w:rsidRDefault="00000000">
      <w:r>
        <w:br w:type="page"/>
      </w:r>
    </w:p>
    <w:p w14:paraId="0B3C0B02" w14:textId="77777777" w:rsidR="00E5384A" w:rsidRDefault="00000000">
      <w:r>
        <w:rPr>
          <w:b/>
          <w:sz w:val="24"/>
        </w:rPr>
        <w:lastRenderedPageBreak/>
        <w:t>Droyne</w:t>
      </w:r>
    </w:p>
    <w:p w14:paraId="197EFCC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37B55AB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4365308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1C035C5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47FA89B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7182F57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480FE65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250396A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15B76DB8" w14:textId="77777777" w:rsidR="00E5384A" w:rsidRDefault="00000000">
      <w:r>
        <w:rPr>
          <w:sz w:val="20"/>
        </w:rPr>
        <w:t>Central Supply</w:t>
      </w:r>
    </w:p>
    <w:p w14:paraId="38F8F8A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4267B2C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1F413D4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24D98CB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ommerc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2 158</w:t>
      </w:r>
    </w:p>
    <w:p w14:paraId="48F8F95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oyn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2 151</w:t>
      </w:r>
    </w:p>
    <w:p w14:paraId="1283424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ultur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8</w:t>
      </w:r>
    </w:p>
    <w:p w14:paraId="50932B7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38F71D2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7B25CEA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7476086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6F2D3D8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359EED8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2D0AA9B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0D1D6CE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3CE7C63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22AB0B5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16DEAB4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775E604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7AA012D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6A0022A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223EBC23" w14:textId="77777777" w:rsidR="00E5384A" w:rsidRDefault="00000000">
      <w:r>
        <w:rPr>
          <w:sz w:val="20"/>
        </w:rPr>
        <w:t>Personal Protection</w:t>
      </w:r>
    </w:p>
    <w:p w14:paraId="5BC43F2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12B80DC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39F5EEE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2ADBCD3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4D5BBB8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5334EA2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3007AD0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31862E6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</w:t>
      </w:r>
    </w:p>
    <w:p w14:paraId="03AFE49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0DE22CC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</w:t>
      </w:r>
    </w:p>
    <w:p w14:paraId="38DCD50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0AE4C49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05556E1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396CBDB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1BB72E7D" w14:textId="77777777" w:rsidR="00E5384A" w:rsidRDefault="00000000">
      <w:r>
        <w:rPr>
          <w:sz w:val="20"/>
        </w:rPr>
        <w:t>Ships</w:t>
      </w:r>
    </w:p>
    <w:p w14:paraId="5D7F217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iyoparttwi-type Communications Vessel</w:t>
      </w:r>
      <w:r>
        <w:tab/>
      </w:r>
      <w:r>
        <w:rPr>
          <w:sz w:val="16"/>
        </w:rPr>
        <w:t>AoCS2 170</w:t>
      </w:r>
    </w:p>
    <w:p w14:paraId="7132B01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enentsyo Mercantile Expedition Vessel</w:t>
      </w:r>
      <w:r>
        <w:tab/>
      </w:r>
      <w:r>
        <w:rPr>
          <w:sz w:val="16"/>
        </w:rPr>
        <w:t>AoCS2 172</w:t>
      </w:r>
    </w:p>
    <w:p w14:paraId="409A132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Yubotsio-type Military Type Expedition Vessel</w:t>
      </w:r>
      <w:r>
        <w:tab/>
      </w:r>
      <w:r>
        <w:rPr>
          <w:sz w:val="16"/>
        </w:rPr>
        <w:t>AoCS2 176</w:t>
      </w:r>
    </w:p>
    <w:p w14:paraId="71DCE2C7" w14:textId="77777777" w:rsidR="00E5384A" w:rsidRDefault="00000000">
      <w:r>
        <w:rPr>
          <w:sz w:val="20"/>
        </w:rPr>
        <w:t>Skills</w:t>
      </w:r>
    </w:p>
    <w:p w14:paraId="41F4EDE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6C58338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0EBC9B4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749CD9D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405ED78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117FA47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68D5798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60A49D3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262F368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7C4B5E5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726FEBA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4AB045C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6772A51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343502A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70B2C40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1518710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65B503D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6C622BD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0D37FEC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3835793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767764C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5D61280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7349DF1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73FFB4C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33C6AD87" w14:textId="77777777" w:rsidR="00E5384A" w:rsidRDefault="00000000">
      <w:r>
        <w:rPr>
          <w:sz w:val="20"/>
        </w:rPr>
        <w:t>Weapon</w:t>
      </w:r>
    </w:p>
    <w:p w14:paraId="67FBE44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4571D954" w14:textId="77777777" w:rsidR="00E5384A" w:rsidRDefault="00000000">
      <w:r>
        <w:br w:type="page"/>
      </w:r>
    </w:p>
    <w:p w14:paraId="3BAB3B51" w14:textId="77777777" w:rsidR="00E5384A" w:rsidRDefault="00000000">
      <w:r>
        <w:rPr>
          <w:b/>
          <w:sz w:val="24"/>
        </w:rPr>
        <w:lastRenderedPageBreak/>
        <w:t>Encounter</w:t>
      </w:r>
    </w:p>
    <w:p w14:paraId="330F571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6E8BC2F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aptain Mren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9 74</w:t>
      </w:r>
    </w:p>
    <w:p w14:paraId="02C3B33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hieftain Neando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1 90</w:t>
      </w:r>
    </w:p>
    <w:p w14:paraId="28BECFB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onnte Mons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1 39</w:t>
      </w:r>
    </w:p>
    <w:p w14:paraId="3B32B888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Dania Jereua, Professo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0 58</w:t>
      </w:r>
    </w:p>
    <w:p w14:paraId="23DE143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Dev Landre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6 16</w:t>
      </w:r>
    </w:p>
    <w:p w14:paraId="19BA87E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Gamaagin Kaashukii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4 7</w:t>
      </w:r>
    </w:p>
    <w:p w14:paraId="23FB8CE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Glorinna Firell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2 94</w:t>
      </w:r>
    </w:p>
    <w:p w14:paraId="0459E67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zikai Nafir, Dr.</w:t>
      </w:r>
      <w:r>
        <w:tab/>
      </w:r>
      <w:r>
        <w:rPr>
          <w:sz w:val="16"/>
        </w:rPr>
        <w:t>JTAS7 22</w:t>
      </w:r>
    </w:p>
    <w:p w14:paraId="07EB4DE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on ‘Fast Johnny’ McRae</w:t>
      </w:r>
      <w:r>
        <w:tab/>
      </w:r>
      <w:r>
        <w:rPr>
          <w:sz w:val="16"/>
        </w:rPr>
        <w:t>JTAS3 40</w:t>
      </w:r>
    </w:p>
    <w:p w14:paraId="6919701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r’wyikh</w:t>
      </w:r>
      <w:r>
        <w:tab/>
      </w:r>
      <w:r>
        <w:rPr>
          <w:sz w:val="16"/>
        </w:rPr>
        <w:t>JTAS7 47</w:t>
      </w:r>
    </w:p>
    <w:p w14:paraId="0FEEDB6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5963FA9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6B90B26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2919849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530181D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7BDE997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25B1BF2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2EFEDDB6" w14:textId="77777777" w:rsidR="00E5384A" w:rsidRDefault="00000000">
      <w:r>
        <w:br w:type="page"/>
      </w:r>
    </w:p>
    <w:p w14:paraId="028C5ED8" w14:textId="77777777" w:rsidR="00E5384A" w:rsidRDefault="00000000">
      <w:r>
        <w:rPr>
          <w:b/>
          <w:sz w:val="24"/>
        </w:rPr>
        <w:lastRenderedPageBreak/>
        <w:t>Geonee</w:t>
      </w:r>
    </w:p>
    <w:p w14:paraId="5E1F422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7038FEF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559B7C0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48F1773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7276BFE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50AC319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78F67A3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22BC6BF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3186116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7F57A61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608BA73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689B6B6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2D7460F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64B93BB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313601E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7FF4BE6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6B3894E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74B58A4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7386CBB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15410F8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7BFE94B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709C6AC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3BB8372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25294A5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3C1667D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42997FD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15CA167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04CC0E3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234A6F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799FD1C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03407F1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5C58521F" w14:textId="77777777" w:rsidR="00E5384A" w:rsidRDefault="00000000">
      <w:r>
        <w:rPr>
          <w:sz w:val="20"/>
        </w:rPr>
        <w:t>Personal Protection</w:t>
      </w:r>
    </w:p>
    <w:p w14:paraId="4353550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6EF15E8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3CC56133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Llyrnian Combat Armou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126</w:t>
      </w:r>
    </w:p>
    <w:p w14:paraId="7B2EC5DA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Llyrnian Traditional Armou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126</w:t>
      </w:r>
    </w:p>
    <w:p w14:paraId="4C6944B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7D7DF88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64B3F09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6620B40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0FA76A1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249D4C9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418F459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306CC54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57D953C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4770572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3BCC6D2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2C843FE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6894F08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34DCB3A1" w14:textId="77777777" w:rsidR="00E5384A" w:rsidRDefault="00000000">
      <w:r>
        <w:rPr>
          <w:sz w:val="20"/>
        </w:rPr>
        <w:t>Ships</w:t>
      </w:r>
    </w:p>
    <w:p w14:paraId="11E3E4A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6EC6D6B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5D282FB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69BAE4B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41E5B9B1" w14:textId="77777777" w:rsidR="00E5384A" w:rsidRDefault="00000000">
      <w:r>
        <w:rPr>
          <w:sz w:val="20"/>
        </w:rPr>
        <w:t>Small Craft</w:t>
      </w:r>
    </w:p>
    <w:p w14:paraId="25119A6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2F5C8EB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0CDB2E7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4F93337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5D2B70E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6697C2C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6718639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Titl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118</w:t>
      </w:r>
    </w:p>
    <w:p w14:paraId="2DB0CDF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118</w:t>
      </w:r>
    </w:p>
    <w:p w14:paraId="72DAC5E9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Adra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120</w:t>
      </w:r>
    </w:p>
    <w:p w14:paraId="4DE7708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42D4F90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7F6289C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024BE03A" w14:textId="77777777" w:rsidR="00E5384A" w:rsidRDefault="00000000">
      <w:r>
        <w:rPr>
          <w:sz w:val="20"/>
        </w:rPr>
        <w:t>Vehicle Weapons</w:t>
      </w:r>
    </w:p>
    <w:p w14:paraId="33E5B13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0DCC61E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74D49A01" w14:textId="77777777" w:rsidR="00E5384A" w:rsidRDefault="00000000">
      <w:r>
        <w:rPr>
          <w:sz w:val="20"/>
        </w:rPr>
        <w:t>Vehicles</w:t>
      </w:r>
    </w:p>
    <w:p w14:paraId="1B25165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78D6084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46095ADF" w14:textId="77777777" w:rsidR="00E5384A" w:rsidRDefault="00000000">
      <w:r>
        <w:rPr>
          <w:sz w:val="20"/>
        </w:rPr>
        <w:t>Weapons</w:t>
      </w:r>
    </w:p>
    <w:p w14:paraId="6FF0023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6592C73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4AF12F9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21BABC6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13DB408C" w14:textId="77777777" w:rsidR="00E5384A" w:rsidRDefault="00000000">
      <w:r>
        <w:br w:type="page"/>
      </w:r>
    </w:p>
    <w:p w14:paraId="5D47EF02" w14:textId="77777777" w:rsidR="00E5384A" w:rsidRDefault="00000000">
      <w:r>
        <w:rPr>
          <w:b/>
          <w:sz w:val="24"/>
        </w:rPr>
        <w:lastRenderedPageBreak/>
        <w:t>High Guard</w:t>
      </w:r>
    </w:p>
    <w:p w14:paraId="2BA909C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0EE7E56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7158E51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7A5A0F3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6C071CC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67E7F01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47F338B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58D3967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483FAF0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4E2AF6B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61487DE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351337E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3D544DB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66374E0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72B98B3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531E453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4B5274F2" w14:textId="77777777" w:rsidR="00E5384A" w:rsidRDefault="00000000">
      <w:r>
        <w:rPr>
          <w:sz w:val="20"/>
        </w:rPr>
        <w:t>Barbette</w:t>
      </w:r>
    </w:p>
    <w:p w14:paraId="355D4E9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579BE4A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12A065B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2E6ADF0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54FB805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4F7841A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537C9E8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6ED9A31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2E52763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2C8E9D5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7637A9C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50797C47" w14:textId="77777777" w:rsidR="00E5384A" w:rsidRDefault="00000000">
      <w:r>
        <w:rPr>
          <w:sz w:val="20"/>
        </w:rPr>
        <w:t>Bay</w:t>
      </w:r>
    </w:p>
    <w:p w14:paraId="5FA19E2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563D7A1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0F818D1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780F535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7EFC5D0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328AF46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17CFA35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13B9D46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5B15B20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6A5ABA9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35B5E23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1DB529C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4A0FCB0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5AEC6CF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3B1CF3A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60BC492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oarding</w:t>
      </w:r>
      <w:r>
        <w:tab/>
      </w:r>
      <w:r>
        <w:rPr>
          <w:sz w:val="16"/>
        </w:rPr>
        <w:t>CRB 152</w:t>
      </w:r>
    </w:p>
    <w:p w14:paraId="324F1DD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203844D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29B63C2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4F2F9A8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7047595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7C3B894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130ED3B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3ADC183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289A244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3C6E0B3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64B0ED8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r>
        <w:rPr>
          <w:sz w:val="16"/>
        </w:rPr>
        <w:t>TPoD 17</w:t>
      </w:r>
    </w:p>
    <w:p w14:paraId="72956F37" w14:textId="77777777" w:rsidR="00E5384A" w:rsidRDefault="00000000">
      <w:r>
        <w:rPr>
          <w:sz w:val="20"/>
        </w:rPr>
        <w:t>Capsule</w:t>
      </w:r>
    </w:p>
    <w:p w14:paraId="69D8980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354C1E2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442CA19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7F3F1FB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33B1EE0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4C0658B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2A8739B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20BD8F9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2339C46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7A319B7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5C26B09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5352B62D" w14:textId="77777777" w:rsidR="00E5384A" w:rsidRDefault="00000000">
      <w:r>
        <w:rPr>
          <w:sz w:val="20"/>
        </w:rPr>
        <w:t>Combat Action</w:t>
      </w:r>
    </w:p>
    <w:p w14:paraId="2723C43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222AA8E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599F621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5283E07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2846ADE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3A89BEF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516F2FD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318A3FF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1FC4B4C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5859270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6F3A98A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35FFDE9E" w14:textId="77777777" w:rsidR="00E5384A" w:rsidRDefault="00000000">
      <w:r>
        <w:rPr>
          <w:sz w:val="20"/>
        </w:rPr>
        <w:t>Combat Reaction</w:t>
      </w:r>
    </w:p>
    <w:p w14:paraId="340C2F0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52754BB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78E7082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52304AA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21ACF95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03E6E83C" w14:textId="77777777" w:rsidR="00E5384A" w:rsidRDefault="00000000">
      <w:r>
        <w:rPr>
          <w:sz w:val="20"/>
        </w:rPr>
        <w:t>Computer Option</w:t>
      </w:r>
    </w:p>
    <w:p w14:paraId="4C6806E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4DDDEC9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55C93AE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23E6CED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689B180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20F4B3C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66A1DC3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6A892A2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2B22F8A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77A9FA6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4EF741A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7E9EFC4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34415B1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Creating Deck Plans</w:t>
      </w:r>
      <w:r>
        <w:tab/>
      </w:r>
      <w:r>
        <w:rPr>
          <w:sz w:val="16"/>
        </w:rPr>
        <w:t>HG 100</w:t>
      </w:r>
    </w:p>
    <w:p w14:paraId="4A4FF11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77E115F5" w14:textId="77777777" w:rsidR="00E5384A" w:rsidRDefault="00000000">
      <w:r>
        <w:rPr>
          <w:sz w:val="20"/>
        </w:rPr>
        <w:t>Crew Role</w:t>
      </w:r>
    </w:p>
    <w:p w14:paraId="11145BF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5518748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263B7DE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535970A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2944059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319872C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4077800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43784B1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78E4849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71BEB41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3C10F66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71CACCD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0C20A5F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5B8B395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07228A5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5321914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49D0408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5548DAD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6700CC8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24B3A0D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1A2D9E9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6328C0F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2D7FCEF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1B33067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0F8CA47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218DD51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5934190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3EB2488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5894B14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5B624CB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65259A0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6E92524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7E6AA0C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5BA6638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19453AA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0FE75E1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3A10D71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3318858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4EC7E67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65E102D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043731B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547A64F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76800F6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29DBBAA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6D95A48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20D526B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2C3BB89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0A2443F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2C50BB9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30396DA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2630FC7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4052DFD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4661F6D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3746CD9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324960D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4414C2D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6B8293E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0B7200A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2F8FF5C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40D5082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47A745E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773127B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33CDD3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7A3C7ED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vitic Bed</w:t>
      </w:r>
      <w:r>
        <w:tab/>
      </w:r>
      <w:r>
        <w:rPr>
          <w:sz w:val="16"/>
        </w:rPr>
        <w:t>BaEG 31</w:t>
      </w:r>
    </w:p>
    <w:p w14:paraId="7DDBA0A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6DAFF64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1287A4C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78C9864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6630B0F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75022B6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6F4709C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134F9DC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70644D2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52EFDE8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llboria Sofa</w:t>
      </w:r>
      <w:r>
        <w:tab/>
      </w:r>
      <w:r>
        <w:rPr>
          <w:sz w:val="16"/>
        </w:rPr>
        <w:t>BaEG 33</w:t>
      </w:r>
    </w:p>
    <w:p w14:paraId="5738BE7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36F03B9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3929FD1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1ADE7BC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643E30E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40E77BB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0B82EFB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3933AC4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0E6412D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30341BD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5A1D27D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2B8DBB3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7755217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17F1102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16052D7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5FAEEA4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545E85C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493EF0E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0EAD481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28B3FA65" w14:textId="77777777" w:rsidR="00E5384A" w:rsidRDefault="00000000">
      <w:r>
        <w:rPr>
          <w:sz w:val="20"/>
        </w:rPr>
        <w:t>Hull Option</w:t>
      </w:r>
    </w:p>
    <w:p w14:paraId="1B99AC3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7170844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0490ABB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3D19077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olar Coating</w:t>
      </w:r>
      <w:r>
        <w:tab/>
      </w:r>
      <w:r>
        <w:rPr>
          <w:sz w:val="16"/>
        </w:rPr>
        <w:t>HG 14</w:t>
      </w:r>
    </w:p>
    <w:p w14:paraId="0440349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2E2EBFA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527B3CF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5CDF8F2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07838B7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5C89DB7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2FB688B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08A82F8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 Drive Advantages</w:t>
      </w:r>
      <w:r>
        <w:tab/>
      </w:r>
      <w:r>
        <w:rPr>
          <w:sz w:val="16"/>
        </w:rPr>
        <w:t>HG 71</w:t>
      </w:r>
    </w:p>
    <w:p w14:paraId="3732F28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 Drive Disadvantages</w:t>
      </w:r>
      <w:r>
        <w:tab/>
      </w:r>
      <w:r>
        <w:rPr>
          <w:sz w:val="16"/>
        </w:rPr>
        <w:t>HG 71</w:t>
      </w:r>
    </w:p>
    <w:p w14:paraId="388E10C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3D25D0C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6EC6FDC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6303219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0A2DB8B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17130F4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513EF53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7752C6B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3D9EB5C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0CB1201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0227CE3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4C1E19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39C411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31DF299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594C8A5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ow Berth</w:t>
      </w:r>
      <w:r>
        <w:tab/>
      </w:r>
      <w:r>
        <w:rPr>
          <w:sz w:val="16"/>
        </w:rPr>
        <w:t>HG 24</w:t>
      </w:r>
    </w:p>
    <w:p w14:paraId="6864BDD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ow Berth, Emergency</w:t>
      </w:r>
      <w:r>
        <w:tab/>
      </w:r>
      <w:r>
        <w:rPr>
          <w:sz w:val="16"/>
        </w:rPr>
        <w:t>HG 24</w:t>
      </w:r>
    </w:p>
    <w:p w14:paraId="7BD3D9D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SotR 88</w:t>
      </w:r>
    </w:p>
    <w:p w14:paraId="0957F24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0DF769F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67A9C59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770EBC1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noeuvre Drive Advantages</w:t>
      </w:r>
      <w:r>
        <w:tab/>
      </w:r>
      <w:r>
        <w:rPr>
          <w:sz w:val="16"/>
        </w:rPr>
        <w:t>HG 71</w:t>
      </w:r>
    </w:p>
    <w:p w14:paraId="0B520CE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noeuvre Drive Disadvantages</w:t>
      </w:r>
      <w:r>
        <w:tab/>
      </w:r>
      <w:r>
        <w:rPr>
          <w:sz w:val="16"/>
        </w:rPr>
        <w:t>HG 71</w:t>
      </w:r>
    </w:p>
    <w:p w14:paraId="65C5D84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7206036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6BBCDBA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4742BAA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65FE982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73206FC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3E6C198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541D195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7B62777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0B8D43E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4571E52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3D700D63" w14:textId="77777777" w:rsidR="00E5384A" w:rsidRDefault="00000000">
      <w:r>
        <w:rPr>
          <w:sz w:val="20"/>
        </w:rPr>
        <w:t>Missile</w:t>
      </w:r>
    </w:p>
    <w:p w14:paraId="0EBE661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395FFD2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3280088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74D4F05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2814779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343CDB2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1DB07EA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16F870F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54127D7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6463E78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67B5900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3B62B3D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549AC08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4FDA0C4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7B161A4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19FB9DE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64E5FEC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666C4A9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63779B4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7E8D4470" w14:textId="77777777" w:rsidR="00E5384A" w:rsidRDefault="00000000">
      <w:r>
        <w:rPr>
          <w:sz w:val="20"/>
        </w:rPr>
        <w:t>Module</w:t>
      </w:r>
    </w:p>
    <w:p w14:paraId="0C8785B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4622395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29FD9ED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01C42DE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5E20969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233DB26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10F266A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3E58B57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6C37455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1F6B042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678B09D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5C051D0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4B37578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2526BD6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5A3CD19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6A41580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67DB245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5D0EEE7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20DFD7B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4662C0E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558F0D5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6BFFE85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5381701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27B58FB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7B56971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43EF887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5752930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15E0031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4DE320A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1D68B9A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55A80A3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2A9D078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653658D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70FB6D5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789FCEF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aceborne Early Warning Module</w:t>
      </w:r>
      <w:r>
        <w:tab/>
      </w:r>
      <w:r>
        <w:rPr>
          <w:sz w:val="16"/>
        </w:rPr>
        <w:t>SCC 12</w:t>
      </w:r>
    </w:p>
    <w:p w14:paraId="25D3EAD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4DE61A5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orpedo Module</w:t>
      </w:r>
      <w:r>
        <w:tab/>
      </w:r>
      <w:r>
        <w:rPr>
          <w:sz w:val="16"/>
        </w:rPr>
        <w:t>JTAS6 13</w:t>
      </w:r>
    </w:p>
    <w:p w14:paraId="0F8D77B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41356CF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39A2D56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36E2237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1C78666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51FD37C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7A5206F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37E20F9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767DEAC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57A5A2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0856DA4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07013D0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558ED77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63ED94C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2C70686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6F61613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05DCB27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158</w:t>
      </w:r>
    </w:p>
    <w:p w14:paraId="7EB6329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2EC0157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1A042FB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lasma-Pulse Cannon</w:t>
      </w:r>
      <w:r>
        <w:tab/>
      </w:r>
      <w:r>
        <w:rPr>
          <w:sz w:val="16"/>
        </w:rPr>
        <w:t>HG 81</w:t>
      </w:r>
    </w:p>
    <w:p w14:paraId="2DA6CC1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72F0043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7CDF845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25E57BF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6FD2662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75A6172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wer Plant Advantages</w:t>
      </w:r>
      <w:r>
        <w:tab/>
      </w:r>
      <w:r>
        <w:rPr>
          <w:sz w:val="16"/>
        </w:rPr>
        <w:t>HG 71</w:t>
      </w:r>
    </w:p>
    <w:p w14:paraId="7FD2E82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wer Plant Disadvantages</w:t>
      </w:r>
      <w:r>
        <w:tab/>
      </w:r>
      <w:r>
        <w:rPr>
          <w:sz w:val="16"/>
        </w:rPr>
        <w:t>HG 71</w:t>
      </w:r>
    </w:p>
    <w:p w14:paraId="5920971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HG 43</w:t>
      </w:r>
    </w:p>
    <w:p w14:paraId="52519B2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be Dones</w:t>
      </w:r>
      <w:r>
        <w:tab/>
      </w:r>
      <w:r>
        <w:rPr>
          <w:sz w:val="16"/>
        </w:rPr>
        <w:t>CRB 159</w:t>
      </w:r>
    </w:p>
    <w:p w14:paraId="1FBB32A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85</w:t>
      </w:r>
    </w:p>
    <w:p w14:paraId="6B928BE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700D097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3F30BBB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4B9E898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1C0F4B1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mscoop</w:t>
      </w:r>
      <w:r>
        <w:tab/>
      </w:r>
      <w:r>
        <w:rPr>
          <w:sz w:val="16"/>
        </w:rPr>
        <w:t>TTI 177</w:t>
      </w:r>
    </w:p>
    <w:p w14:paraId="11C0E15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mscoops</w:t>
      </w:r>
      <w:r>
        <w:tab/>
      </w:r>
      <w:r>
        <w:rPr>
          <w:sz w:val="16"/>
        </w:rPr>
        <w:t>HG 50</w:t>
      </w:r>
    </w:p>
    <w:p w14:paraId="2F927A1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21636F6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7EB54CC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0C4E8AD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3C3218C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action Drive Advantages</w:t>
      </w:r>
      <w:r>
        <w:tab/>
      </w:r>
      <w:r>
        <w:rPr>
          <w:sz w:val="16"/>
        </w:rPr>
        <w:t>HG 71</w:t>
      </w:r>
    </w:p>
    <w:p w14:paraId="68ED519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action Drive Disadvantages</w:t>
      </w:r>
      <w:r>
        <w:tab/>
      </w:r>
      <w:r>
        <w:rPr>
          <w:sz w:val="16"/>
        </w:rPr>
        <w:t>HG 71</w:t>
      </w:r>
    </w:p>
    <w:p w14:paraId="73613DF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74931A9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4A6F5E5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2D82B02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09ABC63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1DE113B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5EBE092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3B7112E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7BEFE31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3CE6DC4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7F9CF57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4382C5F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0AF1F48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7F3F41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38BFBC03" w14:textId="77777777" w:rsidR="00E5384A" w:rsidRDefault="00000000">
      <w:r>
        <w:rPr>
          <w:sz w:val="20"/>
        </w:rPr>
        <w:t>Sandcaster</w:t>
      </w:r>
    </w:p>
    <w:p w14:paraId="2E9C9F1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498F698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1DD040C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5951D8E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33F9E74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1529BFA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HG 38</w:t>
      </w:r>
    </w:p>
    <w:p w14:paraId="7DAAE42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1FFF8E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creen Advantages</w:t>
      </w:r>
      <w:r>
        <w:tab/>
      </w:r>
      <w:r>
        <w:rPr>
          <w:sz w:val="16"/>
        </w:rPr>
        <w:t>HG 71</w:t>
      </w:r>
    </w:p>
    <w:p w14:paraId="2A0F5DA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creen Disadvantages</w:t>
      </w:r>
      <w:r>
        <w:tab/>
      </w:r>
      <w:r>
        <w:rPr>
          <w:sz w:val="16"/>
        </w:rPr>
        <w:t>HG 72</w:t>
      </w:r>
    </w:p>
    <w:p w14:paraId="2A898F9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7A5744B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00F4E42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4DE239D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7AD1960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5575038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05141CA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6F9BA2E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40C67F1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</w:t>
      </w:r>
    </w:p>
    <w:p w14:paraId="1A07891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 Computers</w:t>
      </w:r>
      <w:r>
        <w:tab/>
      </w:r>
      <w:r>
        <w:rPr>
          <w:sz w:val="16"/>
        </w:rPr>
        <w:t>CRB 161</w:t>
      </w:r>
    </w:p>
    <w:p w14:paraId="2E227C5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7C07DDC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54D512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's Computer</w:t>
      </w:r>
      <w:r>
        <w:tab/>
      </w:r>
      <w:r>
        <w:rPr>
          <w:sz w:val="16"/>
        </w:rPr>
        <w:t>HG 73</w:t>
      </w:r>
    </w:p>
    <w:p w14:paraId="0D2F1ED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63BE941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21431CF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26BB83A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lave Quarters</w:t>
      </w:r>
      <w:r>
        <w:tab/>
      </w:r>
      <w:r>
        <w:rPr>
          <w:sz w:val="16"/>
        </w:rPr>
        <w:t>TGE 143</w:t>
      </w:r>
    </w:p>
    <w:p w14:paraId="02B5850B" w14:textId="77777777" w:rsidR="00E5384A" w:rsidRDefault="00000000">
      <w:r>
        <w:rPr>
          <w:sz w:val="20"/>
        </w:rPr>
        <w:t>Software</w:t>
      </w:r>
    </w:p>
    <w:p w14:paraId="08BDAA6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6F3ED5C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589B67F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5CF0E41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206C4E3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7602068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46C11B6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7944CDE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5F9CEDF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2260FF4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7E2F3B7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7509F05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19553F6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766DFC2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746F44A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6BAA78E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oint Defence</w:t>
      </w:r>
      <w:r>
        <w:tab/>
      </w:r>
      <w:r>
        <w:rPr>
          <w:sz w:val="16"/>
        </w:rPr>
        <w:t>HG 75</w:t>
      </w:r>
    </w:p>
    <w:p w14:paraId="05EC86C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5DFBC3A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1E8CE5E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1E5DD1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103FABC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75AD1A0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lar Sail</w:t>
      </w:r>
      <w:r>
        <w:tab/>
      </w:r>
      <w:r>
        <w:rPr>
          <w:sz w:val="16"/>
        </w:rPr>
        <w:t>HG 48</w:t>
      </w:r>
    </w:p>
    <w:p w14:paraId="0CCB5AC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70654F3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799BE3AA" w14:textId="77777777" w:rsidR="00E5384A" w:rsidRDefault="00000000">
      <w:r>
        <w:rPr>
          <w:sz w:val="20"/>
        </w:rPr>
        <w:t>Space Station Option</w:t>
      </w:r>
    </w:p>
    <w:p w14:paraId="6C79DB1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19D684E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ep-Space Communications Relay</w:t>
      </w:r>
      <w:r>
        <w:tab/>
      </w:r>
      <w:r>
        <w:rPr>
          <w:sz w:val="16"/>
        </w:rPr>
        <w:t>HG 66</w:t>
      </w:r>
    </w:p>
    <w:p w14:paraId="55B473E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06CEEEF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4BB213E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09B187A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7AAD5D7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67E6A11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15BF2F6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628A246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68A4A1FE" w14:textId="77777777" w:rsidR="00E5384A" w:rsidRDefault="00000000">
      <w:r>
        <w:rPr>
          <w:sz w:val="20"/>
        </w:rPr>
        <w:t>Spacecraft Equipment</w:t>
      </w:r>
    </w:p>
    <w:p w14:paraId="0EE78E2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644531D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4D956CA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787720C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0D3277A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6423E11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4F7FBA8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722482B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7DB7C25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0DA7098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5C25410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1C3BAFB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38D0A59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376E89B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26A54FB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2EEF5E4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30013C0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3A69087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6A76F6A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70E23A3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31DF407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5CBA01C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66E23D1A" w14:textId="77777777" w:rsidR="00E5384A" w:rsidRDefault="00000000">
      <w:r>
        <w:rPr>
          <w:sz w:val="20"/>
        </w:rPr>
        <w:t>Spacecraft Weapon</w:t>
      </w:r>
    </w:p>
    <w:p w14:paraId="104EEF2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CRB 167</w:t>
      </w:r>
    </w:p>
    <w:p w14:paraId="3F3A7E4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CRB 167</w:t>
      </w:r>
    </w:p>
    <w:p w14:paraId="420BE12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arbette</w:t>
      </w:r>
      <w:r>
        <w:tab/>
      </w:r>
      <w:r>
        <w:rPr>
          <w:sz w:val="16"/>
        </w:rPr>
        <w:t>CRB 168</w:t>
      </w:r>
    </w:p>
    <w:p w14:paraId="5CC89FA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CRB 168</w:t>
      </w:r>
    </w:p>
    <w:p w14:paraId="17A2B73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CRB 168</w:t>
      </w:r>
    </w:p>
    <w:p w14:paraId="585CA7F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75A51595" w14:textId="77777777" w:rsidR="00E5384A" w:rsidRDefault="00000000">
      <w:r>
        <w:rPr>
          <w:sz w:val="20"/>
        </w:rPr>
        <w:t>Spinal Mount</w:t>
      </w:r>
    </w:p>
    <w:p w14:paraId="5939E75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1D6C07B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5471940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2449D85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3FFD7A1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7A41A13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42D1B0A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017337E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3C34AA6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4B7B0E0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4AD7416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3EF59C4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6F78698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7974C91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1054479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0C4A13B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10E21F8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4DDF662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0E5F2BF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74270409" w14:textId="77777777" w:rsidR="00E5384A" w:rsidRDefault="00000000">
      <w:r>
        <w:rPr>
          <w:sz w:val="20"/>
        </w:rPr>
        <w:t>Torpedo</w:t>
      </w:r>
    </w:p>
    <w:p w14:paraId="17D2D4E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0E3DFFF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7B91E8C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279C9ED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3E85A77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2877785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0A51A80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79A90F3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65BA24B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311FA26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25A6110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6EE8EC1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78B5724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63ED5AC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23BFF6B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1669427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5F28BE7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391F4A7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0077DD3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116F679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79E6046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084445D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3E3722FD" w14:textId="77777777" w:rsidR="00E5384A" w:rsidRDefault="00000000">
      <w:r>
        <w:rPr>
          <w:sz w:val="20"/>
        </w:rPr>
        <w:t>Turret</w:t>
      </w:r>
    </w:p>
    <w:p w14:paraId="6446295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72ADAC6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bination Missile/Torpedo Launcher</w:t>
      </w:r>
      <w:r>
        <w:tab/>
      </w:r>
      <w:r>
        <w:rPr>
          <w:sz w:val="16"/>
        </w:rPr>
        <w:t>AoCS2 101</w:t>
      </w:r>
    </w:p>
    <w:p w14:paraId="0BBAC5A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173E5FC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4EED3EA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7E89024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692847E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lasma Gun</w:t>
      </w:r>
      <w:r>
        <w:tab/>
      </w:r>
      <w:r>
        <w:rPr>
          <w:sz w:val="16"/>
        </w:rPr>
        <w:t>HG 29</w:t>
      </w:r>
    </w:p>
    <w:p w14:paraId="495C913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7F3C9CD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5359A91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31B9A29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39A03C2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533052D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7FE72E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62FEB56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6082CCE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14FC47A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2D55F4A3" w14:textId="77777777" w:rsidR="00E5384A" w:rsidRDefault="00000000">
      <w:r>
        <w:rPr>
          <w:sz w:val="20"/>
        </w:rPr>
        <w:t>Weapon</w:t>
      </w:r>
    </w:p>
    <w:p w14:paraId="5596EDA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1A28E53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apon Advantages</w:t>
      </w:r>
      <w:r>
        <w:tab/>
      </w:r>
      <w:r>
        <w:rPr>
          <w:sz w:val="16"/>
        </w:rPr>
        <w:t>HG 71</w:t>
      </w:r>
    </w:p>
    <w:p w14:paraId="2DEEEB0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apon Disadvantages</w:t>
      </w:r>
      <w:r>
        <w:tab/>
      </w:r>
      <w:r>
        <w:rPr>
          <w:sz w:val="16"/>
        </w:rPr>
        <w:t>HG 72</w:t>
      </w:r>
    </w:p>
    <w:p w14:paraId="41BBB9F8" w14:textId="77777777" w:rsidR="00E5384A" w:rsidRDefault="00000000">
      <w:r>
        <w:rPr>
          <w:sz w:val="20"/>
        </w:rPr>
        <w:t>Weapon Trait</w:t>
      </w:r>
    </w:p>
    <w:p w14:paraId="59DA490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2630FEB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40A7A20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79FF6BD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HG 30</w:t>
      </w:r>
    </w:p>
    <w:p w14:paraId="56D9D32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7D865F4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2702E88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359FA869" w14:textId="77777777" w:rsidR="00E5384A" w:rsidRDefault="00000000">
      <w:r>
        <w:rPr>
          <w:sz w:val="20"/>
        </w:rPr>
        <w:t>Weapons</w:t>
      </w:r>
    </w:p>
    <w:p w14:paraId="490C996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on Missiles</w:t>
      </w:r>
      <w:r>
        <w:tab/>
      </w:r>
      <w:r>
        <w:rPr>
          <w:sz w:val="16"/>
        </w:rPr>
        <w:t>TGE 143</w:t>
      </w:r>
    </w:p>
    <w:p w14:paraId="0366461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059C686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5C5E152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205E5BE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5EF9560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1E656C6F" w14:textId="77777777" w:rsidR="00E5384A" w:rsidRDefault="00000000">
      <w:r>
        <w:br w:type="page"/>
      </w:r>
    </w:p>
    <w:p w14:paraId="33FDB2C5" w14:textId="77777777" w:rsidR="00E5384A" w:rsidRDefault="00000000">
      <w:r>
        <w:rPr>
          <w:b/>
          <w:sz w:val="24"/>
        </w:rPr>
        <w:lastRenderedPageBreak/>
        <w:t>Hiver</w:t>
      </w:r>
    </w:p>
    <w:p w14:paraId="26BFFE3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2E895FB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672A15D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anoeuvre Drive Operation</w:t>
      </w:r>
      <w:r>
        <w:tab/>
      </w:r>
      <w:r>
        <w:rPr>
          <w:sz w:val="16"/>
        </w:rPr>
        <w:t>AoCS2 237</w:t>
      </w:r>
    </w:p>
    <w:p w14:paraId="5493FC6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4C477AA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6D38193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 and Astrogation</w:t>
      </w:r>
      <w:r>
        <w:tab/>
      </w:r>
      <w:r>
        <w:rPr>
          <w:sz w:val="16"/>
        </w:rPr>
        <w:t>AoCS2 237</w:t>
      </w:r>
    </w:p>
    <w:p w14:paraId="1C2C9C6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ower Plant Operation</w:t>
      </w:r>
      <w:r>
        <w:tab/>
      </w:r>
      <w:r>
        <w:rPr>
          <w:sz w:val="16"/>
        </w:rPr>
        <w:t>AoCS2 237</w:t>
      </w:r>
    </w:p>
    <w:p w14:paraId="7678656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03D6AEF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5E02A9C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2737D05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233FA6E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Engineering Automation</w:t>
      </w:r>
      <w:r>
        <w:tab/>
      </w:r>
      <w:r>
        <w:rPr>
          <w:sz w:val="16"/>
        </w:rPr>
        <w:t>AoCS2 238</w:t>
      </w:r>
    </w:p>
    <w:p w14:paraId="5BF24F2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79D321D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(Intrusion) Package</w:t>
      </w:r>
      <w:r>
        <w:tab/>
      </w:r>
      <w:r>
        <w:rPr>
          <w:sz w:val="16"/>
        </w:rPr>
        <w:t>AoCS2 251</w:t>
      </w:r>
    </w:p>
    <w:p w14:paraId="33C7434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7E6CB78E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Navigation Packag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2 251</w:t>
      </w:r>
    </w:p>
    <w:p w14:paraId="2BCACEB4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Vod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2 250</w:t>
      </w:r>
    </w:p>
    <w:p w14:paraId="1E689CA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ommand Centr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2 235</w:t>
      </w:r>
    </w:p>
    <w:p w14:paraId="2E4E23D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ommerc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2 224</w:t>
      </w:r>
    </w:p>
    <w:p w14:paraId="06C17D9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omunication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2 213</w:t>
      </w:r>
    </w:p>
    <w:p w14:paraId="47FAFFB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Explorat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2 224</w:t>
      </w:r>
    </w:p>
    <w:p w14:paraId="032FDEE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5E860C5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5794650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72F5E02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5DA5A4C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nipulation</w:t>
      </w:r>
      <w:r>
        <w:tab/>
      </w:r>
      <w:r>
        <w:rPr>
          <w:sz w:val="16"/>
        </w:rPr>
        <w:t>AoCS2 212</w:t>
      </w:r>
    </w:p>
    <w:p w14:paraId="36AFCB3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111339F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29A4B6A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2EFF849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1B8EC550" w14:textId="77777777" w:rsidR="00E5384A" w:rsidRDefault="00000000">
      <w:r>
        <w:rPr>
          <w:sz w:val="20"/>
        </w:rPr>
        <w:t>Personal Protection</w:t>
      </w:r>
    </w:p>
    <w:p w14:paraId="4F345ED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27270A3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1FC09F7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3BB2D29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564547A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3ADA2A2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5E910B1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7D6440A8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Reproduct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2 212</w:t>
      </w:r>
    </w:p>
    <w:p w14:paraId="0A11672B" w14:textId="77777777" w:rsidR="00E5384A" w:rsidRPr="009A2B2E" w:rsidRDefault="00000000">
      <w:pPr>
        <w:rPr>
          <w:lang w:val="fr-CA"/>
        </w:rPr>
      </w:pPr>
      <w:r w:rsidRPr="009A2B2E">
        <w:rPr>
          <w:sz w:val="20"/>
          <w:lang w:val="fr-CA"/>
        </w:rPr>
        <w:t>Robots</w:t>
      </w:r>
    </w:p>
    <w:p w14:paraId="58AF9318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Gardener Servan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191</w:t>
      </w:r>
    </w:p>
    <w:p w14:paraId="62AADB94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Hazardous Environment Scou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192</w:t>
      </w:r>
    </w:p>
    <w:p w14:paraId="4FB6B12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2EB61C3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1B64A8DF" w14:textId="77777777" w:rsidR="00E5384A" w:rsidRDefault="00000000">
      <w:r>
        <w:rPr>
          <w:sz w:val="20"/>
        </w:rPr>
        <w:t>Ships</w:t>
      </w:r>
    </w:p>
    <w:p w14:paraId="7FAF2C6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7E4770D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acticality General-Purpose Starship</w:t>
      </w:r>
      <w:r>
        <w:tab/>
      </w:r>
      <w:r>
        <w:rPr>
          <w:sz w:val="16"/>
        </w:rPr>
        <w:t>AoCS2 242</w:t>
      </w:r>
    </w:p>
    <w:p w14:paraId="15C1BB7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4441440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16DAC5A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61DDC26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1378CE3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1C8C5FD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50465E2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3695DE5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2E7FC55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76C164C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7443200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4E304CD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2E0092A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67079DA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2A3839A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4A09A78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6F6C74F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2ECF941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6C716CC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5667FFF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6ED46F2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66B896E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52834D8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124213C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0BFE7E8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nse of Smell/No Sense of Smell</w:t>
      </w:r>
      <w:r>
        <w:tab/>
      </w:r>
      <w:r>
        <w:rPr>
          <w:sz w:val="16"/>
        </w:rPr>
        <w:t>AoCS2 255</w:t>
      </w:r>
    </w:p>
    <w:p w14:paraId="3D49FAA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5A22D10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04BA085C" w14:textId="77777777" w:rsidR="00E5384A" w:rsidRDefault="00000000">
      <w:r>
        <w:rPr>
          <w:sz w:val="20"/>
        </w:rPr>
        <w:t>Weapons</w:t>
      </w:r>
    </w:p>
    <w:p w14:paraId="6FDF6CD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695F4F8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087A6BE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5B89199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35A76596" w14:textId="77777777" w:rsidR="00E5384A" w:rsidRDefault="00000000">
      <w:r>
        <w:br w:type="page"/>
      </w:r>
    </w:p>
    <w:p w14:paraId="71F0FA04" w14:textId="77777777" w:rsidR="00E5384A" w:rsidRDefault="00000000">
      <w:r>
        <w:rPr>
          <w:b/>
          <w:sz w:val="24"/>
        </w:rPr>
        <w:lastRenderedPageBreak/>
        <w:t>K'Kree</w:t>
      </w:r>
    </w:p>
    <w:p w14:paraId="44B45314" w14:textId="77777777" w:rsidR="00E5384A" w:rsidRDefault="00000000">
      <w:r>
        <w:rPr>
          <w:sz w:val="20"/>
        </w:rPr>
        <w:t>Central Supply</w:t>
      </w:r>
    </w:p>
    <w:p w14:paraId="54E4083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4B1B4F8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71C63D4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5D292A0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0F3E1D9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5D021BE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34F50B9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environment Protection Suite</w:t>
      </w:r>
      <w:r>
        <w:tab/>
      </w:r>
      <w:r>
        <w:rPr>
          <w:sz w:val="16"/>
        </w:rPr>
        <w:t>AoCS1 156</w:t>
      </w:r>
    </w:p>
    <w:p w14:paraId="37C9785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47198F9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3AA5AD3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00F2839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72AE768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2A05972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338543A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1A825C1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16142EE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1F575AF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754A48F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3DDD25C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67FE660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Naval Formation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118</w:t>
      </w:r>
    </w:p>
    <w:p w14:paraId="259C2F1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Naval Organisat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118</w:t>
      </w:r>
    </w:p>
    <w:p w14:paraId="73C799C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4B63ADB4" w14:textId="77777777" w:rsidR="00E5384A" w:rsidRDefault="00000000">
      <w:r>
        <w:rPr>
          <w:sz w:val="20"/>
        </w:rPr>
        <w:t>Personal Protection</w:t>
      </w:r>
    </w:p>
    <w:p w14:paraId="4A0BABA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3CC4262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4BF8071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05342F2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3E00ECEA" w14:textId="77777777" w:rsidR="00E5384A" w:rsidRDefault="00000000">
      <w:r>
        <w:rPr>
          <w:sz w:val="20"/>
        </w:rPr>
        <w:t>Robots</w:t>
      </w:r>
    </w:p>
    <w:p w14:paraId="448DA46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</w:t>
      </w:r>
    </w:p>
    <w:p w14:paraId="08E7C8C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3F0E1BD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1B4FAF2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5AFF11A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065627F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</w:t>
      </w:r>
    </w:p>
    <w:p w14:paraId="3248DE5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308689B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345F2B9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421748F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</w:t>
      </w:r>
    </w:p>
    <w:p w14:paraId="12563BA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113AC03F" w14:textId="77777777" w:rsidR="00E5384A" w:rsidRDefault="00000000">
      <w:r>
        <w:rPr>
          <w:sz w:val="20"/>
        </w:rPr>
        <w:t>Ships</w:t>
      </w:r>
    </w:p>
    <w:p w14:paraId="15EDF72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653014F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00A2557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6EB4FC4F" w14:textId="77777777" w:rsidR="00E5384A" w:rsidRDefault="00000000">
      <w:r>
        <w:rPr>
          <w:sz w:val="20"/>
        </w:rPr>
        <w:t>Small Craft</w:t>
      </w:r>
    </w:p>
    <w:p w14:paraId="3040533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aithful Shield Robotic Escort Fighter</w:t>
      </w:r>
      <w:r>
        <w:tab/>
      </w:r>
      <w:r>
        <w:rPr>
          <w:sz w:val="16"/>
        </w:rPr>
        <w:t>AoCS1 166</w:t>
      </w:r>
    </w:p>
    <w:p w14:paraId="2EC6502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08FDF82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1226DAE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77A8696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12E0183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3A0EC03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62EFDE1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2727B40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3931652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37034EE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14F5FE4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3C28E34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07A2F8F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12354EE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2221D35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06B539A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on-K’Kree</w:t>
      </w:r>
      <w:r>
        <w:tab/>
      </w:r>
      <w:r>
        <w:rPr>
          <w:sz w:val="16"/>
        </w:rPr>
        <w:t>AoCS1 126</w:t>
      </w:r>
    </w:p>
    <w:p w14:paraId="7172547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4A20843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5C7E455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73362BD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003D854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532F572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5A2F42E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6226173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6A568D5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157A6C4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14988F7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3BC3F65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67CE06A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65E1099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053A653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2C49A3A8" w14:textId="77777777" w:rsidR="00E5384A" w:rsidRDefault="00000000">
      <w:r>
        <w:rPr>
          <w:sz w:val="20"/>
        </w:rPr>
        <w:t>Weapon</w:t>
      </w:r>
    </w:p>
    <w:p w14:paraId="2018321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5B4719F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51BCD32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53FC791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17BF75D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2717F82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5D976AC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14E804C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240BE76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77B98BE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2439C25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56E142C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1ACB5E21" w14:textId="77777777" w:rsidR="00E5384A" w:rsidRDefault="00000000">
      <w:r>
        <w:br w:type="page"/>
      </w:r>
    </w:p>
    <w:p w14:paraId="06E6D44F" w14:textId="77777777" w:rsidR="00E5384A" w:rsidRDefault="00000000">
      <w:r>
        <w:rPr>
          <w:b/>
          <w:sz w:val="24"/>
        </w:rPr>
        <w:lastRenderedPageBreak/>
        <w:t>Megacorporation</w:t>
      </w:r>
    </w:p>
    <w:p w14:paraId="606B96A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1 76, JTAS7 108, LP 2</w:t>
      </w:r>
    </w:p>
    <w:p w14:paraId="1A7EF76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13E624D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7F20916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chunamann und Sohn, AG</w:t>
      </w:r>
      <w:r>
        <w:tab/>
      </w:r>
      <w:r>
        <w:rPr>
          <w:sz w:val="16"/>
        </w:rPr>
        <w:t>JTAS1 2</w:t>
      </w:r>
    </w:p>
    <w:p w14:paraId="1F768D2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JTAS1 65,36, JTAS12 108, JTAS8 104</w:t>
      </w:r>
    </w:p>
    <w:p w14:paraId="22112918" w14:textId="77777777" w:rsidR="00E5384A" w:rsidRDefault="00000000">
      <w:r>
        <w:br w:type="page"/>
      </w:r>
    </w:p>
    <w:p w14:paraId="07624C19" w14:textId="77777777" w:rsidR="00E5384A" w:rsidRDefault="00000000">
      <w:r>
        <w:rPr>
          <w:b/>
          <w:sz w:val="24"/>
        </w:rPr>
        <w:lastRenderedPageBreak/>
        <w:t>NPCs</w:t>
      </w:r>
    </w:p>
    <w:p w14:paraId="610E0E6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r>
        <w:rPr>
          <w:sz w:val="16"/>
        </w:rPr>
        <w:t>TPoD 43</w:t>
      </w:r>
    </w:p>
    <w:p w14:paraId="734B95E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r>
        <w:rPr>
          <w:sz w:val="16"/>
        </w:rPr>
        <w:t>TPoD 82</w:t>
      </w:r>
    </w:p>
    <w:p w14:paraId="35C1BA5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lan Mercenary Company Commander</w:t>
      </w:r>
      <w:r>
        <w:tab/>
      </w:r>
      <w:r>
        <w:rPr>
          <w:sz w:val="16"/>
        </w:rPr>
        <w:t>TGE 116</w:t>
      </w:r>
    </w:p>
    <w:p w14:paraId="64179C10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Aslan Mercenary Company Khir (Male Warrior)</w:t>
      </w:r>
      <w:r>
        <w:tab/>
      </w:r>
      <w:r>
        <w:rPr>
          <w:sz w:val="16"/>
        </w:rPr>
        <w:t>TGE 116</w:t>
      </w:r>
    </w:p>
    <w:p w14:paraId="78CAEB9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lan Mercenary Company Ktiyhui</w:t>
      </w:r>
      <w:r>
        <w:tab/>
      </w:r>
      <w:r>
        <w:rPr>
          <w:sz w:val="16"/>
        </w:rPr>
        <w:t>TGE 117</w:t>
      </w:r>
    </w:p>
    <w:p w14:paraId="1BBC57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lan Mercenary Company Purser</w:t>
      </w:r>
      <w:r>
        <w:tab/>
      </w:r>
      <w:r>
        <w:rPr>
          <w:sz w:val="16"/>
        </w:rPr>
        <w:t>TGE 116</w:t>
      </w:r>
    </w:p>
    <w:p w14:paraId="2374742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r>
        <w:rPr>
          <w:sz w:val="16"/>
        </w:rPr>
        <w:t>TPoD 227</w:t>
      </w:r>
    </w:p>
    <w:p w14:paraId="4599DD8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r>
        <w:rPr>
          <w:sz w:val="16"/>
        </w:rPr>
        <w:t>TPoD 227</w:t>
      </w:r>
    </w:p>
    <w:p w14:paraId="3AD4758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g Brusier</w:t>
      </w:r>
      <w:r>
        <w:tab/>
      </w:r>
      <w:r>
        <w:rPr>
          <w:sz w:val="16"/>
        </w:rPr>
        <w:t>TPoD 43</w:t>
      </w:r>
    </w:p>
    <w:p w14:paraId="03AECFE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, TPoD 39</w:t>
      </w:r>
    </w:p>
    <w:p w14:paraId="646AD2C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</w:t>
      </w:r>
    </w:p>
    <w:p w14:paraId="7124A11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odyguards</w:t>
      </w:r>
      <w:r>
        <w:tab/>
      </w:r>
      <w:r>
        <w:rPr>
          <w:sz w:val="16"/>
        </w:rPr>
        <w:t>TPoD 168</w:t>
      </w:r>
    </w:p>
    <w:p w14:paraId="2544BAC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Braw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Sk 97</w:t>
      </w:r>
    </w:p>
    <w:p w14:paraId="58BF6DB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Bridge Fact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E 32</w:t>
      </w:r>
    </w:p>
    <w:p w14:paraId="42E1E3F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ew, Tozjabr</w:t>
      </w:r>
      <w:r>
        <w:tab/>
      </w:r>
      <w:r>
        <w:rPr>
          <w:sz w:val="16"/>
        </w:rPr>
        <w:t>TPoD 243</w:t>
      </w:r>
    </w:p>
    <w:p w14:paraId="6EF47C8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r>
        <w:rPr>
          <w:sz w:val="16"/>
        </w:rPr>
        <w:t>TPoD 175</w:t>
      </w:r>
    </w:p>
    <w:p w14:paraId="345A77E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r>
        <w:rPr>
          <w:sz w:val="16"/>
        </w:rPr>
        <w:t>TPoD 107</w:t>
      </w:r>
    </w:p>
    <w:p w14:paraId="0DB599A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0AD373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6CFE2B6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6DD4D09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1853CC9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r>
        <w:rPr>
          <w:sz w:val="16"/>
        </w:rPr>
        <w:t>TPoD 116</w:t>
      </w:r>
    </w:p>
    <w:p w14:paraId="61DD51B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DeCo Elite Guards</w:t>
      </w:r>
      <w:r>
        <w:tab/>
      </w:r>
      <w:r>
        <w:rPr>
          <w:sz w:val="16"/>
        </w:rPr>
        <w:t>TPoD 190</w:t>
      </w:r>
    </w:p>
    <w:p w14:paraId="0294B98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deCo Assassin</w:t>
      </w:r>
      <w:r>
        <w:tab/>
      </w:r>
      <w:r>
        <w:rPr>
          <w:sz w:val="16"/>
        </w:rPr>
        <w:t>TPoD 180</w:t>
      </w:r>
    </w:p>
    <w:p w14:paraId="1E9EB7B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unman In A Trenchcoat</w:t>
      </w:r>
      <w:r>
        <w:tab/>
      </w:r>
      <w:r>
        <w:rPr>
          <w:sz w:val="16"/>
        </w:rPr>
        <w:t>TPoD 43</w:t>
      </w:r>
    </w:p>
    <w:p w14:paraId="49FB372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4580E40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r>
        <w:rPr>
          <w:sz w:val="16"/>
        </w:rPr>
        <w:t>TPoD 238</w:t>
      </w:r>
    </w:p>
    <w:p w14:paraId="7CB8FE9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600ADD9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1BE3A65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0770880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bourer Saihlea</w:t>
      </w:r>
      <w:r>
        <w:tab/>
      </w:r>
      <w:r>
        <w:rPr>
          <w:sz w:val="16"/>
        </w:rPr>
        <w:t>TGE 36</w:t>
      </w:r>
    </w:p>
    <w:p w14:paraId="031F787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r>
        <w:rPr>
          <w:sz w:val="16"/>
        </w:rPr>
        <w:t>TPoD 43</w:t>
      </w:r>
    </w:p>
    <w:p w14:paraId="695E4E9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61F9E85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nor Saihlea</w:t>
      </w:r>
      <w:r>
        <w:tab/>
      </w:r>
      <w:r>
        <w:rPr>
          <w:sz w:val="16"/>
        </w:rPr>
        <w:t>TGE 36</w:t>
      </w:r>
    </w:p>
    <w:p w14:paraId="4B547C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rines, Zhodani</w:t>
      </w:r>
      <w:r>
        <w:tab/>
      </w:r>
      <w:r>
        <w:rPr>
          <w:sz w:val="16"/>
        </w:rPr>
        <w:t>TPoD 243</w:t>
      </w:r>
    </w:p>
    <w:p w14:paraId="033800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ster Huntsman</w:t>
      </w:r>
      <w:r>
        <w:tab/>
      </w:r>
      <w:r>
        <w:rPr>
          <w:sz w:val="16"/>
        </w:rPr>
        <w:t>TGE 42</w:t>
      </w:r>
    </w:p>
    <w:p w14:paraId="16735B9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ster Slaver Sergeant</w:t>
      </w:r>
      <w:r>
        <w:tab/>
      </w:r>
      <w:r>
        <w:rPr>
          <w:sz w:val="16"/>
        </w:rPr>
        <w:t>TGE 42</w:t>
      </w:r>
    </w:p>
    <w:p w14:paraId="628D54D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TPoD 238</w:t>
      </w:r>
    </w:p>
    <w:p w14:paraId="62FDD58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JTAS13 45</w:t>
      </w:r>
    </w:p>
    <w:p w14:paraId="3EF4EF0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5582198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r>
        <w:rPr>
          <w:sz w:val="16"/>
        </w:rPr>
        <w:t>TPoD 48</w:t>
      </w:r>
    </w:p>
    <w:p w14:paraId="7B1B6A1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65C32C0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0B7D2A0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5BC19FA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2E16154B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Police Officer, Special Circumstances</w:t>
      </w:r>
      <w:r>
        <w:tab/>
      </w:r>
      <w:r>
        <w:rPr>
          <w:sz w:val="16"/>
        </w:rPr>
        <w:t>BaEG 113</w:t>
      </w:r>
    </w:p>
    <w:p w14:paraId="203BB95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2E42D37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54B75C4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dthane’s Crew</w:t>
      </w:r>
      <w:r>
        <w:tab/>
      </w:r>
      <w:r>
        <w:rPr>
          <w:sz w:val="16"/>
        </w:rPr>
        <w:t>TPoD 50</w:t>
      </w:r>
    </w:p>
    <w:p w14:paraId="195C577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dthane’s Marines</w:t>
      </w:r>
      <w:r>
        <w:tab/>
      </w:r>
      <w:r>
        <w:rPr>
          <w:sz w:val="16"/>
        </w:rPr>
        <w:t>TPoD 50</w:t>
      </w:r>
    </w:p>
    <w:p w14:paraId="0694BFE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1393FAC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2F08A50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lave Labourer</w:t>
      </w:r>
      <w:r>
        <w:tab/>
      </w:r>
      <w:r>
        <w:rPr>
          <w:sz w:val="16"/>
        </w:rPr>
        <w:t>TGE 36</w:t>
      </w:r>
    </w:p>
    <w:p w14:paraId="79AF8CE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lave Servant</w:t>
      </w:r>
      <w:r>
        <w:tab/>
      </w:r>
      <w:r>
        <w:rPr>
          <w:sz w:val="16"/>
        </w:rPr>
        <w:t>TGE 36</w:t>
      </w:r>
    </w:p>
    <w:p w14:paraId="5EBD5CD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laver Captain</w:t>
      </w:r>
      <w:r>
        <w:tab/>
      </w:r>
      <w:r>
        <w:rPr>
          <w:sz w:val="16"/>
        </w:rPr>
        <w:t>TGE 41</w:t>
      </w:r>
    </w:p>
    <w:p w14:paraId="219EDB8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laver Purser</w:t>
      </w:r>
      <w:r>
        <w:tab/>
      </w:r>
      <w:r>
        <w:rPr>
          <w:sz w:val="16"/>
        </w:rPr>
        <w:t>TGE 41</w:t>
      </w:r>
    </w:p>
    <w:p w14:paraId="665796F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494756E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50DE89B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tarboard Sid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E 39</w:t>
      </w:r>
    </w:p>
    <w:p w14:paraId="0456974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urvivo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E 39</w:t>
      </w:r>
    </w:p>
    <w:p w14:paraId="08F6A8E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espexers</w:t>
      </w:r>
      <w:r>
        <w:tab/>
      </w:r>
      <w:r>
        <w:rPr>
          <w:sz w:val="16"/>
        </w:rPr>
        <w:t>TPoD 227</w:t>
      </w:r>
    </w:p>
    <w:p w14:paraId="79B9A603" w14:textId="77777777" w:rsidR="00E5384A" w:rsidRDefault="00000000">
      <w:r>
        <w:br w:type="page"/>
      </w:r>
    </w:p>
    <w:p w14:paraId="6222BEF8" w14:textId="77777777" w:rsidR="00E5384A" w:rsidRDefault="00000000">
      <w:r>
        <w:rPr>
          <w:b/>
          <w:sz w:val="24"/>
        </w:rPr>
        <w:lastRenderedPageBreak/>
        <w:t>Orca</w:t>
      </w:r>
    </w:p>
    <w:p w14:paraId="6A050FE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5F40DD2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5670E3C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43DF357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6513E15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46B893C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320A3CF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4DD0C8D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5DB67B8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3CAEFC6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20160B5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08BE794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0E3F5CC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2FD6284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45D45FF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7F738D8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0F0A6B3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1DBFBC6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5FAA8CD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2CE9BF0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1E52BF8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678B1A5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Natural Evolut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196</w:t>
      </w:r>
    </w:p>
    <w:p w14:paraId="5E7DD26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Non-verbal Communicat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205</w:t>
      </w:r>
    </w:p>
    <w:p w14:paraId="1BFD4A4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5F175A9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1DFC0431" w14:textId="77777777" w:rsidR="00E5384A" w:rsidRDefault="00000000">
      <w:r>
        <w:rPr>
          <w:sz w:val="20"/>
        </w:rPr>
        <w:t>Personal Protection</w:t>
      </w:r>
    </w:p>
    <w:p w14:paraId="6839866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01E5AC2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630B323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3F92F34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038ACBB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7EB63A2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2FE1714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76C3E13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53A5250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018A29D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2C736AE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62D9054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3AAD10B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1C67CF7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558EF9E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6915B51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00D0E03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6837566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2DFBA4B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29EB9F62" w14:textId="77777777" w:rsidR="00E5384A" w:rsidRDefault="00000000">
      <w:r>
        <w:rPr>
          <w:sz w:val="20"/>
        </w:rPr>
        <w:t>Weapon</w:t>
      </w:r>
    </w:p>
    <w:p w14:paraId="4F4E395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06FA5DB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4DE9847A" w14:textId="77777777" w:rsidR="00E5384A" w:rsidRDefault="00000000">
      <w:r>
        <w:br w:type="page"/>
      </w:r>
    </w:p>
    <w:p w14:paraId="128C1E1B" w14:textId="77777777" w:rsidR="00E5384A" w:rsidRDefault="00000000">
      <w:r>
        <w:rPr>
          <w:b/>
          <w:sz w:val="24"/>
        </w:rPr>
        <w:lastRenderedPageBreak/>
        <w:t>Patron</w:t>
      </w:r>
    </w:p>
    <w:p w14:paraId="246BA6D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50ED107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ptain Qilaria Odom</w:t>
      </w:r>
      <w:r>
        <w:tab/>
      </w:r>
      <w:r>
        <w:rPr>
          <w:sz w:val="16"/>
        </w:rPr>
        <w:t>TTI 28</w:t>
      </w:r>
    </w:p>
    <w:p w14:paraId="319DE7E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11D6124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udoro Lusuro</w:t>
      </w:r>
      <w:r>
        <w:tab/>
      </w:r>
      <w:r>
        <w:rPr>
          <w:sz w:val="16"/>
        </w:rPr>
        <w:t>BaEG 45</w:t>
      </w:r>
    </w:p>
    <w:p w14:paraId="5C88490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vren Talkhasi</w:t>
      </w:r>
      <w:r>
        <w:tab/>
      </w:r>
      <w:r>
        <w:rPr>
          <w:sz w:val="16"/>
        </w:rPr>
        <w:t>TGE 130</w:t>
      </w:r>
    </w:p>
    <w:p w14:paraId="7367129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54423F9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0C8F72E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7638E8D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uerraedzahkhue ‘Ed’ Zhaerdeng</w:t>
      </w:r>
      <w:r>
        <w:tab/>
      </w:r>
      <w:r>
        <w:rPr>
          <w:sz w:val="16"/>
        </w:rPr>
        <w:t>JTAS8 27</w:t>
      </w:r>
    </w:p>
    <w:p w14:paraId="0048FB1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korlaaou</w:t>
      </w:r>
      <w:r>
        <w:tab/>
      </w:r>
      <w:r>
        <w:rPr>
          <w:sz w:val="16"/>
        </w:rPr>
        <w:t>TGE 120</w:t>
      </w:r>
    </w:p>
    <w:p w14:paraId="0AD54E6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I Minder, Lt. Nimath Tence</w:t>
      </w:r>
      <w:r>
        <w:tab/>
      </w:r>
      <w:r>
        <w:rPr>
          <w:sz w:val="16"/>
        </w:rPr>
        <w:t>TTI 44</w:t>
      </w:r>
    </w:p>
    <w:p w14:paraId="342D0C2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3F38E4E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rl Voidsword</w:t>
      </w:r>
      <w:r>
        <w:tab/>
      </w:r>
      <w:r>
        <w:rPr>
          <w:sz w:val="16"/>
        </w:rPr>
        <w:t>TGE 133</w:t>
      </w:r>
    </w:p>
    <w:p w14:paraId="04B1E58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ileiowra’khiloi</w:t>
      </w:r>
      <w:r>
        <w:tab/>
      </w:r>
      <w:r>
        <w:rPr>
          <w:sz w:val="16"/>
        </w:rPr>
        <w:t>TGE 130</w:t>
      </w:r>
    </w:p>
    <w:p w14:paraId="37BEE3A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31304A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249FFEA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ulgren Tuuitu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GE 120</w:t>
      </w:r>
    </w:p>
    <w:p w14:paraId="28F96F3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Nadia Correi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4 2</w:t>
      </w:r>
    </w:p>
    <w:p w14:paraId="042B5D7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ince Amaad Dagashkugiim</w:t>
      </w:r>
      <w:r>
        <w:tab/>
      </w:r>
      <w:r>
        <w:rPr>
          <w:sz w:val="16"/>
        </w:rPr>
        <w:t>JTAS9 2</w:t>
      </w:r>
    </w:p>
    <w:p w14:paraId="0EACFCE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1D6E70D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yusiy</w:t>
      </w:r>
      <w:r>
        <w:tab/>
      </w:r>
      <w:r>
        <w:rPr>
          <w:sz w:val="16"/>
        </w:rPr>
        <w:t>TGE 124</w:t>
      </w:r>
    </w:p>
    <w:p w14:paraId="30EB18C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cretary Majjera</w:t>
      </w:r>
      <w:r>
        <w:tab/>
      </w:r>
      <w:r>
        <w:rPr>
          <w:sz w:val="16"/>
        </w:rPr>
        <w:t>BaEG 62</w:t>
      </w:r>
    </w:p>
    <w:p w14:paraId="4621969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rgeant Laon Kantil</w:t>
      </w:r>
      <w:r>
        <w:tab/>
      </w:r>
      <w:r>
        <w:rPr>
          <w:sz w:val="16"/>
        </w:rPr>
        <w:t>TTI 21</w:t>
      </w:r>
    </w:p>
    <w:p w14:paraId="119B80C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eiheilkha</w:t>
      </w:r>
      <w:r>
        <w:tab/>
      </w:r>
      <w:r>
        <w:rPr>
          <w:sz w:val="16"/>
        </w:rPr>
        <w:t>TGE 124</w:t>
      </w:r>
    </w:p>
    <w:p w14:paraId="15A7AB7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aki*Tobaii</w:t>
      </w:r>
      <w:r>
        <w:tab/>
      </w:r>
      <w:r>
        <w:rPr>
          <w:sz w:val="16"/>
        </w:rPr>
        <w:t>BaEG 123</w:t>
      </w:r>
    </w:p>
    <w:p w14:paraId="5C6A641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788E174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Trista Galibaa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1 18</w:t>
      </w:r>
    </w:p>
    <w:p w14:paraId="7E20BC1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Tryorlaoiy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GE 120</w:t>
      </w:r>
    </w:p>
    <w:p w14:paraId="48DD87F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Uraz Gnoezdanu, Emissary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7 103</w:t>
      </w:r>
    </w:p>
    <w:p w14:paraId="75B5EA1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Ute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C 118, FiDP 2</w:t>
      </w:r>
    </w:p>
    <w:p w14:paraId="5EE1781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indali Procubi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GE 133</w:t>
      </w:r>
    </w:p>
    <w:p w14:paraId="0ACA37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yoaiyu</w:t>
      </w:r>
      <w:r>
        <w:tab/>
      </w:r>
      <w:r>
        <w:rPr>
          <w:sz w:val="16"/>
        </w:rPr>
        <w:t>TGE 120</w:t>
      </w:r>
    </w:p>
    <w:p w14:paraId="0ABEDA4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56C7930E" w14:textId="77777777" w:rsidR="00E5384A" w:rsidRDefault="00000000">
      <w:r>
        <w:br w:type="page"/>
      </w:r>
    </w:p>
    <w:p w14:paraId="416156B4" w14:textId="77777777" w:rsidR="00E5384A" w:rsidRDefault="00000000">
      <w:r>
        <w:rPr>
          <w:b/>
          <w:sz w:val="24"/>
        </w:rPr>
        <w:lastRenderedPageBreak/>
        <w:t>Personal Protection</w:t>
      </w:r>
    </w:p>
    <w:p w14:paraId="4E48105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3DA757A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57DAAC8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7B18E751" w14:textId="77777777" w:rsidR="00E5384A" w:rsidRDefault="00000000">
      <w:r>
        <w:rPr>
          <w:sz w:val="20"/>
        </w:rPr>
        <w:t>Aslan</w:t>
      </w:r>
    </w:p>
    <w:p w14:paraId="056F047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AoCS1 48</w:t>
      </w:r>
    </w:p>
    <w:p w14:paraId="0F0A19D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118D850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7D351B0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795BED2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56A60826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ombat Armou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50</w:t>
      </w:r>
    </w:p>
    <w:p w14:paraId="3A9373F2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ombat Flex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50</w:t>
      </w:r>
    </w:p>
    <w:p w14:paraId="45D3D21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6A2FD1F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4797A6A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1FE078E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018A3C6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2F3B63F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147748A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3F2A59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56C7324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32E13AB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RB 102, CSC 38,40, U2FAQ 1</w:t>
      </w:r>
    </w:p>
    <w:p w14:paraId="059665A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ttle Dress Modification</w:t>
      </w:r>
      <w:r>
        <w:tab/>
      </w:r>
      <w:r>
        <w:rPr>
          <w:sz w:val="16"/>
        </w:rPr>
        <w:t>CSC 44</w:t>
      </w:r>
    </w:p>
    <w:p w14:paraId="75C6BC7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64380FC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55C2C95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2CB4073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1184E02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319833F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370DCDD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279D8AE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61E7117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7896EA7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50AE7D7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5110707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7EB8239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793AD3F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60E3734A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Prismatic Aeroso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47</w:t>
      </w:r>
    </w:p>
    <w:p w14:paraId="10CACAC2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Sensor Suit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47</w:t>
      </w:r>
    </w:p>
    <w:p w14:paraId="4ED1250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4886725B" w14:textId="77777777" w:rsidR="00E5384A" w:rsidRDefault="00000000">
      <w:r>
        <w:rPr>
          <w:sz w:val="20"/>
        </w:rPr>
        <w:t>Battle Dress Modifications</w:t>
      </w:r>
    </w:p>
    <w:p w14:paraId="68DDEDB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24F56B7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7628498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0298F08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4050E92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7B0C484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213E43A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6CB658C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2A788E7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6DFEC38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61A0BAE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6E2F499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27273AF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270DDB3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599EA8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36C1EE3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hrysalis Armou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2 13</w:t>
      </w:r>
    </w:p>
    <w:p w14:paraId="48DDC24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ivilian Suit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28</w:t>
      </w:r>
    </w:p>
    <w:p w14:paraId="7E73CE8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3BC6E09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57A3E3A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loth Trench Coa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12</w:t>
      </w:r>
    </w:p>
    <w:p w14:paraId="4560E70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ombat Armou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102, CSC 33, TTR 101, U2FAQ 1</w:t>
      </w:r>
    </w:p>
    <w:p w14:paraId="318C4A0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ombat Environment Sui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33</w:t>
      </w:r>
    </w:p>
    <w:p w14:paraId="6E005E0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1F2540C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7333490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118605A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5D93F62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1056A370" w14:textId="77777777" w:rsidR="00E5384A" w:rsidRDefault="00000000">
      <w:r>
        <w:rPr>
          <w:sz w:val="20"/>
        </w:rPr>
        <w:t>Darrian</w:t>
      </w:r>
    </w:p>
    <w:p w14:paraId="66C8C9C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3FF23CE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4B1625D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2BB628A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06428B6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41EB98A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064B55F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132ED4A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069FF8C9" w14:textId="77777777" w:rsidR="00E5384A" w:rsidRDefault="00000000">
      <w:r>
        <w:rPr>
          <w:sz w:val="20"/>
        </w:rPr>
        <w:t>Dolphin</w:t>
      </w:r>
    </w:p>
    <w:p w14:paraId="4217F7C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2C88A4E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112BA43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52487BF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41C8C1B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4DBB930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3003F9F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239A2A3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6C52488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2BB49CD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4AF1901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30318DBC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Extreme Environment Exploration (E3) Suit</w:t>
      </w:r>
      <w:r>
        <w:tab/>
      </w:r>
      <w:r>
        <w:rPr>
          <w:sz w:val="16"/>
        </w:rPr>
        <w:t>CSC 36</w:t>
      </w:r>
    </w:p>
    <w:p w14:paraId="781734C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2D51453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21D9E17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3EAA934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ak Jacker</w:t>
      </w:r>
      <w:r>
        <w:tab/>
      </w:r>
      <w:r>
        <w:rPr>
          <w:sz w:val="16"/>
        </w:rPr>
        <w:t>U2FAQ 1</w:t>
      </w:r>
    </w:p>
    <w:p w14:paraId="30E1D65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</w:t>
      </w:r>
    </w:p>
    <w:p w14:paraId="62E90B5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21640D5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1660F0E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2006215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2639B72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0F346E5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Heavy Combat Armour</w:t>
      </w:r>
      <w:r>
        <w:tab/>
      </w:r>
      <w:r>
        <w:rPr>
          <w:sz w:val="16"/>
        </w:rPr>
        <w:t>TTR 102</w:t>
      </w:r>
    </w:p>
    <w:p w14:paraId="697A06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095D0E1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51F2DD73" w14:textId="77777777" w:rsidR="00E5384A" w:rsidRDefault="00000000">
      <w:r>
        <w:rPr>
          <w:sz w:val="20"/>
        </w:rPr>
        <w:t>Hiver</w:t>
      </w:r>
    </w:p>
    <w:p w14:paraId="6D26751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7766FE4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4535944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3386415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Hostile Environment Soft Sui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aEG 63</w:t>
      </w:r>
    </w:p>
    <w:p w14:paraId="4085360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Hostile Environment Sui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102</w:t>
      </w:r>
    </w:p>
    <w:p w14:paraId="5177078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Hostile Environment Vacc (HEV) Sui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29</w:t>
      </w:r>
    </w:p>
    <w:p w14:paraId="5E67D2F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Hostile Environment Vacc Sui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U2FAQ 1</w:t>
      </w:r>
    </w:p>
    <w:p w14:paraId="5014B47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455CA45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ISS EVA Suit</w:t>
      </w:r>
      <w:r>
        <w:tab/>
      </w:r>
      <w:r>
        <w:rPr>
          <w:sz w:val="16"/>
        </w:rPr>
        <w:t>TTI 129</w:t>
      </w:r>
    </w:p>
    <w:p w14:paraId="0E1A1074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Imperial Marine Assault Battle Dress</w:t>
      </w:r>
      <w:r>
        <w:tab/>
      </w:r>
      <w:r>
        <w:rPr>
          <w:sz w:val="16"/>
        </w:rPr>
        <w:t>TTI 22</w:t>
      </w:r>
    </w:p>
    <w:p w14:paraId="18F5DA0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on Shield</w:t>
      </w:r>
      <w:r>
        <w:tab/>
      </w:r>
      <w:r>
        <w:rPr>
          <w:sz w:val="16"/>
        </w:rPr>
        <w:t>TTI 113</w:t>
      </w:r>
    </w:p>
    <w:p w14:paraId="2AB9241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1BAB5EE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1863984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3FD4F07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671B0DC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13EC7CB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727A124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501C5A2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6ABA752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0E2C8EB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5E6AE10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4546F93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4ED3BDF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2C2BD12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2802800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02F690B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481AA634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Blade Enhancement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214</w:t>
      </w:r>
    </w:p>
    <w:p w14:paraId="4166FE0C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amouflag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20</w:t>
      </w:r>
    </w:p>
    <w:p w14:paraId="272CE51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005D1E7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SC 21</w:t>
      </w:r>
    </w:p>
    <w:p w14:paraId="0F675C4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0B4CED5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2139CBA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SC 22</w:t>
      </w:r>
    </w:p>
    <w:p w14:paraId="41466F4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SC 22</w:t>
      </w:r>
    </w:p>
    <w:p w14:paraId="46290B1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2F9BE9B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0B62FD3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SC 23</w:t>
      </w:r>
    </w:p>
    <w:p w14:paraId="6F97C1C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2BF1B0A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7211F94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3696505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3F94471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3678D78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SC 24</w:t>
      </w:r>
    </w:p>
    <w:p w14:paraId="54F17ED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4F9C7A7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4112F81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0FC3F0B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6AF70B2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2272B89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2621781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25</w:t>
      </w:r>
    </w:p>
    <w:p w14:paraId="6D09CDE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SC 25</w:t>
      </w:r>
    </w:p>
    <w:p w14:paraId="2C2CB07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497AC32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059EC8E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378D1B4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ail Mount</w:t>
      </w:r>
      <w:r>
        <w:tab/>
      </w:r>
      <w:r>
        <w:rPr>
          <w:sz w:val="16"/>
        </w:rPr>
        <w:t>AoCS3 257</w:t>
      </w:r>
    </w:p>
    <w:p w14:paraId="3B5D68B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SC 26</w:t>
      </w:r>
    </w:p>
    <w:p w14:paraId="0985EA4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7178699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3376FB74" w14:textId="77777777" w:rsidR="00E5384A" w:rsidRDefault="00000000">
      <w:r>
        <w:rPr>
          <w:sz w:val="20"/>
        </w:rPr>
        <w:t>Option</w:t>
      </w:r>
    </w:p>
    <w:p w14:paraId="76995CE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748D892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74D417A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</w:t>
      </w:r>
    </w:p>
    <w:p w14:paraId="079C443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</w:t>
      </w:r>
    </w:p>
    <w:p w14:paraId="10F12CF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</w:t>
      </w:r>
    </w:p>
    <w:p w14:paraId="0F571B2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</w:t>
      </w:r>
    </w:p>
    <w:p w14:paraId="1BB8B68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</w:t>
      </w:r>
    </w:p>
    <w:p w14:paraId="184018D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6E05ACD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</w:t>
      </w:r>
    </w:p>
    <w:p w14:paraId="6AC5CCC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</w:t>
      </w:r>
    </w:p>
    <w:p w14:paraId="414D487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</w:t>
      </w:r>
    </w:p>
    <w:p w14:paraId="4CE16E7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, TTI 114</w:t>
      </w:r>
    </w:p>
    <w:p w14:paraId="7F57D3B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676344A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664D23F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3869932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453ED92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171E219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tec Suit</w:t>
      </w:r>
      <w:r>
        <w:tab/>
      </w:r>
      <w:r>
        <w:rPr>
          <w:sz w:val="16"/>
        </w:rPr>
        <w:t>CSC 14</w:t>
      </w:r>
    </w:p>
    <w:p w14:paraId="79FB3E9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369D5BE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4DDAC0F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si-Enhanced Combat Armou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33</w:t>
      </w:r>
    </w:p>
    <w:p w14:paraId="5C28E79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Ratchet Armou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4 112</w:t>
      </w:r>
    </w:p>
    <w:p w14:paraId="284895D8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Reflec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102, CSC 18</w:t>
      </w:r>
    </w:p>
    <w:p w14:paraId="03A9561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125862E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63D8359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788D396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5CE0D45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383E6A2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ya’uiyekhva</w:t>
      </w:r>
      <w:r>
        <w:tab/>
      </w:r>
      <w:r>
        <w:rPr>
          <w:sz w:val="16"/>
        </w:rPr>
        <w:t>TTR 102</w:t>
      </w:r>
    </w:p>
    <w:p w14:paraId="4D7BAA5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ya’uiyekhyerl</w:t>
      </w:r>
      <w:r>
        <w:tab/>
      </w:r>
      <w:r>
        <w:rPr>
          <w:sz w:val="16"/>
        </w:rPr>
        <w:t>TTR 102,102</w:t>
      </w:r>
    </w:p>
    <w:p w14:paraId="1C41D63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’yerl</w:t>
      </w:r>
      <w:r>
        <w:tab/>
      </w:r>
      <w:r>
        <w:rPr>
          <w:sz w:val="16"/>
        </w:rPr>
        <w:t>TTR 101</w:t>
      </w:r>
    </w:p>
    <w:p w14:paraId="24C2FDC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678F7FC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0726F5F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7CB7401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1D23F05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06C7A52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Vacc Suit</w:t>
      </w:r>
      <w:r>
        <w:tab/>
      </w:r>
      <w:r>
        <w:rPr>
          <w:sz w:val="16"/>
        </w:rPr>
        <w:t>CRB 102, CSC 31, TTR 102</w:t>
      </w:r>
    </w:p>
    <w:p w14:paraId="34178C7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06741C54" w14:textId="77777777" w:rsidR="00E5384A" w:rsidRDefault="00000000">
      <w:r>
        <w:rPr>
          <w:sz w:val="20"/>
        </w:rPr>
        <w:t>Zhodani</w:t>
      </w:r>
    </w:p>
    <w:p w14:paraId="2F6F825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63E8AD9B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Guards Combat Armou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280</w:t>
      </w:r>
    </w:p>
    <w:p w14:paraId="7058F743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Noble Combat Armou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280</w:t>
      </w:r>
    </w:p>
    <w:p w14:paraId="2012AB0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0737A50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7CC2B89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‘Mood Fabric’ Full Body</w:t>
      </w:r>
      <w:r>
        <w:tab/>
      </w:r>
      <w:r>
        <w:rPr>
          <w:sz w:val="16"/>
        </w:rPr>
        <w:t>BaEG 20</w:t>
      </w:r>
    </w:p>
    <w:p w14:paraId="5530316D" w14:textId="77777777" w:rsidR="00E5384A" w:rsidRDefault="00000000">
      <w:r>
        <w:br w:type="page"/>
      </w:r>
    </w:p>
    <w:p w14:paraId="34E501D5" w14:textId="77777777" w:rsidR="00E5384A" w:rsidRDefault="00000000">
      <w:r>
        <w:rPr>
          <w:b/>
          <w:sz w:val="24"/>
        </w:rPr>
        <w:lastRenderedPageBreak/>
        <w:t>Polity</w:t>
      </w:r>
    </w:p>
    <w:p w14:paraId="50841D0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 w14:paraId="775B38F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01A4386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141408B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5F9EB9F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6750C5C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20C1513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3356967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1BD6E5A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1E35787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045B083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aEG 91, BtC 18,64</w:t>
      </w:r>
    </w:p>
    <w:p w14:paraId="33569BB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1CA099B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5836D4D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JTAS2 97, JTAS7 13, TTR 124,126</w:t>
      </w:r>
    </w:p>
    <w:p w14:paraId="4A8FBBC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lorius Empire</w:t>
      </w:r>
      <w:r>
        <w:tab/>
      </w:r>
      <w:r>
        <w:rPr>
          <w:sz w:val="16"/>
        </w:rPr>
        <w:t>TTR 177</w:t>
      </w:r>
    </w:p>
    <w:p w14:paraId="0724B22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25D3D76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 w14:paraId="4AFBD56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3A36865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 w14:paraId="58CD959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 w14:paraId="61F0D31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6EDE0DC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 w14:paraId="57C2E2D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6A84DBE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05F5BEB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TTR 127</w:t>
      </w:r>
    </w:p>
    <w:p w14:paraId="3FA1F4A7" w14:textId="77777777" w:rsidR="00E5384A" w:rsidRDefault="00000000">
      <w:r>
        <w:br w:type="page"/>
      </w:r>
    </w:p>
    <w:p w14:paraId="43338EC6" w14:textId="77777777" w:rsidR="00E5384A" w:rsidRDefault="00000000">
      <w:r>
        <w:rPr>
          <w:b/>
          <w:sz w:val="24"/>
        </w:rPr>
        <w:lastRenderedPageBreak/>
        <w:t>Psionics</w:t>
      </w:r>
    </w:p>
    <w:p w14:paraId="2BF90F2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0CC83BF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78B14DE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45070C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3A72E78A" w14:textId="77777777" w:rsidR="00E5384A" w:rsidRDefault="00000000">
      <w:r>
        <w:br w:type="page"/>
      </w:r>
    </w:p>
    <w:p w14:paraId="65296E19" w14:textId="77777777" w:rsidR="00E5384A" w:rsidRDefault="00000000">
      <w:r>
        <w:rPr>
          <w:b/>
          <w:sz w:val="24"/>
        </w:rPr>
        <w:lastRenderedPageBreak/>
        <w:t>Random Tables</w:t>
      </w:r>
    </w:p>
    <w:p w14:paraId="0171B48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0227C47D" w14:textId="77777777" w:rsidR="00E5384A" w:rsidRDefault="00000000">
      <w:r>
        <w:br w:type="page"/>
      </w:r>
    </w:p>
    <w:p w14:paraId="4AA9A549" w14:textId="77777777" w:rsidR="00E5384A" w:rsidRDefault="00000000">
      <w:r>
        <w:rPr>
          <w:b/>
          <w:sz w:val="24"/>
        </w:rPr>
        <w:lastRenderedPageBreak/>
        <w:t>Region</w:t>
      </w:r>
    </w:p>
    <w:p w14:paraId="6936B77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732A69C9" w14:textId="77777777" w:rsidR="00E5384A" w:rsidRDefault="00000000">
      <w:r>
        <w:br w:type="page"/>
      </w:r>
    </w:p>
    <w:p w14:paraId="3D293E61" w14:textId="77777777" w:rsidR="00E5384A" w:rsidRDefault="00000000">
      <w:r>
        <w:rPr>
          <w:b/>
          <w:sz w:val="24"/>
        </w:rPr>
        <w:lastRenderedPageBreak/>
        <w:t>Robotics</w:t>
      </w:r>
    </w:p>
    <w:p w14:paraId="724ADA8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3CAECF0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194912C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2362A1A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19E06E7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51F9B8A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-Initiated Control System</w:t>
      </w:r>
      <w:r>
        <w:tab/>
      </w:r>
      <w:r>
        <w:rPr>
          <w:sz w:val="16"/>
        </w:rPr>
        <w:t>RH 96</w:t>
      </w:r>
    </w:p>
    <w:p w14:paraId="742E6D3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34216CF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015E156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mote-Initiated Biological Control Interface</w:t>
      </w:r>
      <w:r>
        <w:tab/>
      </w:r>
      <w:r>
        <w:rPr>
          <w:sz w:val="16"/>
        </w:rPr>
        <w:t>RH 95</w:t>
      </w:r>
    </w:p>
    <w:p w14:paraId="1166CEF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301E40A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13A24B9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543B0C60" w14:textId="77777777" w:rsidR="00E5384A" w:rsidRDefault="00000000">
      <w:r>
        <w:rPr>
          <w:sz w:val="20"/>
        </w:rPr>
        <w:t>Brain Package</w:t>
      </w:r>
    </w:p>
    <w:p w14:paraId="7856B49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315C35F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398E33E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1F69ADC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343BD5F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768BA96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66EE1A3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576FEB4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7BA1A09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029B8C1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245B0FB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5477083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75833F4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471F9F6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2333CC3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152E8652" w14:textId="77777777" w:rsidR="00E5384A" w:rsidRDefault="00000000">
      <w:r>
        <w:rPr>
          <w:sz w:val="20"/>
        </w:rPr>
        <w:t>Brain Type</w:t>
      </w:r>
    </w:p>
    <w:p w14:paraId="34E3A29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1BE0B06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15DB3DF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16E45C6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51B9E66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63C921C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3622EFF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755CDAE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0646B9A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624CADC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32B4A0E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568CF14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78109E8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309DD52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32069FE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4331CC0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686D9B6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4FEEF33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1CF46A8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67A8959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497E963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1854D0B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08D69F3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2CA6F26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1BAEF33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21B5B15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5260419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51C0736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5F1714F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138B776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6870B56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46EC54C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737E76F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55A6E5E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7ECEB8A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5B8E50B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7DBBF82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2F2C421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4FF1513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77C670E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12E6C67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3A583D5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6634F27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184789B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0B7BF9D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2E2B9ED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5A78943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5EDBB99B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Neural Comm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92</w:t>
      </w:r>
    </w:p>
    <w:p w14:paraId="2E6C5A28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Neural Implan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92</w:t>
      </w:r>
    </w:p>
    <w:p w14:paraId="0DCB8B1F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Neural Implant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92</w:t>
      </w:r>
    </w:p>
    <w:p w14:paraId="54A4EEE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566D775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4089497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6DD4E8F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1BF9700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4B4B3D1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2072996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6774EC2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0B9449D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52E0B2D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113A9D4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10AF9FB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3C8E951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44FB090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6D96DBD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4F7C8FB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78A2136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7CCF51E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3885CB9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7FDFE3A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4B2E47C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4985694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1E25830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20210F3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2F50AE9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4547480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5AA3E919" w14:textId="77777777" w:rsidR="00E5384A" w:rsidRDefault="00000000">
      <w:r>
        <w:rPr>
          <w:sz w:val="20"/>
        </w:rPr>
        <w:t>Locomotion Modification</w:t>
      </w:r>
    </w:p>
    <w:p w14:paraId="5D323DC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6B7898A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0C85936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7B7430E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3384018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6A3A7CB7" w14:textId="77777777" w:rsidR="00E5384A" w:rsidRDefault="00000000">
      <w:r>
        <w:rPr>
          <w:sz w:val="20"/>
        </w:rPr>
        <w:t>Locomotion Trait</w:t>
      </w:r>
    </w:p>
    <w:p w14:paraId="60CF63E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0F39671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2833ED9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6B2D86D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4C9B355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795ACE1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2BA0D64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5449CCFE" w14:textId="77777777" w:rsidR="00E5384A" w:rsidRDefault="00000000">
      <w:r>
        <w:rPr>
          <w:sz w:val="20"/>
        </w:rPr>
        <w:t>Medical Chamber Option</w:t>
      </w:r>
    </w:p>
    <w:p w14:paraId="2E4A0CA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69D36CF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6F07BF2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173C43C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7E02288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33DA869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6169E88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370B750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4D95D83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0894E983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Environmental Multipli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81</w:t>
      </w:r>
    </w:p>
    <w:p w14:paraId="53CF0228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Locomot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80</w:t>
      </w:r>
    </w:p>
    <w:p w14:paraId="4792A1E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5F591D6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78CA3BD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0166296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47502CB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69D0347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737958D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11526FB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2293EB0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1FAC9D4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3C1A5A9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5A11929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6F30A45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381E358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79F8B9F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5603E3F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6E4E736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52ADC7A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,84</w:t>
      </w:r>
    </w:p>
    <w:p w14:paraId="6FD1231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453CFA6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4F5E5C5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72094E2B" w14:textId="77777777" w:rsidR="00E5384A" w:rsidRDefault="00000000">
      <w:r>
        <w:rPr>
          <w:sz w:val="20"/>
        </w:rPr>
        <w:t>Option</w:t>
      </w:r>
    </w:p>
    <w:p w14:paraId="6A08BC4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6C2C0F5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7154653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4DBD256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6C50186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57C55EF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49DA110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4DCB78A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11E0935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6F80F69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418139C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Audible Concealment</w:t>
      </w:r>
      <w:r>
        <w:tab/>
      </w:r>
      <w:r>
        <w:rPr>
          <w:sz w:val="16"/>
        </w:rPr>
        <w:t>RH 32</w:t>
      </w:r>
    </w:p>
    <w:p w14:paraId="15934EC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Olfactory Concealment</w:t>
      </w:r>
      <w:r>
        <w:tab/>
      </w:r>
      <w:r>
        <w:rPr>
          <w:sz w:val="16"/>
        </w:rPr>
        <w:t>RH 32</w:t>
      </w:r>
    </w:p>
    <w:p w14:paraId="4F430CC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5A4EF7C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2283747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Environment Protection</w:t>
      </w:r>
      <w:r>
        <w:tab/>
      </w:r>
      <w:r>
        <w:rPr>
          <w:sz w:val="16"/>
        </w:rPr>
        <w:t>RH 41</w:t>
      </w:r>
    </w:p>
    <w:p w14:paraId="2816D7E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0F65DCB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51D10E8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5C26434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42EFE18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07AB864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5A4B3F4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13C6D5A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4DFEC86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425BBAE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541D86A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0BC2CB7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4B04938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099CB98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5C87145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4524175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14A00DE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5B41C0E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0491B53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64E2806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606600A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 Protection</w:t>
      </w:r>
      <w:r>
        <w:tab/>
      </w:r>
      <w:r>
        <w:rPr>
          <w:sz w:val="16"/>
        </w:rPr>
        <w:t>RH 41</w:t>
      </w:r>
    </w:p>
    <w:p w14:paraId="4434212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1EE95D4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79ACC49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73FE8D2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0778EE5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455CB18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1014A40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02E460C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0E62794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72D38CB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38C9EC8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3583926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1393EBA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2CC36F8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609996E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7F3F237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3440564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233A0D80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Radiation Environment Protect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42</w:t>
      </w:r>
    </w:p>
    <w:p w14:paraId="0524B415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Recon Senso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58</w:t>
      </w:r>
    </w:p>
    <w:p w14:paraId="6C1D2F2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flec Armour</w:t>
      </w:r>
      <w:r>
        <w:tab/>
      </w:r>
      <w:r>
        <w:rPr>
          <w:sz w:val="16"/>
        </w:rPr>
        <w:t>RH 32</w:t>
      </w:r>
    </w:p>
    <w:p w14:paraId="36A75E8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4DE2866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064B3F6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0FCC941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365ABE6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5247532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154DE1E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67E1040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3E63A26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0F5B50C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3D36643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6AB06DB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0D6E2BD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5693FA6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ubmersible Environment Protection</w:t>
      </w:r>
      <w:r>
        <w:tab/>
      </w:r>
      <w:r>
        <w:rPr>
          <w:sz w:val="16"/>
        </w:rPr>
        <w:t>RH 42</w:t>
      </w:r>
    </w:p>
    <w:p w14:paraId="05FAC0A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7FBC873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7E9C926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57A8C36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</w:t>
      </w:r>
    </w:p>
    <w:p w14:paraId="005CD50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s</w:t>
      </w:r>
      <w:r>
        <w:tab/>
      </w:r>
      <w:r>
        <w:rPr>
          <w:sz w:val="16"/>
        </w:rPr>
        <w:t>RH 46</w:t>
      </w:r>
    </w:p>
    <w:p w14:paraId="0465577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3EDA507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584DEFA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40F0E95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75345D2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74E5D9D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30E2C39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0675E0B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733A2E5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1A11588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267D72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3599D67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69C499C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364C09E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1E25065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0D70F12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40E02BD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72FE228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1A7E9B7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061DD2C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412D0EB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789B43B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7780F81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29BAE1C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01744B2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657442C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3831BE4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Ton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14</w:t>
      </w:r>
    </w:p>
    <w:p w14:paraId="675E939F" w14:textId="77777777" w:rsidR="00E5384A" w:rsidRPr="009A2B2E" w:rsidRDefault="00000000">
      <w:pPr>
        <w:rPr>
          <w:lang w:val="fr-CA"/>
        </w:rPr>
      </w:pPr>
      <w:r w:rsidRPr="009A2B2E">
        <w:rPr>
          <w:sz w:val="20"/>
          <w:lang w:val="fr-CA"/>
        </w:rPr>
        <w:t>Trait</w:t>
      </w:r>
    </w:p>
    <w:p w14:paraId="32521A12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ATV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8</w:t>
      </w:r>
    </w:p>
    <w:p w14:paraId="12BF002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44769DC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1590D16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6FBE805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7A4F33B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4B80F6A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2D82935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055C7A4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47CBDCA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72DD750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34DF260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6FC35D1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34D8420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676A09B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6A0499E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4D90677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37DE1D7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5F1C506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on-Interface Brain Configurations</w:t>
      </w:r>
      <w:r>
        <w:tab/>
      </w:r>
      <w:r>
        <w:rPr>
          <w:sz w:val="16"/>
        </w:rPr>
        <w:t>RH 102</w:t>
      </w:r>
    </w:p>
    <w:p w14:paraId="5C44EC1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5B21E71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3EAAB10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ip’s Avatars</w:t>
      </w:r>
      <w:r>
        <w:tab/>
      </w:r>
      <w:r>
        <w:rPr>
          <w:sz w:val="16"/>
        </w:rPr>
        <w:t>RH 103</w:t>
      </w:r>
    </w:p>
    <w:p w14:paraId="3555127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1BB1FAF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ehicle Handbook</w:t>
      </w:r>
      <w:r>
        <w:tab/>
      </w:r>
      <w:r>
        <w:rPr>
          <w:sz w:val="16"/>
        </w:rPr>
        <w:t>RH 62</w:t>
      </w:r>
    </w:p>
    <w:p w14:paraId="15F5446D" w14:textId="77777777" w:rsidR="00E5384A" w:rsidRDefault="00000000">
      <w:r>
        <w:br w:type="page"/>
      </w:r>
    </w:p>
    <w:p w14:paraId="7D4EBEA5" w14:textId="77777777" w:rsidR="00E5384A" w:rsidRDefault="00000000">
      <w:r>
        <w:rPr>
          <w:b/>
          <w:sz w:val="24"/>
        </w:rPr>
        <w:lastRenderedPageBreak/>
        <w:t>Robots</w:t>
      </w:r>
    </w:p>
    <w:p w14:paraId="50F4B0D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5631B79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4C5C391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090764D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7BB4C0D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605689B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72EDFF5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2F692F2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7142CBE6" w14:textId="77777777" w:rsidR="00E5384A" w:rsidRDefault="00000000">
      <w:r>
        <w:rPr>
          <w:sz w:val="20"/>
        </w:rPr>
        <w:t>Aslan</w:t>
      </w:r>
    </w:p>
    <w:p w14:paraId="2A95238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367FC38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kare’</w:t>
      </w:r>
      <w:r>
        <w:tab/>
      </w:r>
      <w:r>
        <w:rPr>
          <w:sz w:val="16"/>
        </w:rPr>
        <w:t>RH 190</w:t>
      </w:r>
    </w:p>
    <w:p w14:paraId="5E7D370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04B52D1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358E7BA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362AA26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1CA49F5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7280706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va Ship’s Avatar</w:t>
      </w:r>
      <w:r>
        <w:tab/>
      </w:r>
      <w:r>
        <w:rPr>
          <w:sz w:val="16"/>
        </w:rPr>
        <w:t>RH 243</w:t>
      </w:r>
    </w:p>
    <w:p w14:paraId="44648C3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6064C6D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152C24C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598BD2D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642549B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0588EA3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708EDEF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340C2AB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51CF232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1284F20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1146B6DD" w14:textId="77777777" w:rsidR="00E5384A" w:rsidRDefault="00000000">
      <w:r>
        <w:rPr>
          <w:sz w:val="20"/>
        </w:rPr>
        <w:t>Bwap</w:t>
      </w:r>
    </w:p>
    <w:p w14:paraId="60E2037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59ABDB7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31108D3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6306A7B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115DC3F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5532DCE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1B524AE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3F10AC2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7DAA2AE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043C3FE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166D2B8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752AEDD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0AF36C9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3799665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, TPoD 191</w:t>
      </w:r>
    </w:p>
    <w:p w14:paraId="12F926F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7B58FDD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200F03B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7B0E387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6B98A41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59DBDA3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624EBA4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014C46C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6643063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3453783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0137359E" w14:textId="77777777" w:rsidR="00E5384A" w:rsidRDefault="00000000">
      <w:r>
        <w:rPr>
          <w:sz w:val="20"/>
        </w:rPr>
        <w:t>Cybernetic</w:t>
      </w:r>
    </w:p>
    <w:p w14:paraId="3E108FE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1C6CFF1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1C82CB7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60C4008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5A54F74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089F86D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6B056981" w14:textId="77777777" w:rsidR="00E5384A" w:rsidRDefault="00000000">
      <w:r>
        <w:rPr>
          <w:sz w:val="20"/>
        </w:rPr>
        <w:t>Darrian</w:t>
      </w:r>
    </w:p>
    <w:p w14:paraId="49AD73E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1E44FA8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574BE60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15C59F3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m Highport Cargo Robot</w:t>
      </w:r>
      <w:r>
        <w:tab/>
      </w:r>
      <w:r>
        <w:rPr>
          <w:sz w:val="16"/>
        </w:rPr>
        <w:t>TTI 135</w:t>
      </w:r>
    </w:p>
    <w:p w14:paraId="59792185" w14:textId="77777777" w:rsidR="00E5384A" w:rsidRDefault="00000000">
      <w:r>
        <w:rPr>
          <w:sz w:val="20"/>
        </w:rPr>
        <w:t>Dolphin</w:t>
      </w:r>
    </w:p>
    <w:p w14:paraId="1707DBC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23877A2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1F65CC4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1F59F29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58BD6DC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7629C8C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3C0877C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2BE8B08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18C9796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0442FAA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1897704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04BC0F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3DA46BF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67CFD9B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2BE1528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7E26B15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2D6F5E2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247CEE7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67D435D2" w14:textId="77777777" w:rsidR="00E5384A" w:rsidRDefault="00000000">
      <w:r>
        <w:rPr>
          <w:sz w:val="20"/>
        </w:rPr>
        <w:t>Geonee</w:t>
      </w:r>
    </w:p>
    <w:p w14:paraId="5321B22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4EBC351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254EAD8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5663973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45ABFE6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724B99D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5958F66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44F2145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1603A45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24C4DA8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2EFF371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0FF252D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5E60CCE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42A0DE9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kare’</w:t>
      </w:r>
      <w:r>
        <w:tab/>
      </w:r>
      <w:r>
        <w:rPr>
          <w:sz w:val="16"/>
        </w:rPr>
        <w:t>TTR 107</w:t>
      </w:r>
    </w:p>
    <w:p w14:paraId="3087C3D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Hive Quee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160</w:t>
      </w:r>
    </w:p>
    <w:p w14:paraId="63719E92" w14:textId="77777777" w:rsidR="00E5384A" w:rsidRPr="009A2B2E" w:rsidRDefault="00000000">
      <w:pPr>
        <w:rPr>
          <w:lang w:val="fr-CA"/>
        </w:rPr>
      </w:pPr>
      <w:r w:rsidRPr="009A2B2E">
        <w:rPr>
          <w:sz w:val="20"/>
          <w:lang w:val="fr-CA"/>
        </w:rPr>
        <w:lastRenderedPageBreak/>
        <w:t>Hiver</w:t>
      </w:r>
    </w:p>
    <w:p w14:paraId="18DD241A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Gardener Servan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191</w:t>
      </w:r>
    </w:p>
    <w:p w14:paraId="76BEC3D9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Hazardous Environment Scou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192</w:t>
      </w:r>
    </w:p>
    <w:p w14:paraId="0F6C43D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477320B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26BADA4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6953DE48" w14:textId="77777777" w:rsidR="00E5384A" w:rsidRDefault="00000000">
      <w:r>
        <w:rPr>
          <w:sz w:val="20"/>
        </w:rPr>
        <w:t>K'Kree</w:t>
      </w:r>
    </w:p>
    <w:p w14:paraId="518354D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</w:t>
      </w:r>
    </w:p>
    <w:p w14:paraId="365B5A8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69ADE33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4EF352F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67C34D6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4A7C9F8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</w:t>
      </w:r>
    </w:p>
    <w:p w14:paraId="2A00488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67EBE22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5F509E7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32DCAF2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</w:t>
      </w:r>
    </w:p>
    <w:p w14:paraId="57371B5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781FD13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eshean Gaa</w:t>
      </w:r>
      <w:r>
        <w:tab/>
      </w:r>
      <w:r>
        <w:rPr>
          <w:sz w:val="16"/>
        </w:rPr>
        <w:t>RH 135</w:t>
      </w:r>
    </w:p>
    <w:p w14:paraId="77A9D5D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497D6F0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6C1A06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3D73D47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1FA9A9D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4AE4D50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47CD2B0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24F9BD2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1BDA982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2C0BC3D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5A66023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1670381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6A24E66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RH 209</w:t>
      </w:r>
    </w:p>
    <w:p w14:paraId="24A8F18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0046097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19E673D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TR 106</w:t>
      </w:r>
    </w:p>
    <w:p w14:paraId="38F62BB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56F7C6F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7A9868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43FCBC0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51C66A9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43F38A4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710CAFD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0EC1BF9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39DFD59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5B12554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695F5B7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0A43CA2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65B00F2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2E42B0E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RH 211</w:t>
      </w:r>
    </w:p>
    <w:p w14:paraId="4F893DF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5F1A575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10946F3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297B013F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Remotely Piloted Reconnaissance Unit</w:t>
      </w:r>
      <w:r>
        <w:tab/>
      </w:r>
      <w:r>
        <w:rPr>
          <w:sz w:val="16"/>
        </w:rPr>
        <w:t>JTAS1 42</w:t>
      </w:r>
    </w:p>
    <w:p w14:paraId="6EEBA22E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Remotely Piloted Reconnaissance Unit (RPRU)</w:t>
      </w:r>
      <w:r>
        <w:tab/>
      </w:r>
      <w:r>
        <w:rPr>
          <w:sz w:val="16"/>
        </w:rPr>
        <w:t>RH 184</w:t>
      </w:r>
    </w:p>
    <w:p w14:paraId="60B9A5D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4D1AF40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1E0FA33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58F5D23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698F7D1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40BFFDF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207F595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Robodiv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184, TCI 38</w:t>
      </w:r>
    </w:p>
    <w:p w14:paraId="5093C35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abmiqy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256</w:t>
      </w:r>
    </w:p>
    <w:p w14:paraId="4FBA8F5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anitation Droid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166</w:t>
      </w:r>
    </w:p>
    <w:p w14:paraId="4318E9A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cout Mit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223</w:t>
      </w:r>
    </w:p>
    <w:p w14:paraId="2DC93DC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crap Combat Robo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3 48</w:t>
      </w:r>
    </w:p>
    <w:p w14:paraId="1C52FF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372F7B1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3391C9B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7AF5543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30ABB14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45BD6DD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0F2B20D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049825F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’s Mechanic Robot</w:t>
      </w:r>
      <w:r>
        <w:tab/>
      </w:r>
      <w:r>
        <w:rPr>
          <w:sz w:val="16"/>
        </w:rPr>
        <w:t>RH 167</w:t>
      </w:r>
    </w:p>
    <w:p w14:paraId="5BF41A6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3EA53CA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6413BF3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649B42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3351FD3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6B6BF7F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2815193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4C756CA8" w14:textId="77777777" w:rsidR="00E5384A" w:rsidRDefault="00000000">
      <w:r>
        <w:rPr>
          <w:sz w:val="20"/>
        </w:rPr>
        <w:t>Solomani</w:t>
      </w:r>
    </w:p>
    <w:p w14:paraId="4FD657C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6CF2329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228C187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73932A8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6FD357B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19D88C8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2392EAE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564BA3E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2EDB769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34603B2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6AC9C33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rend Les Mecanismes Nanotech</w:t>
      </w:r>
      <w:r>
        <w:tab/>
      </w:r>
      <w:r>
        <w:rPr>
          <w:sz w:val="16"/>
        </w:rPr>
        <w:t>RH 226</w:t>
      </w:r>
    </w:p>
    <w:p w14:paraId="59523D5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4307127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015CF28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65D0992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0E8F656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2E31DA4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498F1ED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Torpedo Chassi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249</w:t>
      </w:r>
    </w:p>
    <w:p w14:paraId="12A0256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Tour Guid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253</w:t>
      </w:r>
    </w:p>
    <w:p w14:paraId="24C6E84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Trapper Hunter Droid</w:t>
      </w:r>
      <w:r>
        <w:tab/>
      </w:r>
      <w:r>
        <w:rPr>
          <w:sz w:val="16"/>
        </w:rPr>
        <w:t>RH 142</w:t>
      </w:r>
    </w:p>
    <w:p w14:paraId="7DCAF20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6DB3830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1AB796D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1021849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70E8D60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2F6761F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2C2747EF" w14:textId="77777777" w:rsidR="00E5384A" w:rsidRDefault="00000000">
      <w:r>
        <w:rPr>
          <w:sz w:val="20"/>
        </w:rPr>
        <w:t>Vargr</w:t>
      </w:r>
    </w:p>
    <w:p w14:paraId="79FF5C8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548ED7C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06F7E00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6E5B43D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3E4759C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524B7E02" w14:textId="77777777" w:rsidR="00E5384A" w:rsidRDefault="00000000">
      <w:r>
        <w:rPr>
          <w:sz w:val="20"/>
        </w:rPr>
        <w:t>Zhodani</w:t>
      </w:r>
    </w:p>
    <w:p w14:paraId="352DE95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3D5DADE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4DE58E6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7A95A9B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5A9C9B3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44FB364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745DABC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4893489B" w14:textId="77777777" w:rsidR="00E5384A" w:rsidRDefault="00000000">
      <w:r>
        <w:br w:type="page"/>
      </w:r>
    </w:p>
    <w:p w14:paraId="55554A62" w14:textId="77777777" w:rsidR="00E5384A" w:rsidRDefault="00000000">
      <w:r>
        <w:rPr>
          <w:b/>
          <w:sz w:val="24"/>
        </w:rPr>
        <w:lastRenderedPageBreak/>
        <w:t>Rules</w:t>
      </w:r>
    </w:p>
    <w:p w14:paraId="441376E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39C56BF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65CA9ED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293D8BD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392A3469" w14:textId="77777777" w:rsidR="00E5384A" w:rsidRDefault="00000000">
      <w:r>
        <w:rPr>
          <w:sz w:val="20"/>
        </w:rPr>
        <w:t>Action</w:t>
      </w:r>
    </w:p>
    <w:p w14:paraId="2329654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06202DE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1B8E35E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39B7058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3D5D179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375ED12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4B89873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7615844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32815BB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27A8119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75B7715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1985271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2439BEF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56604EF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47C1506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5E35C1D3" w14:textId="77777777" w:rsidR="00E5384A" w:rsidRDefault="00000000">
      <w:r>
        <w:rPr>
          <w:sz w:val="20"/>
        </w:rPr>
        <w:t>Animal Behaviour</w:t>
      </w:r>
    </w:p>
    <w:p w14:paraId="4F59B00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3EC266A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42E9601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0E187ED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5CC6DD3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5420678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7A30B83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3A18718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56C7DD3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4C7FA33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57A61D7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1AC57B4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2517483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0939E4E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0D1069D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49B8F5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57AA84B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43B36C8D" w14:textId="77777777" w:rsidR="00E5384A" w:rsidRDefault="00000000">
      <w:r>
        <w:rPr>
          <w:sz w:val="20"/>
        </w:rPr>
        <w:t>Animal Trait</w:t>
      </w:r>
    </w:p>
    <w:p w14:paraId="55583CE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CRB 84</w:t>
      </w:r>
    </w:p>
    <w:p w14:paraId="3525686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CRB 84</w:t>
      </w:r>
    </w:p>
    <w:p w14:paraId="7722DBE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0F5B3EB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3A8251B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3484D14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665CC8A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1089F22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171A987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72578A6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2364AF3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68A1995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1A84240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5A65F0D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13D51D9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71DD914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5C1C60E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47BEA2F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777F7D4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70F6F86B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IR Vis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85</w:t>
      </w:r>
    </w:p>
    <w:p w14:paraId="4DA50E0B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Large (+X)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85</w:t>
      </w:r>
    </w:p>
    <w:p w14:paraId="5018887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58395B6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2B758F5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580994B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0299FCB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68814EC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43B7EEA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024B5CA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202E404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29655DF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30D343C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33DBB16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0E30EE1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062BD5D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5AB80E0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61FFB3E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29A4B08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2E160E0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1F25FA1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0EF8176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r>
        <w:rPr>
          <w:sz w:val="16"/>
        </w:rPr>
        <w:t>TPoD 276</w:t>
      </w:r>
    </w:p>
    <w:p w14:paraId="5EA5A19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1335881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sset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3 34</w:t>
      </w:r>
    </w:p>
    <w:p w14:paraId="07B26021" w14:textId="77777777" w:rsidR="00E5384A" w:rsidRPr="009A2B2E" w:rsidRDefault="00000000">
      <w:pPr>
        <w:rPr>
          <w:lang w:val="fr-CA"/>
        </w:rPr>
      </w:pPr>
      <w:r w:rsidRPr="009A2B2E">
        <w:rPr>
          <w:sz w:val="20"/>
          <w:lang w:val="fr-CA"/>
        </w:rPr>
        <w:t>Augmentations</w:t>
      </w:r>
    </w:p>
    <w:p w14:paraId="611E84F0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Aural Filt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214</w:t>
      </w:r>
    </w:p>
    <w:p w14:paraId="6ADED8CE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ail Enhancemen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214</w:t>
      </w:r>
    </w:p>
    <w:p w14:paraId="02304D14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Urzaeng Modificat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214</w:t>
      </w:r>
    </w:p>
    <w:p w14:paraId="12099DA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15F2020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0043FE9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4B8B987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SC 38</w:t>
      </w:r>
    </w:p>
    <w:p w14:paraId="4565C9E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6CFE962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7DD23E3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05A98FB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54FBEB5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5F809D2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641AE47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76BBCBF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1D8CFD61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Character Creation, Deepnight Revelation</w:t>
      </w:r>
      <w:r>
        <w:tab/>
      </w:r>
      <w:r>
        <w:rPr>
          <w:sz w:val="16"/>
        </w:rPr>
        <w:t>JTAS7 17</w:t>
      </w:r>
    </w:p>
    <w:p w14:paraId="44E137B2" w14:textId="77777777" w:rsidR="00E5384A" w:rsidRDefault="00000000">
      <w:r>
        <w:rPr>
          <w:sz w:val="20"/>
        </w:rPr>
        <w:lastRenderedPageBreak/>
        <w:t>Characteristic</w:t>
      </w:r>
    </w:p>
    <w:p w14:paraId="0F22901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</w:t>
      </w:r>
    </w:p>
    <w:p w14:paraId="3BFF8A5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206</w:t>
      </w:r>
    </w:p>
    <w:p w14:paraId="556A20D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durance (END)</w:t>
      </w:r>
      <w:r>
        <w:tab/>
      </w:r>
      <w:r>
        <w:rPr>
          <w:sz w:val="16"/>
        </w:rPr>
        <w:t>TC 50</w:t>
      </w:r>
    </w:p>
    <w:p w14:paraId="637AA2A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72BEFCF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23FB8C3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OR)</w:t>
      </w:r>
      <w:r>
        <w:tab/>
      </w:r>
      <w:r>
        <w:rPr>
          <w:sz w:val="16"/>
        </w:rPr>
        <w:t>TPoD 12</w:t>
      </w:r>
    </w:p>
    <w:p w14:paraId="043DDC0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542F33D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31E5830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4CE0399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</w:t>
      </w:r>
    </w:p>
    <w:p w14:paraId="510D7F5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34,64</w:t>
      </w:r>
    </w:p>
    <w:p w14:paraId="0DDA01C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</w:t>
      </w:r>
    </w:p>
    <w:p w14:paraId="7F82B70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54B3BCC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0E5D7A8E" w14:textId="77777777" w:rsidR="00E5384A" w:rsidRDefault="00000000">
      <w:r>
        <w:rPr>
          <w:sz w:val="20"/>
        </w:rPr>
        <w:t>Characteristics</w:t>
      </w:r>
    </w:p>
    <w:p w14:paraId="33335AC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TI 46</w:t>
      </w:r>
    </w:p>
    <w:p w14:paraId="542E38D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ivilian Suit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28</w:t>
      </w:r>
    </w:p>
    <w:p w14:paraId="0C46906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lone 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100</w:t>
      </w:r>
    </w:p>
    <w:p w14:paraId="0A1F920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omba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73</w:t>
      </w:r>
    </w:p>
    <w:p w14:paraId="78319D4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ommunication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SC 62</w:t>
      </w:r>
    </w:p>
    <w:p w14:paraId="226BE0B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ompetenc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C 48</w:t>
      </w:r>
    </w:p>
    <w:p w14:paraId="1F97EB2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2224EC8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7D926A6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quest DMs</w:t>
      </w:r>
      <w:r>
        <w:tab/>
      </w:r>
      <w:r>
        <w:rPr>
          <w:sz w:val="16"/>
        </w:rPr>
        <w:t>TPoD 96</w:t>
      </w:r>
    </w:p>
    <w:p w14:paraId="7507F0B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4CA98E0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1FBB0A7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658C981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5DB2D08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2FF639F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141A5C5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52549A5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12B1F2A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4FB755A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475D9EBD" w14:textId="77777777" w:rsidR="00E5384A" w:rsidRDefault="00000000">
      <w:r>
        <w:rPr>
          <w:sz w:val="20"/>
        </w:rPr>
        <w:t>Disease</w:t>
      </w:r>
    </w:p>
    <w:p w14:paraId="6D9FA5E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20AC88A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1604352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3A771C7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068CB7A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5F6E967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308F961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0F7EE7E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129324B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31F4693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0875D3B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2B48518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106B678E" w14:textId="77777777" w:rsidR="00E5384A" w:rsidRDefault="00000000">
      <w:r>
        <w:rPr>
          <w:sz w:val="20"/>
        </w:rPr>
        <w:t>Drug</w:t>
      </w:r>
    </w:p>
    <w:p w14:paraId="0370741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0C21CD4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,235</w:t>
      </w:r>
    </w:p>
    <w:p w14:paraId="07CDD8F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7F0A4FD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49A563C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68F1117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03381C7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1AA7A11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2BDCF11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5619CD2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36DF59A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317F66B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7F9518E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15EA4C1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5876AC8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brication Chambers</w:t>
      </w:r>
      <w:r>
        <w:tab/>
      </w:r>
      <w:r>
        <w:rPr>
          <w:sz w:val="16"/>
        </w:rPr>
        <w:t>CSC 7</w:t>
      </w:r>
    </w:p>
    <w:p w14:paraId="5BC4C50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26C67FA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281CA7D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6E5F284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5399622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Falling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80, TC 61</w:t>
      </w:r>
    </w:p>
    <w:p w14:paraId="3E57E9F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Fatigu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80</w:t>
      </w:r>
    </w:p>
    <w:p w14:paraId="4DB729C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06CAA5F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274DB31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6ADB982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0569B9A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44035A3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4FA7B13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6F46534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77F5FC3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32D9F55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6EA5F45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6F9B1FA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2D1AC55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7711EC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05AFBBA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41BE9D2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489FD6C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37007D6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28D850E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0DA3ADD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5B51E73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7020842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</w:t>
      </w:r>
    </w:p>
    <w:p w14:paraId="2A7A64B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3477BD0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r>
        <w:rPr>
          <w:sz w:val="16"/>
        </w:rPr>
        <w:t>TPoD 275</w:t>
      </w:r>
    </w:p>
    <w:p w14:paraId="709C17A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2F45290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0B43E20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fluence</w:t>
      </w:r>
      <w:r>
        <w:tab/>
      </w:r>
      <w:r>
        <w:rPr>
          <w:sz w:val="16"/>
        </w:rPr>
        <w:t>TC 28</w:t>
      </w:r>
    </w:p>
    <w:p w14:paraId="46425938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Initiativ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73, TC 51</w:t>
      </w:r>
    </w:p>
    <w:p w14:paraId="7A6581C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Intelligence Dat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Sk 92</w:t>
      </w:r>
    </w:p>
    <w:p w14:paraId="233161C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Intelligence Valu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Sk 21</w:t>
      </w:r>
    </w:p>
    <w:p w14:paraId="387FD94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Interception</w:t>
      </w:r>
      <w:r>
        <w:tab/>
      </w:r>
      <w:r>
        <w:rPr>
          <w:sz w:val="16"/>
        </w:rPr>
        <w:t>VH 52</w:t>
      </w:r>
    </w:p>
    <w:p w14:paraId="1BBFE43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2BA3073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104</w:t>
      </w:r>
    </w:p>
    <w:p w14:paraId="2859B9A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1</w:t>
      </w:r>
    </w:p>
    <w:p w14:paraId="153322B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65C890E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5A6C3C3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054E262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221B684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107C8D7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154CCD8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3E74803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16679A3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 w14:paraId="1F9420D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10BC074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186F493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0057AAF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3E46176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21FD80B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153F1B9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3111103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76A7206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04942D1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4392EBC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766C070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2955D02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5C1EA4A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1E9FA7FC" w14:textId="77777777" w:rsidR="00E5384A" w:rsidRDefault="00000000">
      <w:r>
        <w:rPr>
          <w:sz w:val="20"/>
        </w:rPr>
        <w:t>Minor Action</w:t>
      </w:r>
    </w:p>
    <w:p w14:paraId="6DFC380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7FFF2BD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7B414D7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1344B16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4D56B60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1291FCD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059CA25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650C90D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isjump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C 152</w:t>
      </w:r>
    </w:p>
    <w:p w14:paraId="2E1E3D0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issile Comba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C 168</w:t>
      </w:r>
    </w:p>
    <w:p w14:paraId="5918587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U2FAQ 2</w:t>
      </w:r>
    </w:p>
    <w:p w14:paraId="1605962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rtgages</w:t>
      </w:r>
      <w:r>
        <w:tab/>
      </w:r>
      <w:r>
        <w:rPr>
          <w:sz w:val="16"/>
        </w:rPr>
        <w:t>TC 165</w:t>
      </w:r>
    </w:p>
    <w:p w14:paraId="6F5F463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35158E3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16FD8C8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1805DC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33E4694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5CA896A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4AA92D4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573C0DF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35F05D2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613353C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0921B74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asseng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238</w:t>
      </w:r>
    </w:p>
    <w:p w14:paraId="6D80412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atron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91</w:t>
      </w:r>
    </w:p>
    <w:p w14:paraId="6C4F8D3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ens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48</w:t>
      </w:r>
    </w:p>
    <w:p w14:paraId="42EA5FE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346E462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0585740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6BC1C73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0403DD6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irate Hunters</w:t>
      </w:r>
      <w:r>
        <w:tab/>
      </w:r>
      <w:r>
        <w:rPr>
          <w:sz w:val="16"/>
        </w:rPr>
        <w:t>TPoD 21</w:t>
      </w:r>
    </w:p>
    <w:p w14:paraId="23506A7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r>
        <w:rPr>
          <w:sz w:val="16"/>
        </w:rPr>
        <w:t>TPoD 22</w:t>
      </w:r>
    </w:p>
    <w:p w14:paraId="5F103E3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0D30145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0889C65F" w14:textId="77777777" w:rsidR="00E5384A" w:rsidRDefault="00000000">
      <w:r>
        <w:rPr>
          <w:sz w:val="20"/>
        </w:rPr>
        <w:t>Poison</w:t>
      </w:r>
    </w:p>
    <w:p w14:paraId="288BDFC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1915017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senic</w:t>
      </w:r>
      <w:r>
        <w:tab/>
      </w:r>
      <w:r>
        <w:rPr>
          <w:sz w:val="16"/>
        </w:rPr>
        <w:t>CRB 80</w:t>
      </w:r>
    </w:p>
    <w:p w14:paraId="55E68EE5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Neurodart Toxi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C 77</w:t>
      </w:r>
    </w:p>
    <w:p w14:paraId="0904BE69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Neurotoxi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80</w:t>
      </w:r>
    </w:p>
    <w:p w14:paraId="1609861B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ranq Ga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80</w:t>
      </w:r>
    </w:p>
    <w:p w14:paraId="066A89F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oison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80</w:t>
      </w:r>
    </w:p>
    <w:p w14:paraId="403C49A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63E2AC5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09F963B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3F721C9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17C0D6C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5BFB7F8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5A5860F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tective Suits</w:t>
      </w:r>
      <w:r>
        <w:tab/>
      </w:r>
      <w:r>
        <w:rPr>
          <w:sz w:val="16"/>
        </w:rPr>
        <w:t>CSC 27</w:t>
      </w:r>
    </w:p>
    <w:p w14:paraId="0B8BE3E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10B2F368" w14:textId="77777777" w:rsidR="00E5384A" w:rsidRDefault="00000000">
      <w:r>
        <w:rPr>
          <w:sz w:val="20"/>
        </w:rPr>
        <w:t>Psionic Power</w:t>
      </w:r>
    </w:p>
    <w:p w14:paraId="3C309221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Assaul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231</w:t>
      </w:r>
    </w:p>
    <w:p w14:paraId="2E62E26B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lairaudienc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232</w:t>
      </w:r>
    </w:p>
    <w:p w14:paraId="2294E1F6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lairsentienc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232</w:t>
      </w:r>
    </w:p>
    <w:p w14:paraId="44AD71F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2</w:t>
      </w:r>
    </w:p>
    <w:p w14:paraId="4CF9AAC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211A82C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1117828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4DF843E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48519EE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7E48ECC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4EB0CD0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6FB7A3F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731A540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5416A95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046A96B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0824C1D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052D73B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3BBD94D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7304CA8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19D9D07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541F4D2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4FDFCEE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58111F7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23F06D1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599533C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elempathy</w:t>
      </w:r>
      <w:r>
        <w:tab/>
      </w:r>
      <w:r>
        <w:rPr>
          <w:sz w:val="16"/>
        </w:rPr>
        <w:t>CRB 230</w:t>
      </w:r>
    </w:p>
    <w:p w14:paraId="4BEFB31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45B5EE0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6F79E56C" w14:textId="77777777" w:rsidR="00E5384A" w:rsidRDefault="00000000">
      <w:r>
        <w:rPr>
          <w:sz w:val="20"/>
        </w:rPr>
        <w:t>Psionic Talent</w:t>
      </w:r>
    </w:p>
    <w:p w14:paraId="326360B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2982F9E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1</w:t>
      </w:r>
    </w:p>
    <w:p w14:paraId="20BA7C3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2D3D487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2312C7D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22885FB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64CBB6B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762D1A7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3B5C2EFA" w14:textId="77777777" w:rsidR="00E5384A" w:rsidRDefault="00000000">
      <w:r>
        <w:rPr>
          <w:sz w:val="20"/>
        </w:rPr>
        <w:t>Random Table</w:t>
      </w:r>
    </w:p>
    <w:p w14:paraId="5A83031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6F19594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3A82B1D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r>
        <w:rPr>
          <w:sz w:val="16"/>
        </w:rPr>
        <w:t>TPoD 11</w:t>
      </w:r>
    </w:p>
    <w:p w14:paraId="42EC5B3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r>
        <w:rPr>
          <w:sz w:val="16"/>
        </w:rPr>
        <w:t>TPoD 11</w:t>
      </w:r>
    </w:p>
    <w:p w14:paraId="00753BD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2C8519D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093D478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hatei Encounters</w:t>
      </w:r>
      <w:r>
        <w:tab/>
      </w:r>
      <w:r>
        <w:rPr>
          <w:sz w:val="16"/>
        </w:rPr>
        <w:t>TPoD 87</w:t>
      </w:r>
    </w:p>
    <w:p w14:paraId="0EEE56D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r>
        <w:rPr>
          <w:sz w:val="16"/>
        </w:rPr>
        <w:t>TPoD 55</w:t>
      </w:r>
    </w:p>
    <w:p w14:paraId="6885F577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Miss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93</w:t>
      </w:r>
    </w:p>
    <w:p w14:paraId="7626D4BE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Opposit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94</w:t>
      </w:r>
    </w:p>
    <w:p w14:paraId="4ABC84F1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Passeng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240</w:t>
      </w:r>
    </w:p>
    <w:p w14:paraId="3D44FE92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Patron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93</w:t>
      </w:r>
    </w:p>
    <w:p w14:paraId="1AE70BE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r>
        <w:rPr>
          <w:sz w:val="16"/>
        </w:rPr>
        <w:t>TPoD 20</w:t>
      </w:r>
    </w:p>
    <w:p w14:paraId="2CC0166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r>
        <w:rPr>
          <w:sz w:val="16"/>
        </w:rPr>
        <w:t>TPoD 14</w:t>
      </w:r>
    </w:p>
    <w:p w14:paraId="6028287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r>
        <w:rPr>
          <w:sz w:val="16"/>
        </w:rPr>
        <w:t>TPoD 19</w:t>
      </w:r>
    </w:p>
    <w:p w14:paraId="7FA515C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r>
        <w:rPr>
          <w:sz w:val="16"/>
        </w:rPr>
        <w:t>TPoD 6</w:t>
      </w:r>
    </w:p>
    <w:p w14:paraId="7B4238A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36836CB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Contacts, Allies, Rivals, and Enemies</w:t>
      </w:r>
      <w:r>
        <w:tab/>
      </w:r>
      <w:r>
        <w:rPr>
          <w:sz w:val="16"/>
        </w:rPr>
        <w:t>AoCS2 137</w:t>
      </w:r>
    </w:p>
    <w:p w14:paraId="6AEE04B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4838AE3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418028A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6CA4831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7E4686F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72B56C3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3504EE1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192DE0A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r>
        <w:rPr>
          <w:sz w:val="16"/>
        </w:rPr>
        <w:t>TPoD 249</w:t>
      </w:r>
    </w:p>
    <w:p w14:paraId="10108F1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664EE53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7BBD143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1FBEB2D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71DFC8F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312E2E1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53AAC0D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58B57A9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452D7F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7D8025C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38359DC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7BF1CEF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069D385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58862E9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2EB6A61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300F43A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54A45D4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409C2CD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426FF93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5CB94C2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4BAC9BA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37DC948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 w14:paraId="243A319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678C688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10940A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1A62733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4DEBB63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66BB1C2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3333BD6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nsor, packages</w:t>
      </w:r>
      <w:r>
        <w:tab/>
      </w:r>
      <w:r>
        <w:rPr>
          <w:sz w:val="16"/>
        </w:rPr>
        <w:t>JTAS4 38</w:t>
      </w:r>
    </w:p>
    <w:p w14:paraId="62F65CA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204D680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549BD96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79F166D0" w14:textId="77777777" w:rsidR="00E5384A" w:rsidRDefault="00000000">
      <w:r>
        <w:rPr>
          <w:sz w:val="20"/>
        </w:rPr>
        <w:t>Significant Action</w:t>
      </w:r>
    </w:p>
    <w:p w14:paraId="3D02448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1B0CD35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56140BE4" w14:textId="77777777" w:rsidR="00E5384A" w:rsidRDefault="00000000">
      <w:r>
        <w:rPr>
          <w:sz w:val="20"/>
        </w:rPr>
        <w:t>Skill</w:t>
      </w:r>
    </w:p>
    <w:p w14:paraId="5A19038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0CA8C90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4235D95B" w14:textId="77777777" w:rsidR="00E5384A" w:rsidRDefault="00000000">
      <w:r>
        <w:rPr>
          <w:sz w:val="20"/>
        </w:rPr>
        <w:t>Skill Package</w:t>
      </w:r>
    </w:p>
    <w:p w14:paraId="26E0458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04D86B9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7DA3687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00ECD3A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187FE5A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7D9A6F3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28AA839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3087F76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6B2BDED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0D10106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3C5231D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384EA03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muggling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243, JTAS14 95</w:t>
      </w:r>
    </w:p>
    <w:p w14:paraId="3B65C7D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pace Combat Prim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5 120</w:t>
      </w:r>
    </w:p>
    <w:p w14:paraId="4AB00C6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5ED86C9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2FCB886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2E3D525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018D2C9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r>
        <w:rPr>
          <w:sz w:val="16"/>
        </w:rPr>
        <w:t>TPoD 12</w:t>
      </w:r>
    </w:p>
    <w:p w14:paraId="1FF4C49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port Relationship</w:t>
      </w:r>
      <w:r>
        <w:tab/>
      </w:r>
      <w:r>
        <w:rPr>
          <w:sz w:val="16"/>
        </w:rPr>
        <w:t>TPoD 9</w:t>
      </w:r>
    </w:p>
    <w:p w14:paraId="0C27D5D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6F43626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0723AC1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Starvation</w:t>
      </w:r>
      <w:r>
        <w:tab/>
      </w:r>
      <w:r>
        <w:rPr>
          <w:sz w:val="16"/>
        </w:rPr>
        <w:t>TC 80</w:t>
      </w:r>
    </w:p>
    <w:p w14:paraId="7E8E420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3287E58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227E385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5F449E4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6678CB8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4323F92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561AB04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58E95C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0B8D6F2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4BED821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71A5315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6962567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7C9B928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7752396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28724E3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443037D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08DA864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425EF9F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50A9135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01588FF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3D97742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7651022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TPoD 16, U2FAQ 2</w:t>
      </w:r>
    </w:p>
    <w:p w14:paraId="1CCD21C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0495E0B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04DB2F1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67A95D7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67728FB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31004D4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73A06E0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6CAB1F2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7BD7C03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1EF5C0B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54F00CD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182A844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32226E24" w14:textId="77777777" w:rsidR="00E5384A" w:rsidRDefault="00000000">
      <w:r>
        <w:rPr>
          <w:sz w:val="20"/>
        </w:rPr>
        <w:t>Vehicular Action</w:t>
      </w:r>
    </w:p>
    <w:p w14:paraId="6DE831B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7FC7529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1CB8CF2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78F0436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34572C7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0F5103D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320CC3D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2EC2EC0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06E65E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4EBF76C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223D357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213A044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49C2178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360CFDF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2B78C75A" w14:textId="77777777" w:rsidR="00E5384A" w:rsidRDefault="00000000">
      <w:r>
        <w:br w:type="page"/>
      </w:r>
    </w:p>
    <w:p w14:paraId="53848583" w14:textId="77777777" w:rsidR="00E5384A" w:rsidRDefault="00000000">
      <w:r>
        <w:rPr>
          <w:b/>
          <w:sz w:val="24"/>
        </w:rPr>
        <w:lastRenderedPageBreak/>
        <w:t>Setting</w:t>
      </w:r>
    </w:p>
    <w:p w14:paraId="1E02C6D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6B91D35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54653F7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4B3FAAB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64841D9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3B6F38A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34DCB3C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chenaar Antilles</w:t>
      </w:r>
      <w:r>
        <w:tab/>
      </w:r>
      <w:r>
        <w:rPr>
          <w:sz w:val="16"/>
        </w:rPr>
        <w:t>TTI 41,130,229</w:t>
      </w:r>
    </w:p>
    <w:p w14:paraId="11EAE9F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chenaar Antilles Line</w:t>
      </w:r>
      <w:r>
        <w:tab/>
      </w:r>
      <w:r>
        <w:rPr>
          <w:sz w:val="16"/>
        </w:rPr>
        <w:t>TTI 175</w:t>
      </w:r>
    </w:p>
    <w:p w14:paraId="7C1D589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0CDC0F0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5,209</w:t>
      </w:r>
    </w:p>
    <w:p w14:paraId="7139D46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r>
        <w:rPr>
          <w:sz w:val="16"/>
        </w:rPr>
        <w:t>Sk 25,102</w:t>
      </w:r>
    </w:p>
    <w:p w14:paraId="5296C1E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7C9A454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4560F77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akavala Corporation</w:t>
      </w:r>
      <w:r>
        <w:tab/>
      </w:r>
      <w:r>
        <w:rPr>
          <w:sz w:val="16"/>
        </w:rPr>
        <w:t>TTI 218</w:t>
      </w:r>
    </w:p>
    <w:p w14:paraId="340219B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lbert Croal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98</w:t>
      </w:r>
    </w:p>
    <w:p w14:paraId="4FA290D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lena Drakov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9 12</w:t>
      </w:r>
    </w:p>
    <w:p w14:paraId="2A9BB43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ma Santolucio, Imperial Auditor</w:t>
      </w:r>
      <w:r>
        <w:tab/>
      </w:r>
      <w:r>
        <w:rPr>
          <w:sz w:val="16"/>
        </w:rPr>
        <w:t>TTI 189</w:t>
      </w:r>
    </w:p>
    <w:p w14:paraId="325D849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most Disaster</w:t>
      </w:r>
      <w:r>
        <w:tab/>
      </w:r>
      <w:r>
        <w:rPr>
          <w:sz w:val="16"/>
        </w:rPr>
        <w:t>TTI 98</w:t>
      </w:r>
    </w:p>
    <w:p w14:paraId="48B449D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BtC 165, TTI 205</w:t>
      </w:r>
    </w:p>
    <w:p w14:paraId="478133F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xendr Vinkov</w:t>
      </w:r>
      <w:r>
        <w:tab/>
      </w:r>
      <w:r>
        <w:rPr>
          <w:sz w:val="16"/>
        </w:rPr>
        <w:t>Sk 58</w:t>
      </w:r>
    </w:p>
    <w:p w14:paraId="42B35E6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meros, Core</w:t>
      </w:r>
      <w:r>
        <w:tab/>
      </w:r>
      <w:r>
        <w:rPr>
          <w:sz w:val="16"/>
        </w:rPr>
        <w:t>TTI 124</w:t>
      </w:r>
    </w:p>
    <w:p w14:paraId="763A515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mmun Ko</w:t>
      </w:r>
      <w:r>
        <w:tab/>
      </w:r>
      <w:r>
        <w:rPr>
          <w:sz w:val="16"/>
        </w:rPr>
        <w:t>TPoD 185</w:t>
      </w:r>
    </w:p>
    <w:p w14:paraId="364E62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arque of Saregon</w:t>
      </w:r>
      <w:r>
        <w:tab/>
      </w:r>
      <w:r>
        <w:rPr>
          <w:sz w:val="16"/>
        </w:rPr>
        <w:t>TTI 237</w:t>
      </w:r>
    </w:p>
    <w:p w14:paraId="782491E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nastasia Bruglio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9 81</w:t>
      </w:r>
    </w:p>
    <w:p w14:paraId="2DFE0B8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ncient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8</w:t>
      </w:r>
    </w:p>
    <w:p w14:paraId="060C43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1F94FDC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31D8C2D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63B77C2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11220FE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62C7D0F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ndroid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227</w:t>
      </w:r>
    </w:p>
    <w:p w14:paraId="26A7EC8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ngelik Moss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1 35</w:t>
      </w:r>
    </w:p>
    <w:p w14:paraId="132A6A6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guistus</w:t>
      </w:r>
      <w:r>
        <w:tab/>
      </w:r>
      <w:r>
        <w:rPr>
          <w:sz w:val="16"/>
        </w:rPr>
        <w:t>JTAS1 45</w:t>
      </w:r>
    </w:p>
    <w:p w14:paraId="5D4116C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2513F24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nililik Run</w:t>
      </w:r>
      <w:r>
        <w:tab/>
      </w:r>
      <w:r>
        <w:rPr>
          <w:sz w:val="16"/>
        </w:rPr>
        <w:t>TTI 120</w:t>
      </w:r>
    </w:p>
    <w:p w14:paraId="0942CF7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631E904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ntarean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0 24</w:t>
      </w:r>
    </w:p>
    <w:p w14:paraId="2691D188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ntr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26</w:t>
      </w:r>
    </w:p>
    <w:p w14:paraId="43200AC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pge, Cor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08</w:t>
      </w:r>
    </w:p>
    <w:p w14:paraId="3F4B1D6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ramis, Spinward March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46</w:t>
      </w:r>
    </w:p>
    <w:p w14:paraId="3FB31A4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rbellatr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44, JTAS1 47</w:t>
      </w:r>
    </w:p>
    <w:p w14:paraId="55051D2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18"/>
          <w:lang w:val="fr-CA"/>
        </w:rPr>
        <w:t>Arbellatra Alkhalikoi, Grand Admira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92</w:t>
      </w:r>
    </w:p>
    <w:p w14:paraId="403BE31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rchitectur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163</w:t>
      </w:r>
    </w:p>
    <w:p w14:paraId="5484C51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rdasil Conveyo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C 167</w:t>
      </w:r>
    </w:p>
    <w:p w14:paraId="048A29B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rla Un Mining Consortium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40</w:t>
      </w:r>
    </w:p>
    <w:p w14:paraId="436E74C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rmandie Ker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C 143, LP 3</w:t>
      </w:r>
    </w:p>
    <w:p w14:paraId="7F83757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r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163</w:t>
      </w:r>
    </w:p>
    <w:p w14:paraId="713F7C9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2B9BF657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Arturo Coglan, Confederation Admiral</w:t>
      </w:r>
      <w:r>
        <w:tab/>
      </w:r>
      <w:r>
        <w:rPr>
          <w:sz w:val="16"/>
        </w:rPr>
        <w:t>JTAS13 2</w:t>
      </w:r>
    </w:p>
    <w:p w14:paraId="19462BB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aeai’Oul</w:t>
      </w:r>
      <w:r>
        <w:tab/>
      </w:r>
      <w:r>
        <w:rPr>
          <w:sz w:val="16"/>
        </w:rPr>
        <w:t>DC 214</w:t>
      </w:r>
    </w:p>
    <w:p w14:paraId="3407E99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2E99251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4430B80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1C10A1C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451A78A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23945F9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0E23D61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0FD7CBC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64B0577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ual</w:t>
      </w:r>
      <w:r>
        <w:tab/>
      </w:r>
      <w:r>
        <w:rPr>
          <w:sz w:val="16"/>
        </w:rPr>
        <w:t>TPoD 211</w:t>
      </w:r>
    </w:p>
    <w:p w14:paraId="5C1884D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ulonn Jhourdan-Valesti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82</w:t>
      </w:r>
    </w:p>
    <w:p w14:paraId="33AC00D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ursisia Exèrcit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0 26</w:t>
      </w:r>
    </w:p>
    <w:p w14:paraId="68A8494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1B105CE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zabaka Ashushashmi, Duchess</w:t>
      </w:r>
      <w:r>
        <w:tab/>
      </w:r>
      <w:r>
        <w:rPr>
          <w:sz w:val="16"/>
        </w:rPr>
        <w:t>TTI 108</w:t>
      </w:r>
    </w:p>
    <w:p w14:paraId="5DC996A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zale Chop</w:t>
      </w:r>
      <w:r>
        <w:tab/>
      </w:r>
      <w:r>
        <w:rPr>
          <w:sz w:val="16"/>
        </w:rPr>
        <w:t>JTAS14 71</w:t>
      </w:r>
    </w:p>
    <w:p w14:paraId="19A6A6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lamira Greenfell</w:t>
      </w:r>
      <w:r>
        <w:tab/>
      </w:r>
      <w:r>
        <w:rPr>
          <w:sz w:val="16"/>
        </w:rPr>
        <w:t>TPoD 133</w:t>
      </w:r>
    </w:p>
    <w:p w14:paraId="29475D1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mshimbakkada</w:t>
      </w:r>
      <w:r>
        <w:tab/>
      </w:r>
      <w:r>
        <w:rPr>
          <w:sz w:val="16"/>
        </w:rPr>
        <w:t>TTI 119</w:t>
      </w:r>
    </w:p>
    <w:p w14:paraId="31CB629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62924B3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215D643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Baroness Lux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C 125, TCC 2</w:t>
      </w:r>
    </w:p>
    <w:p w14:paraId="16D9570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Bas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7</w:t>
      </w:r>
    </w:p>
    <w:p w14:paraId="2AECC6B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588F46A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0B9619B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18641E1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Bav Fualk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8 86</w:t>
      </w:r>
    </w:p>
    <w:p w14:paraId="53E28E0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Beau-Ta-Quital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85</w:t>
      </w:r>
    </w:p>
    <w:p w14:paraId="356F753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0FEF99B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nnett Lai da Santos</w:t>
      </w:r>
      <w:r>
        <w:tab/>
      </w:r>
      <w:r>
        <w:rPr>
          <w:sz w:val="16"/>
        </w:rPr>
        <w:t>TTR 137</w:t>
      </w:r>
    </w:p>
    <w:p w14:paraId="75E7DA5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5AAF260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</w:t>
      </w:r>
    </w:p>
    <w:p w14:paraId="0C53854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litig und Dottir</w:t>
      </w:r>
      <w:r>
        <w:tab/>
      </w:r>
      <w:r>
        <w:rPr>
          <w:sz w:val="16"/>
        </w:rPr>
        <w:t>TTI 93</w:t>
      </w:r>
    </w:p>
    <w:p w14:paraId="7B2CFCB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07E7BEF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6096C6E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1359615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66F7FCC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52A944A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lacksand</w:t>
      </w:r>
      <w:r>
        <w:tab/>
      </w:r>
      <w:r>
        <w:rPr>
          <w:sz w:val="16"/>
        </w:rPr>
        <w:t>DC 42</w:t>
      </w:r>
    </w:p>
    <w:p w14:paraId="42BB4C6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TPoD 39, TTR 162</w:t>
      </w:r>
    </w:p>
    <w:p w14:paraId="266FCD5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2A24362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 w14:paraId="4A3D4F14" w14:textId="77777777" w:rsidR="00E5384A" w:rsidRDefault="00000000">
      <w:r>
        <w:rPr>
          <w:sz w:val="20"/>
        </w:rPr>
        <w:t>Bounty Hunter Agency</w:t>
      </w:r>
    </w:p>
    <w:p w14:paraId="2D0F89D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48287D5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545E145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383FAA0C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Breinfeim’Chaa Ndeifunla’Aii Mdeonpak’K</w:t>
      </w:r>
      <w:r>
        <w:tab/>
      </w:r>
      <w:r>
        <w:rPr>
          <w:sz w:val="16"/>
        </w:rPr>
        <w:t>BaEVV 8</w:t>
      </w:r>
    </w:p>
    <w:p w14:paraId="7D6B50A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r>
        <w:rPr>
          <w:sz w:val="16"/>
        </w:rPr>
        <w:t>TPoD 148</w:t>
      </w:r>
    </w:p>
    <w:p w14:paraId="1902A6C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15C6224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6D1CBCE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0288BB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r>
        <w:rPr>
          <w:sz w:val="16"/>
        </w:rPr>
        <w:t>TPoD 186</w:t>
      </w:r>
    </w:p>
    <w:p w14:paraId="528CCFA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Bulhai Freeport</w:t>
      </w:r>
      <w:r>
        <w:tab/>
      </w:r>
      <w:r>
        <w:rPr>
          <w:sz w:val="16"/>
        </w:rPr>
        <w:t>DC 30</w:t>
      </w:r>
    </w:p>
    <w:p w14:paraId="7F07D49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unkeria, Core</w:t>
      </w:r>
      <w:r>
        <w:tab/>
      </w:r>
      <w:r>
        <w:rPr>
          <w:sz w:val="16"/>
        </w:rPr>
        <w:t>TTI 172</w:t>
      </w:r>
    </w:p>
    <w:p w14:paraId="6A73DD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wap as Travellers</w:t>
      </w:r>
      <w:r>
        <w:tab/>
      </w:r>
      <w:r>
        <w:rPr>
          <w:sz w:val="16"/>
        </w:rPr>
        <w:t>AoCS3 254</w:t>
      </w:r>
    </w:p>
    <w:p w14:paraId="7A0A40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dion, Core</w:t>
      </w:r>
      <w:r>
        <w:tab/>
      </w:r>
      <w:r>
        <w:rPr>
          <w:sz w:val="16"/>
        </w:rPr>
        <w:t>TTI 198</w:t>
      </w:r>
    </w:p>
    <w:p w14:paraId="765E43D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195D89E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3480A4C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463D7CA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moranian Starfighters</w:t>
      </w:r>
      <w:r>
        <w:tab/>
      </w:r>
      <w:r>
        <w:rPr>
          <w:sz w:val="16"/>
        </w:rPr>
        <w:t>TGE 109</w:t>
      </w:r>
    </w:p>
    <w:p w14:paraId="3FE39B6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19CED4D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2EC7AB3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3D016EB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7B026D9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2732989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5B1499D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405DD34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atharin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47</w:t>
      </w:r>
    </w:p>
    <w:p w14:paraId="6A7EF0E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emplas, Cor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78</w:t>
      </w:r>
    </w:p>
    <w:p w14:paraId="22EDC5C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'narr, Core</w:t>
      </w:r>
      <w:r>
        <w:tab/>
      </w:r>
      <w:r>
        <w:rPr>
          <w:sz w:val="16"/>
        </w:rPr>
        <w:t>TTI 212</w:t>
      </w:r>
    </w:p>
    <w:p w14:paraId="16C8818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anestin Kingdom</w:t>
      </w:r>
      <w:r>
        <w:tab/>
      </w:r>
      <w:r>
        <w:rPr>
          <w:sz w:val="16"/>
        </w:rPr>
        <w:t>TTI 66,222</w:t>
      </w:r>
    </w:p>
    <w:p w14:paraId="251D56DB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Chant Subsector Rejuvenation Project (CSRP)</w:t>
      </w:r>
      <w:r>
        <w:tab/>
      </w:r>
      <w:r>
        <w:rPr>
          <w:sz w:val="16"/>
        </w:rPr>
        <w:t>TTI 189</w:t>
      </w:r>
    </w:p>
    <w:p w14:paraId="7199E85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ant, Core</w:t>
      </w:r>
      <w:r>
        <w:tab/>
      </w:r>
      <w:r>
        <w:rPr>
          <w:sz w:val="16"/>
        </w:rPr>
        <w:t>TTI 186</w:t>
      </w:r>
    </w:p>
    <w:p w14:paraId="3873818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asmata Sylea</w:t>
      </w:r>
      <w:r>
        <w:tab/>
      </w:r>
      <w:r>
        <w:rPr>
          <w:sz w:val="16"/>
        </w:rPr>
        <w:t>TTI 165</w:t>
      </w:r>
    </w:p>
    <w:p w14:paraId="423D517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bradlklodgiepr Dlmshar</w:t>
      </w:r>
      <w:r>
        <w:tab/>
      </w:r>
      <w:r>
        <w:rPr>
          <w:sz w:val="16"/>
        </w:rPr>
        <w:t>TPoD 242</w:t>
      </w:r>
    </w:p>
    <w:p w14:paraId="456C17C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5ED81DC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23FC47B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TR 24</w:t>
      </w:r>
    </w:p>
    <w:p w14:paraId="2059310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18BB57D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GE 91, TTR 176</w:t>
      </w:r>
    </w:p>
    <w:p w14:paraId="66260C6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5CB6ACD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urch of Stellar Divinity</w:t>
      </w:r>
      <w:r>
        <w:tab/>
      </w:r>
      <w:r>
        <w:rPr>
          <w:sz w:val="16"/>
        </w:rPr>
        <w:t>BtC 126,271</w:t>
      </w:r>
    </w:p>
    <w:p w14:paraId="6710F99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urch of the Chosen Few</w:t>
      </w:r>
      <w:r>
        <w:tab/>
      </w:r>
      <w:r>
        <w:rPr>
          <w:sz w:val="16"/>
        </w:rPr>
        <w:t>TTI 182</w:t>
      </w:r>
    </w:p>
    <w:p w14:paraId="1143CEA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715BAA5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64A3BFD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iencia Iphegenia, Princess</w:t>
      </w:r>
      <w:r>
        <w:tab/>
      </w:r>
      <w:r>
        <w:rPr>
          <w:sz w:val="16"/>
        </w:rPr>
        <w:t>TTI 53</w:t>
      </w:r>
    </w:p>
    <w:p w14:paraId="7903D0A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ivil War</w:t>
      </w:r>
      <w:r>
        <w:tab/>
      </w:r>
      <w:r>
        <w:rPr>
          <w:sz w:val="16"/>
        </w:rPr>
        <w:t>TTI 90</w:t>
      </w:r>
    </w:p>
    <w:p w14:paraId="22689B4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r>
        <w:rPr>
          <w:sz w:val="16"/>
        </w:rPr>
        <w:t>TPoD 208</w:t>
      </w:r>
    </w:p>
    <w:p w14:paraId="221A533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r>
        <w:rPr>
          <w:sz w:val="16"/>
        </w:rPr>
        <w:t>TPoD 208</w:t>
      </w:r>
    </w:p>
    <w:p w14:paraId="66F6CC4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2506B5B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0D7576F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6E607FA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070EC2F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5C59B99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7932DE5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eon Zhunastu</w:t>
      </w:r>
      <w:r>
        <w:tab/>
      </w:r>
      <w:r>
        <w:rPr>
          <w:sz w:val="16"/>
        </w:rPr>
        <w:t>TTI 69</w:t>
      </w:r>
    </w:p>
    <w:p w14:paraId="2F8826F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154C961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</w:t>
      </w:r>
    </w:p>
    <w:p w14:paraId="3626FCEC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Colyere Hajesta daMae, Duchess of Aursis</w:t>
      </w:r>
      <w:r>
        <w:tab/>
      </w:r>
      <w:r>
        <w:rPr>
          <w:sz w:val="16"/>
        </w:rPr>
        <w:t>TTI 212</w:t>
      </w:r>
    </w:p>
    <w:p w14:paraId="10C1BA4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7314401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6AEC57D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07F30C68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onglomerat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70</w:t>
      </w:r>
    </w:p>
    <w:p w14:paraId="122FACE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onnte Mons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1 39</w:t>
      </w:r>
    </w:p>
    <w:p w14:paraId="4A08D97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onstantu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46</w:t>
      </w:r>
    </w:p>
    <w:p w14:paraId="508B388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onstruction Nano Quee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225</w:t>
      </w:r>
    </w:p>
    <w:p w14:paraId="0804FA9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420D973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1E6F139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re</w:t>
      </w:r>
      <w:r>
        <w:tab/>
      </w:r>
      <w:r>
        <w:rPr>
          <w:sz w:val="16"/>
        </w:rPr>
        <w:t>TTI 106</w:t>
      </w:r>
    </w:p>
    <w:p w14:paraId="264E5B7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re, Core</w:t>
      </w:r>
      <w:r>
        <w:tab/>
      </w:r>
      <w:r>
        <w:rPr>
          <w:sz w:val="16"/>
        </w:rPr>
        <w:t>TTI 149</w:t>
      </w:r>
    </w:p>
    <w:p w14:paraId="2716FFFA" w14:textId="77777777" w:rsidR="00E5384A" w:rsidRDefault="00000000">
      <w:r>
        <w:rPr>
          <w:sz w:val="20"/>
        </w:rPr>
        <w:t>Corporation</w:t>
      </w:r>
    </w:p>
    <w:p w14:paraId="3866F25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lta Theta</w:t>
      </w:r>
      <w:r>
        <w:tab/>
      </w:r>
      <w:r>
        <w:rPr>
          <w:sz w:val="16"/>
        </w:rPr>
        <w:t>TGE 96</w:t>
      </w:r>
    </w:p>
    <w:p w14:paraId="606AAE6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ng Standard Products (LSP)</w:t>
      </w:r>
      <w:r>
        <w:tab/>
      </w:r>
      <w:r>
        <w:rPr>
          <w:sz w:val="16"/>
        </w:rPr>
        <w:t>BaEG 50</w:t>
      </w:r>
    </w:p>
    <w:p w14:paraId="77B12F8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rlink Merchant Factors</w:t>
      </w:r>
      <w:r>
        <w:tab/>
      </w:r>
      <w:r>
        <w:rPr>
          <w:sz w:val="16"/>
        </w:rPr>
        <w:t>TGE 96</w:t>
      </w:r>
    </w:p>
    <w:p w14:paraId="6379624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rporations</w:t>
      </w:r>
      <w:r>
        <w:tab/>
      </w:r>
      <w:r>
        <w:rPr>
          <w:sz w:val="16"/>
        </w:rPr>
        <w:t>TTI 55</w:t>
      </w:r>
    </w:p>
    <w:p w14:paraId="42BB162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chenaar Antilles</w:t>
      </w:r>
      <w:r>
        <w:tab/>
      </w:r>
      <w:r>
        <w:rPr>
          <w:sz w:val="16"/>
        </w:rPr>
        <w:t>TTI 41,130,229</w:t>
      </w:r>
    </w:p>
    <w:p w14:paraId="1E4EAFE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chenaar Antilles Line</w:t>
      </w:r>
      <w:r>
        <w:tab/>
      </w:r>
      <w:r>
        <w:rPr>
          <w:sz w:val="16"/>
        </w:rPr>
        <w:t>TTI 175</w:t>
      </w:r>
    </w:p>
    <w:p w14:paraId="4BBE74C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lakavala Corporation</w:t>
      </w:r>
      <w:r>
        <w:tab/>
      </w:r>
      <w:r>
        <w:rPr>
          <w:sz w:val="16"/>
        </w:rPr>
        <w:t>TTI 218</w:t>
      </w:r>
    </w:p>
    <w:p w14:paraId="6491C90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la Un Mining Consortium</w:t>
      </w:r>
      <w:r>
        <w:tab/>
      </w:r>
      <w:r>
        <w:rPr>
          <w:sz w:val="16"/>
        </w:rPr>
        <w:t>TTI 140</w:t>
      </w:r>
    </w:p>
    <w:p w14:paraId="47DB201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ilitig und Dottir</w:t>
      </w:r>
      <w:r>
        <w:tab/>
      </w:r>
      <w:r>
        <w:rPr>
          <w:sz w:val="16"/>
        </w:rPr>
        <w:t>TTI 93</w:t>
      </w:r>
    </w:p>
    <w:p w14:paraId="3C6ACB7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nglomerate</w:t>
      </w:r>
      <w:r>
        <w:tab/>
      </w:r>
      <w:r>
        <w:rPr>
          <w:sz w:val="16"/>
        </w:rPr>
        <w:t>TTI 170</w:t>
      </w:r>
    </w:p>
    <w:p w14:paraId="680BE45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2B4427E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lgado Trading, LIC</w:t>
      </w:r>
      <w:r>
        <w:tab/>
      </w:r>
      <w:r>
        <w:rPr>
          <w:sz w:val="16"/>
        </w:rPr>
        <w:t>TTI 58,128</w:t>
      </w:r>
    </w:p>
    <w:p w14:paraId="70BBFFF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imanaam Shipyards</w:t>
      </w:r>
      <w:r>
        <w:tab/>
      </w:r>
      <w:r>
        <w:rPr>
          <w:sz w:val="16"/>
        </w:rPr>
        <w:t>TTI 219</w:t>
      </w:r>
    </w:p>
    <w:p w14:paraId="77579D4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roducts, LIC</w:t>
      </w:r>
      <w:r>
        <w:tab/>
      </w:r>
      <w:r>
        <w:rPr>
          <w:sz w:val="16"/>
        </w:rPr>
        <w:t>TTI 58</w:t>
      </w:r>
    </w:p>
    <w:p w14:paraId="77392153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Gesellschaft feur Sternschiffbau AG (GSbAG)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58</w:t>
      </w:r>
    </w:p>
    <w:p w14:paraId="65C07572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Hortalez et Cie, LIC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58,124</w:t>
      </w:r>
    </w:p>
    <w:p w14:paraId="23667FD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stellarms</w:t>
      </w:r>
      <w:r>
        <w:tab/>
      </w:r>
      <w:r>
        <w:rPr>
          <w:sz w:val="16"/>
        </w:rPr>
        <w:t>TTI 176</w:t>
      </w:r>
    </w:p>
    <w:p w14:paraId="2E43246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stellarms, LIC</w:t>
      </w:r>
      <w:r>
        <w:tab/>
      </w:r>
      <w:r>
        <w:rPr>
          <w:sz w:val="16"/>
        </w:rPr>
        <w:t>TTI 58</w:t>
      </w:r>
    </w:p>
    <w:p w14:paraId="60D7B62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ng Standard Products (LSP)</w:t>
      </w:r>
      <w:r>
        <w:tab/>
      </w:r>
      <w:r>
        <w:rPr>
          <w:sz w:val="16"/>
        </w:rPr>
        <w:t>TTI 58</w:t>
      </w:r>
    </w:p>
    <w:p w14:paraId="4E745F0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khidkarun</w:t>
      </w:r>
      <w:r>
        <w:tab/>
      </w:r>
      <w:r>
        <w:rPr>
          <w:sz w:val="16"/>
        </w:rPr>
        <w:t>TTI 58,142</w:t>
      </w:r>
    </w:p>
    <w:p w14:paraId="616F178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asirka</w:t>
      </w:r>
      <w:r>
        <w:tab/>
      </w:r>
      <w:r>
        <w:rPr>
          <w:sz w:val="16"/>
        </w:rPr>
        <w:t>TTI 58</w:t>
      </w:r>
    </w:p>
    <w:p w14:paraId="7DE5F9B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e-ka-otabi</w:t>
      </w:r>
      <w:r>
        <w:tab/>
      </w:r>
      <w:r>
        <w:rPr>
          <w:sz w:val="16"/>
        </w:rPr>
        <w:t>TTI 181</w:t>
      </w:r>
    </w:p>
    <w:p w14:paraId="7AA9EEB8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Schunamann un Sohn, LIC (SuSAG)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58,119</w:t>
      </w:r>
    </w:p>
    <w:p w14:paraId="6437F1D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arurshid</w:t>
      </w:r>
      <w:r>
        <w:tab/>
      </w:r>
      <w:r>
        <w:rPr>
          <w:sz w:val="16"/>
        </w:rPr>
        <w:t>TTI 58</w:t>
      </w:r>
    </w:p>
    <w:p w14:paraId="5144CB3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ernmetal Horizons, LIC</w:t>
      </w:r>
      <w:r>
        <w:tab/>
      </w:r>
      <w:r>
        <w:rPr>
          <w:sz w:val="16"/>
        </w:rPr>
        <w:t>TTI 58</w:t>
      </w:r>
    </w:p>
    <w:p w14:paraId="5734290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ukera Lines</w:t>
      </w:r>
      <w:r>
        <w:tab/>
      </w:r>
      <w:r>
        <w:rPr>
          <w:sz w:val="16"/>
        </w:rPr>
        <w:t>TTI 229</w:t>
      </w:r>
    </w:p>
    <w:p w14:paraId="071813D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ukera Lines, LIC</w:t>
      </w:r>
      <w:r>
        <w:tab/>
      </w:r>
      <w:r>
        <w:rPr>
          <w:sz w:val="16"/>
        </w:rPr>
        <w:t>TTI 58</w:t>
      </w:r>
    </w:p>
    <w:p w14:paraId="41BF094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Zirgamsa Ruaka Corporation (ZRC)</w:t>
      </w:r>
      <w:r>
        <w:tab/>
      </w:r>
      <w:r>
        <w:rPr>
          <w:sz w:val="16"/>
        </w:rPr>
        <w:t>TTI 41</w:t>
      </w:r>
    </w:p>
    <w:p w14:paraId="58D4F77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Zirunkariish</w:t>
      </w:r>
      <w:r>
        <w:tab/>
      </w:r>
      <w:r>
        <w:rPr>
          <w:sz w:val="16"/>
        </w:rPr>
        <w:t>TTI 58</w:t>
      </w:r>
    </w:p>
    <w:p w14:paraId="7D273D7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656CF96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rim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0 18</w:t>
      </w:r>
    </w:p>
    <w:p w14:paraId="20A7FCA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rim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C 143</w:t>
      </w:r>
    </w:p>
    <w:p w14:paraId="679409D3" w14:textId="77777777" w:rsidR="00E5384A" w:rsidRPr="009A2B2E" w:rsidRDefault="00000000">
      <w:pPr>
        <w:rPr>
          <w:lang w:val="fr-CA"/>
        </w:rPr>
      </w:pPr>
      <w:r w:rsidRPr="009A2B2E">
        <w:rPr>
          <w:sz w:val="20"/>
          <w:lang w:val="fr-CA"/>
        </w:rPr>
        <w:t>Criminal Organisation</w:t>
      </w:r>
    </w:p>
    <w:p w14:paraId="3549D339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Antarean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0 24</w:t>
      </w:r>
    </w:p>
    <w:p w14:paraId="6C38F6F0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Aursisia Exèrcit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0 26</w:t>
      </w:r>
    </w:p>
    <w:p w14:paraId="60664F1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4FF539F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mocratic Government of Rabwhar in Exile</w:t>
      </w:r>
      <w:r>
        <w:tab/>
      </w:r>
      <w:r>
        <w:rPr>
          <w:sz w:val="16"/>
        </w:rPr>
        <w:t>JTAS9 100</w:t>
      </w:r>
    </w:p>
    <w:p w14:paraId="0DBC8D73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Derushanga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0 22</w:t>
      </w:r>
    </w:p>
    <w:p w14:paraId="158B1F6A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Ekilati Onat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0 24, TTI 133</w:t>
      </w:r>
    </w:p>
    <w:p w14:paraId="1540E68C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Ine Giva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9 94</w:t>
      </w:r>
    </w:p>
    <w:p w14:paraId="75D955CF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he Syndicat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9 96</w:t>
      </w:r>
    </w:p>
    <w:p w14:paraId="2DBDD4F2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lastRenderedPageBreak/>
        <w:t>The Vriterbe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9 91</w:t>
      </w:r>
    </w:p>
    <w:p w14:paraId="669F0D5F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Yirsh Poy Syndicat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0 20</w:t>
      </w:r>
    </w:p>
    <w:p w14:paraId="7ED0DDF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18"/>
          <w:lang w:val="fr-CA"/>
        </w:rPr>
        <w:t>Criminal Organisations of the March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9 90</w:t>
      </w:r>
    </w:p>
    <w:p w14:paraId="2DE00826" w14:textId="77777777" w:rsidR="00E5384A" w:rsidRPr="009A2B2E" w:rsidRDefault="00000000">
      <w:pPr>
        <w:rPr>
          <w:lang w:val="fr-CA"/>
        </w:rPr>
      </w:pPr>
      <w:r w:rsidRPr="009A2B2E">
        <w:rPr>
          <w:sz w:val="20"/>
          <w:lang w:val="fr-CA"/>
        </w:rPr>
        <w:t>Criminal Organization</w:t>
      </w:r>
    </w:p>
    <w:p w14:paraId="06A5754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e Givar</w:t>
      </w:r>
      <w:r>
        <w:tab/>
      </w:r>
      <w:r>
        <w:rPr>
          <w:sz w:val="16"/>
        </w:rPr>
        <w:t>BtC 65</w:t>
      </w:r>
    </w:p>
    <w:p w14:paraId="14918FC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2F45440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0F4F4A4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6FE19D8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ultural Zon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8</w:t>
      </w:r>
    </w:p>
    <w:p w14:paraId="3D64F0B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ultur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4</w:t>
      </w:r>
    </w:p>
    <w:p w14:paraId="6472E6C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yborg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239</w:t>
      </w:r>
    </w:p>
    <w:p w14:paraId="270B714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 xml:space="preserve">Dagalu Kiinlarsuush Rikhummi, Duke 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15</w:t>
      </w:r>
    </w:p>
    <w:p w14:paraId="7D0476B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r>
        <w:rPr>
          <w:sz w:val="16"/>
        </w:rPr>
        <w:t>TPoD 140</w:t>
      </w:r>
    </w:p>
    <w:p w14:paraId="2F4C56B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kh Moralder</w:t>
      </w:r>
      <w:r>
        <w:tab/>
      </w:r>
      <w:r>
        <w:rPr>
          <w:sz w:val="16"/>
        </w:rPr>
        <w:t>DE 34</w:t>
      </w:r>
    </w:p>
    <w:p w14:paraId="1EA6FEA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lglee Hahsh</w:t>
      </w:r>
      <w:r>
        <w:tab/>
      </w:r>
      <w:r>
        <w:rPr>
          <w:sz w:val="16"/>
        </w:rPr>
        <w:t>DS 1,24</w:t>
      </w:r>
    </w:p>
    <w:p w14:paraId="0783F62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6C880E5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3A99F77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niel Vlaw</w:t>
      </w:r>
      <w:r>
        <w:tab/>
      </w:r>
      <w:r>
        <w:rPr>
          <w:sz w:val="16"/>
        </w:rPr>
        <w:t>TPoD 31</w:t>
      </w:r>
    </w:p>
    <w:p w14:paraId="3FB7795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rokyn</w:t>
      </w:r>
      <w:r>
        <w:tab/>
      </w:r>
      <w:r>
        <w:rPr>
          <w:sz w:val="16"/>
        </w:rPr>
        <w:t>TPoD 45</w:t>
      </w:r>
    </w:p>
    <w:p w14:paraId="7CB76BD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23B080B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4546476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342DA48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560E1A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761A73B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6FD6129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02930B7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lgado</w:t>
      </w:r>
      <w:r>
        <w:tab/>
      </w:r>
      <w:r>
        <w:rPr>
          <w:sz w:val="16"/>
        </w:rPr>
        <w:t>BtC 156</w:t>
      </w:r>
    </w:p>
    <w:p w14:paraId="5E2C608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lgado Trading, LIC</w:t>
      </w:r>
      <w:r>
        <w:tab/>
      </w:r>
      <w:r>
        <w:rPr>
          <w:sz w:val="16"/>
        </w:rPr>
        <w:t>TTI 58,128</w:t>
      </w:r>
    </w:p>
    <w:p w14:paraId="6780C62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523EE19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lta Theta</w:t>
      </w:r>
      <w:r>
        <w:tab/>
      </w:r>
      <w:r>
        <w:rPr>
          <w:sz w:val="16"/>
        </w:rPr>
        <w:t>TGE 96</w:t>
      </w:r>
    </w:p>
    <w:p w14:paraId="51606D3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7B4B96C5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Democratic Government of Rabwhar in Exile</w:t>
      </w:r>
      <w:r>
        <w:tab/>
      </w:r>
      <w:r>
        <w:rPr>
          <w:sz w:val="16"/>
        </w:rPr>
        <w:t>JTAS9 100</w:t>
      </w:r>
    </w:p>
    <w:p w14:paraId="1DE40D1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50D5DE4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37BD1DD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manaam Shipyards</w:t>
      </w:r>
      <w:r>
        <w:tab/>
      </w:r>
      <w:r>
        <w:rPr>
          <w:sz w:val="16"/>
        </w:rPr>
        <w:t>TTI 219</w:t>
      </w:r>
    </w:p>
    <w:p w14:paraId="6D2F797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ngtra, Core</w:t>
      </w:r>
      <w:r>
        <w:tab/>
      </w:r>
      <w:r>
        <w:rPr>
          <w:sz w:val="16"/>
        </w:rPr>
        <w:t>TTI 192</w:t>
      </w:r>
    </w:p>
    <w:p w14:paraId="5154477D" w14:textId="77777777" w:rsidR="00E5384A" w:rsidRDefault="00000000">
      <w:r>
        <w:rPr>
          <w:sz w:val="20"/>
        </w:rPr>
        <w:t>Disease</w:t>
      </w:r>
    </w:p>
    <w:p w14:paraId="29475E2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31F3CC8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70FACA2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602B572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79BC149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3F6FBEE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 w14:paraId="3CFA6A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eek</w:t>
      </w:r>
      <w:r>
        <w:tab/>
      </w:r>
      <w:r>
        <w:rPr>
          <w:sz w:val="16"/>
        </w:rPr>
        <w:t>TPoD 115</w:t>
      </w:r>
    </w:p>
    <w:p w14:paraId="6DCDA88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05C7FE1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646C971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inax Patrons and Opportunities</w:t>
      </w:r>
      <w:r>
        <w:tab/>
      </w:r>
      <w:r>
        <w:rPr>
          <w:sz w:val="16"/>
        </w:rPr>
        <w:t>TPoD 263</w:t>
      </w:r>
    </w:p>
    <w:p w14:paraId="34ED578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Droyne as 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2 208</w:t>
      </w:r>
    </w:p>
    <w:p w14:paraId="1043876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Duel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2 37</w:t>
      </w:r>
    </w:p>
    <w:p w14:paraId="09AF089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Duke Maix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SoS 18</w:t>
      </w:r>
    </w:p>
    <w:p w14:paraId="1AEA225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Duke Norris Aella Aled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7 80</w:t>
      </w:r>
    </w:p>
    <w:p w14:paraId="23350D8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Dunea, Cor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222</w:t>
      </w:r>
    </w:p>
    <w:p w14:paraId="455488F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Dunmag Sargasso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61,162</w:t>
      </w:r>
    </w:p>
    <w:p w14:paraId="57169FC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Dunmag, Deneb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50</w:t>
      </w:r>
    </w:p>
    <w:p w14:paraId="19FB81E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TR 127</w:t>
      </w:r>
    </w:p>
    <w:p w14:paraId="60B3967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64A056B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r>
        <w:rPr>
          <w:sz w:val="16"/>
        </w:rPr>
        <w:t>TPoD 257</w:t>
      </w:r>
    </w:p>
    <w:p w14:paraId="762C154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asteakh</w:t>
      </w:r>
      <w:r>
        <w:tab/>
      </w:r>
      <w:r>
        <w:rPr>
          <w:sz w:val="16"/>
        </w:rPr>
        <w:t>TPoD 202</w:t>
      </w:r>
    </w:p>
    <w:p w14:paraId="143A353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18185DC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79D1F96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 w14:paraId="075AA08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3ACDB52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ihei The Clever</w:t>
      </w:r>
      <w:r>
        <w:tab/>
      </w:r>
      <w:r>
        <w:rPr>
          <w:sz w:val="16"/>
        </w:rPr>
        <w:t>TPoD 90</w:t>
      </w:r>
    </w:p>
    <w:p w14:paraId="00ABB65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Ekilati Onat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0 24, TTI 133</w:t>
      </w:r>
    </w:p>
    <w:p w14:paraId="5680112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Emm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C 158</w:t>
      </w:r>
    </w:p>
    <w:p w14:paraId="0A1E2F2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mperor Timeline</w:t>
      </w:r>
      <w:r>
        <w:tab/>
      </w:r>
      <w:r>
        <w:rPr>
          <w:sz w:val="16"/>
        </w:rPr>
        <w:t>TTI 91</w:t>
      </w:r>
    </w:p>
    <w:p w14:paraId="4303BC6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015F1E4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Empress Marav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93</w:t>
      </w:r>
    </w:p>
    <w:p w14:paraId="3919240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Emua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C 172</w:t>
      </w:r>
    </w:p>
    <w:p w14:paraId="14879D5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Emyla Gharj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6 50</w:t>
      </w:r>
    </w:p>
    <w:p w14:paraId="31AB3F5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Enigmatix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C 215</w:t>
      </w:r>
    </w:p>
    <w:p w14:paraId="11AA8DD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shaari’s Spacers</w:t>
      </w:r>
      <w:r>
        <w:tab/>
      </w:r>
      <w:r>
        <w:rPr>
          <w:sz w:val="16"/>
        </w:rPr>
        <w:t>DC 145, LP 5</w:t>
      </w:r>
    </w:p>
    <w:p w14:paraId="570FDCF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169C357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r>
        <w:rPr>
          <w:sz w:val="16"/>
        </w:rPr>
        <w:t>TPoD 167</w:t>
      </w:r>
    </w:p>
    <w:p w14:paraId="01BAD76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77E5D8A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strella Harben-Erataria</w:t>
      </w:r>
      <w:r>
        <w:tab/>
      </w:r>
      <w:r>
        <w:rPr>
          <w:sz w:val="16"/>
        </w:rPr>
        <w:t>Sk 47</w:t>
      </w:r>
    </w:p>
    <w:p w14:paraId="47B5DA9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268F7B6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 w14:paraId="697D8F6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10F4629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0A7685A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7FF2593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r>
        <w:rPr>
          <w:sz w:val="16"/>
        </w:rPr>
        <w:t>TPoD 185</w:t>
      </w:r>
    </w:p>
    <w:p w14:paraId="0F55955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ihlokh</w:t>
      </w:r>
      <w:r>
        <w:tab/>
      </w:r>
      <w:r>
        <w:rPr>
          <w:sz w:val="16"/>
        </w:rPr>
        <w:t>TPoD 139</w:t>
      </w:r>
    </w:p>
    <w:p w14:paraId="614F9FF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46B9CE9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6137E96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errik Redthane</w:t>
      </w:r>
      <w:r>
        <w:tab/>
      </w:r>
      <w:r>
        <w:rPr>
          <w:sz w:val="16"/>
        </w:rPr>
        <w:t>TPoD 49</w:t>
      </w:r>
    </w:p>
    <w:p w14:paraId="3901C6C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14334FC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, TTI 89</w:t>
      </w:r>
    </w:p>
    <w:p w14:paraId="0F895C5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23A7580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65E9051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3776446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4F2B5B4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4D5A1C5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14FE3C7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7862EC5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06126FA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0C52E2D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62D52546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Freoll Miruenfllia’II Drfappnak’Chhh</w:t>
      </w:r>
      <w:r>
        <w:tab/>
      </w:r>
      <w:r>
        <w:rPr>
          <w:sz w:val="16"/>
        </w:rPr>
        <w:t>BaEVV 18</w:t>
      </w:r>
    </w:p>
    <w:p w14:paraId="2603E01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r>
        <w:rPr>
          <w:sz w:val="16"/>
        </w:rPr>
        <w:t>TPoD 175</w:t>
      </w:r>
    </w:p>
    <w:p w14:paraId="7DB8E79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Ftahalr</w:t>
      </w:r>
      <w:r>
        <w:tab/>
      </w:r>
      <w:r>
        <w:rPr>
          <w:sz w:val="16"/>
        </w:rPr>
        <w:t>JTAS13 28</w:t>
      </w:r>
    </w:p>
    <w:p w14:paraId="399A454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6E60AD8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0DECF93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57228F2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63DB680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yohierl</w:t>
      </w:r>
      <w:r>
        <w:tab/>
      </w:r>
      <w:r>
        <w:rPr>
          <w:sz w:val="16"/>
        </w:rPr>
        <w:t>TPoD 212</w:t>
      </w:r>
    </w:p>
    <w:p w14:paraId="73335EC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yukh</w:t>
      </w:r>
      <w:r>
        <w:tab/>
      </w:r>
      <w:r>
        <w:rPr>
          <w:sz w:val="16"/>
        </w:rPr>
        <w:t>TPoD 94</w:t>
      </w:r>
    </w:p>
    <w:p w14:paraId="14C746D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3BF5847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SbAG</w:t>
      </w:r>
      <w:r>
        <w:tab/>
      </w:r>
      <w:r>
        <w:rPr>
          <w:sz w:val="16"/>
        </w:rPr>
        <w:t>BtC 156</w:t>
      </w:r>
    </w:p>
    <w:p w14:paraId="54E6B0D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311A7D5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6046977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0F2E9B6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0A0CCE6F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Gas Giants, Planetoids and Other Bodies</w:t>
      </w:r>
      <w:r>
        <w:tab/>
      </w:r>
      <w:r>
        <w:rPr>
          <w:sz w:val="16"/>
        </w:rPr>
        <w:t>JTAS2 80</w:t>
      </w:r>
    </w:p>
    <w:p w14:paraId="2858302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5A3BE1A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 w14:paraId="464C477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blas Elderfi</w:t>
      </w:r>
      <w:r>
        <w:tab/>
      </w:r>
      <w:r>
        <w:rPr>
          <w:sz w:val="16"/>
        </w:rPr>
        <w:t>JTAS13 97</w:t>
      </w:r>
    </w:p>
    <w:p w14:paraId="775F6A5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,130</w:t>
      </w:r>
    </w:p>
    <w:p w14:paraId="22805777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General Development Company (GeDeCo)</w:t>
      </w:r>
      <w:r>
        <w:tab/>
      </w:r>
      <w:r>
        <w:rPr>
          <w:sz w:val="16"/>
        </w:rPr>
        <w:t>TPoD 53,172</w:t>
      </w:r>
    </w:p>
    <w:p w14:paraId="30A8367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MoM 5, TTR 183,188,197</w:t>
      </w:r>
    </w:p>
    <w:p w14:paraId="403D481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</w:t>
      </w:r>
    </w:p>
    <w:p w14:paraId="0A039FA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neral Products, LIC</w:t>
      </w:r>
      <w:r>
        <w:tab/>
      </w:r>
      <w:r>
        <w:rPr>
          <w:sz w:val="16"/>
        </w:rPr>
        <w:t>TTI 58</w:t>
      </w:r>
    </w:p>
    <w:p w14:paraId="4810A8D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42299AB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onee Travellers</w:t>
      </w:r>
      <w:r>
        <w:tab/>
      </w:r>
      <w:r>
        <w:rPr>
          <w:sz w:val="16"/>
        </w:rPr>
        <w:t>AoCS3 118</w:t>
      </w:r>
    </w:p>
    <w:p w14:paraId="5121462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048E3B8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5F8ED507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Gesellschaft feur Sternschiffbau AG (GSbAG)</w:t>
      </w:r>
      <w:r>
        <w:tab/>
      </w:r>
      <w:r>
        <w:rPr>
          <w:sz w:val="16"/>
        </w:rPr>
        <w:t>TTI 58</w:t>
      </w:r>
    </w:p>
    <w:p w14:paraId="058F5AB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6797EAE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 w14:paraId="4A1BAA9C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Glisten Institute of Planetological Studies</w:t>
      </w:r>
      <w:r>
        <w:tab/>
      </w:r>
      <w:r>
        <w:rPr>
          <w:sz w:val="16"/>
        </w:rPr>
        <w:t>BtC 132</w:t>
      </w:r>
    </w:p>
    <w:p w14:paraId="226D04D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4B5F10E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1918709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 w14:paraId="59A448A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0E848C9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0E12F0E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 w14:paraId="07B0723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17194B9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4076BE5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nd Palace of Arbellatra</w:t>
      </w:r>
      <w:r>
        <w:tab/>
      </w:r>
      <w:r>
        <w:rPr>
          <w:sz w:val="16"/>
        </w:rPr>
        <w:t>TTI 157</w:t>
      </w:r>
    </w:p>
    <w:p w14:paraId="2672116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0112CD4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4958DD8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71365BC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4D6AE1C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1863F05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Gustu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47</w:t>
      </w:r>
    </w:p>
    <w:p w14:paraId="4D085F7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Gzide Lugh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0 40</w:t>
      </w:r>
    </w:p>
    <w:p w14:paraId="55446AD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3CC2D26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ndow ‘The Dealer’ Venquist</w:t>
      </w:r>
      <w:r>
        <w:tab/>
      </w:r>
      <w:r>
        <w:rPr>
          <w:sz w:val="16"/>
        </w:rPr>
        <w:t>DC 163</w:t>
      </w:r>
    </w:p>
    <w:p w14:paraId="190EAAA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ndow’s Ship</w:t>
      </w:r>
      <w:r>
        <w:tab/>
      </w:r>
      <w:r>
        <w:rPr>
          <w:sz w:val="16"/>
        </w:rPr>
        <w:t>DC 163</w:t>
      </w:r>
    </w:p>
    <w:p w14:paraId="62B4F44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</w:t>
      </w:r>
    </w:p>
    <w:p w14:paraId="530CF39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r>
        <w:rPr>
          <w:sz w:val="16"/>
        </w:rPr>
        <w:t>TPoD 240</w:t>
      </w:r>
    </w:p>
    <w:p w14:paraId="32E96B2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3FC090B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597C4BE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107939E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r>
        <w:rPr>
          <w:sz w:val="16"/>
        </w:rPr>
        <w:t>TPoD 74</w:t>
      </w:r>
    </w:p>
    <w:p w14:paraId="15AE5FD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5D9F21D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3CE2A03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Hertug Ivan Aino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Sk 65</w:t>
      </w:r>
    </w:p>
    <w:p w14:paraId="5D29D0D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Hi-Ex Solution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3 41</w:t>
      </w:r>
    </w:p>
    <w:p w14:paraId="283CFCE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46BE0F7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story of the Third Imperium</w:t>
      </w:r>
      <w:r>
        <w:tab/>
      </w:r>
      <w:r>
        <w:rPr>
          <w:sz w:val="16"/>
        </w:rPr>
        <w:t>TTI 59</w:t>
      </w:r>
    </w:p>
    <w:p w14:paraId="046520C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Hivers as 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2 270</w:t>
      </w:r>
    </w:p>
    <w:p w14:paraId="36A646A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Hiver’s Ches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2 36</w:t>
      </w:r>
    </w:p>
    <w:p w14:paraId="23F0895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kea’as, Trojan Reach</w:t>
      </w:r>
      <w:r>
        <w:tab/>
      </w:r>
      <w:r>
        <w:rPr>
          <w:sz w:val="16"/>
        </w:rPr>
        <w:t>TTR 201</w:t>
      </w:r>
    </w:p>
    <w:p w14:paraId="5DD2D72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7C94E49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77130EA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kmah</w:t>
      </w:r>
      <w:r>
        <w:tab/>
      </w:r>
      <w:r>
        <w:rPr>
          <w:sz w:val="16"/>
        </w:rPr>
        <w:t>TPoD 144</w:t>
      </w:r>
    </w:p>
    <w:p w14:paraId="3126491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24CE5C7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llo Ezrahim</w:t>
      </w:r>
      <w:r>
        <w:tab/>
      </w:r>
      <w:r>
        <w:rPr>
          <w:sz w:val="16"/>
        </w:rPr>
        <w:t>DS 25</w:t>
      </w:r>
    </w:p>
    <w:p w14:paraId="1BBDC65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Hortalez et Ci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56</w:t>
      </w:r>
    </w:p>
    <w:p w14:paraId="5A6E457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Hortalez et Cie, LIC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58,124</w:t>
      </w:r>
    </w:p>
    <w:p w14:paraId="536C45A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7BB97D9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PoD 45, TTR 25</w:t>
      </w:r>
    </w:p>
    <w:p w14:paraId="1615281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44AEA57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7B0F5E4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17A1FBD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uscarles</w:t>
      </w:r>
      <w:r>
        <w:tab/>
      </w:r>
      <w:r>
        <w:rPr>
          <w:sz w:val="16"/>
        </w:rPr>
        <w:t>TTI 32</w:t>
      </w:r>
    </w:p>
    <w:p w14:paraId="3C47BD7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wehalokharl</w:t>
      </w:r>
      <w:r>
        <w:tab/>
      </w:r>
      <w:r>
        <w:rPr>
          <w:sz w:val="16"/>
        </w:rPr>
        <w:t>TPoD 202</w:t>
      </w:r>
    </w:p>
    <w:p w14:paraId="273CBEA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LELISH REVOLT</w:t>
      </w:r>
      <w:r>
        <w:tab/>
      </w:r>
      <w:r>
        <w:rPr>
          <w:sz w:val="16"/>
        </w:rPr>
        <w:t>TTI 86</w:t>
      </w:r>
    </w:p>
    <w:p w14:paraId="606AAB2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iss Intelligence</w:t>
      </w:r>
      <w:r>
        <w:tab/>
      </w:r>
      <w:r>
        <w:rPr>
          <w:sz w:val="16"/>
        </w:rPr>
        <w:t>TTI 43</w:t>
      </w:r>
    </w:p>
    <w:p w14:paraId="773541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5117E98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1D672B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r>
        <w:rPr>
          <w:sz w:val="16"/>
        </w:rPr>
        <w:t>TPoD 105</w:t>
      </w:r>
    </w:p>
    <w:p w14:paraId="1A01607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perial Army</w:t>
      </w:r>
      <w:r>
        <w:tab/>
      </w:r>
      <w:r>
        <w:rPr>
          <w:sz w:val="16"/>
        </w:rPr>
        <w:t>TTI 24</w:t>
      </w:r>
    </w:p>
    <w:p w14:paraId="41DE3F5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063100D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 w14:paraId="20F9105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perial Edict 97</w:t>
      </w:r>
      <w:r>
        <w:tab/>
      </w:r>
      <w:r>
        <w:rPr>
          <w:sz w:val="16"/>
        </w:rPr>
        <w:t>TTI 54</w:t>
      </w:r>
    </w:p>
    <w:p w14:paraId="0DF4BF3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perial Family</w:t>
      </w:r>
      <w:r>
        <w:tab/>
      </w:r>
      <w:r>
        <w:rPr>
          <w:sz w:val="16"/>
        </w:rPr>
        <w:t>TTI 51</w:t>
      </w:r>
    </w:p>
    <w:p w14:paraId="015839C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perial Guard</w:t>
      </w:r>
      <w:r>
        <w:tab/>
      </w:r>
      <w:r>
        <w:rPr>
          <w:sz w:val="16"/>
        </w:rPr>
        <w:t>TTI 32</w:t>
      </w:r>
    </w:p>
    <w:p w14:paraId="30AD8C3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TTI 38</w:t>
      </w:r>
    </w:p>
    <w:p w14:paraId="0CE8FCAA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Imperial Marine Task Force Organization</w:t>
      </w:r>
      <w:r>
        <w:tab/>
      </w:r>
      <w:r>
        <w:rPr>
          <w:sz w:val="16"/>
        </w:rPr>
        <w:t>JTAS4 69</w:t>
      </w:r>
    </w:p>
    <w:p w14:paraId="6131CD3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perial Marines</w:t>
      </w:r>
      <w:r>
        <w:tab/>
      </w:r>
      <w:r>
        <w:rPr>
          <w:sz w:val="16"/>
        </w:rPr>
        <w:t>TTI 20</w:t>
      </w:r>
    </w:p>
    <w:p w14:paraId="4E9A120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perial Military Forces</w:t>
      </w:r>
      <w:r>
        <w:tab/>
      </w:r>
      <w:r>
        <w:rPr>
          <w:sz w:val="16"/>
        </w:rPr>
        <w:t>TTI 12</w:t>
      </w:r>
    </w:p>
    <w:p w14:paraId="07B184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4043A7B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perial Naval Intelligence</w:t>
      </w:r>
      <w:r>
        <w:tab/>
      </w:r>
      <w:r>
        <w:rPr>
          <w:sz w:val="16"/>
        </w:rPr>
        <w:t>TTI 43</w:t>
      </w:r>
    </w:p>
    <w:p w14:paraId="7E87157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, TTI 12</w:t>
      </w:r>
    </w:p>
    <w:p w14:paraId="1F4F503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perial Nobility</w:t>
      </w:r>
      <w:r>
        <w:tab/>
      </w:r>
      <w:r>
        <w:rPr>
          <w:sz w:val="16"/>
        </w:rPr>
        <w:t>TTI 45</w:t>
      </w:r>
    </w:p>
    <w:p w14:paraId="40C5540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perial Warrants</w:t>
      </w:r>
      <w:r>
        <w:tab/>
      </w:r>
      <w:r>
        <w:rPr>
          <w:sz w:val="16"/>
        </w:rPr>
        <w:t>TTI 54</w:t>
      </w:r>
    </w:p>
    <w:p w14:paraId="6D3568A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34FCE64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6519EA6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Ine Givar</w:t>
      </w:r>
      <w:r>
        <w:tab/>
      </w:r>
      <w:r>
        <w:rPr>
          <w:sz w:val="16"/>
        </w:rPr>
        <w:t>BtC 65, JTAS9 94</w:t>
      </w:r>
    </w:p>
    <w:p w14:paraId="2E428AB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49D0A71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64A7B71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11279FA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, TTI 176</w:t>
      </w:r>
    </w:p>
    <w:p w14:paraId="3823DF1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stellarms, LIC</w:t>
      </w:r>
      <w:r>
        <w:tab/>
      </w:r>
      <w:r>
        <w:rPr>
          <w:sz w:val="16"/>
        </w:rPr>
        <w:t>TTI 58</w:t>
      </w:r>
    </w:p>
    <w:p w14:paraId="533376D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Intelligence Servic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42</w:t>
      </w:r>
    </w:p>
    <w:p w14:paraId="7863C48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Intendant Chiadriep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9 2</w:t>
      </w:r>
    </w:p>
    <w:p w14:paraId="2676D9B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ternal Relations</w:t>
      </w:r>
      <w:r>
        <w:tab/>
      </w:r>
      <w:r>
        <w:rPr>
          <w:sz w:val="16"/>
        </w:rPr>
        <w:t>TTI 11</w:t>
      </w:r>
    </w:p>
    <w:p w14:paraId="388A17C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terstellar Confederacy</w:t>
      </w:r>
      <w:r>
        <w:tab/>
      </w:r>
      <w:r>
        <w:rPr>
          <w:sz w:val="16"/>
        </w:rPr>
        <w:t>TTI 64</w:t>
      </w:r>
    </w:p>
    <w:p w14:paraId="24BEAA7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terstellar Relations</w:t>
      </w:r>
      <w:r>
        <w:tab/>
      </w:r>
      <w:r>
        <w:rPr>
          <w:sz w:val="16"/>
        </w:rPr>
        <w:t>TTI 10</w:t>
      </w:r>
    </w:p>
    <w:p w14:paraId="419DB50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olanthe Alkhalikoi, Empress</w:t>
      </w:r>
      <w:r>
        <w:tab/>
      </w:r>
      <w:r>
        <w:rPr>
          <w:sz w:val="16"/>
        </w:rPr>
        <w:t>TTI 52</w:t>
      </w:r>
    </w:p>
    <w:p w14:paraId="5A3595D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Iris Valu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0 97</w:t>
      </w:r>
    </w:p>
    <w:p w14:paraId="54C1647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Irkla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6 27</w:t>
      </w:r>
    </w:p>
    <w:p w14:paraId="1A37240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Isochronal Aslanen Die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4 119</w:t>
      </w:r>
    </w:p>
    <w:p w14:paraId="506D3C3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Iva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47</w:t>
      </w:r>
    </w:p>
    <w:p w14:paraId="09ABDB8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2110AF5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ykhi Too-Eager</w:t>
      </w:r>
      <w:r>
        <w:tab/>
      </w:r>
      <w:r>
        <w:rPr>
          <w:sz w:val="16"/>
        </w:rPr>
        <w:t>TPoD 91</w:t>
      </w:r>
    </w:p>
    <w:p w14:paraId="18228CE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0083F83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r>
        <w:rPr>
          <w:sz w:val="16"/>
        </w:rPr>
        <w:t>TPoD 104</w:t>
      </w:r>
    </w:p>
    <w:p w14:paraId="61D5692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533113C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</w:t>
      </w:r>
    </w:p>
    <w:p w14:paraId="1CD1A21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Jaqueline 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46</w:t>
      </w:r>
    </w:p>
    <w:p w14:paraId="31437D6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Jaqueline I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47</w:t>
      </w:r>
    </w:p>
    <w:p w14:paraId="052DE13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Jarla Klein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E 38</w:t>
      </w:r>
    </w:p>
    <w:p w14:paraId="4C258878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Jenaime Ygran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C 173</w:t>
      </w:r>
    </w:p>
    <w:p w14:paraId="56F131B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7E0E312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0181351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54DE473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r>
        <w:rPr>
          <w:sz w:val="16"/>
        </w:rPr>
        <w:t>TPoD 187</w:t>
      </w:r>
    </w:p>
    <w:p w14:paraId="6E5EC1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443708B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0E563C6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1D58392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5C9538B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63AD19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02B1470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65FE315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lian War</w:t>
      </w:r>
      <w:r>
        <w:tab/>
      </w:r>
      <w:r>
        <w:rPr>
          <w:sz w:val="16"/>
        </w:rPr>
        <w:t>TTI 79</w:t>
      </w:r>
    </w:p>
    <w:p w14:paraId="63B74B4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09D05CA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1980504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6A94C88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68DDABD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1B17792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6E8ECF2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77AD5DF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50FB788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5A4B566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173F010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r>
        <w:rPr>
          <w:sz w:val="16"/>
        </w:rPr>
        <w:t>TPoD 147</w:t>
      </w:r>
    </w:p>
    <w:p w14:paraId="6716CE7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70FCA20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26E0896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siyl</w:t>
      </w:r>
      <w:r>
        <w:tab/>
      </w:r>
      <w:r>
        <w:rPr>
          <w:sz w:val="16"/>
        </w:rPr>
        <w:t>TPoD 80,197</w:t>
      </w:r>
    </w:p>
    <w:p w14:paraId="0F03604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skii, Core</w:t>
      </w:r>
      <w:r>
        <w:tab/>
      </w:r>
      <w:r>
        <w:rPr>
          <w:sz w:val="16"/>
        </w:rPr>
        <w:t>TTI 162</w:t>
      </w:r>
    </w:p>
    <w:p w14:paraId="0F9137F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 w14:paraId="511C029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r>
        <w:rPr>
          <w:sz w:val="16"/>
        </w:rPr>
        <w:t>TPoD 28</w:t>
      </w:r>
    </w:p>
    <w:p w14:paraId="3A9B9C1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7EBF09C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01E6C35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0CE1260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347D3F6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 w14:paraId="43F52C5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ozvurrouk Secret Service</w:t>
      </w:r>
      <w:r>
        <w:tab/>
      </w:r>
      <w:r>
        <w:rPr>
          <w:sz w:val="16"/>
        </w:rPr>
        <w:t>JTAS7 105</w:t>
      </w:r>
    </w:p>
    <w:p w14:paraId="2FB3EF5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Krid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8 104</w:t>
      </w:r>
    </w:p>
    <w:p w14:paraId="24F104C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Krida Pris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8 106</w:t>
      </w:r>
    </w:p>
    <w:p w14:paraId="4D5197B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rond</w:t>
      </w:r>
      <w:r>
        <w:tab/>
      </w:r>
      <w:r>
        <w:rPr>
          <w:sz w:val="16"/>
        </w:rPr>
        <w:t>TPoD 149</w:t>
      </w:r>
    </w:p>
    <w:p w14:paraId="4E363B9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rrsh the Vargr</w:t>
      </w:r>
      <w:r>
        <w:tab/>
      </w:r>
      <w:r>
        <w:rPr>
          <w:sz w:val="16"/>
        </w:rPr>
        <w:t>TPoD 35</w:t>
      </w:r>
    </w:p>
    <w:p w14:paraId="119A0B1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5DA76FE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7B7BE95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5BB4CB2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TR 24</w:t>
      </w:r>
    </w:p>
    <w:p w14:paraId="41E2C23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dy Telwax</w:t>
      </w:r>
      <w:r>
        <w:tab/>
      </w:r>
      <w:r>
        <w:rPr>
          <w:sz w:val="16"/>
        </w:rPr>
        <w:t>TPoD 234</w:t>
      </w:r>
    </w:p>
    <w:p w14:paraId="33421F3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0AB422E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3BAC9C7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ndo Nierr</w:t>
      </w:r>
      <w:r>
        <w:tab/>
      </w:r>
      <w:r>
        <w:rPr>
          <w:sz w:val="16"/>
        </w:rPr>
        <w:t>TPoD 186</w:t>
      </w:r>
    </w:p>
    <w:p w14:paraId="67FA53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095B5A7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10A958E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TTI 6</w:t>
      </w:r>
    </w:p>
    <w:p w14:paraId="4BC3493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1DDC938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emuel Vinus</w:t>
      </w:r>
      <w:r>
        <w:tab/>
      </w:r>
      <w:r>
        <w:rPr>
          <w:sz w:val="16"/>
        </w:rPr>
        <w:t>TPoD 104</w:t>
      </w:r>
    </w:p>
    <w:p w14:paraId="3214860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emuel Volin</w:t>
      </w:r>
      <w:r>
        <w:tab/>
      </w:r>
      <w:r>
        <w:rPr>
          <w:sz w:val="16"/>
        </w:rPr>
        <w:t>TPoD 111</w:t>
      </w:r>
    </w:p>
    <w:p w14:paraId="58656D5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TTR 18</w:t>
      </w:r>
    </w:p>
    <w:p w14:paraId="461F828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etters of Marque and Reprisal</w:t>
      </w:r>
      <w:r>
        <w:tab/>
      </w:r>
      <w:r>
        <w:rPr>
          <w:sz w:val="16"/>
        </w:rPr>
        <w:t>BtC 145</w:t>
      </w:r>
    </w:p>
    <w:p w14:paraId="41E0826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5CF6F30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08D5E59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ng Standard Products</w:t>
      </w:r>
      <w:r>
        <w:tab/>
      </w:r>
      <w:r>
        <w:rPr>
          <w:sz w:val="16"/>
        </w:rPr>
        <w:t>BtC 125</w:t>
      </w:r>
    </w:p>
    <w:p w14:paraId="10D6162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ng Standard Products (LSP)</w:t>
      </w:r>
      <w:r>
        <w:tab/>
      </w:r>
      <w:r>
        <w:rPr>
          <w:sz w:val="16"/>
        </w:rPr>
        <w:t>BaEG 50, BtC 98,157, RH 4, TTI 58</w:t>
      </w:r>
    </w:p>
    <w:p w14:paraId="001D459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7E028C43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Lirream Miruenfllia’II Drfappnak’Chhh</w:t>
      </w:r>
      <w:r>
        <w:tab/>
      </w:r>
      <w:r>
        <w:rPr>
          <w:sz w:val="16"/>
        </w:rPr>
        <w:t>BaEVV 19</w:t>
      </w:r>
    </w:p>
    <w:p w14:paraId="42CBD63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20E59ED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okharl</w:t>
      </w:r>
      <w:r>
        <w:tab/>
      </w:r>
      <w:r>
        <w:rPr>
          <w:sz w:val="16"/>
        </w:rPr>
        <w:t>TPoD 214</w:t>
      </w:r>
    </w:p>
    <w:p w14:paraId="240AC9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4CEFDD0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28FE83D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 w14:paraId="4715DC4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TR 209</w:t>
      </w:r>
    </w:p>
    <w:p w14:paraId="2CB14B1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289A98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ucy Rogeristtein</w:t>
      </w:r>
      <w:r>
        <w:tab/>
      </w:r>
      <w:r>
        <w:rPr>
          <w:sz w:val="16"/>
        </w:rPr>
        <w:t>JTAS8 83</w:t>
      </w:r>
    </w:p>
    <w:p w14:paraId="4DD4B81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udriiepr</w:t>
      </w:r>
      <w:r>
        <w:tab/>
      </w:r>
      <w:r>
        <w:rPr>
          <w:sz w:val="16"/>
        </w:rPr>
        <w:t>JTAS9 57</w:t>
      </w:r>
    </w:p>
    <w:p w14:paraId="74A68D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r>
        <w:rPr>
          <w:sz w:val="16"/>
        </w:rPr>
        <w:t>Sk 15</w:t>
      </w:r>
    </w:p>
    <w:p w14:paraId="349E274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3255217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06F189D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Lunion, Spinward Marches</w:t>
      </w:r>
      <w:r>
        <w:tab/>
      </w:r>
      <w:r>
        <w:rPr>
          <w:sz w:val="16"/>
        </w:rPr>
        <w:t>BtC 98</w:t>
      </w:r>
    </w:p>
    <w:p w14:paraId="7B415B4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1558E8F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ar Zon</w:t>
      </w:r>
      <w:r>
        <w:tab/>
      </w:r>
      <w:r>
        <w:rPr>
          <w:sz w:val="16"/>
        </w:rPr>
        <w:t>BaEG 16</w:t>
      </w:r>
    </w:p>
    <w:p w14:paraId="0EEE7B4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gda Madjiyb</w:t>
      </w:r>
      <w:r>
        <w:tab/>
      </w:r>
      <w:r>
        <w:rPr>
          <w:sz w:val="16"/>
        </w:rPr>
        <w:t>JTAS8 3</w:t>
      </w:r>
    </w:p>
    <w:p w14:paraId="6DFC8FC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ghiz</w:t>
      </w:r>
      <w:r>
        <w:tab/>
      </w:r>
      <w:r>
        <w:rPr>
          <w:sz w:val="16"/>
        </w:rPr>
        <w:t>BtC 83</w:t>
      </w:r>
    </w:p>
    <w:p w14:paraId="0D24096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agis Sergei haut-Devro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78</w:t>
      </w:r>
    </w:p>
    <w:p w14:paraId="3A8A6F7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r>
        <w:rPr>
          <w:sz w:val="16"/>
        </w:rPr>
        <w:t>Sk 18</w:t>
      </w:r>
    </w:p>
    <w:p w14:paraId="6BE406E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, TTI 58,142</w:t>
      </w:r>
    </w:p>
    <w:p w14:paraId="25E95C0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047C547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30C1C7A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arak Ilyama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91</w:t>
      </w:r>
    </w:p>
    <w:p w14:paraId="15152AC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arav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47</w:t>
      </w:r>
    </w:p>
    <w:p w14:paraId="68162D3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arcus Carpenter, Dr.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2 122</w:t>
      </w:r>
    </w:p>
    <w:p w14:paraId="35D08D0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argaret Blain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C 90</w:t>
      </w:r>
    </w:p>
    <w:p w14:paraId="1CBF831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argaret 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48</w:t>
      </w:r>
    </w:p>
    <w:p w14:paraId="7A15B82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argaret I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48</w:t>
      </w:r>
    </w:p>
    <w:p w14:paraId="2E46174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ari Jagad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PoD 70</w:t>
      </w:r>
    </w:p>
    <w:p w14:paraId="51F8666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aris Ena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C 101, GoM 2</w:t>
      </w:r>
    </w:p>
    <w:p w14:paraId="417D1BD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rja Aguilar</w:t>
      </w:r>
      <w:r>
        <w:tab/>
      </w:r>
      <w:r>
        <w:rPr>
          <w:sz w:val="16"/>
        </w:rPr>
        <w:t>MoAS 50</w:t>
      </w:r>
    </w:p>
    <w:p w14:paraId="77A1D73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rqued Target</w:t>
      </w:r>
      <w:r>
        <w:tab/>
      </w:r>
      <w:r>
        <w:rPr>
          <w:sz w:val="16"/>
        </w:rPr>
        <w:t>Sk 29</w:t>
      </w:r>
    </w:p>
    <w:p w14:paraId="16C9C66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55CD0F1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36C8F5F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5690F44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11F8F33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16970BC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thilde</w:t>
      </w:r>
      <w:r>
        <w:tab/>
      </w:r>
      <w:r>
        <w:rPr>
          <w:sz w:val="16"/>
        </w:rPr>
        <w:t>BaEG 75</w:t>
      </w:r>
    </w:p>
    <w:p w14:paraId="3BAC7F4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639ABAE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42010509" w14:textId="77777777" w:rsidR="00E5384A" w:rsidRDefault="00000000">
      <w:r>
        <w:rPr>
          <w:sz w:val="20"/>
        </w:rPr>
        <w:t>Megacorporation</w:t>
      </w:r>
    </w:p>
    <w:p w14:paraId="3C2B114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5B43611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42F03F9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15C553D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4E2DFE8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5589527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102D4A2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kee, Core</w:t>
      </w:r>
      <w:r>
        <w:tab/>
      </w:r>
      <w:r>
        <w:rPr>
          <w:sz w:val="16"/>
        </w:rPr>
        <w:t>TTI 144</w:t>
      </w:r>
    </w:p>
    <w:p w14:paraId="34830A2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2229F67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3EE08A0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 w14:paraId="471BBF6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0E8AA73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rcenary Forces</w:t>
      </w:r>
      <w:r>
        <w:tab/>
      </w:r>
      <w:r>
        <w:rPr>
          <w:sz w:val="16"/>
        </w:rPr>
        <w:t>TTI 40</w:t>
      </w:r>
    </w:p>
    <w:p w14:paraId="783E9A4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rchants’ Guild of Paal</w:t>
      </w:r>
      <w:r>
        <w:tab/>
      </w:r>
      <w:r>
        <w:rPr>
          <w:sz w:val="16"/>
        </w:rPr>
        <w:t>SoS 18</w:t>
      </w:r>
    </w:p>
    <w:p w14:paraId="14B2D00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eson Rebell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26</w:t>
      </w:r>
    </w:p>
    <w:p w14:paraId="2AE32B7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iklos Zenkhuirli, Captai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E 33</w:t>
      </w:r>
    </w:p>
    <w:p w14:paraId="6806E09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6AE3372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29C7D0C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71A019B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26072B4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ners’ Rights League</w:t>
      </w:r>
      <w:r>
        <w:tab/>
      </w:r>
      <w:r>
        <w:rPr>
          <w:sz w:val="16"/>
        </w:rPr>
        <w:t>JTAS8 106</w:t>
      </w:r>
    </w:p>
    <w:p w14:paraId="7C149D8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3DEB661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ria Silverhand</w:t>
      </w:r>
      <w:r>
        <w:tab/>
      </w:r>
      <w:r>
        <w:rPr>
          <w:sz w:val="16"/>
        </w:rPr>
        <w:t>TPoD 47</w:t>
      </w:r>
    </w:p>
    <w:p w14:paraId="0AB8162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5336F74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7EB8B36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0EC7967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r>
        <w:rPr>
          <w:sz w:val="16"/>
        </w:rPr>
        <w:t>BtC 106</w:t>
      </w:r>
    </w:p>
    <w:p w14:paraId="19E42C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ra, Spinward Marches</w:t>
      </w:r>
      <w:r>
        <w:tab/>
      </w:r>
      <w:r>
        <w:rPr>
          <w:sz w:val="16"/>
        </w:rPr>
        <w:t>BtC 103</w:t>
      </w:r>
    </w:p>
    <w:p w14:paraId="618ADE3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, TTI 58</w:t>
      </w:r>
    </w:p>
    <w:p w14:paraId="277CEAE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7E4BAB5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37F89D7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57BCCF7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Nataya Clas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2 8</w:t>
      </w:r>
    </w:p>
    <w:p w14:paraId="0170EDA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Naval Fuel Depot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63</w:t>
      </w:r>
    </w:p>
    <w:p w14:paraId="6459706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Navarre Rally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2 29</w:t>
      </w:r>
    </w:p>
    <w:p w14:paraId="56396E9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Ne-ka-otab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81</w:t>
      </w:r>
    </w:p>
    <w:p w14:paraId="7453857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Neando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1 90</w:t>
      </w:r>
    </w:p>
    <w:p w14:paraId="4335244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Nicholl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45</w:t>
      </w:r>
    </w:p>
    <w:p w14:paraId="68BE0BE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Nicola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46</w:t>
      </w:r>
    </w:p>
    <w:p w14:paraId="5DDBF27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icolas Gestalt</w:t>
      </w:r>
      <w:r>
        <w:tab/>
      </w:r>
      <w:r>
        <w:rPr>
          <w:sz w:val="16"/>
        </w:rPr>
        <w:t>JTAS10 42</w:t>
      </w:r>
    </w:p>
    <w:p w14:paraId="59F18CA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oble Ranks</w:t>
      </w:r>
      <w:r>
        <w:tab/>
      </w:r>
      <w:r>
        <w:rPr>
          <w:sz w:val="16"/>
        </w:rPr>
        <w:t>TTI 46</w:t>
      </w:r>
    </w:p>
    <w:p w14:paraId="22ACEEA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ora’a, Trojan Reach</w:t>
      </w:r>
      <w:r>
        <w:tab/>
      </w:r>
      <w:r>
        <w:rPr>
          <w:sz w:val="16"/>
        </w:rPr>
        <w:t>TTR 169</w:t>
      </w:r>
    </w:p>
    <w:p w14:paraId="5F4D5C2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35D5474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521CDD2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385C803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4FAF015D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Offensive Self-Destruct Restrictions</w:t>
      </w:r>
      <w:r>
        <w:tab/>
      </w:r>
      <w:r>
        <w:rPr>
          <w:sz w:val="16"/>
        </w:rPr>
        <w:t>RH 54</w:t>
      </w:r>
    </w:p>
    <w:p w14:paraId="07D428A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ffice of Mercenary Affairs (OMA)</w:t>
      </w:r>
      <w:r>
        <w:tab/>
      </w:r>
      <w:r>
        <w:rPr>
          <w:sz w:val="16"/>
        </w:rPr>
        <w:t>TTI 175</w:t>
      </w:r>
    </w:p>
    <w:p w14:paraId="7128364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2EB82B8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 w14:paraId="6A6B723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gleby</w:t>
      </w:r>
      <w:r>
        <w:tab/>
      </w:r>
      <w:r>
        <w:rPr>
          <w:sz w:val="16"/>
        </w:rPr>
        <w:t>TPoD 149</w:t>
      </w:r>
    </w:p>
    <w:p w14:paraId="3708EE4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6CAA459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lav Hault-Plankwell</w:t>
      </w:r>
      <w:r>
        <w:tab/>
      </w:r>
      <w:r>
        <w:rPr>
          <w:sz w:val="16"/>
        </w:rPr>
        <w:t>BtC 144</w:t>
      </w:r>
    </w:p>
    <w:p w14:paraId="5B3D120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</w:t>
      </w:r>
    </w:p>
    <w:p w14:paraId="50E9F57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ld Elyo</w:t>
      </w:r>
      <w:r>
        <w:tab/>
      </w:r>
      <w:r>
        <w:rPr>
          <w:sz w:val="16"/>
        </w:rPr>
        <w:t>TPoD 93</w:t>
      </w:r>
    </w:p>
    <w:p w14:paraId="3A7A4B9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00B2C1A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64BB65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04369C0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3E0D2D0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sha</w:t>
      </w:r>
      <w:r>
        <w:tab/>
      </w:r>
      <w:r>
        <w:rPr>
          <w:sz w:val="16"/>
        </w:rPr>
        <w:t>TPoD 71</w:t>
      </w:r>
    </w:p>
    <w:p w14:paraId="1A85805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TR 140</w:t>
      </w:r>
    </w:p>
    <w:p w14:paraId="0E99942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cification Campaigns</w:t>
      </w:r>
      <w:r>
        <w:tab/>
      </w:r>
      <w:r>
        <w:rPr>
          <w:sz w:val="16"/>
        </w:rPr>
        <w:t>TTI 75</w:t>
      </w:r>
    </w:p>
    <w:p w14:paraId="34D54A0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agamin Graveyard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63</w:t>
      </w:r>
    </w:p>
    <w:p w14:paraId="7585A84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alique Environmental System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08</w:t>
      </w:r>
    </w:p>
    <w:p w14:paraId="2396E0A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arflex Junct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SoS 22</w:t>
      </w:r>
    </w:p>
    <w:p w14:paraId="6E3432C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atwah Luov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4 89</w:t>
      </w:r>
    </w:p>
    <w:p w14:paraId="638C5E78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aula I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48</w:t>
      </w:r>
    </w:p>
    <w:p w14:paraId="1B1116B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aulo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48</w:t>
      </w:r>
    </w:p>
    <w:p w14:paraId="79A0F3E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aulo II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48</w:t>
      </w:r>
    </w:p>
    <w:p w14:paraId="2EBA7A3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TTR 131,186</w:t>
      </w:r>
    </w:p>
    <w:p w14:paraId="42EFE6A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 w14:paraId="0870578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58D9CA9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Peace of Ftahalr</w:t>
      </w:r>
      <w:r>
        <w:tab/>
      </w:r>
      <w:r>
        <w:rPr>
          <w:sz w:val="16"/>
        </w:rPr>
        <w:t>TTI 84</w:t>
      </w:r>
    </w:p>
    <w:p w14:paraId="363E4E8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elzentin Dell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C 160</w:t>
      </w:r>
    </w:p>
    <w:p w14:paraId="0F56C5E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ent Stavro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S 25</w:t>
      </w:r>
    </w:p>
    <w:p w14:paraId="0EF28E8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ople’s League</w:t>
      </w:r>
      <w:r>
        <w:tab/>
      </w:r>
      <w:r>
        <w:rPr>
          <w:sz w:val="16"/>
        </w:rPr>
        <w:t>TTR 187</w:t>
      </w:r>
    </w:p>
    <w:p w14:paraId="0A537F1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rite, Core</w:t>
      </w:r>
      <w:r>
        <w:tab/>
      </w:r>
      <w:r>
        <w:rPr>
          <w:sz w:val="16"/>
        </w:rPr>
        <w:t>TTI 115</w:t>
      </w:r>
    </w:p>
    <w:p w14:paraId="403F038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4C76FCA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r>
        <w:rPr>
          <w:sz w:val="16"/>
        </w:rPr>
        <w:t>TPoD 46,144</w:t>
      </w:r>
    </w:p>
    <w:p w14:paraId="0BC8604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tyr Vallis’ Company</w:t>
      </w:r>
      <w:r>
        <w:tab/>
      </w:r>
      <w:r>
        <w:rPr>
          <w:sz w:val="16"/>
        </w:rPr>
        <w:t>TPoD 143</w:t>
      </w:r>
    </w:p>
    <w:p w14:paraId="2121443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ytr Vallis</w:t>
      </w:r>
      <w:r>
        <w:tab/>
      </w:r>
      <w:r>
        <w:rPr>
          <w:sz w:val="16"/>
        </w:rPr>
        <w:t>TTR 25</w:t>
      </w:r>
    </w:p>
    <w:p w14:paraId="1442474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4DB50DB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35DCE62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7677100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50ADF76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3CF88913" w14:textId="77777777" w:rsidR="00E5384A" w:rsidRPr="009A2B2E" w:rsidRDefault="00000000">
      <w:pPr>
        <w:rPr>
          <w:lang w:val="fr-CA"/>
        </w:rPr>
      </w:pPr>
      <w:r w:rsidRPr="009A2B2E">
        <w:rPr>
          <w:sz w:val="20"/>
          <w:lang w:val="fr-CA"/>
        </w:rPr>
        <w:t>Pirate</w:t>
      </w:r>
    </w:p>
    <w:p w14:paraId="25AF7E43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Enshaari’s Spac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C 145, LP 5</w:t>
      </w:r>
    </w:p>
    <w:p w14:paraId="588B9A7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irat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127</w:t>
      </w:r>
    </w:p>
    <w:p w14:paraId="7EB0D38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60B043F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652BB3F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58A4F4A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4B49D12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rfirian Age</w:t>
      </w:r>
      <w:r>
        <w:tab/>
      </w:r>
      <w:r>
        <w:rPr>
          <w:sz w:val="16"/>
        </w:rPr>
        <w:t>TTI 83</w:t>
      </w:r>
    </w:p>
    <w:p w14:paraId="69E8B68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1FAE52B3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Presofi Miruenfllia’II Drfappnak’Chhh</w:t>
      </w:r>
      <w:r>
        <w:tab/>
      </w:r>
      <w:r>
        <w:rPr>
          <w:sz w:val="16"/>
        </w:rPr>
        <w:t>BaEVV 19</w:t>
      </w:r>
    </w:p>
    <w:p w14:paraId="7DA75CB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189CC17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50B66B6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0143870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 w14:paraId="16A07A0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2577226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666EF0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491C308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r>
        <w:rPr>
          <w:sz w:val="16"/>
        </w:rPr>
        <w:t>TPoD 141</w:t>
      </w:r>
    </w:p>
    <w:p w14:paraId="597DCCE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ject LongBOW</w:t>
      </w:r>
      <w:r>
        <w:tab/>
      </w:r>
      <w:r>
        <w:rPr>
          <w:sz w:val="16"/>
        </w:rPr>
        <w:t>TTI 98</w:t>
      </w:r>
    </w:p>
    <w:p w14:paraId="4A2BC14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ject Longbow II</w:t>
      </w:r>
      <w:r>
        <w:tab/>
      </w:r>
      <w:r>
        <w:rPr>
          <w:sz w:val="16"/>
        </w:rPr>
        <w:t>TTI 105</w:t>
      </w:r>
    </w:p>
    <w:p w14:paraId="0BA242B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ject Shortbow</w:t>
      </w:r>
      <w:r>
        <w:tab/>
      </w:r>
      <w:r>
        <w:rPr>
          <w:sz w:val="16"/>
        </w:rPr>
        <w:t>TTI 38</w:t>
      </w:r>
    </w:p>
    <w:p w14:paraId="6AE74238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rovost Falx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PoD 31</w:t>
      </w:r>
    </w:p>
    <w:p w14:paraId="44E45E5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si-Toppl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2 36</w:t>
      </w:r>
    </w:p>
    <w:p w14:paraId="080352E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sioinc Institut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4</w:t>
      </w:r>
    </w:p>
    <w:p w14:paraId="0290E72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sionic Suppression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96</w:t>
      </w:r>
    </w:p>
    <w:p w14:paraId="0BFF83B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uttinalong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C 161</w:t>
      </w:r>
    </w:p>
    <w:p w14:paraId="646D4CE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Quarantine Agency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4</w:t>
      </w:r>
    </w:p>
    <w:p w14:paraId="502B9AE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Queron, Spinward March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56</w:t>
      </w:r>
    </w:p>
    <w:p w14:paraId="33E1DFB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RCC-03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C 220</w:t>
      </w:r>
    </w:p>
    <w:p w14:paraId="7B51375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Rabin Moor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9 72</w:t>
      </w:r>
    </w:p>
    <w:p w14:paraId="75C5E59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chando</w:t>
      </w:r>
      <w:r>
        <w:tab/>
      </w:r>
      <w:r>
        <w:rPr>
          <w:sz w:val="16"/>
        </w:rPr>
        <w:t>TTR 24</w:t>
      </w:r>
    </w:p>
    <w:p w14:paraId="4405C6F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r>
        <w:rPr>
          <w:sz w:val="16"/>
        </w:rPr>
        <w:t>BtC 218</w:t>
      </w:r>
    </w:p>
    <w:p w14:paraId="2CAEEE5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 w14:paraId="4DFA35B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if Zentoulli</w:t>
      </w:r>
      <w:r>
        <w:tab/>
      </w:r>
      <w:r>
        <w:rPr>
          <w:sz w:val="16"/>
        </w:rPr>
        <w:t>DC 216</w:t>
      </w:r>
    </w:p>
    <w:p w14:paraId="12EB19C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6048A38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5DB69A1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4142E7C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 w14:paraId="3EC1D12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nnib</w:t>
      </w:r>
      <w:r>
        <w:tab/>
      </w:r>
      <w:r>
        <w:rPr>
          <w:sz w:val="16"/>
        </w:rPr>
        <w:t>TPoD 131</w:t>
      </w:r>
    </w:p>
    <w:p w14:paraId="2C825AB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r>
        <w:rPr>
          <w:sz w:val="16"/>
        </w:rPr>
        <w:t>TPoD 241</w:t>
      </w:r>
    </w:p>
    <w:p w14:paraId="1FDE7D7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ynier Grgic, Major</w:t>
      </w:r>
      <w:r>
        <w:tab/>
      </w:r>
      <w:r>
        <w:rPr>
          <w:sz w:val="16"/>
        </w:rPr>
        <w:t>TTI 176</w:t>
      </w:r>
    </w:p>
    <w:p w14:paraId="357F078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6551B29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0A3C58A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4822527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a’a Hrilkhir</w:t>
      </w:r>
      <w:r>
        <w:tab/>
      </w:r>
      <w:r>
        <w:rPr>
          <w:sz w:val="16"/>
        </w:rPr>
        <w:t>TTR 183</w:t>
      </w:r>
    </w:p>
    <w:p w14:paraId="67C3725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5006EAF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3470103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4A2BFB8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gal Voyager</w:t>
      </w:r>
      <w:r>
        <w:tab/>
      </w:r>
      <w:r>
        <w:rPr>
          <w:sz w:val="16"/>
        </w:rPr>
        <w:t>TTI 185</w:t>
      </w:r>
    </w:p>
    <w:p w14:paraId="145E590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028AC867" w14:textId="77777777" w:rsidR="00E5384A" w:rsidRDefault="00000000">
      <w:r>
        <w:rPr>
          <w:sz w:val="20"/>
        </w:rPr>
        <w:t>Religion</w:t>
      </w:r>
    </w:p>
    <w:p w14:paraId="2136BCE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4BF8FD0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Nom</w:t>
      </w:r>
      <w:r>
        <w:tab/>
      </w:r>
      <w:r>
        <w:rPr>
          <w:sz w:val="16"/>
        </w:rPr>
        <w:t>TGE 91</w:t>
      </w:r>
    </w:p>
    <w:p w14:paraId="2A10A92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Stellar Divinity</w:t>
      </w:r>
      <w:r>
        <w:tab/>
      </w:r>
      <w:r>
        <w:rPr>
          <w:sz w:val="16"/>
        </w:rPr>
        <w:t>BtC 126,271</w:t>
      </w:r>
    </w:p>
    <w:p w14:paraId="5C34FC7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77C5C11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788D45C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5EB9D22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19C028A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7BE4DD51" w14:textId="77777777" w:rsidR="00E5384A" w:rsidRDefault="00000000">
      <w:r>
        <w:rPr>
          <w:sz w:val="20"/>
        </w:rPr>
        <w:t>Religions</w:t>
      </w:r>
    </w:p>
    <w:p w14:paraId="160B6B4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mshimbakkada</w:t>
      </w:r>
      <w:r>
        <w:tab/>
      </w:r>
      <w:r>
        <w:rPr>
          <w:sz w:val="16"/>
        </w:rPr>
        <w:t>TTI 119</w:t>
      </w:r>
    </w:p>
    <w:p w14:paraId="4F1F709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042E222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78DFE8F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Few</w:t>
      </w:r>
      <w:r>
        <w:tab/>
      </w:r>
      <w:r>
        <w:rPr>
          <w:sz w:val="16"/>
        </w:rPr>
        <w:t>TTI 182</w:t>
      </w:r>
    </w:p>
    <w:p w14:paraId="40F9F0B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4F93E54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77CEF3D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ar Zon</w:t>
      </w:r>
      <w:r>
        <w:tab/>
      </w:r>
      <w:r>
        <w:rPr>
          <w:sz w:val="16"/>
        </w:rPr>
        <w:t>BaEG 16</w:t>
      </w:r>
    </w:p>
    <w:p w14:paraId="596D30E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4CFB12B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570A0B23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Alph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65, TTI 205</w:t>
      </w:r>
    </w:p>
    <w:p w14:paraId="375A25F1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Bet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65</w:t>
      </w:r>
    </w:p>
    <w:p w14:paraId="186E5B6E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Delt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56,165, TTI 236</w:t>
      </w:r>
    </w:p>
    <w:p w14:paraId="5CB64C5F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Epsil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66</w:t>
      </w:r>
    </w:p>
    <w:p w14:paraId="589CC84E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Gamm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65, TTI 144</w:t>
      </w:r>
    </w:p>
    <w:p w14:paraId="11BD327A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Zet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14,166</w:t>
      </w:r>
    </w:p>
    <w:p w14:paraId="2246398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7B18D2C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r>
        <w:rPr>
          <w:sz w:val="16"/>
        </w:rPr>
        <w:t>TPoD 148</w:t>
      </w:r>
    </w:p>
    <w:p w14:paraId="025A9F4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699DBDE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 w14:paraId="638B804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iece Arbonne</w:t>
      </w:r>
      <w:r>
        <w:tab/>
      </w:r>
      <w:r>
        <w:rPr>
          <w:sz w:val="16"/>
        </w:rPr>
        <w:t>DE 33</w:t>
      </w:r>
    </w:p>
    <w:p w14:paraId="79C5964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ight of Assassination</w:t>
      </w:r>
      <w:r>
        <w:tab/>
      </w:r>
      <w:r>
        <w:rPr>
          <w:sz w:val="16"/>
        </w:rPr>
        <w:t>TTI 82</w:t>
      </w:r>
    </w:p>
    <w:p w14:paraId="2C225A1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3CE6DE6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</w:t>
      </w:r>
    </w:p>
    <w:p w14:paraId="7FEFCCA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2D8BAA7E" w14:textId="77777777" w:rsidR="00E5384A" w:rsidRDefault="00000000">
      <w:r>
        <w:rPr>
          <w:sz w:val="20"/>
        </w:rPr>
        <w:t>Robot Manufacturers</w:t>
      </w:r>
    </w:p>
    <w:p w14:paraId="62186CA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5E0E1EE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Rockballs</w:t>
      </w:r>
      <w:r>
        <w:tab/>
      </w:r>
      <w:r>
        <w:rPr>
          <w:sz w:val="16"/>
        </w:rPr>
        <w:t>TC 122</w:t>
      </w:r>
    </w:p>
    <w:p w14:paraId="5EC59AD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5DD289D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lfo Menderis, Count of Gidekis</w:t>
      </w:r>
      <w:r>
        <w:tab/>
      </w:r>
      <w:r>
        <w:rPr>
          <w:sz w:val="16"/>
        </w:rPr>
        <w:t>TTI 217</w:t>
      </w:r>
    </w:p>
    <w:p w14:paraId="70FEE57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m Debeshuut</w:t>
      </w:r>
      <w:r>
        <w:tab/>
      </w:r>
      <w:r>
        <w:rPr>
          <w:sz w:val="16"/>
        </w:rPr>
        <w:t>TTI 64</w:t>
      </w:r>
    </w:p>
    <w:p w14:paraId="7DB67A7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 w14:paraId="5C8639A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245F45B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76033DB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7563C8C8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Rupert Feather-Red-Bird Dark-Storm-Cloud</w:t>
      </w:r>
      <w:r>
        <w:tab/>
      </w:r>
      <w:r>
        <w:rPr>
          <w:sz w:val="16"/>
        </w:rPr>
        <w:t>JTAS7 120</w:t>
      </w:r>
    </w:p>
    <w:p w14:paraId="101A942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66B13FA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FSCWU</w:t>
      </w:r>
      <w:r>
        <w:tab/>
      </w:r>
      <w:r>
        <w:rPr>
          <w:sz w:val="16"/>
        </w:rPr>
        <w:t>JTAS7 99</w:t>
      </w:r>
    </w:p>
    <w:p w14:paraId="38E3D41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bine, Deneb</w:t>
      </w:r>
      <w:r>
        <w:tab/>
      </w:r>
      <w:r>
        <w:rPr>
          <w:sz w:val="16"/>
        </w:rPr>
        <w:t>BtC 238</w:t>
      </w:r>
    </w:p>
    <w:p w14:paraId="174B67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42C771C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r>
        <w:rPr>
          <w:sz w:val="16"/>
        </w:rPr>
        <w:t>TPoD 203</w:t>
      </w:r>
    </w:p>
    <w:p w14:paraId="7864D9F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500A266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lo Merchant Lines</w:t>
      </w:r>
      <w:r>
        <w:tab/>
      </w:r>
      <w:r>
        <w:rPr>
          <w:sz w:val="16"/>
        </w:rPr>
        <w:t>TTI 228</w:t>
      </w:r>
    </w:p>
    <w:p w14:paraId="306F2EA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345EA21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alvesd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PoD 73</w:t>
      </w:r>
    </w:p>
    <w:p w14:paraId="2D7C9D1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anches, Cor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37</w:t>
      </w:r>
    </w:p>
    <w:p w14:paraId="20A2CA8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aregon, Cor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229</w:t>
      </w:r>
    </w:p>
    <w:p w14:paraId="203F8038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arg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0 39</w:t>
      </w:r>
    </w:p>
    <w:p w14:paraId="3F26B78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wnenson’s Pride</w:t>
      </w:r>
      <w:r>
        <w:tab/>
      </w:r>
      <w:r>
        <w:rPr>
          <w:sz w:val="16"/>
        </w:rPr>
        <w:t>DC 159</w:t>
      </w:r>
    </w:p>
    <w:p w14:paraId="4B5B0E4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7F3EC28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chunamann un Sohn, LIC (SuSAG)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58,119</w:t>
      </w:r>
    </w:p>
    <w:p w14:paraId="25B8C8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chunamann und Sohn, AG LIC (SuSAG)</w:t>
      </w:r>
      <w:r>
        <w:tab/>
      </w:r>
      <w:r>
        <w:rPr>
          <w:sz w:val="16"/>
        </w:rPr>
        <w:t>BtC 157</w:t>
      </w:r>
    </w:p>
    <w:p w14:paraId="3CEF9C4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cond Frontier War</w:t>
      </w:r>
      <w:r>
        <w:tab/>
      </w:r>
      <w:r>
        <w:rPr>
          <w:sz w:val="16"/>
        </w:rPr>
        <w:t>TTI 89</w:t>
      </w:r>
    </w:p>
    <w:p w14:paraId="4F4C27B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cond Reference</w:t>
      </w:r>
      <w:r>
        <w:tab/>
      </w:r>
      <w:r>
        <w:rPr>
          <w:sz w:val="16"/>
        </w:rPr>
        <w:t>TTI 206</w:t>
      </w:r>
    </w:p>
    <w:p w14:paraId="379C66F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06277A5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338BFB5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, TTI 58</w:t>
      </w:r>
    </w:p>
    <w:p w14:paraId="1C36463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azeku, Perite</w:t>
      </w:r>
      <w:r>
        <w:tab/>
      </w:r>
      <w:r>
        <w:rPr>
          <w:sz w:val="16"/>
        </w:rPr>
        <w:t>TTI 119</w:t>
      </w:r>
    </w:p>
    <w:p w14:paraId="6930B7B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0D0504D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149723F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nkan, Core</w:t>
      </w:r>
      <w:r>
        <w:tab/>
      </w:r>
      <w:r>
        <w:rPr>
          <w:sz w:val="16"/>
        </w:rPr>
        <w:t>TTI 130</w:t>
      </w:r>
    </w:p>
    <w:p w14:paraId="054A8FB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187958E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0254201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7060A09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45FED46C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arnis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C 164</w:t>
      </w:r>
    </w:p>
    <w:p w14:paraId="5C2809ED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onvoy DW-744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C 174</w:t>
      </w:r>
    </w:p>
    <w:p w14:paraId="0711A90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4B8D786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0D502C7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andow’s Ship</w:t>
      </w:r>
      <w:r>
        <w:tab/>
      </w:r>
      <w:r>
        <w:rPr>
          <w:sz w:val="16"/>
        </w:rPr>
        <w:t>DC 163</w:t>
      </w:r>
    </w:p>
    <w:p w14:paraId="57C64AB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6D2D098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73D3389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092FBE4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07A331D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1ABABCC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08E7D07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4035405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55F2450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4A4E642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3C64DA6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041B57A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27FF021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7CFF93A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’s Pride</w:t>
      </w:r>
      <w:r>
        <w:tab/>
      </w:r>
      <w:r>
        <w:rPr>
          <w:sz w:val="16"/>
        </w:rPr>
        <w:t>DC 159</w:t>
      </w:r>
    </w:p>
    <w:p w14:paraId="73CF639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762BE16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0C72447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16BA722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09BA675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4F1A286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398DB89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0CEE336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udusham Robotics Conference</w:t>
      </w:r>
      <w:r>
        <w:tab/>
      </w:r>
      <w:r>
        <w:rPr>
          <w:sz w:val="16"/>
        </w:rPr>
        <w:t>TTI 160</w:t>
      </w:r>
    </w:p>
    <w:p w14:paraId="2937782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ugilii Shimiirkhuki</w:t>
      </w:r>
      <w:r>
        <w:tab/>
      </w:r>
      <w:r>
        <w:rPr>
          <w:sz w:val="16"/>
        </w:rPr>
        <w:t>TTI 115</w:t>
      </w:r>
    </w:p>
    <w:p w14:paraId="500A03D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ilraaihe, Trojan Reach</w:t>
      </w:r>
      <w:r>
        <w:tab/>
      </w:r>
      <w:r>
        <w:rPr>
          <w:sz w:val="16"/>
        </w:rPr>
        <w:t>TTR 196</w:t>
      </w:r>
    </w:p>
    <w:p w14:paraId="2B41BFA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1462F34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331C348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5C16EB7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765318D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6CEC617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lovian Laptor</w:t>
      </w:r>
      <w:r>
        <w:tab/>
      </w:r>
      <w:r>
        <w:rPr>
          <w:sz w:val="16"/>
        </w:rPr>
        <w:t>TGE 108</w:t>
      </w:r>
    </w:p>
    <w:p w14:paraId="43650EF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16FB0A3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37C4CC6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13E384F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CRB 11</w:t>
      </w:r>
    </w:p>
    <w:p w14:paraId="1A71760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TTI 4</w:t>
      </w:r>
    </w:p>
    <w:p w14:paraId="0DCA23D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1ECDD084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Solomani Federation of Starship Crew and Worker Unions</w:t>
      </w:r>
      <w:r>
        <w:tab/>
      </w:r>
      <w:r>
        <w:rPr>
          <w:sz w:val="16"/>
        </w:rPr>
        <w:t>JTAS7 99</w:t>
      </w:r>
    </w:p>
    <w:p w14:paraId="58C5108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1B17C3D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lomani Rim War</w:t>
      </w:r>
      <w:r>
        <w:tab/>
      </w:r>
      <w:r>
        <w:rPr>
          <w:sz w:val="16"/>
        </w:rPr>
        <w:t>TTI 101</w:t>
      </w:r>
    </w:p>
    <w:p w14:paraId="79C0DCC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ouggvuez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37</w:t>
      </w:r>
    </w:p>
    <w:p w14:paraId="76E3B28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paceport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5, TC 133</w:t>
      </w:r>
    </w:p>
    <w:p w14:paraId="18451A9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2E1A178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3A06705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2411681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4AD31F0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205B611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6CA84C4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0F831DF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3421E61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link Merchant Factors</w:t>
      </w:r>
      <w:r>
        <w:tab/>
      </w:r>
      <w:r>
        <w:rPr>
          <w:sz w:val="16"/>
        </w:rPr>
        <w:t>TGE 96</w:t>
      </w:r>
    </w:p>
    <w:p w14:paraId="1385249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75D9E16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42A9858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7C75A81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48BDB4A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30C907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2B2AB0A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Sternmetal Horizons</w:t>
      </w:r>
      <w:r>
        <w:tab/>
      </w:r>
      <w:r>
        <w:rPr>
          <w:sz w:val="16"/>
        </w:rPr>
        <w:t>BtC 158</w:t>
      </w:r>
    </w:p>
    <w:p w14:paraId="1FC7C4A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ernmetal Horizons, LIC</w:t>
      </w:r>
      <w:r>
        <w:tab/>
      </w:r>
      <w:r>
        <w:rPr>
          <w:sz w:val="16"/>
        </w:rPr>
        <w:t>TTI 58</w:t>
      </w:r>
    </w:p>
    <w:p w14:paraId="4DD0B15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eyland</w:t>
      </w:r>
      <w:r>
        <w:tab/>
      </w:r>
      <w:r>
        <w:rPr>
          <w:sz w:val="16"/>
        </w:rPr>
        <w:t>TPoD 147</w:t>
      </w:r>
    </w:p>
    <w:p w14:paraId="5A2FE23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7A065E1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6154EA8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rephon</w:t>
      </w:r>
      <w:r>
        <w:tab/>
      </w:r>
      <w:r>
        <w:rPr>
          <w:sz w:val="16"/>
        </w:rPr>
        <w:t>JTAS1 48</w:t>
      </w:r>
    </w:p>
    <w:p w14:paraId="11B62A3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rephon Aella Alkhalikoi, Emperor</w:t>
      </w:r>
      <w:r>
        <w:tab/>
      </w:r>
      <w:r>
        <w:rPr>
          <w:sz w:val="16"/>
        </w:rPr>
        <w:t>TTI 51</w:t>
      </w:r>
    </w:p>
    <w:p w14:paraId="147E4C6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4C46161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37CB1254" w14:textId="77777777" w:rsidR="00E5384A" w:rsidRDefault="00000000">
      <w:r>
        <w:rPr>
          <w:sz w:val="20"/>
        </w:rPr>
        <w:t>Subsector</w:t>
      </w:r>
    </w:p>
    <w:p w14:paraId="048AF86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indal, Trojan Reach</w:t>
      </w:r>
      <w:r>
        <w:tab/>
      </w:r>
      <w:r>
        <w:rPr>
          <w:sz w:val="16"/>
        </w:rPr>
        <w:t>TCI 4</w:t>
      </w:r>
    </w:p>
    <w:p w14:paraId="62688A1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5F868C2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evanis</w:t>
      </w:r>
      <w:r>
        <w:tab/>
      </w:r>
      <w:r>
        <w:rPr>
          <w:sz w:val="16"/>
        </w:rPr>
        <w:t>JTAS1 12</w:t>
      </w:r>
    </w:p>
    <w:p w14:paraId="47BC121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150F706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0C57C3B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ylean Federation</w:t>
      </w:r>
      <w:r>
        <w:tab/>
      </w:r>
      <w:r>
        <w:rPr>
          <w:sz w:val="16"/>
        </w:rPr>
        <w:t>TTI 62</w:t>
      </w:r>
    </w:p>
    <w:p w14:paraId="1DFAE71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AS</w:t>
      </w:r>
      <w:r>
        <w:tab/>
      </w:r>
      <w:r>
        <w:rPr>
          <w:sz w:val="16"/>
        </w:rPr>
        <w:t>CRB 47</w:t>
      </w:r>
    </w:p>
    <w:p w14:paraId="3D813BD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21E2A8E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0F76D6C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chek’ra</w:t>
      </w:r>
      <w:r>
        <w:tab/>
      </w:r>
      <w:r>
        <w:rPr>
          <w:sz w:val="16"/>
        </w:rPr>
        <w:t>JTAS9 81</w:t>
      </w:r>
    </w:p>
    <w:p w14:paraId="5D19510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r>
        <w:rPr>
          <w:sz w:val="16"/>
        </w:rPr>
        <w:t>TPoD 94</w:t>
      </w:r>
    </w:p>
    <w:p w14:paraId="2F45514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114B05C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TTI 6</w:t>
      </w:r>
    </w:p>
    <w:p w14:paraId="062A657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eahta</w:t>
      </w:r>
      <w:r>
        <w:tab/>
      </w:r>
      <w:r>
        <w:rPr>
          <w:sz w:val="16"/>
        </w:rPr>
        <w:t>TPoD 203</w:t>
      </w:r>
    </w:p>
    <w:p w14:paraId="238421F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irlas</w:t>
      </w:r>
      <w:r>
        <w:tab/>
      </w:r>
      <w:r>
        <w:rPr>
          <w:sz w:val="16"/>
        </w:rPr>
        <w:t>TPoD 201</w:t>
      </w:r>
    </w:p>
    <w:p w14:paraId="1F18958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0D2CC20C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The Adventures of Bennet Lai da Santos</w:t>
      </w:r>
      <w:r>
        <w:tab/>
      </w:r>
      <w:r>
        <w:rPr>
          <w:sz w:val="16"/>
        </w:rPr>
        <w:t>TTR 137</w:t>
      </w:r>
    </w:p>
    <w:p w14:paraId="091CF8B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 w14:paraId="377E3A5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r>
        <w:rPr>
          <w:sz w:val="16"/>
        </w:rPr>
        <w:t>TPoD 134</w:t>
      </w:r>
    </w:p>
    <w:p w14:paraId="00917F8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68D699B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0BD4C1E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7C1E87F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3A53D80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3D93DD7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6CA3CBE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62D388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6823FB7B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The Solomani Hypothesis: The True Origin of Mankind</w:t>
      </w:r>
      <w:r>
        <w:tab/>
      </w:r>
      <w:r>
        <w:rPr>
          <w:sz w:val="16"/>
        </w:rPr>
        <w:t>TTI 78</w:t>
      </w:r>
    </w:p>
    <w:p w14:paraId="47737C6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3477F8F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799635F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12A19E6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5D467C2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7415E0D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ird Frontier War</w:t>
      </w:r>
      <w:r>
        <w:tab/>
      </w:r>
      <w:r>
        <w:rPr>
          <w:sz w:val="16"/>
        </w:rPr>
        <w:t>TTI 100</w:t>
      </w:r>
    </w:p>
    <w:p w14:paraId="065FC84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23928DA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 w14:paraId="48520FC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 w14:paraId="0F34D8C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796E2C8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12B015A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083ABDC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508FFBB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iho The Brave</w:t>
      </w:r>
      <w:r>
        <w:tab/>
      </w:r>
      <w:r>
        <w:rPr>
          <w:sz w:val="16"/>
        </w:rPr>
        <w:t>TPoD 92</w:t>
      </w:r>
    </w:p>
    <w:p w14:paraId="3EB7CB8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2C08018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4A2EE80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0487AAB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rsa</w:t>
      </w:r>
      <w:r>
        <w:tab/>
      </w:r>
      <w:r>
        <w:rPr>
          <w:sz w:val="16"/>
        </w:rPr>
        <w:t>TPoD 69</w:t>
      </w:r>
    </w:p>
    <w:p w14:paraId="63ADBA7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1AD88FE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01163F4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de</w:t>
      </w:r>
      <w:r>
        <w:tab/>
      </w:r>
      <w:r>
        <w:rPr>
          <w:sz w:val="16"/>
        </w:rPr>
        <w:t>TTI 4</w:t>
      </w:r>
    </w:p>
    <w:p w14:paraId="4D85776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1441AB1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364E6BE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798E33C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5F64BE8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36EEBA5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7F6F0E9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628EB9A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1875019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5BCA504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7B77630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, CRB 47</w:t>
      </w:r>
    </w:p>
    <w:p w14:paraId="2E1EE13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71B263D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r>
        <w:rPr>
          <w:sz w:val="16"/>
        </w:rPr>
        <w:t>TPoD 61</w:t>
      </w:r>
    </w:p>
    <w:p w14:paraId="63AC90F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ennance Zedehlale</w:t>
      </w:r>
      <w:r>
        <w:tab/>
      </w:r>
      <w:r>
        <w:rPr>
          <w:sz w:val="16"/>
        </w:rPr>
        <w:t>DE 41</w:t>
      </w:r>
    </w:p>
    <w:p w14:paraId="6E42ECC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Trevor Gyt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8 84</w:t>
      </w:r>
    </w:p>
    <w:p w14:paraId="1882C1A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Trin’s Veil, Spinward March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33</w:t>
      </w:r>
    </w:p>
    <w:p w14:paraId="6B4CB7A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Trista Galibaa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1 18</w:t>
      </w:r>
    </w:p>
    <w:p w14:paraId="792D74A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5FE10A8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575CB6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1AD7081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, TTI 229</w:t>
      </w:r>
    </w:p>
    <w:p w14:paraId="465D5C4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ukera Lines, LIC</w:t>
      </w:r>
      <w:r>
        <w:tab/>
      </w:r>
      <w:r>
        <w:rPr>
          <w:sz w:val="16"/>
        </w:rPr>
        <w:t>TTI 58</w:t>
      </w:r>
    </w:p>
    <w:p w14:paraId="06A8E88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18EE593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0AE2683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2AC4741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hto</w:t>
      </w:r>
      <w:r>
        <w:tab/>
      </w:r>
      <w:r>
        <w:rPr>
          <w:sz w:val="16"/>
        </w:rPr>
        <w:t>TPoD 204</w:t>
      </w:r>
    </w:p>
    <w:p w14:paraId="4DA5C6EE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Unarrgen Agsordaerzvikhsggha Tsaelkhug</w:t>
      </w:r>
      <w:r>
        <w:tab/>
      </w:r>
      <w:r>
        <w:rPr>
          <w:sz w:val="16"/>
        </w:rPr>
        <w:t>BaEVV 8</w:t>
      </w:r>
    </w:p>
    <w:p w14:paraId="6BCD83F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464D272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18E2C2A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niversity of Aadkhien</w:t>
      </w:r>
      <w:r>
        <w:tab/>
      </w:r>
      <w:r>
        <w:rPr>
          <w:sz w:val="16"/>
        </w:rPr>
        <w:t>TTI 205</w:t>
      </w:r>
    </w:p>
    <w:p w14:paraId="4E534EB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6CFEF96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sing travellermap.com</w:t>
      </w:r>
      <w:r>
        <w:tab/>
      </w:r>
      <w:r>
        <w:rPr>
          <w:sz w:val="16"/>
        </w:rPr>
        <w:t>TGE 136</w:t>
      </w:r>
    </w:p>
    <w:p w14:paraId="0CB3A09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suti</w:t>
      </w:r>
      <w:r>
        <w:tab/>
      </w:r>
      <w:r>
        <w:rPr>
          <w:sz w:val="16"/>
        </w:rPr>
        <w:t>JTAS1 47</w:t>
      </w:r>
    </w:p>
    <w:p w14:paraId="622594F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56D0406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0E42F77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3A1BB65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argr Campaigns</w:t>
      </w:r>
      <w:r>
        <w:tab/>
      </w:r>
      <w:r>
        <w:rPr>
          <w:sz w:val="16"/>
        </w:rPr>
        <w:t>TTI 81</w:t>
      </w:r>
    </w:p>
    <w:p w14:paraId="542E1C7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0806CF4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argr In The Imperium</w:t>
      </w:r>
      <w:r>
        <w:tab/>
      </w:r>
      <w:r>
        <w:rPr>
          <w:sz w:val="16"/>
        </w:rPr>
        <w:t>AoCS1 178</w:t>
      </w:r>
    </w:p>
    <w:p w14:paraId="084BC78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5E31E72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r>
        <w:rPr>
          <w:sz w:val="16"/>
        </w:rPr>
        <w:t>TPoD 72</w:t>
      </w:r>
    </w:p>
    <w:p w14:paraId="3B7E631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lastRenderedPageBreak/>
        <w:t>Vaʻaukan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3 13</w:t>
      </w:r>
    </w:p>
    <w:p w14:paraId="7AAD517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ehicle Brain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251</w:t>
      </w:r>
    </w:p>
    <w:p w14:paraId="661AF45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espex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21</w:t>
      </w:r>
    </w:p>
    <w:p w14:paraId="331D34D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ilis, Spinward March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61</w:t>
      </w:r>
    </w:p>
    <w:p w14:paraId="028086D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incennes, Deneb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62</w:t>
      </w:r>
    </w:p>
    <w:p w14:paraId="17C1366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rayn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1 68</w:t>
      </w:r>
    </w:p>
    <w:p w14:paraId="6A4FE60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ume, Sinda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162</w:t>
      </w:r>
    </w:p>
    <w:p w14:paraId="163893A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yalyk</w:t>
      </w:r>
      <w:r>
        <w:tab/>
      </w:r>
      <w:r>
        <w:rPr>
          <w:sz w:val="16"/>
        </w:rPr>
        <w:t>Sk 26,73</w:t>
      </w:r>
    </w:p>
    <w:p w14:paraId="13844F5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55E4C43A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Warrant for the Restoration of the Imperium</w:t>
      </w:r>
      <w:r>
        <w:tab/>
      </w:r>
      <w:r>
        <w:rPr>
          <w:sz w:val="16"/>
        </w:rPr>
        <w:t>TTI 8</w:t>
      </w:r>
    </w:p>
    <w:p w14:paraId="4448B61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347D919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5046A7B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419D063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4004A46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0D22F7C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11876AC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r>
        <w:rPr>
          <w:sz w:val="16"/>
        </w:rPr>
        <w:t>TPoD 142</w:t>
      </w:r>
    </w:p>
    <w:p w14:paraId="1318089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Ya’soisthea</w:t>
      </w:r>
      <w:r>
        <w:tab/>
      </w:r>
      <w:r>
        <w:rPr>
          <w:sz w:val="16"/>
        </w:rPr>
        <w:t>TTR 122</w:t>
      </w:r>
    </w:p>
    <w:p w14:paraId="1C0E80D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7370A45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435DBCA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7E1C2AA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Yutal Mirobar haut-Belzon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PoD 121</w:t>
      </w:r>
    </w:p>
    <w:p w14:paraId="199D923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Zander Druniman, Marqui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8 82</w:t>
      </w:r>
    </w:p>
    <w:p w14:paraId="4CFF863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01CD19A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345E6A3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251EC46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2861D29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hunastu Dynasty</w:t>
      </w:r>
      <w:r>
        <w:tab/>
      </w:r>
      <w:r>
        <w:rPr>
          <w:sz w:val="16"/>
        </w:rPr>
        <w:t>TTI 70</w:t>
      </w:r>
    </w:p>
    <w:p w14:paraId="4BD92B5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irgamsa Ruaka Corporation (ZRC)</w:t>
      </w:r>
      <w:r>
        <w:tab/>
      </w:r>
      <w:r>
        <w:rPr>
          <w:sz w:val="16"/>
        </w:rPr>
        <w:t>TTI 41</w:t>
      </w:r>
    </w:p>
    <w:p w14:paraId="6560C12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, TTI 58</w:t>
      </w:r>
    </w:p>
    <w:p w14:paraId="4BDF14D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oë Tran</w:t>
      </w:r>
      <w:r>
        <w:tab/>
      </w:r>
      <w:r>
        <w:rPr>
          <w:sz w:val="16"/>
        </w:rPr>
        <w:t>JTAS10 86</w:t>
      </w:r>
    </w:p>
    <w:p w14:paraId="482F58D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 w14:paraId="5B71118A" w14:textId="77777777" w:rsidR="00E5384A" w:rsidRDefault="00000000">
      <w:r>
        <w:br w:type="page"/>
      </w:r>
    </w:p>
    <w:p w14:paraId="1BBAD39F" w14:textId="77777777" w:rsidR="00E5384A" w:rsidRDefault="00000000">
      <w:r>
        <w:rPr>
          <w:b/>
          <w:sz w:val="24"/>
        </w:rPr>
        <w:lastRenderedPageBreak/>
        <w:t>Ships</w:t>
      </w:r>
    </w:p>
    <w:p w14:paraId="6955313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044EA6A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585C6F65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Adversary-Class Camoranian Light Carrier</w:t>
      </w:r>
      <w:r>
        <w:tab/>
      </w:r>
      <w:r>
        <w:rPr>
          <w:sz w:val="16"/>
        </w:rPr>
        <w:t>TGE 97</w:t>
      </w:r>
    </w:p>
    <w:p w14:paraId="6D2A52E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0BBB404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299D03D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07A8024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536B3A3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53A588E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1081EAD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631B540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2A72AE0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0C8A886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tiama-Class Fleet Carrier</w:t>
      </w:r>
      <w:r>
        <w:tab/>
      </w:r>
      <w:r>
        <w:rPr>
          <w:sz w:val="16"/>
        </w:rPr>
        <w:t>HG 270</w:t>
      </w:r>
    </w:p>
    <w:p w14:paraId="399F8CB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38E541C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SotR 72</w:t>
      </w:r>
    </w:p>
    <w:p w14:paraId="4E18990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AoCS1 102</w:t>
      </w:r>
    </w:p>
    <w:p w14:paraId="20B45EF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oheileikh-Class Mercenary Cruiser</w:t>
      </w:r>
      <w:r>
        <w:tab/>
      </w:r>
      <w:r>
        <w:rPr>
          <w:sz w:val="16"/>
        </w:rPr>
        <w:t>TGE 150</w:t>
      </w:r>
    </w:p>
    <w:p w14:paraId="42AB078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364BFCC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akdine-Class Strike Cruiser</w:t>
      </w:r>
      <w:r>
        <w:tab/>
      </w:r>
      <w:r>
        <w:rPr>
          <w:sz w:val="16"/>
        </w:rPr>
        <w:t>HG 251</w:t>
      </w:r>
    </w:p>
    <w:p w14:paraId="1C2CAC5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78DB735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15E4E19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08AF49F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47B5D9C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26709EF5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Azhanti High Lightning-class ARGUSHIIGI ADMEGULASHA BILANIDIN</w:t>
      </w:r>
      <w:r>
        <w:tab/>
      </w:r>
      <w:r>
        <w:rPr>
          <w:sz w:val="16"/>
        </w:rPr>
        <w:t>TTI 208</w:t>
      </w:r>
    </w:p>
    <w:p w14:paraId="498ED38D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Azhanti High-Lightning-Class Frontier Cruiser</w:t>
      </w:r>
      <w:r>
        <w:tab/>
      </w:r>
      <w:r>
        <w:rPr>
          <w:sz w:val="16"/>
        </w:rPr>
        <w:t>HG 258</w:t>
      </w:r>
    </w:p>
    <w:p w14:paraId="0756AB0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22ED01F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79713E5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08707E4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5EA8020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6E631A9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6AFFEE57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7767779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5762C82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03A6196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1628461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22161F3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45B7B381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Byrding-Class Armed Merchant Cruiser</w:t>
      </w:r>
      <w:r>
        <w:tab/>
      </w:r>
      <w:r>
        <w:rPr>
          <w:sz w:val="16"/>
        </w:rPr>
        <w:t>SW 150</w:t>
      </w:r>
    </w:p>
    <w:p w14:paraId="336E3CB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</w:t>
      </w:r>
    </w:p>
    <w:p w14:paraId="271D3FE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28297CE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5AAA5B2D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Chrysanthemum-Class Destroyer Escort</w:t>
      </w:r>
      <w:r>
        <w:tab/>
      </w:r>
      <w:r>
        <w:rPr>
          <w:sz w:val="16"/>
        </w:rPr>
        <w:t>HG 207</w:t>
      </w:r>
    </w:p>
    <w:p w14:paraId="5478A75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33B86DD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455B155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524E9FF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2D5ACB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0F42824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058BDC3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618D0E3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7B66353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1B141011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Deep-space Recovery Express Boat Tender, Type XT2</w:t>
      </w:r>
      <w:r>
        <w:tab/>
      </w:r>
      <w:r>
        <w:rPr>
          <w:sz w:val="16"/>
        </w:rPr>
        <w:t>BaEG 53</w:t>
      </w:r>
    </w:p>
    <w:p w14:paraId="6BB91F8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37FBAFE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4D98D2F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7AE22C96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Demilitarised Gionetti-Class Light Cruiser</w:t>
      </w:r>
      <w:r>
        <w:tab/>
      </w:r>
      <w:r>
        <w:rPr>
          <w:sz w:val="16"/>
        </w:rPr>
        <w:t>BtC 206</w:t>
      </w:r>
    </w:p>
    <w:p w14:paraId="51D5750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04F81F4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3DD3EEE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0681228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onosev Class Survey Scout</w:t>
      </w:r>
      <w:r>
        <w:tab/>
      </w:r>
      <w:r>
        <w:rPr>
          <w:sz w:val="16"/>
        </w:rPr>
        <w:t>U2FAQ 3</w:t>
      </w:r>
    </w:p>
    <w:p w14:paraId="2315A21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onosev-Class Survey Scout</w:t>
      </w:r>
      <w:r>
        <w:tab/>
      </w:r>
      <w:r>
        <w:rPr>
          <w:sz w:val="16"/>
        </w:rPr>
        <w:t>CRB 212, HG 191</w:t>
      </w:r>
    </w:p>
    <w:p w14:paraId="0FF8A73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5133FF2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52CFBBD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066687BF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Drinaxi Harrier-Class Commerce Raider</w:t>
      </w:r>
      <w:r>
        <w:tab/>
      </w:r>
      <w:r>
        <w:rPr>
          <w:sz w:val="16"/>
        </w:rPr>
        <w:t>TTR 8</w:t>
      </w:r>
    </w:p>
    <w:p w14:paraId="26724CE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09FE163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73A5ED1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agle of Nom</w:t>
      </w:r>
      <w:r>
        <w:tab/>
      </w:r>
      <w:r>
        <w:rPr>
          <w:sz w:val="16"/>
        </w:rPr>
        <w:t>TGE 92</w:t>
      </w:r>
    </w:p>
    <w:p w14:paraId="3F85EB1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0F98B9E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711FD57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6D4DF3B3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Elar Kha’yaheh-Class Multi-Purpose Fighter</w:t>
      </w:r>
      <w:r>
        <w:tab/>
      </w:r>
      <w:r>
        <w:rPr>
          <w:sz w:val="16"/>
        </w:rPr>
        <w:t>TGE 144</w:t>
      </w:r>
    </w:p>
    <w:p w14:paraId="628B0B6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0B40F4C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55FBADB7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Empress Porfiria-Class Corporate-Sponsored Far Trader</w:t>
      </w:r>
      <w:r>
        <w:tab/>
      </w:r>
      <w:r>
        <w:rPr>
          <w:sz w:val="16"/>
        </w:rPr>
        <w:t>TTI 122</w:t>
      </w:r>
    </w:p>
    <w:p w14:paraId="3344387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5B38330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1609A98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0BB92C5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59E68A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7C60FC7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2FC2EB2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63C4035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71C222E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3FC3195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3AB01BD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1127C20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3D4C04C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2860058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06C117F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er-De-Lance-Class Destroyer Escort</w:t>
      </w:r>
      <w:r>
        <w:tab/>
      </w:r>
      <w:r>
        <w:rPr>
          <w:sz w:val="16"/>
        </w:rPr>
        <w:t>HG 211</w:t>
      </w:r>
    </w:p>
    <w:p w14:paraId="38C00A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3A5B344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57F1907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693FE4B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ree Trader</w:t>
      </w:r>
      <w:r>
        <w:tab/>
      </w:r>
      <w:r>
        <w:rPr>
          <w:sz w:val="16"/>
        </w:rPr>
        <w:t>U2FAQ 3</w:t>
      </w:r>
    </w:p>
    <w:p w14:paraId="533554B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</w:t>
      </w:r>
    </w:p>
    <w:p w14:paraId="4000827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6E9AFF9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4B4BA88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Fuel Supply Boat</w:t>
      </w:r>
      <w:r>
        <w:tab/>
      </w:r>
      <w:r>
        <w:rPr>
          <w:sz w:val="16"/>
        </w:rPr>
        <w:t>JTAS5 23</w:t>
      </w:r>
    </w:p>
    <w:p w14:paraId="308C51A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12263A8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gh Tramp Trader</w:t>
      </w:r>
      <w:r>
        <w:tab/>
      </w:r>
      <w:r>
        <w:rPr>
          <w:sz w:val="16"/>
        </w:rPr>
        <w:t>AoCS3 78</w:t>
      </w:r>
    </w:p>
    <w:p w14:paraId="5F9F4CD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BtC 84</w:t>
      </w:r>
    </w:p>
    <w:p w14:paraId="7D53B61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lika Megula-Class Freighter</w:t>
      </w:r>
      <w:r>
        <w:tab/>
      </w:r>
      <w:r>
        <w:rPr>
          <w:sz w:val="16"/>
        </w:rPr>
        <w:t>HG 274</w:t>
      </w:r>
    </w:p>
    <w:p w14:paraId="0F7E407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797CE00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46ABB74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zelle Close Escort</w:t>
      </w:r>
      <w:r>
        <w:tab/>
      </w:r>
      <w:r>
        <w:rPr>
          <w:sz w:val="16"/>
        </w:rPr>
        <w:t>JTAS4 86</w:t>
      </w:r>
    </w:p>
    <w:p w14:paraId="44A3CC8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</w:t>
      </w:r>
    </w:p>
    <w:p w14:paraId="5AEA42C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HG 242</w:t>
      </w:r>
    </w:p>
    <w:p w14:paraId="681120D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7426A42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l’lu Trader</w:t>
      </w:r>
      <w:r>
        <w:tab/>
      </w:r>
      <w:r>
        <w:rPr>
          <w:sz w:val="16"/>
        </w:rPr>
        <w:t>BtC 170</w:t>
      </w:r>
    </w:p>
    <w:p w14:paraId="0975A07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009A367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372884B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28793D2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4E2ABA3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58375FD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5F63D4D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13E8A52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5F15993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5AA3EC6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5DB2382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192174E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338FA7D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2927246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5DAD0EF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5324CB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45AEA45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57E3BEDA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Illern-Class Orbital Defence Platform</w:t>
      </w:r>
      <w:r>
        <w:tab/>
      </w:r>
      <w:r>
        <w:rPr>
          <w:sz w:val="16"/>
        </w:rPr>
        <w:t>SW 129</w:t>
      </w:r>
    </w:p>
    <w:p w14:paraId="571D86D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r>
        <w:rPr>
          <w:sz w:val="16"/>
        </w:rPr>
        <w:t>TPoD 63</w:t>
      </w:r>
    </w:p>
    <w:p w14:paraId="22CAB13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54FC321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6A196F6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tell-Class Megacorporate Courier</w:t>
      </w:r>
      <w:r>
        <w:tab/>
      </w:r>
      <w:r>
        <w:rPr>
          <w:sz w:val="16"/>
        </w:rPr>
        <w:t>TTI 56</w:t>
      </w:r>
    </w:p>
    <w:p w14:paraId="6CD4536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288FA59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29CFE3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275C483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1A4A5C3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31BF75D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191912E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71F7C2B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48F5142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7D1244B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40E36E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700E852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okirrak-Class Dreadnought</w:t>
      </w:r>
      <w:r>
        <w:tab/>
      </w:r>
      <w:r>
        <w:rPr>
          <w:sz w:val="16"/>
        </w:rPr>
        <w:t>HG 276</w:t>
      </w:r>
    </w:p>
    <w:p w14:paraId="781659E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0C83797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2AD6900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046074A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0367D3C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413554F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3609340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1A1D3E5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boratory Ship</w:t>
      </w:r>
      <w:r>
        <w:tab/>
      </w:r>
      <w:r>
        <w:rPr>
          <w:sz w:val="16"/>
        </w:rPr>
        <w:t>HG 185</w:t>
      </w:r>
    </w:p>
    <w:p w14:paraId="6EED74F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</w:t>
      </w:r>
    </w:p>
    <w:p w14:paraId="26ADB82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717F348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380F9A0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4995D1B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139C4AE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Latien Hauler Gem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4 113</w:t>
      </w:r>
    </w:p>
    <w:p w14:paraId="6DF15FF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Latien Hauler Q-Ship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4 110</w:t>
      </w:r>
    </w:p>
    <w:p w14:paraId="5FFAA8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tien Hauler Small Freighter</w:t>
      </w:r>
      <w:r>
        <w:tab/>
      </w:r>
      <w:r>
        <w:rPr>
          <w:sz w:val="16"/>
        </w:rPr>
        <w:t>JTAS4 106</w:t>
      </w:r>
    </w:p>
    <w:p w14:paraId="2E1830B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Ldil Passenger Lin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90</w:t>
      </w:r>
    </w:p>
    <w:p w14:paraId="7112085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Lehnd Covert Espionage Scou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84</w:t>
      </w:r>
    </w:p>
    <w:p w14:paraId="5BD7CBD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Leklun Corvett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240</w:t>
      </w:r>
    </w:p>
    <w:p w14:paraId="00B42B9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Leviathan-Class Merchant Cruis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HG 217</w:t>
      </w:r>
    </w:p>
    <w:p w14:paraId="1AF9C91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Light Reconnaissance Ship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CS 100</w:t>
      </w:r>
    </w:p>
    <w:p w14:paraId="7BA4C49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Long Lin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CS 62</w:t>
      </w:r>
    </w:p>
    <w:p w14:paraId="7B16812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Long Range Couri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CS 82</w:t>
      </w:r>
    </w:p>
    <w:p w14:paraId="296672F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Long Trad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CS 38</w:t>
      </w:r>
    </w:p>
    <w:p w14:paraId="5A54481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6E5D76B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12A0095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20935E18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agnadon Provincial Merchan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CS 48</w:t>
      </w:r>
    </w:p>
    <w:p w14:paraId="508D927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ainstrider 300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4 9</w:t>
      </w:r>
    </w:p>
    <w:p w14:paraId="6239A21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580C670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6ED88DF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04CB3F8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04520A2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rcenary Cruiser</w:t>
      </w:r>
      <w:r>
        <w:tab/>
      </w:r>
      <w:r>
        <w:rPr>
          <w:sz w:val="16"/>
        </w:rPr>
        <w:t>HG 201</w:t>
      </w:r>
    </w:p>
    <w:p w14:paraId="5A5B117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</w:t>
      </w:r>
    </w:p>
    <w:p w14:paraId="72B8EF2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3BBB492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1AF1B6B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45FBF6C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du Agashaam-Class Destroyer</w:t>
      </w:r>
      <w:r>
        <w:tab/>
      </w:r>
      <w:r>
        <w:rPr>
          <w:sz w:val="16"/>
        </w:rPr>
        <w:t>HG 227</w:t>
      </w:r>
    </w:p>
    <w:p w14:paraId="6E3812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782F838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51D4BD9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697AEA1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2B73DEE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173A4C1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3286970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705BCA1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0C65C90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37DEBDC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7723752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265133C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HG 187</w:t>
      </w:r>
    </w:p>
    <w:p w14:paraId="143D1DF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trol Corvette, Type T</w:t>
      </w:r>
      <w:r>
        <w:tab/>
      </w:r>
      <w:r>
        <w:rPr>
          <w:sz w:val="16"/>
        </w:rPr>
        <w:t>CRB 208</w:t>
      </w:r>
    </w:p>
    <w:p w14:paraId="07B31BB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7D3B21E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x Imperii</w:t>
      </w:r>
      <w:r>
        <w:tab/>
      </w:r>
      <w:r>
        <w:rPr>
          <w:sz w:val="16"/>
        </w:rPr>
        <w:t>TTI 34</w:t>
      </w:r>
    </w:p>
    <w:p w14:paraId="6090A6B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Pearl Passenger Liner</w:t>
      </w:r>
      <w:r>
        <w:tab/>
      </w:r>
      <w:r>
        <w:rPr>
          <w:sz w:val="16"/>
        </w:rPr>
        <w:t>JTAS10 10</w:t>
      </w:r>
    </w:p>
    <w:p w14:paraId="2859520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05AD180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5C7EDE6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0A27729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imane Fuel Shuttle</w:t>
      </w:r>
      <w:r>
        <w:tab/>
      </w:r>
      <w:r>
        <w:rPr>
          <w:sz w:val="16"/>
        </w:rPr>
        <w:t>BaEG 6</w:t>
      </w:r>
    </w:p>
    <w:p w14:paraId="266485F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79733C0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54D2AB5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3103F78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lankwell-Class Dreadnought</w:t>
      </w:r>
      <w:r>
        <w:tab/>
      </w:r>
      <w:r>
        <w:rPr>
          <w:sz w:val="16"/>
        </w:rPr>
        <w:t>HG 280</w:t>
      </w:r>
    </w:p>
    <w:p w14:paraId="003AF3F9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Practicality General-Purpose Starship</w:t>
      </w:r>
      <w:r>
        <w:tab/>
      </w:r>
      <w:r>
        <w:rPr>
          <w:sz w:val="16"/>
        </w:rPr>
        <w:t>AoCS2 242</w:t>
      </w:r>
    </w:p>
    <w:p w14:paraId="70AE3E5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679A9A3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311B664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032FAF60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Quiet Vigilance Outsystem Patrol Vessel</w:t>
      </w:r>
      <w:r>
        <w:tab/>
      </w:r>
      <w:r>
        <w:rPr>
          <w:sz w:val="16"/>
        </w:rPr>
        <w:t>JTAS2 86</w:t>
      </w:r>
    </w:p>
    <w:p w14:paraId="5767B9D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415116E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5EE90D7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2DB73F4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6A02D8C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0A4382F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5B051A4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6DCEAF2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2D2220F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11578DC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66E5FFC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209246E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26B66B4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3F3D489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2D16E0F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61C10CD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46176FC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0C27D19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6E9FDBA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05BA7B0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5E0F4C0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0BE5A6F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0443A24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31B484D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7559BF5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0F0D66A3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Siyoparttwi-type Communications Vessel</w:t>
      </w:r>
      <w:r>
        <w:tab/>
      </w:r>
      <w:r>
        <w:rPr>
          <w:sz w:val="16"/>
        </w:rPr>
        <w:t>AoCS2 170</w:t>
      </w:r>
    </w:p>
    <w:p w14:paraId="1027376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kimkish-Class Light Carrier</w:t>
      </w:r>
      <w:r>
        <w:tab/>
      </w:r>
      <w:r>
        <w:rPr>
          <w:sz w:val="16"/>
        </w:rPr>
        <w:t>HG 235</w:t>
      </w:r>
    </w:p>
    <w:p w14:paraId="4B847EF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3507DE2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09E2C49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5B9C3B0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13907C0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28F2797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7929FC0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5AB59A4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03ECE054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Starborn Wanderer Travelling Cruiser</w:t>
      </w:r>
      <w:r>
        <w:tab/>
      </w:r>
      <w:r>
        <w:rPr>
          <w:sz w:val="16"/>
        </w:rPr>
        <w:t>ACS 130</w:t>
      </w:r>
    </w:p>
    <w:p w14:paraId="3166A905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Starburst of Extreme Heroism-Class Light Cruiser</w:t>
      </w:r>
      <w:r>
        <w:tab/>
      </w:r>
      <w:r>
        <w:rPr>
          <w:sz w:val="16"/>
        </w:rPr>
        <w:t>TTI 230</w:t>
      </w:r>
    </w:p>
    <w:p w14:paraId="4A6EE8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1BDF2AB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5B76EAE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7C1F594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59B0775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61E0401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7308991C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Steppenhauler-Class Modular Freighter</w:t>
      </w:r>
      <w:r>
        <w:tab/>
      </w:r>
      <w:r>
        <w:rPr>
          <w:sz w:val="16"/>
        </w:rPr>
        <w:t>JTAS6 2</w:t>
      </w:r>
    </w:p>
    <w:p w14:paraId="2BE6BBB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4DBB13C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bsidised Liner</w:t>
      </w:r>
      <w:r>
        <w:tab/>
      </w:r>
      <w:r>
        <w:rPr>
          <w:sz w:val="16"/>
        </w:rPr>
        <w:t>HG 199</w:t>
      </w:r>
    </w:p>
    <w:p w14:paraId="1CF3502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</w:t>
      </w:r>
    </w:p>
    <w:p w14:paraId="3D57AAB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673DC6B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47FD1AD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53FBAB6E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Sulieman-Class Scout/Courier, Type S</w:t>
      </w:r>
      <w:r>
        <w:tab/>
      </w:r>
      <w:r>
        <w:rPr>
          <w:sz w:val="16"/>
        </w:rPr>
        <w:t>HG 160</w:t>
      </w:r>
    </w:p>
    <w:p w14:paraId="78EC886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253ACC4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5BBAFA2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rvey Scout</w:t>
      </w:r>
      <w:r>
        <w:tab/>
      </w:r>
      <w:r>
        <w:rPr>
          <w:sz w:val="16"/>
        </w:rPr>
        <w:t>U2FAQ 3</w:t>
      </w:r>
    </w:p>
    <w:p w14:paraId="2F1CC0B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’ikh-Class Interceptor</w:t>
      </w:r>
      <w:r>
        <w:tab/>
      </w:r>
      <w:r>
        <w:rPr>
          <w:sz w:val="16"/>
        </w:rPr>
        <w:t>TGE 146</w:t>
      </w:r>
    </w:p>
    <w:p w14:paraId="7D1A8FB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7F091C4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1B8EA8B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ylean-Class Battleship</w:t>
      </w:r>
      <w:r>
        <w:tab/>
      </w:r>
      <w:r>
        <w:rPr>
          <w:sz w:val="16"/>
        </w:rPr>
        <w:t>TTI 16</w:t>
      </w:r>
    </w:p>
    <w:p w14:paraId="4AEBFF2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5AA8404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03B5C33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6F0F31B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34F3AC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amara’s Travelling Tavern</w:t>
      </w:r>
      <w:r>
        <w:tab/>
      </w:r>
      <w:r>
        <w:rPr>
          <w:sz w:val="16"/>
        </w:rPr>
        <w:t>JTAS10 45</w:t>
      </w:r>
    </w:p>
    <w:p w14:paraId="032C7A33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Tenentsyo Mercantile Expedition Vessel</w:t>
      </w:r>
      <w:r>
        <w:tab/>
      </w:r>
      <w:r>
        <w:rPr>
          <w:sz w:val="16"/>
        </w:rPr>
        <w:t>AoCS2 172</w:t>
      </w:r>
    </w:p>
    <w:p w14:paraId="5C589AA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4E31748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5A51101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72E2945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7962064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4098AE6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3C68B8E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188A7B4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13A8AC0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48DBB8A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3048603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639F437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6FEC1C3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50048BE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59790AC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139FE5B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783C5A6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3E64C8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3B681C7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2418B1F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626EFA3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5681C20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4AFD93A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Voroshilef-Class Battleship</w:t>
      </w:r>
      <w:r>
        <w:tab/>
      </w:r>
      <w:r>
        <w:rPr>
          <w:sz w:val="16"/>
        </w:rPr>
        <w:t>TTI 219</w:t>
      </w:r>
    </w:p>
    <w:p w14:paraId="7D1588D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3E2E810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, TGE 148</w:t>
      </w:r>
    </w:p>
    <w:p w14:paraId="1918F84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6DF9BCF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20D355A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6688CBB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28FD121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0FABBC9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4A6DFA1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781F2D86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Yubotsio-type Military Type Expedition Vessel</w:t>
      </w:r>
      <w:r>
        <w:tab/>
      </w:r>
      <w:r>
        <w:rPr>
          <w:sz w:val="16"/>
        </w:rPr>
        <w:t>AoCS2 176</w:t>
      </w:r>
    </w:p>
    <w:p w14:paraId="5F22553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432C93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20225709" w14:textId="77777777" w:rsidR="00E5384A" w:rsidRDefault="00000000">
      <w:r>
        <w:br w:type="page"/>
      </w:r>
    </w:p>
    <w:p w14:paraId="6071B215" w14:textId="77777777" w:rsidR="00E5384A" w:rsidRDefault="00000000">
      <w:r>
        <w:rPr>
          <w:b/>
          <w:sz w:val="24"/>
        </w:rPr>
        <w:lastRenderedPageBreak/>
        <w:t>Skills</w:t>
      </w:r>
    </w:p>
    <w:p w14:paraId="04C9CA3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4C5F59C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0102F65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69B0338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27B695E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22A23AAE" w14:textId="77777777" w:rsidR="00E5384A" w:rsidRDefault="00000000">
      <w:r>
        <w:rPr>
          <w:sz w:val="20"/>
        </w:rPr>
        <w:t>Aslan</w:t>
      </w:r>
    </w:p>
    <w:p w14:paraId="44B1E4A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779E94EA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oleranc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21, TTR 71</w:t>
      </w:r>
    </w:p>
    <w:p w14:paraId="19C3CD9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strogat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65</w:t>
      </w:r>
    </w:p>
    <w:p w14:paraId="07B2178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563E814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36F30AD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24F49A5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56D22EE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585E6DA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39A22ED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1DEB88EF" w14:textId="77777777" w:rsidR="00E5384A" w:rsidRDefault="00000000">
      <w:r>
        <w:rPr>
          <w:sz w:val="20"/>
        </w:rPr>
        <w:t>Droyne</w:t>
      </w:r>
    </w:p>
    <w:p w14:paraId="6FF0ED5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08CE55D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6EBFB8C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4C2163F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3803FBE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0BE2ACB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120901B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7E93680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780B98C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6FF022D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Explosiv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67</w:t>
      </w:r>
    </w:p>
    <w:p w14:paraId="6A748BC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Fly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68</w:t>
      </w:r>
    </w:p>
    <w:p w14:paraId="1422779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Gambl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68</w:t>
      </w:r>
    </w:p>
    <w:p w14:paraId="09533EE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Gun Comba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68</w:t>
      </w:r>
    </w:p>
    <w:p w14:paraId="59A0728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7B56FD6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53457B5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2B99A7B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40C44C5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45B22B5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5F35216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144FA89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4F0279F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2D0E213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121E34E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2BE0FCB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714B5D5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73494F5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5E758A0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5E3C3AA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47A20C6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2EC2A40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7C1CA8B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7281697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69B702B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2CF031A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15AC865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16AB835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4CD9729F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Hostile Environment/Contaminan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C 45</w:t>
      </w:r>
    </w:p>
    <w:p w14:paraId="4D0F2071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Hostile Environment/High-G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C 45</w:t>
      </w:r>
    </w:p>
    <w:p w14:paraId="585C715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6D7595E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5303F98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5A88CF1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4D7E7D4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0898DC4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6B47F85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4310272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5DBB10D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6C828DE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678AC9C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526BE90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10D7968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39B74D0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4811F88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747832B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423EE1B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0164E7C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171D1BD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52C17FF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6457E86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1B7CD27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1EA3583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7B7C94F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756BB72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405E0A8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72C732F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5EFAF79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Jumpspace Physics</w:t>
      </w:r>
      <w:r>
        <w:tab/>
      </w:r>
      <w:r>
        <w:rPr>
          <w:sz w:val="16"/>
        </w:rPr>
        <w:t>TC 46</w:t>
      </w:r>
    </w:p>
    <w:p w14:paraId="5CF9F96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7CE1ED8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02628A0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1956A9C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2CBC12B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46268B4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4FBB429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5DF5B1F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35B8D27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0E6E8CCD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Social Sciences/Philosophy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C 46</w:t>
      </w:r>
    </w:p>
    <w:p w14:paraId="421C5416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Social Sciences/Psychology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C 46</w:t>
      </w:r>
    </w:p>
    <w:p w14:paraId="53D2B1FF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Social Sciences/Sophontology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C 46</w:t>
      </w:r>
    </w:p>
    <w:p w14:paraId="550373F4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Space Scienc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C 46</w:t>
      </w:r>
    </w:p>
    <w:p w14:paraId="00843C33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Space Sciences/Astronomy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C 46</w:t>
      </w:r>
    </w:p>
    <w:p w14:paraId="6C061ADC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Space Sciences/Cosmology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C 46</w:t>
      </w:r>
    </w:p>
    <w:p w14:paraId="41415BD0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lastRenderedPageBreak/>
        <w:t>Space Sciences/Planetology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C 46</w:t>
      </w:r>
    </w:p>
    <w:p w14:paraId="036C238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cience (Robotics)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RH 114</w:t>
      </w:r>
    </w:p>
    <w:p w14:paraId="669C2AF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cience (life)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3 68</w:t>
      </w:r>
    </w:p>
    <w:p w14:paraId="10292AA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cience (physical)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3 68</w:t>
      </w:r>
    </w:p>
    <w:p w14:paraId="1656629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cience (psionicology)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3 68</w:t>
      </w:r>
    </w:p>
    <w:p w14:paraId="0B10585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cience (robotics)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3 68</w:t>
      </w:r>
    </w:p>
    <w:p w14:paraId="0D19477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cience (social)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3 68</w:t>
      </w:r>
    </w:p>
    <w:p w14:paraId="1DD7558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cience (space)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3 68</w:t>
      </w:r>
    </w:p>
    <w:p w14:paraId="68F815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1056D45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6E1DCB0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0801A95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42C9A56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4CDB288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0EAD864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3205FC9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2AB8AED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0A180A2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57496B4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36A5741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04633C0C" w14:textId="77777777" w:rsidR="00E5384A" w:rsidRDefault="00000000">
      <w:r>
        <w:br w:type="page"/>
      </w:r>
    </w:p>
    <w:p w14:paraId="6E0359D8" w14:textId="77777777" w:rsidR="00E5384A" w:rsidRDefault="00000000">
      <w:r>
        <w:rPr>
          <w:b/>
          <w:sz w:val="24"/>
        </w:rPr>
        <w:lastRenderedPageBreak/>
        <w:t>Small Craft</w:t>
      </w:r>
    </w:p>
    <w:p w14:paraId="119AAA3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75816F8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01A05C9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000C0E4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698D81D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74BA8FE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342F2AC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108894A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62BC3A7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6A1ABE1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1EFC602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5301E7E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0B29543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4B8FB12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moranian Light Stealth Fighter</w:t>
      </w:r>
      <w:r>
        <w:tab/>
      </w:r>
      <w:r>
        <w:rPr>
          <w:sz w:val="16"/>
        </w:rPr>
        <w:t>TGE 99</w:t>
      </w:r>
    </w:p>
    <w:p w14:paraId="628BAE0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239F6D3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362D1BA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7B8A1B7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7C4BDF7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05C7FC2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6420E84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5D7C385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018A838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39E499A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11E84E34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Drabr Chtor Terrestrial Survey Vessel</w:t>
      </w:r>
      <w:r>
        <w:tab/>
      </w:r>
      <w:r>
        <w:rPr>
          <w:sz w:val="16"/>
        </w:rPr>
        <w:t>SCC 110</w:t>
      </w:r>
    </w:p>
    <w:p w14:paraId="180CE35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417AD1F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1FD56AD0" w14:textId="77777777" w:rsidR="00E5384A" w:rsidRDefault="00000000">
      <w:r>
        <w:rPr>
          <w:sz w:val="20"/>
        </w:rPr>
        <w:t>ECITS Module</w:t>
      </w:r>
    </w:p>
    <w:p w14:paraId="596F79F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24A7C33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52F9DD5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56AC445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29C5B3B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208D2B1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62BB95A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5169289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4A48266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4CF5A0DF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Embleton Commercial Interstellar Transport System (ECITS)</w:t>
      </w:r>
      <w:r>
        <w:tab/>
      </w:r>
      <w:r>
        <w:rPr>
          <w:sz w:val="16"/>
        </w:rPr>
        <w:t>DC 202</w:t>
      </w:r>
    </w:p>
    <w:p w14:paraId="06295CF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7BE0FE7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018E3F86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Faithful Shield Robotic Escort Fighter</w:t>
      </w:r>
      <w:r>
        <w:tab/>
      </w:r>
      <w:r>
        <w:rPr>
          <w:sz w:val="16"/>
        </w:rPr>
        <w:t>AoCS1 166</w:t>
      </w:r>
    </w:p>
    <w:p w14:paraId="49279E9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0FFB04E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2BF9051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0B45FD8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171C15A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2B76CFC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080DDCA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16D7114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53BF322D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68F4D09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12F2644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77FDDF9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6176AD7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20E9AEB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3FE1297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3C011C9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11B29C9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0C2DBDC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51D7016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405D41B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54AE713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4339B76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183E9AC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34C4976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74F09BA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4D90956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3EC0B01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01303F1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32F236C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112CDBD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00FBBBFE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Nieshetsienz Gas Giant Survey Vessel</w:t>
      </w:r>
      <w:r>
        <w:tab/>
      </w:r>
      <w:r>
        <w:rPr>
          <w:sz w:val="16"/>
        </w:rPr>
        <w:t>SCC 108</w:t>
      </w:r>
    </w:p>
    <w:p w14:paraId="54679D0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260116D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12D6F1C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5B0642C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1A3D6E5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41BEDE7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5269536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2DB2280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26B7886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69F9107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12FA7E4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2ECB2EB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 SCC 38</w:t>
      </w:r>
    </w:p>
    <w:p w14:paraId="43CC739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157BD99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4B56B53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5871FC0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</w:t>
      </w:r>
    </w:p>
    <w:p w14:paraId="27DD9F1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7C2CD7F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’s Boat</w:t>
      </w:r>
      <w:r>
        <w:tab/>
      </w:r>
      <w:r>
        <w:rPr>
          <w:sz w:val="16"/>
        </w:rPr>
        <w:t>SCC 91</w:t>
      </w:r>
    </w:p>
    <w:p w14:paraId="5F66422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71048BC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5673920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2AB5377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051D707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556FC9A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muggler’s Pinnace</w:t>
      </w:r>
      <w:r>
        <w:tab/>
      </w:r>
      <w:r>
        <w:rPr>
          <w:sz w:val="16"/>
        </w:rPr>
        <w:t>SCC 18</w:t>
      </w:r>
    </w:p>
    <w:p w14:paraId="3C98491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ace Surveillance Boat</w:t>
      </w:r>
      <w:r>
        <w:tab/>
      </w:r>
      <w:r>
        <w:rPr>
          <w:sz w:val="16"/>
        </w:rPr>
        <w:t>SCC 55</w:t>
      </w:r>
    </w:p>
    <w:p w14:paraId="3938B20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r Angel Ambulance Pinnace</w:t>
      </w:r>
      <w:r>
        <w:tab/>
      </w:r>
      <w:r>
        <w:rPr>
          <w:sz w:val="16"/>
        </w:rPr>
        <w:t>JTAS13 8</w:t>
      </w:r>
    </w:p>
    <w:p w14:paraId="4F1272A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Strike Boat</w:t>
      </w:r>
      <w:r>
        <w:tab/>
      </w:r>
      <w:r>
        <w:rPr>
          <w:sz w:val="16"/>
        </w:rPr>
        <w:t>SCC 61</w:t>
      </w:r>
    </w:p>
    <w:p w14:paraId="11C4A49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3FEC0D3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5DC43D0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4C659F3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7199D5D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35AEC47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0CB518F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1A8BE4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03C2EBC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desman’s Gig</w:t>
      </w:r>
      <w:r>
        <w:tab/>
      </w:r>
      <w:r>
        <w:rPr>
          <w:sz w:val="16"/>
        </w:rPr>
        <w:t>SCC 31</w:t>
      </w:r>
    </w:p>
    <w:p w14:paraId="67DC819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11647C9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570B59B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697D53D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080625D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6EE66E9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192C72C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593B84C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5B6162E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421C93A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5D5A70E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71A9F69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Yaeai Reconnaissance Pinnace</w:t>
      </w:r>
      <w:r>
        <w:tab/>
      </w:r>
      <w:r>
        <w:rPr>
          <w:sz w:val="16"/>
        </w:rPr>
        <w:t>SCC 84</w:t>
      </w:r>
    </w:p>
    <w:p w14:paraId="206663F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Yeawel Light Fighter</w:t>
      </w:r>
      <w:r>
        <w:tab/>
      </w:r>
      <w:r>
        <w:rPr>
          <w:sz w:val="16"/>
        </w:rPr>
        <w:t>SCC 82</w:t>
      </w:r>
    </w:p>
    <w:p w14:paraId="1316A612" w14:textId="77777777" w:rsidR="00E5384A" w:rsidRDefault="00000000">
      <w:r>
        <w:br w:type="page"/>
      </w:r>
    </w:p>
    <w:p w14:paraId="66EDCD1D" w14:textId="77777777" w:rsidR="00E5384A" w:rsidRDefault="00000000">
      <w:r>
        <w:rPr>
          <w:b/>
          <w:sz w:val="24"/>
        </w:rPr>
        <w:lastRenderedPageBreak/>
        <w:t>Solomani</w:t>
      </w:r>
    </w:p>
    <w:p w14:paraId="4BE2C3C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557E696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6D9DD39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5ACBB69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54281A8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218E101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620D4AC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32F9B19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301FDCA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515FEB5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67D48D8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60461F8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7D3358D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35E3830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742563A6" w14:textId="77777777" w:rsidR="00E5384A" w:rsidRDefault="00000000">
      <w:r>
        <w:rPr>
          <w:sz w:val="20"/>
        </w:rPr>
        <w:t>Megacorporation</w:t>
      </w:r>
    </w:p>
    <w:p w14:paraId="596CD08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3E89141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2BD403D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7FA4B20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6C4FF0E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ise of the Solomani Confederation</w:t>
      </w:r>
      <w:r>
        <w:tab/>
      </w:r>
      <w:r>
        <w:rPr>
          <w:sz w:val="16"/>
        </w:rPr>
        <w:t>TTI 95</w:t>
      </w:r>
    </w:p>
    <w:p w14:paraId="51DA50C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3F5A6B7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0AD9876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562C45B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7B7B92B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4EB92FE8" w14:textId="77777777" w:rsidR="00E5384A" w:rsidRDefault="00000000">
      <w:r>
        <w:rPr>
          <w:sz w:val="20"/>
        </w:rPr>
        <w:t>Ships</w:t>
      </w:r>
    </w:p>
    <w:p w14:paraId="316FA9A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23CB50D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49EA242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367994EE" w14:textId="77777777" w:rsidR="00E5384A" w:rsidRDefault="00000000">
      <w:r>
        <w:rPr>
          <w:sz w:val="20"/>
        </w:rPr>
        <w:t>Small Craft</w:t>
      </w:r>
    </w:p>
    <w:p w14:paraId="7153411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21F5901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64A474F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142879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6FC560EB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Solomani Interstellar Development Corps</w:t>
      </w:r>
      <w:r>
        <w:tab/>
      </w:r>
      <w:r>
        <w:rPr>
          <w:sz w:val="16"/>
        </w:rPr>
        <w:t>AoCS2 62</w:t>
      </w:r>
    </w:p>
    <w:p w14:paraId="0223F9A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lomani Movement</w:t>
      </w:r>
      <w:r>
        <w:tab/>
      </w:r>
      <w:r>
        <w:rPr>
          <w:sz w:val="16"/>
        </w:rPr>
        <w:t>TTI 95</w:t>
      </w:r>
    </w:p>
    <w:p w14:paraId="392E47A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3F808BE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</w:t>
      </w:r>
    </w:p>
    <w:p w14:paraId="41849F9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17EA7EC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1A0E70D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370C763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74203B6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1394B2D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4A9CDD4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7EE104F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198774D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7C99DCC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35B7B07C" w14:textId="77777777" w:rsidR="00E5384A" w:rsidRDefault="00000000">
      <w:r>
        <w:rPr>
          <w:sz w:val="20"/>
        </w:rPr>
        <w:t>Weapons</w:t>
      </w:r>
    </w:p>
    <w:p w14:paraId="62FA57F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auss Close-Combat Weapon (GCCW)</w:t>
      </w:r>
      <w:r>
        <w:tab/>
      </w:r>
      <w:r>
        <w:rPr>
          <w:sz w:val="16"/>
        </w:rPr>
        <w:t>AoCS2 119</w:t>
      </w:r>
    </w:p>
    <w:p w14:paraId="390E880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auss Personal Defence Weapon (GPDW)</w:t>
      </w:r>
      <w:r>
        <w:tab/>
      </w:r>
      <w:r>
        <w:rPr>
          <w:sz w:val="16"/>
        </w:rPr>
        <w:t>AoCS2 119</w:t>
      </w:r>
    </w:p>
    <w:p w14:paraId="7D85962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08DE9B6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AoCS2 117</w:t>
      </w:r>
    </w:p>
    <w:p w14:paraId="5EFBB51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Sword</w:t>
      </w:r>
      <w:r>
        <w:tab/>
      </w:r>
      <w:r>
        <w:rPr>
          <w:sz w:val="16"/>
        </w:rPr>
        <w:t>AoCS2 117</w:t>
      </w:r>
    </w:p>
    <w:p w14:paraId="795E75C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orlds</w:t>
      </w:r>
      <w:r>
        <w:tab/>
      </w:r>
      <w:r>
        <w:rPr>
          <w:sz w:val="16"/>
        </w:rPr>
        <w:t>AoCS2 92</w:t>
      </w:r>
    </w:p>
    <w:p w14:paraId="37D8AE34" w14:textId="77777777" w:rsidR="00E5384A" w:rsidRDefault="00000000">
      <w:r>
        <w:br w:type="page"/>
      </w:r>
    </w:p>
    <w:p w14:paraId="0E9FDE2E" w14:textId="77777777" w:rsidR="00E5384A" w:rsidRPr="009A2B2E" w:rsidRDefault="00000000">
      <w:pPr>
        <w:rPr>
          <w:lang w:val="fr-CA"/>
        </w:rPr>
      </w:pPr>
      <w:r w:rsidRPr="009A2B2E">
        <w:rPr>
          <w:b/>
          <w:sz w:val="24"/>
          <w:lang w:val="fr-CA"/>
        </w:rPr>
        <w:lastRenderedPageBreak/>
        <w:t>Sophont</w:t>
      </w:r>
    </w:p>
    <w:p w14:paraId="261B43A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el Yae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3 47</w:t>
      </w:r>
    </w:p>
    <w:p w14:paraId="7EFF5FA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ezorgh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1 61</w:t>
      </w:r>
    </w:p>
    <w:p w14:paraId="2606029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mindi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9 62</w:t>
      </w:r>
    </w:p>
    <w:p w14:paraId="4F9DD17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sla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1 96</w:t>
      </w:r>
    </w:p>
    <w:p w14:paraId="747A8D8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Barna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4 94</w:t>
      </w:r>
    </w:p>
    <w:p w14:paraId="1C95AF6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Bwap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C 14</w:t>
      </w:r>
    </w:p>
    <w:p w14:paraId="357686B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aprisap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2 19</w:t>
      </w:r>
    </w:p>
    <w:p w14:paraId="1F19F557" w14:textId="77777777" w:rsidR="00E5384A" w:rsidRPr="009A2B2E" w:rsidRDefault="00000000">
      <w:pPr>
        <w:rPr>
          <w:lang w:val="fr-CA"/>
        </w:rPr>
      </w:pPr>
      <w:r w:rsidRPr="009A2B2E">
        <w:rPr>
          <w:sz w:val="20"/>
          <w:lang w:val="fr-CA"/>
        </w:rPr>
        <w:t>Chokari</w:t>
      </w:r>
    </w:p>
    <w:p w14:paraId="41E5D78F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35</w:t>
      </w:r>
    </w:p>
    <w:p w14:paraId="298B515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renduthaa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67</w:t>
      </w:r>
    </w:p>
    <w:p w14:paraId="60BBEF30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67</w:t>
      </w:r>
    </w:p>
    <w:p w14:paraId="24D3DEF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Droyn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2 138, BtC 252, JTAS11 95,94</w:t>
      </w:r>
    </w:p>
    <w:p w14:paraId="6F1CFA4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Dynchi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49</w:t>
      </w:r>
    </w:p>
    <w:p w14:paraId="45BB36A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Eboki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48</w:t>
      </w:r>
    </w:p>
    <w:p w14:paraId="3A2BDCF6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48</w:t>
      </w:r>
    </w:p>
    <w:p w14:paraId="3FC8A9B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Feska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4 94</w:t>
      </w:r>
    </w:p>
    <w:p w14:paraId="10240EA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Fren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7 120</w:t>
      </w:r>
    </w:p>
    <w:p w14:paraId="5253CEF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Geone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2 73</w:t>
      </w:r>
    </w:p>
    <w:p w14:paraId="7438154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Ghenan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9 2</w:t>
      </w:r>
    </w:p>
    <w:p w14:paraId="2695111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Girug’kagh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112</w:t>
      </w:r>
    </w:p>
    <w:p w14:paraId="3FBCB61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Githiaskio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2 38</w:t>
      </w:r>
    </w:p>
    <w:p w14:paraId="45A2159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Gl'lu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47</w:t>
      </w:r>
    </w:p>
    <w:p w14:paraId="762383D8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Gl’lu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68</w:t>
      </w:r>
    </w:p>
    <w:p w14:paraId="4B85D993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69</w:t>
      </w:r>
    </w:p>
    <w:p w14:paraId="68F8A9A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Halkan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8 98</w:t>
      </w:r>
    </w:p>
    <w:p w14:paraId="26914FE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Hhka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2 90</w:t>
      </w:r>
    </w:p>
    <w:p w14:paraId="2FB3EBE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Hiv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1 96</w:t>
      </w:r>
    </w:p>
    <w:p w14:paraId="246E98C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Hlanssa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4 44</w:t>
      </w:r>
    </w:p>
    <w:p w14:paraId="41E6B35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Ithklu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7 37</w:t>
      </w:r>
    </w:p>
    <w:p w14:paraId="4A7A4C1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Jonkeeree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00</w:t>
      </w:r>
    </w:p>
    <w:p w14:paraId="50C71A5A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01</w:t>
      </w:r>
    </w:p>
    <w:p w14:paraId="014AC76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K'Kre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1 94, JTAS7 52</w:t>
      </w:r>
    </w:p>
    <w:p w14:paraId="2CD0E36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KKre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3 30</w:t>
      </w:r>
    </w:p>
    <w:p w14:paraId="64AFF11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Kirissukyoy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72,252</w:t>
      </w:r>
    </w:p>
    <w:p w14:paraId="4CC086BC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72</w:t>
      </w:r>
    </w:p>
    <w:p w14:paraId="10FDC33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K’kre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96</w:t>
      </w:r>
    </w:p>
    <w:p w14:paraId="72363A6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Llellewyloly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50</w:t>
      </w:r>
    </w:p>
    <w:p w14:paraId="256AF761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51</w:t>
      </w:r>
    </w:p>
    <w:p w14:paraId="13A1113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Luren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59,172</w:t>
      </w:r>
    </w:p>
    <w:p w14:paraId="251D4D2F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73</w:t>
      </w:r>
    </w:p>
    <w:p w14:paraId="7026C96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Lurian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4 15</w:t>
      </w:r>
    </w:p>
    <w:p w14:paraId="1B088F1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artia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73</w:t>
      </w:r>
    </w:p>
    <w:p w14:paraId="3267358F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74</w:t>
      </w:r>
    </w:p>
    <w:p w14:paraId="3C7E899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ewey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3 11</w:t>
      </w:r>
    </w:p>
    <w:p w14:paraId="5D721DA1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3 11</w:t>
      </w:r>
    </w:p>
    <w:p w14:paraId="7DE7A24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Nenla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0 61</w:t>
      </w:r>
    </w:p>
    <w:p w14:paraId="3A4929C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auria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66</w:t>
      </w:r>
    </w:p>
    <w:p w14:paraId="23D482BF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66</w:t>
      </w:r>
    </w:p>
    <w:p w14:paraId="2AA8AFD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egan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75</w:t>
      </w:r>
    </w:p>
    <w:p w14:paraId="246F2F90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75</w:t>
      </w:r>
    </w:p>
    <w:p w14:paraId="58807A5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hi’awe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76</w:t>
      </w:r>
    </w:p>
    <w:p w14:paraId="53E1F29C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76</w:t>
      </w:r>
    </w:p>
    <w:p w14:paraId="1E251B7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oloman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2 4</w:t>
      </w:r>
    </w:p>
    <w:p w14:paraId="109AB6E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ouggvuez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77</w:t>
      </w:r>
    </w:p>
    <w:p w14:paraId="1A67E1F6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77</w:t>
      </w:r>
    </w:p>
    <w:p w14:paraId="1E5461A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arg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169, BtC 252, JTAS11 95, TTR 189, U2FAQ 1</w:t>
      </w:r>
    </w:p>
    <w:p w14:paraId="2632070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espex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1 39</w:t>
      </w:r>
    </w:p>
    <w:p w14:paraId="6843569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ilan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80</w:t>
      </w:r>
    </w:p>
    <w:p w14:paraId="7A5E365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irush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5 54</w:t>
      </w:r>
    </w:p>
    <w:p w14:paraId="0B57DD7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Yafizeth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78</w:t>
      </w:r>
    </w:p>
    <w:p w14:paraId="44D7A559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78</w:t>
      </w:r>
    </w:p>
    <w:p w14:paraId="1FEF2AF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Yon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197</w:t>
      </w:r>
    </w:p>
    <w:p w14:paraId="3550F5B7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197</w:t>
      </w:r>
    </w:p>
    <w:p w14:paraId="7DEF4418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Zhodan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242, JTAS2 70, JTAS6 56, JTAS9 54</w:t>
      </w:r>
    </w:p>
    <w:p w14:paraId="5F144C05" w14:textId="77777777" w:rsidR="00E5384A" w:rsidRPr="009A2B2E" w:rsidRDefault="00000000">
      <w:pPr>
        <w:rPr>
          <w:lang w:val="fr-CA"/>
        </w:rPr>
      </w:pPr>
      <w:r w:rsidRPr="009A2B2E">
        <w:rPr>
          <w:lang w:val="fr-CA"/>
        </w:rPr>
        <w:br w:type="page"/>
      </w:r>
    </w:p>
    <w:p w14:paraId="28B54D09" w14:textId="77777777" w:rsidR="00E5384A" w:rsidRPr="009A2B2E" w:rsidRDefault="00000000">
      <w:pPr>
        <w:rPr>
          <w:lang w:val="fr-CA"/>
        </w:rPr>
      </w:pPr>
      <w:r w:rsidRPr="009A2B2E">
        <w:rPr>
          <w:b/>
          <w:sz w:val="24"/>
          <w:lang w:val="fr-CA"/>
        </w:rPr>
        <w:lastRenderedPageBreak/>
        <w:t>Sophonts</w:t>
      </w:r>
    </w:p>
    <w:p w14:paraId="4E59175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mindi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aEG 121</w:t>
      </w:r>
    </w:p>
    <w:p w14:paraId="4AE1C3A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Bhu’oovaakayla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69</w:t>
      </w:r>
    </w:p>
    <w:p w14:paraId="521C472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Bwap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228</w:t>
      </w:r>
    </w:p>
    <w:p w14:paraId="21E22FF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Darria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4, BtC 82</w:t>
      </w:r>
    </w:p>
    <w:p w14:paraId="7D578C58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36, BtC 82</w:t>
      </w:r>
    </w:p>
    <w:p w14:paraId="22AFF5D8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Dolphi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155, BtC 35</w:t>
      </w:r>
    </w:p>
    <w:p w14:paraId="53772C45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168, BtC 35</w:t>
      </w:r>
    </w:p>
    <w:p w14:paraId="1DEA33E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Geone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92, TTI 218</w:t>
      </w:r>
    </w:p>
    <w:p w14:paraId="3CD4E5E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Gurvi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2 219</w:t>
      </w:r>
    </w:p>
    <w:p w14:paraId="4E858ED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Hiidamo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218</w:t>
      </w:r>
    </w:p>
    <w:p w14:paraId="74C67EF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Hiv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2 211</w:t>
      </w:r>
    </w:p>
    <w:p w14:paraId="7E028D6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Hlanssa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aEVV 3</w:t>
      </w:r>
    </w:p>
    <w:p w14:paraId="42F83616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aEVV 4</w:t>
      </w:r>
    </w:p>
    <w:p w14:paraId="473FB95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Ithklu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2 219</w:t>
      </w:r>
    </w:p>
    <w:p w14:paraId="72B6262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Llyria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113</w:t>
      </w:r>
    </w:p>
    <w:p w14:paraId="50E2A76B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113</w:t>
      </w:r>
    </w:p>
    <w:p w14:paraId="223D9A7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o-ne-beto-pon-tee</w:t>
      </w:r>
      <w:r>
        <w:tab/>
      </w:r>
      <w:r>
        <w:rPr>
          <w:sz w:val="16"/>
        </w:rPr>
        <w:t>TTI 202</w:t>
      </w:r>
    </w:p>
    <w:p w14:paraId="305AFAC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I 204</w:t>
      </w:r>
    </w:p>
    <w:p w14:paraId="2D54803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rca</w:t>
      </w:r>
      <w:r>
        <w:tab/>
      </w:r>
      <w:r>
        <w:rPr>
          <w:sz w:val="16"/>
        </w:rPr>
        <w:t>AoCS3 196</w:t>
      </w:r>
    </w:p>
    <w:p w14:paraId="1DC672A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ngan</w:t>
      </w:r>
      <w:r>
        <w:tab/>
      </w:r>
      <w:r>
        <w:rPr>
          <w:sz w:val="16"/>
        </w:rPr>
        <w:t>TTI 112</w:t>
      </w:r>
    </w:p>
    <w:p w14:paraId="61283F0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sienjhiovl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237</w:t>
      </w:r>
    </w:p>
    <w:p w14:paraId="60063C97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ravell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238</w:t>
      </w:r>
    </w:p>
    <w:p w14:paraId="6A4F594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ylea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55</w:t>
      </w:r>
    </w:p>
    <w:p w14:paraId="0120CC4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I 171</w:t>
      </w:r>
    </w:p>
    <w:p w14:paraId="62490D8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27985F5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57</w:t>
      </w:r>
    </w:p>
    <w:p w14:paraId="1B8F52F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a’tachk</w:t>
      </w:r>
      <w:r>
        <w:tab/>
      </w:r>
      <w:r>
        <w:rPr>
          <w:sz w:val="16"/>
        </w:rPr>
        <w:t>AoCS2 219</w:t>
      </w:r>
    </w:p>
    <w:p w14:paraId="646FBCCD" w14:textId="77777777" w:rsidR="00E5384A" w:rsidRDefault="00000000">
      <w:r>
        <w:br w:type="page"/>
      </w:r>
    </w:p>
    <w:p w14:paraId="2DAAFF35" w14:textId="77777777" w:rsidR="00E5384A" w:rsidRDefault="00000000">
      <w:r>
        <w:rPr>
          <w:b/>
          <w:sz w:val="24"/>
        </w:rPr>
        <w:lastRenderedPageBreak/>
        <w:t>Spacestation</w:t>
      </w:r>
    </w:p>
    <w:p w14:paraId="140D5BF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5F8DBFB0" w14:textId="77777777" w:rsidR="00E5384A" w:rsidRDefault="00000000">
      <w:r>
        <w:br w:type="page"/>
      </w:r>
    </w:p>
    <w:p w14:paraId="5BFF9C2D" w14:textId="77777777" w:rsidR="00E5384A" w:rsidRDefault="00000000">
      <w:r>
        <w:rPr>
          <w:b/>
          <w:sz w:val="24"/>
        </w:rPr>
        <w:lastRenderedPageBreak/>
        <w:t>Starport</w:t>
      </w:r>
    </w:p>
    <w:p w14:paraId="781750F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318B40F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464941F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0373831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iduri Station</w:t>
      </w:r>
      <w:r>
        <w:tab/>
      </w:r>
      <w:r>
        <w:rPr>
          <w:sz w:val="16"/>
        </w:rPr>
        <w:t>JTAS4 49</w:t>
      </w:r>
    </w:p>
    <w:p w14:paraId="01788FE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093456A6" w14:textId="77777777" w:rsidR="00E5384A" w:rsidRDefault="00000000">
      <w:r>
        <w:br w:type="page"/>
      </w:r>
    </w:p>
    <w:p w14:paraId="37ECE2B7" w14:textId="77777777" w:rsidR="00E5384A" w:rsidRDefault="00000000">
      <w:r>
        <w:rPr>
          <w:b/>
          <w:sz w:val="24"/>
        </w:rPr>
        <w:lastRenderedPageBreak/>
        <w:t>Sword Worlds</w:t>
      </w:r>
    </w:p>
    <w:p w14:paraId="15C2659B" w14:textId="77777777" w:rsidR="00E5384A" w:rsidRDefault="00000000">
      <w:r>
        <w:rPr>
          <w:sz w:val="20"/>
        </w:rPr>
        <w:t>Vehicles</w:t>
      </w:r>
    </w:p>
    <w:p w14:paraId="5DC0A24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421F709D" w14:textId="77777777" w:rsidR="00E5384A" w:rsidRDefault="00000000">
      <w:r>
        <w:br w:type="page"/>
      </w:r>
    </w:p>
    <w:p w14:paraId="4B300E8D" w14:textId="77777777" w:rsidR="00E5384A" w:rsidRDefault="00000000">
      <w:r>
        <w:rPr>
          <w:b/>
          <w:sz w:val="24"/>
        </w:rPr>
        <w:lastRenderedPageBreak/>
        <w:t>Sword Worlds Confederation</w:t>
      </w:r>
    </w:p>
    <w:p w14:paraId="0DAB170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r>
        <w:rPr>
          <w:sz w:val="16"/>
        </w:rPr>
        <w:t>Sk 25,102</w:t>
      </w:r>
    </w:p>
    <w:p w14:paraId="77A05A23" w14:textId="77777777" w:rsidR="00E5384A" w:rsidRDefault="00000000">
      <w:r>
        <w:rPr>
          <w:sz w:val="20"/>
        </w:rPr>
        <w:t>Career</w:t>
      </w:r>
    </w:p>
    <w:p w14:paraId="5DAED9B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17E2213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5920DA2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5C5DD33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167D0F5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56C364E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2104123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343BCFA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759AF7C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5521C9D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0C4930E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6EE4A6D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54E1590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6422248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0CE15DD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3CD8C29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62ACEB8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1ED44C0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51753B9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197B557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2B8B632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1D6747E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1E3E2B0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5204A72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178D11D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19F2C91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121A2D1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11416145" w14:textId="77777777" w:rsidR="00E5384A" w:rsidRDefault="00000000">
      <w:r>
        <w:rPr>
          <w:sz w:val="20"/>
        </w:rPr>
        <w:t>Melee Weapon</w:t>
      </w:r>
    </w:p>
    <w:p w14:paraId="143D3C3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0C3C64B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03EFE28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24D1EAB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24259B7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51C9CDD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45E99D7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2E4BF16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32797F5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7A182FC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0CED13E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7E2214A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7C80502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618F7BD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5890118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29FD10A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6C74C1B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56395F2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72043FC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28104CC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145E35DA" w14:textId="77777777" w:rsidR="00E5384A" w:rsidRDefault="00000000">
      <w:r>
        <w:rPr>
          <w:sz w:val="20"/>
        </w:rPr>
        <w:t>Region</w:t>
      </w:r>
    </w:p>
    <w:p w14:paraId="7D44B19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4F5D5C3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4BA8C2D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24487A4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0B88593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08D2DE1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1C9E9C5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0BE00E0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2D87996F" w14:textId="77777777" w:rsidR="00E5384A" w:rsidRDefault="00000000">
      <w:r>
        <w:rPr>
          <w:sz w:val="20"/>
        </w:rPr>
        <w:t>Ships</w:t>
      </w:r>
    </w:p>
    <w:p w14:paraId="4615FE3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54C60AA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4C93628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4D371E1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568B5FA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3BE0918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313CEE4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098DA64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llern-Class Orbital Defence Platform</w:t>
      </w:r>
      <w:r>
        <w:tab/>
      </w:r>
      <w:r>
        <w:rPr>
          <w:sz w:val="16"/>
        </w:rPr>
        <w:t>SW 129</w:t>
      </w:r>
    </w:p>
    <w:p w14:paraId="1A31E4F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072A91E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072C3C8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471A2F2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528FC28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7026D3A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1C930F0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50B54DF2" w14:textId="77777777" w:rsidR="00E5384A" w:rsidRDefault="00000000">
      <w:r>
        <w:rPr>
          <w:sz w:val="20"/>
        </w:rPr>
        <w:t>Small Craft</w:t>
      </w:r>
    </w:p>
    <w:p w14:paraId="567C302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75502FF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204C205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2381AA1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4067BB5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668B5AF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0B2D857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6C65972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1065394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1652CE3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01BE6FD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01D4A29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556DF90F" w14:textId="77777777" w:rsidR="00E5384A" w:rsidRDefault="00000000">
      <w:r>
        <w:rPr>
          <w:sz w:val="20"/>
        </w:rPr>
        <w:t>Vehicles</w:t>
      </w:r>
    </w:p>
    <w:p w14:paraId="76F8977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39D8E0A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502ED70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2FFB42F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5545C6E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70EBF0A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267BBF4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7466292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0E45FB5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2DC7EC6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K-1065 Wheeled Armoured Personnel Carrier</w:t>
      </w:r>
      <w:r>
        <w:tab/>
      </w:r>
      <w:r>
        <w:rPr>
          <w:sz w:val="16"/>
        </w:rPr>
        <w:t>SW 167</w:t>
      </w:r>
    </w:p>
    <w:p w14:paraId="69C432C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26DD11E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0A0580D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102BDC5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7DAFFC1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636626E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60EFB9E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67BB6CB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1C45AEB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384CC2AE" w14:textId="77777777" w:rsidR="00E5384A" w:rsidRDefault="00000000">
      <w:r>
        <w:rPr>
          <w:sz w:val="20"/>
        </w:rPr>
        <w:t>Weapon</w:t>
      </w:r>
    </w:p>
    <w:p w14:paraId="73D54E0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591F1A9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194BE79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1000C32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084AAE1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34049D4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3012F4E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624B0827" w14:textId="77777777" w:rsidR="00E5384A" w:rsidRDefault="00000000">
      <w:r>
        <w:br w:type="page"/>
      </w:r>
    </w:p>
    <w:p w14:paraId="7384BB1F" w14:textId="77777777" w:rsidR="00E5384A" w:rsidRDefault="00000000">
      <w:r>
        <w:rPr>
          <w:b/>
          <w:sz w:val="24"/>
        </w:rPr>
        <w:lastRenderedPageBreak/>
        <w:t>System</w:t>
      </w:r>
    </w:p>
    <w:p w14:paraId="460B973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45B5C61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697E474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2C80B16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627-301, Gazulin</w:t>
      </w:r>
      <w:r>
        <w:tab/>
      </w:r>
      <w:r>
        <w:rPr>
          <w:sz w:val="16"/>
        </w:rPr>
        <w:t>TTR 147</w:t>
      </w:r>
    </w:p>
    <w:p w14:paraId="6023858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985-373, Egyrn</w:t>
      </w:r>
      <w:r>
        <w:tab/>
      </w:r>
      <w:r>
        <w:rPr>
          <w:sz w:val="16"/>
        </w:rPr>
        <w:t>TTR 138</w:t>
      </w:r>
    </w:p>
    <w:p w14:paraId="4DC576B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2B67FD9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4F7812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cis, Dpres</w:t>
      </w:r>
      <w:r>
        <w:tab/>
      </w:r>
      <w:r>
        <w:rPr>
          <w:sz w:val="16"/>
        </w:rPr>
        <w:t>JTAS7 7</w:t>
      </w:r>
    </w:p>
    <w:p w14:paraId="4C63C1C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TR 186</w:t>
      </w:r>
    </w:p>
    <w:p w14:paraId="2A0E086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dabicci, Lun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4 7</w:t>
      </w:r>
    </w:p>
    <w:p w14:paraId="776401D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ehahr, Ranib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192</w:t>
      </w:r>
    </w:p>
    <w:p w14:paraId="52A8AE4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feakter, Hkea’as</w:t>
      </w:r>
      <w:r>
        <w:tab/>
      </w:r>
      <w:r>
        <w:rPr>
          <w:sz w:val="16"/>
        </w:rPr>
        <w:t>TTR 202</w:t>
      </w:r>
    </w:p>
    <w:p w14:paraId="2C33247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 w14:paraId="410B1CC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 w14:paraId="625B206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 w14:paraId="5CF71F2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lbe, Sinda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3 3, JTAS5 40, TTR 159</w:t>
      </w:r>
    </w:p>
    <w:p w14:paraId="0F721DA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lirar, Nora'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169</w:t>
      </w:r>
    </w:p>
    <w:p w14:paraId="27E8D31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llemagne, Menoria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134</w:t>
      </w:r>
    </w:p>
    <w:p w14:paraId="29F69BA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mritsar, Sabin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40</w:t>
      </w:r>
    </w:p>
    <w:p w14:paraId="74BF2D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dalia, Dunmag</w:t>
      </w:r>
      <w:r>
        <w:tab/>
      </w:r>
      <w:r>
        <w:rPr>
          <w:sz w:val="16"/>
        </w:rPr>
        <w:t>BtC 252</w:t>
      </w:r>
    </w:p>
    <w:p w14:paraId="655048D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54071ED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3036396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2B44F97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nsirk, Lama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23</w:t>
      </w:r>
    </w:p>
    <w:p w14:paraId="102303E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ntra, Antr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28</w:t>
      </w:r>
    </w:p>
    <w:p w14:paraId="2A5A6FB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osta, Gulf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8 105</w:t>
      </w:r>
    </w:p>
    <w:p w14:paraId="6A7BB5E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ra Pacis, Sabin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41</w:t>
      </w:r>
    </w:p>
    <w:p w14:paraId="26FE98F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raa, Star Lan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4 34</w:t>
      </w:r>
    </w:p>
    <w:p w14:paraId="103F161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ramanx, Arami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65</w:t>
      </w:r>
    </w:p>
    <w:p w14:paraId="5F3F72C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ramis, Arami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49</w:t>
      </w:r>
    </w:p>
    <w:p w14:paraId="20242BB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ramis, Trin's Vei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35</w:t>
      </w:r>
    </w:p>
    <w:p w14:paraId="26AEE8D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rcturus, Arcturu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MoAS 3</w:t>
      </w:r>
    </w:p>
    <w:p w14:paraId="1F288C7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rden, Vili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63, JTAS14 114</w:t>
      </w:r>
    </w:p>
    <w:p w14:paraId="71A1F98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 w14:paraId="6DEE049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TR 187</w:t>
      </w:r>
    </w:p>
    <w:p w14:paraId="5F32BAD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hasi, Inar</w:t>
      </w:r>
      <w:r>
        <w:tab/>
      </w:r>
      <w:r>
        <w:rPr>
          <w:sz w:val="16"/>
        </w:rPr>
        <w:t>BtC 246</w:t>
      </w:r>
    </w:p>
    <w:p w14:paraId="3836CDE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im, Tlaiowaha</w:t>
      </w:r>
      <w:r>
        <w:tab/>
      </w:r>
      <w:r>
        <w:rPr>
          <w:sz w:val="16"/>
        </w:rPr>
        <w:t>TTR 22</w:t>
      </w:r>
    </w:p>
    <w:p w14:paraId="2986042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kigaak, Star Lane</w:t>
      </w:r>
      <w:r>
        <w:tab/>
      </w:r>
      <w:r>
        <w:rPr>
          <w:sz w:val="16"/>
        </w:rPr>
        <w:t>BtC 260</w:t>
      </w:r>
    </w:p>
    <w:p w14:paraId="155A92A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teltine, District 268</w:t>
      </w:r>
      <w:r>
        <w:tab/>
      </w:r>
      <w:r>
        <w:rPr>
          <w:sz w:val="16"/>
        </w:rPr>
        <w:t>HaD 4, Sk 64</w:t>
      </w:r>
    </w:p>
    <w:p w14:paraId="4EB8F0E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tadl, Atsah</w:t>
      </w:r>
      <w:r>
        <w:tab/>
      </w:r>
      <w:r>
        <w:rPr>
          <w:sz w:val="16"/>
        </w:rPr>
        <w:t>BtC 256</w:t>
      </w:r>
    </w:p>
    <w:p w14:paraId="27FDA3E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tsah, Atsah</w:t>
      </w:r>
      <w:r>
        <w:tab/>
      </w:r>
      <w:r>
        <w:rPr>
          <w:sz w:val="16"/>
        </w:rPr>
        <w:t>BtC 256</w:t>
      </w:r>
    </w:p>
    <w:p w14:paraId="4885CFA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TR 205</w:t>
      </w:r>
    </w:p>
    <w:p w14:paraId="507C016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vastan, District 268</w:t>
      </w:r>
      <w:r>
        <w:tab/>
      </w:r>
      <w:r>
        <w:rPr>
          <w:sz w:val="16"/>
        </w:rPr>
        <w:t>JTAS9 102</w:t>
      </w:r>
    </w:p>
    <w:p w14:paraId="404D933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waweaw, Silraaihe</w:t>
      </w:r>
      <w:r>
        <w:tab/>
      </w:r>
      <w:r>
        <w:rPr>
          <w:sz w:val="16"/>
        </w:rPr>
        <w:t>TTR 197</w:t>
      </w:r>
    </w:p>
    <w:p w14:paraId="7B14BE6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yayo, Hkea’as</w:t>
      </w:r>
      <w:r>
        <w:tab/>
      </w:r>
      <w:r>
        <w:rPr>
          <w:sz w:val="16"/>
        </w:rPr>
        <w:t>TTR 202</w:t>
      </w:r>
    </w:p>
    <w:p w14:paraId="65D95C1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ixing, Harmony</w:t>
      </w:r>
      <w:r>
        <w:tab/>
      </w:r>
      <w:r>
        <w:rPr>
          <w:sz w:val="16"/>
        </w:rPr>
        <w:t>JTAS7 120</w:t>
      </w:r>
    </w:p>
    <w:p w14:paraId="5EADF2A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r>
        <w:rPr>
          <w:sz w:val="16"/>
        </w:rPr>
        <w:t>BtC 278</w:t>
      </w:r>
    </w:p>
    <w:p w14:paraId="5243FCB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 w14:paraId="1543BE5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 w14:paraId="62EA0E1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482B2CD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lgar, Egyrn</w:t>
      </w:r>
      <w:r>
        <w:tab/>
      </w:r>
      <w:r>
        <w:rPr>
          <w:sz w:val="16"/>
        </w:rPr>
        <w:t>TTR 138</w:t>
      </w:r>
    </w:p>
    <w:p w14:paraId="3B6445E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rengaria, Pax Rulin</w:t>
      </w:r>
      <w:r>
        <w:tab/>
      </w:r>
      <w:r>
        <w:rPr>
          <w:sz w:val="16"/>
        </w:rPr>
        <w:t>TTR 143</w:t>
      </w:r>
    </w:p>
    <w:p w14:paraId="10DB0DF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 w14:paraId="3EB4263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202A98C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TR 180</w:t>
      </w:r>
    </w:p>
    <w:p w14:paraId="1D347FE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 w14:paraId="021BD12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0033B84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5B3095D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71F05B9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2CF6BCA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10AFEB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47E9392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urgess, Hkea’as</w:t>
      </w:r>
      <w:r>
        <w:tab/>
      </w:r>
      <w:r>
        <w:rPr>
          <w:sz w:val="16"/>
        </w:rPr>
        <w:t>TTR 202</w:t>
      </w:r>
    </w:p>
    <w:p w14:paraId="59426FD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 w14:paraId="64C9BA2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ldos, Dpres</w:t>
      </w:r>
      <w:r>
        <w:tab/>
      </w:r>
      <w:r>
        <w:rPr>
          <w:sz w:val="16"/>
        </w:rPr>
        <w:t>JTAS8 2</w:t>
      </w:r>
    </w:p>
    <w:p w14:paraId="29F6B68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allia, Gliste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30</w:t>
      </w:r>
    </w:p>
    <w:p w14:paraId="78C5C69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aloran, Vili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64</w:t>
      </w:r>
    </w:p>
    <w:p w14:paraId="565F7AD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anisus, Star Lan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8 104,106</w:t>
      </w:r>
    </w:p>
    <w:p w14:paraId="27F9A0E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apon, Lun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98</w:t>
      </w:r>
    </w:p>
    <w:p w14:paraId="2E9E298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araz, Pax Ruli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143</w:t>
      </w:r>
    </w:p>
    <w:p w14:paraId="04AC5D6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6387790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alchiutlicue, Sindal</w:t>
      </w:r>
      <w:r>
        <w:tab/>
      </w:r>
      <w:r>
        <w:rPr>
          <w:sz w:val="16"/>
        </w:rPr>
        <w:t>TCI 4, TTR 160</w:t>
      </w:r>
    </w:p>
    <w:p w14:paraId="5F3AE81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aosheo, Star Lane</w:t>
      </w:r>
      <w:r>
        <w:tab/>
      </w:r>
      <w:r>
        <w:rPr>
          <w:sz w:val="16"/>
        </w:rPr>
        <w:t>BtC 261</w:t>
      </w:r>
    </w:p>
    <w:p w14:paraId="71E7BA4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61E2783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ipango, Cronor</w:t>
      </w:r>
      <w:r>
        <w:tab/>
      </w:r>
      <w:r>
        <w:rPr>
          <w:sz w:val="16"/>
        </w:rPr>
        <w:t>JTAS14 115</w:t>
      </w:r>
    </w:p>
    <w:p w14:paraId="482B570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arke, Tlaiowaha</w:t>
      </w:r>
      <w:r>
        <w:tab/>
      </w:r>
      <w:r>
        <w:rPr>
          <w:sz w:val="16"/>
        </w:rPr>
        <w:t>DC 26, TTR 180</w:t>
      </w:r>
    </w:p>
    <w:p w14:paraId="41B7BC4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40BFDEB8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ollace, District 268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1 18, JTAS8 43</w:t>
      </w:r>
    </w:p>
    <w:p w14:paraId="1BCFFF4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olony Six, Goerte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176</w:t>
      </w:r>
    </w:p>
    <w:p w14:paraId="158116B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ondaria, Darria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8 33, Sk 36</w:t>
      </w:r>
    </w:p>
    <w:p w14:paraId="1452499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orben, Gazuli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4 22</w:t>
      </w:r>
    </w:p>
    <w:p w14:paraId="33DE2C8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, TTR 188</w:t>
      </w:r>
    </w:p>
    <w:p w14:paraId="6D5E13F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ordillon, Sinda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3 2</w:t>
      </w:r>
    </w:p>
    <w:p w14:paraId="4D32143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 xml:space="preserve">Corella, Corella 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2 29</w:t>
      </w:r>
    </w:p>
    <w:p w14:paraId="153FA36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</w:t>
      </w:r>
    </w:p>
    <w:p w14:paraId="456CA38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73CB18B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5180CD3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r>
        <w:rPr>
          <w:sz w:val="16"/>
        </w:rPr>
        <w:t>BtC 82</w:t>
      </w:r>
    </w:p>
    <w:p w14:paraId="554CDC6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00AFD1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barre, Darrian</w:t>
      </w:r>
      <w:r>
        <w:tab/>
      </w:r>
      <w:r>
        <w:rPr>
          <w:sz w:val="16"/>
        </w:rPr>
        <w:t>Sk 63</w:t>
      </w:r>
    </w:p>
    <w:p w14:paraId="7400430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neb, Usani</w:t>
      </w:r>
      <w:r>
        <w:tab/>
      </w:r>
      <w:r>
        <w:rPr>
          <w:sz w:val="16"/>
        </w:rPr>
        <w:t>BtC 270, JTAS10 61</w:t>
      </w:r>
    </w:p>
    <w:p w14:paraId="4918B77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5442432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r>
        <w:rPr>
          <w:sz w:val="16"/>
        </w:rPr>
        <w:t>BtC 69</w:t>
      </w:r>
    </w:p>
    <w:p w14:paraId="0D1694C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36570BF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 w14:paraId="44738D0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TR 180</w:t>
      </w:r>
    </w:p>
    <w:p w14:paraId="1FF60E2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3D89A20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641967F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TR 134</w:t>
      </w:r>
    </w:p>
    <w:p w14:paraId="3DB659E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Dyrnwyn, Sword Worlds</w:t>
      </w:r>
      <w:r>
        <w:tab/>
      </w:r>
      <w:r>
        <w:rPr>
          <w:sz w:val="16"/>
        </w:rPr>
        <w:t>JTAS14 118, SW 75</w:t>
      </w:r>
    </w:p>
    <w:p w14:paraId="17A2DCD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TR 197</w:t>
      </w:r>
    </w:p>
    <w:p w14:paraId="5DFEDE4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15A1154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Egypt, Gliste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30</w:t>
      </w:r>
    </w:p>
    <w:p w14:paraId="5FBAA22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Ehaealir, Nora'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3 63</w:t>
      </w:r>
    </w:p>
    <w:p w14:paraId="15EABB8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lation,Taurea</w:t>
      </w:r>
      <w:r>
        <w:tab/>
      </w:r>
      <w:r>
        <w:rPr>
          <w:sz w:val="16"/>
        </w:rPr>
        <w:t>AoCS2 97</w:t>
      </w:r>
    </w:p>
    <w:p w14:paraId="692A222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 w14:paraId="106E389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6F7EF38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Empire, Tobi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164</w:t>
      </w:r>
    </w:p>
    <w:p w14:paraId="7451F5C8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Engrange, Darria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4 119</w:t>
      </w:r>
    </w:p>
    <w:p w14:paraId="074EF53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7B2206A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trope, Querion</w:t>
      </w:r>
      <w:r>
        <w:tab/>
      </w:r>
      <w:r>
        <w:rPr>
          <w:sz w:val="16"/>
        </w:rPr>
        <w:t>BtC 58</w:t>
      </w:r>
    </w:p>
    <w:p w14:paraId="6367614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oiw, Silraaihe</w:t>
      </w:r>
      <w:r>
        <w:tab/>
      </w:r>
      <w:r>
        <w:rPr>
          <w:sz w:val="16"/>
        </w:rPr>
        <w:t>TTR 199</w:t>
      </w:r>
    </w:p>
    <w:p w14:paraId="100AFA3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102DF6A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4E5B78D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2637E81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Exile, Usan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71</w:t>
      </w:r>
    </w:p>
    <w:p w14:paraId="49CE6F6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Exocet, Tobi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164</w:t>
      </w:r>
    </w:p>
    <w:p w14:paraId="0F938D3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2A9E556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 w14:paraId="173FD82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0754AB7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564380E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HaD 4</w:t>
      </w:r>
    </w:p>
    <w:p w14:paraId="76B5C58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3666FC0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27DF25F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omalhaut, Menorial</w:t>
      </w:r>
      <w:r>
        <w:tab/>
      </w:r>
      <w:r>
        <w:rPr>
          <w:sz w:val="16"/>
        </w:rPr>
        <w:t>TTR 134</w:t>
      </w:r>
    </w:p>
    <w:p w14:paraId="36BFEF3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7C47CD5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699D78B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 w14:paraId="592C025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 w14:paraId="08623D2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</w:t>
      </w:r>
    </w:p>
    <w:p w14:paraId="3BD1364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641BCFE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</w:t>
      </w:r>
    </w:p>
    <w:p w14:paraId="1A02CA4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ndr, Lunion</w:t>
      </w:r>
      <w:r>
        <w:tab/>
      </w:r>
      <w:r>
        <w:rPr>
          <w:sz w:val="16"/>
        </w:rPr>
        <w:t>BtC 100</w:t>
      </w:r>
    </w:p>
    <w:p w14:paraId="7816A99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nulph, Egyrn</w:t>
      </w:r>
      <w:r>
        <w:tab/>
      </w:r>
      <w:r>
        <w:rPr>
          <w:sz w:val="16"/>
        </w:rPr>
        <w:t>TTR 138</w:t>
      </w:r>
    </w:p>
    <w:p w14:paraId="187598C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Garda-Vilis, Vili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64</w:t>
      </w:r>
    </w:p>
    <w:p w14:paraId="727281F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Gazulin, Gazuli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122</w:t>
      </w:r>
    </w:p>
    <w:p w14:paraId="2DF1277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Giikusu, Dunmag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52</w:t>
      </w:r>
    </w:p>
    <w:p w14:paraId="1782E8C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Gikarlum, Hkea’a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203</w:t>
      </w:r>
    </w:p>
    <w:p w14:paraId="1429D6A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241C271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6713C10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7BE1A53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lea, Liana</w:t>
      </w:r>
      <w:r>
        <w:tab/>
      </w:r>
      <w:r>
        <w:rPr>
          <w:sz w:val="16"/>
        </w:rPr>
        <w:t>AoCS2 231</w:t>
      </w:r>
    </w:p>
    <w:p w14:paraId="1A8C80E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tC 132</w:t>
      </w:r>
    </w:p>
    <w:p w14:paraId="1B3B02C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TR 176</w:t>
      </w:r>
    </w:p>
    <w:p w14:paraId="41E7523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624A808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 w14:paraId="5F31350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tC 91, SW 62</w:t>
      </w:r>
    </w:p>
    <w:p w14:paraId="7DCCF92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3B80422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427700D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6A67880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</w:t>
      </w:r>
    </w:p>
    <w:p w14:paraId="20D950A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Gzigorlloe, Lama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25,225</w:t>
      </w:r>
    </w:p>
    <w:p w14:paraId="4BF8CD2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HRD, Vincenn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64</w:t>
      </w:r>
    </w:p>
    <w:p w14:paraId="22E3E00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1B1684F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 w14:paraId="49F7234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29118C8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2148C4D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</w:t>
      </w:r>
    </w:p>
    <w:p w14:paraId="7FB3ABD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TR 181</w:t>
      </w:r>
    </w:p>
    <w:p w14:paraId="2AD3509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07C848D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 w14:paraId="29A0181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7DC9AB2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</w:t>
      </w:r>
    </w:p>
    <w:p w14:paraId="3CB723B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58E156A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radus, Tobia</w:t>
      </w:r>
      <w:r>
        <w:tab/>
      </w:r>
      <w:r>
        <w:rPr>
          <w:sz w:val="16"/>
        </w:rPr>
        <w:t>TTR 166</w:t>
      </w:r>
    </w:p>
    <w:p w14:paraId="57C7241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0DC00F6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1C1C7B4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0BB1180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 w14:paraId="23F271F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270C0DB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1477FE2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laar, Dunmag</w:t>
      </w:r>
      <w:r>
        <w:tab/>
      </w:r>
      <w:r>
        <w:rPr>
          <w:sz w:val="16"/>
        </w:rPr>
        <w:t>BtC 252</w:t>
      </w:r>
    </w:p>
    <w:p w14:paraId="5A5DE69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5F65546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4D63C9C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telia, Tobia</w:t>
      </w:r>
      <w:r>
        <w:tab/>
      </w:r>
      <w:r>
        <w:rPr>
          <w:sz w:val="16"/>
        </w:rPr>
        <w:t>JTAS2 26</w:t>
      </w:r>
    </w:p>
    <w:p w14:paraId="0841F49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 w14:paraId="655168B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 w14:paraId="7F2B648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 w14:paraId="3EBDBC9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0FF96D7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 w14:paraId="6EEA0C7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aeyelya, Vipach</w:t>
      </w:r>
      <w:r>
        <w:tab/>
      </w:r>
      <w:r>
        <w:rPr>
          <w:sz w:val="16"/>
        </w:rPr>
        <w:t>JTAS3 47</w:t>
      </w:r>
    </w:p>
    <w:p w14:paraId="23ECB94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anosz, Harlequin</w:t>
      </w:r>
      <w:r>
        <w:tab/>
      </w:r>
      <w:r>
        <w:rPr>
          <w:sz w:val="16"/>
        </w:rPr>
        <w:t>JTAS10 111</w:t>
      </w:r>
    </w:p>
    <w:p w14:paraId="4B8B908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Jehun, Sabin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42</w:t>
      </w:r>
    </w:p>
    <w:p w14:paraId="4433B74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Jesedipere, Arami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20</w:t>
      </w:r>
    </w:p>
    <w:p w14:paraId="0F0ACF6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tC 37</w:t>
      </w:r>
    </w:p>
    <w:p w14:paraId="2CC437A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7E97DE3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r>
        <w:rPr>
          <w:sz w:val="16"/>
        </w:rPr>
        <w:t>BtC 218</w:t>
      </w:r>
    </w:p>
    <w:p w14:paraId="2334573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r>
        <w:rPr>
          <w:sz w:val="16"/>
        </w:rPr>
        <w:t>BtC 96, SW 60</w:t>
      </w:r>
    </w:p>
    <w:p w14:paraId="2A03C42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6D891C2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tC 50</w:t>
      </w:r>
    </w:p>
    <w:p w14:paraId="400AEEE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7E7BAD7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69BAAC1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39698E0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2179A26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5258A57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2DD14BE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</w:t>
      </w:r>
    </w:p>
    <w:p w14:paraId="5158DBA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eaih, Tlaiowaha</w:t>
      </w:r>
      <w:r>
        <w:tab/>
      </w:r>
      <w:r>
        <w:rPr>
          <w:sz w:val="16"/>
        </w:rPr>
        <w:t>TTR 181</w:t>
      </w:r>
    </w:p>
    <w:p w14:paraId="58EFFC4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09AECCE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Keng, Regina</w:t>
      </w:r>
      <w:r>
        <w:tab/>
      </w:r>
      <w:r>
        <w:rPr>
          <w:sz w:val="16"/>
        </w:rPr>
        <w:t>BtC 43</w:t>
      </w:r>
    </w:p>
    <w:p w14:paraId="11F74C8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573EA62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htiyrlo, Hkea’as</w:t>
      </w:r>
      <w:r>
        <w:tab/>
      </w:r>
      <w:r>
        <w:rPr>
          <w:sz w:val="16"/>
        </w:rPr>
        <w:t>TTR 203</w:t>
      </w:r>
    </w:p>
    <w:p w14:paraId="19786C2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husai, Tlaiowaha</w:t>
      </w:r>
      <w:r>
        <w:tab/>
      </w:r>
      <w:r>
        <w:rPr>
          <w:sz w:val="16"/>
        </w:rPr>
        <w:t>TTR 182</w:t>
      </w:r>
    </w:p>
    <w:p w14:paraId="3BDABD8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51A6EE2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ilennur, Harlequin</w:t>
      </w:r>
      <w:r>
        <w:tab/>
      </w:r>
      <w:r>
        <w:rPr>
          <w:sz w:val="16"/>
        </w:rPr>
        <w:t>AoCS2 163</w:t>
      </w:r>
    </w:p>
    <w:p w14:paraId="0C0BAB9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DC 118, FiDP 2, TTR 182</w:t>
      </w:r>
    </w:p>
    <w:p w14:paraId="36C2434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559CC87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usyu, Kilrai’</w:t>
      </w:r>
      <w:r>
        <w:tab/>
      </w:r>
      <w:r>
        <w:rPr>
          <w:sz w:val="16"/>
        </w:rPr>
        <w:t>TTR 41</w:t>
      </w:r>
    </w:p>
    <w:p w14:paraId="7AC2B7B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1B0E124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05E066A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0CCE7F8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tC 38</w:t>
      </w:r>
    </w:p>
    <w:p w14:paraId="68FFA26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agash, Sabin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42,242</w:t>
      </w:r>
    </w:p>
    <w:p w14:paraId="320732E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arastan, Gliste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30</w:t>
      </w:r>
    </w:p>
    <w:p w14:paraId="593777D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>DC 101, GoM 2, MoM 6, TTR 160</w:t>
      </w:r>
    </w:p>
    <w:p w14:paraId="3FFD635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arhaban, Lentul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243</w:t>
      </w:r>
    </w:p>
    <w:p w14:paraId="76D92AE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arz, Pretori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19</w:t>
      </w:r>
    </w:p>
    <w:p w14:paraId="04504E3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lior, Glisten</w:t>
      </w:r>
      <w:r>
        <w:tab/>
      </w:r>
      <w:r>
        <w:rPr>
          <w:sz w:val="16"/>
        </w:rPr>
        <w:t>BtC 130</w:t>
      </w:r>
    </w:p>
    <w:p w14:paraId="17D478F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4D31099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6D4A0E1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4D0A9A1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nde’s Star, Inar</w:t>
      </w:r>
      <w:r>
        <w:tab/>
      </w:r>
      <w:r>
        <w:rPr>
          <w:sz w:val="16"/>
        </w:rPr>
        <w:t>BtC 248</w:t>
      </w:r>
    </w:p>
    <w:p w14:paraId="2AC5234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67E6BE2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1A1A68F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023A84E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tC 106</w:t>
      </w:r>
    </w:p>
    <w:p w14:paraId="1A0A823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2031629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TR 139</w:t>
      </w:r>
    </w:p>
    <w:p w14:paraId="219F8AE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00A0902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2AC789B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varre, Freya</w:t>
      </w:r>
      <w:r>
        <w:tab/>
      </w:r>
      <w:r>
        <w:rPr>
          <w:sz w:val="16"/>
        </w:rPr>
        <w:t>JTAS12 29</w:t>
      </w:r>
    </w:p>
    <w:p w14:paraId="43FA8E3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TR 147</w:t>
      </w:r>
    </w:p>
    <w:p w14:paraId="7E2DBDE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3BDC70F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12E6600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exine, Mora</w:t>
      </w:r>
      <w:r>
        <w:tab/>
      </w:r>
      <w:r>
        <w:rPr>
          <w:sz w:val="16"/>
        </w:rPr>
        <w:t>BtC 107</w:t>
      </w:r>
    </w:p>
    <w:p w14:paraId="2AFE3A5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761100F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ora’a, Nora’a</w:t>
      </w:r>
      <w:r>
        <w:tab/>
      </w:r>
      <w:r>
        <w:rPr>
          <w:sz w:val="16"/>
        </w:rPr>
        <w:t>TTR 171</w:t>
      </w:r>
    </w:p>
    <w:p w14:paraId="055F942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3EC4208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0521560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6AEF1D9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checate, Five Sisters</w:t>
      </w:r>
      <w:r>
        <w:tab/>
      </w:r>
      <w:r>
        <w:rPr>
          <w:sz w:val="16"/>
        </w:rPr>
        <w:t>JTAS14 25</w:t>
      </w:r>
    </w:p>
    <w:p w14:paraId="724F272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TR 161</w:t>
      </w:r>
    </w:p>
    <w:p w14:paraId="619D382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ihyeti’he, Nora'a</w:t>
      </w:r>
      <w:r>
        <w:tab/>
      </w:r>
      <w:r>
        <w:rPr>
          <w:sz w:val="16"/>
        </w:rPr>
        <w:t>TTR 171</w:t>
      </w:r>
    </w:p>
    <w:p w14:paraId="678083F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48546DD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6A07487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347307B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TR 199</w:t>
      </w:r>
    </w:p>
    <w:p w14:paraId="3BFCE50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’Keefe, Gazulin</w:t>
      </w:r>
      <w:r>
        <w:tab/>
      </w:r>
      <w:r>
        <w:rPr>
          <w:sz w:val="16"/>
        </w:rPr>
        <w:t>TTR 148</w:t>
      </w:r>
    </w:p>
    <w:p w14:paraId="6FEC2C8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TR 182</w:t>
      </w:r>
    </w:p>
    <w:p w14:paraId="52759DE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 w14:paraId="05374C7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alindrome, Sinda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C 37, TTR 161</w:t>
      </w:r>
    </w:p>
    <w:p w14:paraId="357CFE6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alique, Mor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05</w:t>
      </w:r>
    </w:p>
    <w:p w14:paraId="1739278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06ADA1D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 w14:paraId="4E27438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, JTAS8 43,70</w:t>
      </w:r>
    </w:p>
    <w:p w14:paraId="535633E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x Rulin,Pax Rulin</w:t>
      </w:r>
      <w:r>
        <w:tab/>
      </w:r>
      <w:r>
        <w:rPr>
          <w:sz w:val="16"/>
        </w:rPr>
        <w:t>TTR 144</w:t>
      </w:r>
    </w:p>
    <w:p w14:paraId="2D124F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’an, Egyrn</w:t>
      </w:r>
      <w:r>
        <w:tab/>
      </w:r>
      <w:r>
        <w:rPr>
          <w:sz w:val="16"/>
        </w:rPr>
        <w:t>TTR 139</w:t>
      </w:r>
    </w:p>
    <w:p w14:paraId="327C1EF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 w14:paraId="5EBDDF8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ersephone, Lun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2 2</w:t>
      </w:r>
    </w:p>
    <w:p w14:paraId="3535DF9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ikha, Zeng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79</w:t>
      </w:r>
    </w:p>
    <w:p w14:paraId="6ECE921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imane, Mor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05</w:t>
      </w:r>
    </w:p>
    <w:p w14:paraId="05C87DF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laven, Crono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8</w:t>
      </w:r>
    </w:p>
    <w:p w14:paraId="77942F8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ourne, Tlaiowah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SoS 16, TTR 182</w:t>
      </w:r>
    </w:p>
    <w:p w14:paraId="0AF0825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retoria, Pretori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19</w:t>
      </w:r>
    </w:p>
    <w:p w14:paraId="47C45ED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rilissa, Trin's Vei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35, JTAS3 78</w:t>
      </w:r>
    </w:p>
    <w:p w14:paraId="5376B91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Prinx, Quer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59</w:t>
      </w:r>
    </w:p>
    <w:p w14:paraId="0CA78B8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Qevar, Gulf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75</w:t>
      </w:r>
    </w:p>
    <w:p w14:paraId="12A0DAF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Quiru, Lun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00</w:t>
      </w:r>
    </w:p>
    <w:p w14:paraId="3FFDFC0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Rasatt, Crono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8</w:t>
      </w:r>
    </w:p>
    <w:p w14:paraId="0DBB0D9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Redi, Pretori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20</w:t>
      </w:r>
    </w:p>
    <w:p w14:paraId="5C03FF7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Regina, Regin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44, JTAS2 70, JTAS9 62</w:t>
      </w:r>
    </w:p>
    <w:p w14:paraId="206B596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Rek-Shons, Chan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0 58</w:t>
      </w:r>
    </w:p>
    <w:p w14:paraId="5150DB7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Retinae, Quer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56</w:t>
      </w:r>
    </w:p>
    <w:p w14:paraId="25FF6BE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Rhylanor, Rhylano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76</w:t>
      </w:r>
    </w:p>
    <w:p w14:paraId="52DB14F8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Romar, Gliste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30</w:t>
      </w:r>
    </w:p>
    <w:p w14:paraId="39C053B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Ruie, Regin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3 17</w:t>
      </w:r>
    </w:p>
    <w:p w14:paraId="2257B93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able des Etoiles, Menoria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134</w:t>
      </w:r>
    </w:p>
    <w:p w14:paraId="1A686B5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32EB8B1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114446C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 w14:paraId="035B199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urus, Vilis</w:t>
      </w:r>
      <w:r>
        <w:tab/>
      </w:r>
      <w:r>
        <w:rPr>
          <w:sz w:val="16"/>
        </w:rPr>
        <w:t>BtC 66</w:t>
      </w:r>
    </w:p>
    <w:p w14:paraId="58F116D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3405E1F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caladon, Tobi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166</w:t>
      </w:r>
    </w:p>
    <w:p w14:paraId="60B997F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caramouche, Harlequi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MoAS 61</w:t>
      </w:r>
    </w:p>
    <w:p w14:paraId="4B08C30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2A2E3ED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TR 144</w:t>
      </w:r>
    </w:p>
    <w:p w14:paraId="4B2D24B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hinorasus, Dunmag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53</w:t>
      </w:r>
    </w:p>
    <w:p w14:paraId="1DE5F77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hirene, Lun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98</w:t>
      </w:r>
    </w:p>
    <w:p w14:paraId="1A54580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30C26B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2DA1D3C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 w14:paraId="344561F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64CB11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5D646E8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70F0EE8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65FCC2A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2CC497A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0CFA955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04411DB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TR 194</w:t>
      </w:r>
    </w:p>
    <w:p w14:paraId="511E359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Strend, Menorial</w:t>
      </w:r>
      <w:r>
        <w:tab/>
      </w:r>
      <w:r>
        <w:rPr>
          <w:sz w:val="16"/>
        </w:rPr>
        <w:t>RH 226, TTR 135</w:t>
      </w:r>
    </w:p>
    <w:p w14:paraId="0EFAFDE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ufren, Sufre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3 206</w:t>
      </w:r>
    </w:p>
    <w:p w14:paraId="4DEC7B0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uiaoir, Nora'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171</w:t>
      </w:r>
    </w:p>
    <w:p w14:paraId="0437FCF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TR 148</w:t>
      </w:r>
    </w:p>
    <w:p w14:paraId="72F0E9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TR 177</w:t>
      </w:r>
    </w:p>
    <w:p w14:paraId="1F33DB3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Talon, Mill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37,237</w:t>
      </w:r>
    </w:p>
    <w:p w14:paraId="236D7A2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Talos, District 268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127</w:t>
      </w:r>
    </w:p>
    <w:p w14:paraId="39F4650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6FD50AE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5B10D4D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r>
        <w:rPr>
          <w:sz w:val="16"/>
        </w:rPr>
        <w:t>BtC 136</w:t>
      </w:r>
    </w:p>
    <w:p w14:paraId="2FC2963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Terra, So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2 92, AoCS3 201</w:t>
      </w:r>
    </w:p>
    <w:p w14:paraId="5709D92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Tetzel, Usani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72</w:t>
      </w:r>
    </w:p>
    <w:p w14:paraId="2FDD96B3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Thalassa, Dpr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155</w:t>
      </w:r>
    </w:p>
    <w:p w14:paraId="62EB147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Thanber, Quer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111, JTAS10 76</w:t>
      </w:r>
    </w:p>
    <w:p w14:paraId="6F7CDEF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 w14:paraId="24836DD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TR 161</w:t>
      </w:r>
    </w:p>
    <w:p w14:paraId="611AD57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TR 162</w:t>
      </w:r>
    </w:p>
    <w:p w14:paraId="5D7BD45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728E5B4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5A50CA2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6867EA5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</w:t>
      </w:r>
    </w:p>
    <w:p w14:paraId="75962A4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1CE1C13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isilli, Hkea’as</w:t>
      </w:r>
      <w:r>
        <w:tab/>
      </w:r>
      <w:r>
        <w:rPr>
          <w:sz w:val="16"/>
        </w:rPr>
        <w:t>TTR 203</w:t>
      </w:r>
    </w:p>
    <w:p w14:paraId="1BBEFEF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0948910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 w14:paraId="3FF10CC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 w14:paraId="1D8396C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bia,Tobia</w:t>
      </w:r>
      <w:r>
        <w:tab/>
      </w:r>
      <w:r>
        <w:rPr>
          <w:sz w:val="16"/>
        </w:rPr>
        <w:t>TTR 167</w:t>
      </w:r>
    </w:p>
    <w:p w14:paraId="5C3BB5B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TR 182</w:t>
      </w:r>
    </w:p>
    <w:p w14:paraId="79B634F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Torrance, Dpr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156</w:t>
      </w:r>
    </w:p>
    <w:p w14:paraId="5E1BF17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Trelyn Vrra, Trely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1 44</w:t>
      </w:r>
    </w:p>
    <w:p w14:paraId="710BC33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in, Trin's Veil</w:t>
      </w:r>
      <w:r>
        <w:tab/>
      </w:r>
      <w:r>
        <w:rPr>
          <w:sz w:val="16"/>
        </w:rPr>
        <w:t>BtC 137</w:t>
      </w:r>
    </w:p>
    <w:p w14:paraId="6B4DE6E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ossachs, Menorial</w:t>
      </w:r>
      <w:r>
        <w:tab/>
      </w:r>
      <w:r>
        <w:rPr>
          <w:sz w:val="16"/>
        </w:rPr>
        <w:t>TTR 135</w:t>
      </w:r>
    </w:p>
    <w:p w14:paraId="26A033E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TR 177</w:t>
      </w:r>
    </w:p>
    <w:p w14:paraId="6AF4658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3CE8F8B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ukera Lines, LIC.</w:t>
      </w:r>
      <w:r>
        <w:tab/>
      </w:r>
      <w:r>
        <w:rPr>
          <w:sz w:val="16"/>
        </w:rPr>
        <w:t>JTAS14 117</w:t>
      </w:r>
    </w:p>
    <w:p w14:paraId="509A4F5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4AE25B5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68D66B1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TR 183</w:t>
      </w:r>
    </w:p>
    <w:p w14:paraId="04D87AA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7FE60BD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376139A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27ECBF8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 w14:paraId="407BDF4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Uouu, Amneg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2 234</w:t>
      </w:r>
    </w:p>
    <w:p w14:paraId="6B30923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Urnas, Pretori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20</w:t>
      </w:r>
    </w:p>
    <w:p w14:paraId="4165F40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Utoland, Vili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64</w:t>
      </w:r>
    </w:p>
    <w:p w14:paraId="7F4FF5F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adada, Nora'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172</w:t>
      </w:r>
    </w:p>
    <w:p w14:paraId="399C699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</w:t>
      </w:r>
    </w:p>
    <w:p w14:paraId="408A88F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anejen, Rhylanor</w:t>
      </w:r>
      <w:r>
        <w:tab/>
      </w:r>
      <w:r>
        <w:rPr>
          <w:sz w:val="16"/>
        </w:rPr>
        <w:t>BtC 76</w:t>
      </w:r>
    </w:p>
    <w:p w14:paraId="1DB5226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anzeti, Sabin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43</w:t>
      </w:r>
    </w:p>
    <w:p w14:paraId="48F6A05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elscur, Egyr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R 140</w:t>
      </w:r>
    </w:p>
    <w:p w14:paraId="3872F7C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ictoria, Lanth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71</w:t>
      </w:r>
    </w:p>
    <w:p w14:paraId="2D98B85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incennes, Vincenn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tC 265</w:t>
      </w:r>
    </w:p>
    <w:p w14:paraId="56E548D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ior, Egyrn</w:t>
      </w:r>
      <w:r>
        <w:tab/>
      </w:r>
      <w:r>
        <w:rPr>
          <w:sz w:val="16"/>
        </w:rPr>
        <w:t>TTR 140</w:t>
      </w:r>
    </w:p>
    <w:p w14:paraId="3528020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irshash, Urlaqqash</w:t>
      </w:r>
      <w:r>
        <w:tab/>
      </w:r>
      <w:r>
        <w:rPr>
          <w:sz w:val="16"/>
        </w:rPr>
        <w:t>JTAS5 54</w:t>
      </w:r>
    </w:p>
    <w:p w14:paraId="5AE36B1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land, Vland</w:t>
      </w:r>
      <w:r>
        <w:tab/>
      </w:r>
      <w:r>
        <w:rPr>
          <w:sz w:val="16"/>
        </w:rPr>
        <w:t>JTAS1 80</w:t>
      </w:r>
    </w:p>
    <w:p w14:paraId="618F237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orito, Tlaiowaha</w:t>
      </w:r>
      <w:r>
        <w:tab/>
      </w:r>
      <w:r>
        <w:rPr>
          <w:sz w:val="16"/>
        </w:rPr>
        <w:t>TTR 183</w:t>
      </w:r>
    </w:p>
    <w:p w14:paraId="4B4FB61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orn, Yggdrasil</w:t>
      </w:r>
      <w:r>
        <w:tab/>
      </w:r>
      <w:r>
        <w:rPr>
          <w:sz w:val="16"/>
        </w:rPr>
        <w:t>TTR 151</w:t>
      </w:r>
    </w:p>
    <w:p w14:paraId="4C0861F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rirhlanz, Okhuemgi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4 44</w:t>
      </w:r>
    </w:p>
    <w:p w14:paraId="78A459D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ume, Sinda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DC 37</w:t>
      </w:r>
    </w:p>
    <w:p w14:paraId="54175DA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 w14:paraId="1F70B3B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41AAA04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49D4DF1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067EB6B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46346A0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Yebab, Aramis</w:t>
      </w:r>
      <w:r>
        <w:tab/>
      </w:r>
      <w:r>
        <w:rPr>
          <w:sz w:val="16"/>
        </w:rPr>
        <w:t>BtC 49</w:t>
      </w:r>
    </w:p>
    <w:p w14:paraId="63D3E5A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Yekhtia, Ranib</w:t>
      </w:r>
      <w:r>
        <w:tab/>
      </w:r>
      <w:r>
        <w:rPr>
          <w:sz w:val="16"/>
        </w:rPr>
        <w:t>TTR 194</w:t>
      </w:r>
    </w:p>
    <w:p w14:paraId="531D4AF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25D1109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607723A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55A0E9C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ircon, Vilis</w:t>
      </w:r>
      <w:r>
        <w:tab/>
      </w:r>
      <w:r>
        <w:rPr>
          <w:sz w:val="16"/>
        </w:rPr>
        <w:t>BtC 64</w:t>
      </w:r>
    </w:p>
    <w:p w14:paraId="19367FFF" w14:textId="77777777" w:rsidR="00E5384A" w:rsidRDefault="00000000">
      <w:r>
        <w:br w:type="page"/>
      </w:r>
    </w:p>
    <w:p w14:paraId="5AD90C49" w14:textId="77777777" w:rsidR="00E5384A" w:rsidRDefault="00000000">
      <w:r>
        <w:rPr>
          <w:b/>
          <w:sz w:val="24"/>
        </w:rPr>
        <w:lastRenderedPageBreak/>
        <w:t>Systems</w:t>
      </w:r>
    </w:p>
    <w:p w14:paraId="53B944A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arza Kand, Shinkan</w:t>
      </w:r>
      <w:r>
        <w:tab/>
      </w:r>
      <w:r>
        <w:rPr>
          <w:sz w:val="16"/>
        </w:rPr>
        <w:t>TTI 133</w:t>
      </w:r>
    </w:p>
    <w:p w14:paraId="058AB4D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cis, Dpr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GE 95</w:t>
      </w:r>
    </w:p>
    <w:p w14:paraId="3548B2F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kussanja, Perit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18</w:t>
      </w:r>
    </w:p>
    <w:p w14:paraId="41056D5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irar, Nora'a</w:t>
      </w:r>
      <w:r>
        <w:tab/>
      </w:r>
      <w:r>
        <w:rPr>
          <w:sz w:val="16"/>
        </w:rPr>
        <w:t>TGE 74</w:t>
      </w:r>
    </w:p>
    <w:p w14:paraId="083F84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r, Goertel</w:t>
      </w:r>
      <w:r>
        <w:tab/>
      </w:r>
      <w:r>
        <w:rPr>
          <w:sz w:val="16"/>
        </w:rPr>
        <w:t>TGE 74</w:t>
      </w:r>
    </w:p>
    <w:p w14:paraId="07D99E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meros, Ameros</w:t>
      </w:r>
      <w:r>
        <w:tab/>
      </w:r>
      <w:r>
        <w:rPr>
          <w:sz w:val="16"/>
        </w:rPr>
        <w:t>TTI 124</w:t>
      </w:r>
    </w:p>
    <w:p w14:paraId="429DC5A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kod, Core</w:t>
      </w:r>
      <w:r>
        <w:tab/>
      </w:r>
      <w:r>
        <w:rPr>
          <w:sz w:val="16"/>
        </w:rPr>
        <w:t>TTI 155</w:t>
      </w:r>
    </w:p>
    <w:p w14:paraId="39B39B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nther, Chant</w:t>
      </w:r>
      <w:r>
        <w:tab/>
      </w:r>
      <w:r>
        <w:rPr>
          <w:sz w:val="16"/>
        </w:rPr>
        <w:t>TTI 186</w:t>
      </w:r>
    </w:p>
    <w:p w14:paraId="3A702A9B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pge, Apg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11</w:t>
      </w:r>
    </w:p>
    <w:p w14:paraId="7C1F5FA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rden, Vili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aEG 89,105</w:t>
      </w:r>
    </w:p>
    <w:p w14:paraId="5AA5D10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rla Un, Sanch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40</w:t>
      </w:r>
    </w:p>
    <w:p w14:paraId="2651C6E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rvlaa Gam, Sareg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41</w:t>
      </w:r>
    </w:p>
    <w:p w14:paraId="2A4843F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syuh, Goerte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GE 75</w:t>
      </w:r>
    </w:p>
    <w:p w14:paraId="31642F7A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ursis, Ch'nar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212</w:t>
      </w:r>
    </w:p>
    <w:p w14:paraId="6B7E1F8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Biirke, Cempla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79</w:t>
      </w:r>
    </w:p>
    <w:p w14:paraId="608B7CF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Brygella, Cad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98</w:t>
      </w:r>
    </w:p>
    <w:p w14:paraId="624504B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moran, Tlaiowaha</w:t>
      </w:r>
      <w:r>
        <w:tab/>
      </w:r>
      <w:r>
        <w:rPr>
          <w:sz w:val="16"/>
        </w:rPr>
        <w:t>TGE 96</w:t>
      </w:r>
    </w:p>
    <w:p w14:paraId="0CD3A2A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pital, Core</w:t>
      </w:r>
      <w:r>
        <w:tab/>
      </w:r>
      <w:r>
        <w:rPr>
          <w:sz w:val="16"/>
        </w:rPr>
        <w:t>TTI 155</w:t>
      </w:r>
    </w:p>
    <w:p w14:paraId="2E147C6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stell, Apge</w:t>
      </w:r>
      <w:r>
        <w:tab/>
      </w:r>
      <w:r>
        <w:rPr>
          <w:sz w:val="16"/>
        </w:rPr>
        <w:t>TTI 111</w:t>
      </w:r>
    </w:p>
    <w:p w14:paraId="62F6103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eletron, Cempla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78</w:t>
      </w:r>
    </w:p>
    <w:p w14:paraId="14D873F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Chant, Chan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90</w:t>
      </w:r>
    </w:p>
    <w:p w14:paraId="4EE63CE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GE 133</w:t>
      </w:r>
    </w:p>
    <w:p w14:paraId="71BB1FC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ppelia, Mekee</w:t>
      </w:r>
      <w:r>
        <w:tab/>
      </w:r>
      <w:r>
        <w:rPr>
          <w:sz w:val="16"/>
        </w:rPr>
        <w:t>TTI 144</w:t>
      </w:r>
    </w:p>
    <w:p w14:paraId="32BF793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ompton, Core</w:t>
      </w:r>
      <w:r>
        <w:tab/>
      </w:r>
      <w:r>
        <w:rPr>
          <w:sz w:val="16"/>
        </w:rPr>
        <w:t>TTI 149</w:t>
      </w:r>
    </w:p>
    <w:p w14:paraId="769A6ED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pot, Mekee</w:t>
      </w:r>
      <w:r>
        <w:tab/>
      </w:r>
      <w:r>
        <w:rPr>
          <w:sz w:val="16"/>
        </w:rPr>
        <w:t>TTI 145</w:t>
      </w:r>
    </w:p>
    <w:p w14:paraId="1D9A7CC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am Kani, Ch'narr</w:t>
      </w:r>
      <w:r>
        <w:tab/>
      </w:r>
      <w:r>
        <w:rPr>
          <w:sz w:val="16"/>
        </w:rPr>
        <w:t>TTI 216</w:t>
      </w:r>
    </w:p>
    <w:p w14:paraId="4AB2B0E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m, Shinkan</w:t>
      </w:r>
      <w:r>
        <w:tab/>
      </w:r>
      <w:r>
        <w:rPr>
          <w:sz w:val="16"/>
        </w:rPr>
        <w:t>TTI 134</w:t>
      </w:r>
    </w:p>
    <w:p w14:paraId="443914A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nenruum, Saregon</w:t>
      </w:r>
      <w:r>
        <w:tab/>
      </w:r>
      <w:r>
        <w:rPr>
          <w:sz w:val="16"/>
        </w:rPr>
        <w:t>TTI 236</w:t>
      </w:r>
    </w:p>
    <w:p w14:paraId="5CDA7E9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r>
        <w:rPr>
          <w:sz w:val="16"/>
        </w:rPr>
        <w:t>TPoD 71</w:t>
      </w:r>
    </w:p>
    <w:p w14:paraId="4536857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ostoevsky, Dpres</w:t>
      </w:r>
      <w:r>
        <w:tab/>
      </w:r>
      <w:r>
        <w:rPr>
          <w:sz w:val="16"/>
        </w:rPr>
        <w:t>TGE 124</w:t>
      </w:r>
    </w:p>
    <w:p w14:paraId="57AA618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udin, Sanches</w:t>
      </w:r>
      <w:r>
        <w:tab/>
      </w:r>
      <w:r>
        <w:rPr>
          <w:sz w:val="16"/>
        </w:rPr>
        <w:t>TTI 142</w:t>
      </w:r>
    </w:p>
    <w:p w14:paraId="3E6C15D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ahaw, Nora'a</w:t>
      </w:r>
      <w:r>
        <w:tab/>
      </w:r>
      <w:r>
        <w:rPr>
          <w:sz w:val="16"/>
        </w:rPr>
        <w:t>TGE 85</w:t>
      </w:r>
    </w:p>
    <w:p w14:paraId="538FA45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GE 89</w:t>
      </w:r>
    </w:p>
    <w:p w14:paraId="48A15EE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denelt, Trin's Veil</w:t>
      </w:r>
      <w:r>
        <w:tab/>
      </w:r>
      <w:r>
        <w:rPr>
          <w:sz w:val="16"/>
        </w:rPr>
        <w:t>BaEG 25</w:t>
      </w:r>
    </w:p>
    <w:p w14:paraId="71C2729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hok-ta, Cemplas</w:t>
      </w:r>
      <w:r>
        <w:tab/>
      </w:r>
      <w:r>
        <w:rPr>
          <w:sz w:val="16"/>
        </w:rPr>
        <w:t>TTI 181</w:t>
      </w:r>
    </w:p>
    <w:p w14:paraId="4BB337A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hrafou, Goertel</w:t>
      </w:r>
      <w:r>
        <w:tab/>
      </w:r>
      <w:r>
        <w:rPr>
          <w:sz w:val="16"/>
        </w:rPr>
        <w:t>TGE 90</w:t>
      </w:r>
    </w:p>
    <w:p w14:paraId="356A635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iaihiy, Goertel</w:t>
      </w:r>
      <w:r>
        <w:tab/>
      </w:r>
      <w:r>
        <w:rPr>
          <w:sz w:val="16"/>
        </w:rPr>
        <w:t>TGE 76</w:t>
      </w:r>
    </w:p>
    <w:p w14:paraId="4D712B5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ikhaaw, Goertel</w:t>
      </w:r>
      <w:r>
        <w:tab/>
      </w:r>
      <w:r>
        <w:rPr>
          <w:sz w:val="16"/>
        </w:rPr>
        <w:t>TGE 76</w:t>
      </w:r>
    </w:p>
    <w:p w14:paraId="0998675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ilaeah, Goertel</w:t>
      </w:r>
      <w:r>
        <w:tab/>
      </w:r>
      <w:r>
        <w:rPr>
          <w:sz w:val="16"/>
        </w:rPr>
        <w:t>TGE 91</w:t>
      </w:r>
    </w:p>
    <w:p w14:paraId="36C08FE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oiw, Silraaihe</w:t>
      </w:r>
      <w:r>
        <w:tab/>
      </w:r>
      <w:r>
        <w:rPr>
          <w:sz w:val="16"/>
        </w:rPr>
        <w:t>TGE 90</w:t>
      </w:r>
    </w:p>
    <w:p w14:paraId="145D65F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rasaso, Goertel</w:t>
      </w:r>
      <w:r>
        <w:tab/>
      </w:r>
      <w:r>
        <w:rPr>
          <w:sz w:val="16"/>
        </w:rPr>
        <w:t>TGE 89</w:t>
      </w:r>
    </w:p>
    <w:p w14:paraId="5E1D6E6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rhome, Chant</w:t>
      </w:r>
      <w:r>
        <w:tab/>
      </w:r>
      <w:r>
        <w:rPr>
          <w:sz w:val="16"/>
        </w:rPr>
        <w:t>TTI 190</w:t>
      </w:r>
    </w:p>
    <w:p w14:paraId="2A22203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BaEG 47</w:t>
      </w:r>
    </w:p>
    <w:p w14:paraId="7A39D46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tulrois, Goertel</w:t>
      </w:r>
      <w:r>
        <w:tab/>
      </w:r>
      <w:r>
        <w:rPr>
          <w:sz w:val="16"/>
        </w:rPr>
        <w:t>TGE 77,120</w:t>
      </w:r>
    </w:p>
    <w:p w14:paraId="1796AD7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’rnow, Bunkeria</w:t>
      </w:r>
      <w:r>
        <w:tab/>
      </w:r>
      <w:r>
        <w:rPr>
          <w:sz w:val="16"/>
        </w:rPr>
        <w:t>TTI 175</w:t>
      </w:r>
    </w:p>
    <w:p w14:paraId="0A8988A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kxaal, Perite</w:t>
      </w:r>
      <w:r>
        <w:tab/>
      </w:r>
      <w:r>
        <w:rPr>
          <w:sz w:val="16"/>
        </w:rPr>
        <w:t>TTI 119</w:t>
      </w:r>
    </w:p>
    <w:p w14:paraId="594CEB2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idekis, Ch'narr</w:t>
      </w:r>
      <w:r>
        <w:tab/>
      </w:r>
      <w:r>
        <w:rPr>
          <w:sz w:val="16"/>
        </w:rPr>
        <w:t>TTI 217</w:t>
      </w:r>
    </w:p>
    <w:p w14:paraId="76E6FC2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aEG 35</w:t>
      </w:r>
    </w:p>
    <w:p w14:paraId="1663759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GE 91</w:t>
      </w:r>
    </w:p>
    <w:p w14:paraId="00A25E5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aEG 69</w:t>
      </w:r>
    </w:p>
    <w:p w14:paraId="700A3CE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a'a, Goertel</w:t>
      </w:r>
      <w:r>
        <w:tab/>
      </w:r>
      <w:r>
        <w:rPr>
          <w:sz w:val="16"/>
        </w:rPr>
        <w:t>TGE 78</w:t>
      </w:r>
    </w:p>
    <w:p w14:paraId="53CFF33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llhole, Bunkeria</w:t>
      </w:r>
      <w:r>
        <w:tab/>
      </w:r>
      <w:r>
        <w:rPr>
          <w:sz w:val="16"/>
        </w:rPr>
        <w:t>TTI 175</w:t>
      </w:r>
    </w:p>
    <w:p w14:paraId="6BB357E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raldia, Cemplas</w:t>
      </w:r>
      <w:r>
        <w:tab/>
      </w:r>
      <w:r>
        <w:rPr>
          <w:sz w:val="16"/>
        </w:rPr>
        <w:t>TTI 181</w:t>
      </w:r>
    </w:p>
    <w:p w14:paraId="5A3F421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ilev, Ch'narr</w:t>
      </w:r>
      <w:r>
        <w:tab/>
      </w:r>
      <w:r>
        <w:rPr>
          <w:sz w:val="16"/>
        </w:rPr>
        <w:t>TTI 218</w:t>
      </w:r>
    </w:p>
    <w:p w14:paraId="47D6F67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liyh, Goertel</w:t>
      </w:r>
      <w:r>
        <w:tab/>
      </w:r>
      <w:r>
        <w:rPr>
          <w:sz w:val="16"/>
        </w:rPr>
        <w:t>TGE 91,130</w:t>
      </w:r>
    </w:p>
    <w:p w14:paraId="1CBA477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rahraiu, Goertel</w:t>
      </w:r>
      <w:r>
        <w:tab/>
      </w:r>
      <w:r>
        <w:rPr>
          <w:sz w:val="16"/>
        </w:rPr>
        <w:t>TGE 91</w:t>
      </w:r>
    </w:p>
    <w:p w14:paraId="3153787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teakya, Goertel</w:t>
      </w:r>
      <w:r>
        <w:tab/>
      </w:r>
      <w:r>
        <w:rPr>
          <w:sz w:val="16"/>
        </w:rPr>
        <w:t>TGE 94</w:t>
      </w:r>
    </w:p>
    <w:p w14:paraId="6A4152D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tourlao, Goertel</w:t>
      </w:r>
      <w:r>
        <w:tab/>
      </w:r>
      <w:r>
        <w:rPr>
          <w:sz w:val="16"/>
        </w:rPr>
        <w:t>TGE 78</w:t>
      </w:r>
    </w:p>
    <w:p w14:paraId="67139AE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das, Dingtra</w:t>
      </w:r>
      <w:r>
        <w:tab/>
      </w:r>
      <w:r>
        <w:rPr>
          <w:sz w:val="16"/>
        </w:rPr>
        <w:t>TTI 195</w:t>
      </w:r>
    </w:p>
    <w:p w14:paraId="762A94D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gla, Saregon</w:t>
      </w:r>
      <w:r>
        <w:tab/>
      </w:r>
      <w:r>
        <w:rPr>
          <w:sz w:val="16"/>
        </w:rPr>
        <w:t>TTI 236</w:t>
      </w:r>
    </w:p>
    <w:p w14:paraId="5A9CDEC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dshiim Ganme, Kaskii</w:t>
      </w:r>
      <w:r>
        <w:tab/>
      </w:r>
      <w:r>
        <w:rPr>
          <w:sz w:val="16"/>
        </w:rPr>
        <w:t>TTI 165</w:t>
      </w:r>
    </w:p>
    <w:p w14:paraId="4F1BA76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rlu, Bunkeria</w:t>
      </w:r>
      <w:r>
        <w:tab/>
      </w:r>
      <w:r>
        <w:rPr>
          <w:sz w:val="16"/>
        </w:rPr>
        <w:t>TTI 175</w:t>
      </w:r>
    </w:p>
    <w:p w14:paraId="72F1E0D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aEG 107</w:t>
      </w:r>
    </w:p>
    <w:p w14:paraId="444BDB2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TTI 115</w:t>
      </w:r>
    </w:p>
    <w:p w14:paraId="2D22ED1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eawoaw, Goertel</w:t>
      </w:r>
      <w:r>
        <w:tab/>
      </w:r>
      <w:r>
        <w:rPr>
          <w:sz w:val="16"/>
        </w:rPr>
        <w:t>TGE 79</w:t>
      </w:r>
    </w:p>
    <w:p w14:paraId="2FEE4C3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Keshi, Dune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222</w:t>
      </w:r>
    </w:p>
    <w:p w14:paraId="63EFCBE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Khau, Goerte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GE 94,120</w:t>
      </w:r>
    </w:p>
    <w:p w14:paraId="016E2D8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hii Isis, Dunea</w:t>
      </w:r>
      <w:r>
        <w:tab/>
      </w:r>
      <w:r>
        <w:rPr>
          <w:sz w:val="16"/>
        </w:rPr>
        <w:t>TTI 225</w:t>
      </w:r>
    </w:p>
    <w:p w14:paraId="7AD5F20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hiinra Ash, Kaskii</w:t>
      </w:r>
      <w:r>
        <w:tab/>
      </w:r>
      <w:r>
        <w:rPr>
          <w:sz w:val="16"/>
        </w:rPr>
        <w:t>TTI 169</w:t>
      </w:r>
    </w:p>
    <w:p w14:paraId="7CB3E4A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hikaba Shuna</w:t>
      </w:r>
      <w:r>
        <w:tab/>
      </w:r>
      <w:r>
        <w:rPr>
          <w:sz w:val="16"/>
        </w:rPr>
        <w:t>TTI 26</w:t>
      </w:r>
    </w:p>
    <w:p w14:paraId="1C575FF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hizuun, Ameros</w:t>
      </w:r>
      <w:r>
        <w:tab/>
      </w:r>
      <w:r>
        <w:rPr>
          <w:sz w:val="16"/>
        </w:rPr>
        <w:t>TTI 124</w:t>
      </w:r>
    </w:p>
    <w:p w14:paraId="5F0A42D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husgurlu, Cemplas</w:t>
      </w:r>
      <w:r>
        <w:tab/>
      </w:r>
      <w:r>
        <w:rPr>
          <w:sz w:val="16"/>
        </w:rPr>
        <w:t>TTI 182</w:t>
      </w:r>
    </w:p>
    <w:p w14:paraId="27B38C2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TPoD 83</w:t>
      </w:r>
    </w:p>
    <w:p w14:paraId="2E14575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Kysizi, Cad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201</w:t>
      </w:r>
    </w:p>
    <w:p w14:paraId="5D6652C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Lafkin, Nora'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GE 88</w:t>
      </w:r>
    </w:p>
    <w:p w14:paraId="3983924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gaashin, Ameros</w:t>
      </w:r>
      <w:r>
        <w:tab/>
      </w:r>
      <w:r>
        <w:rPr>
          <w:sz w:val="16"/>
        </w:rPr>
        <w:t>TTI 127</w:t>
      </w:r>
    </w:p>
    <w:p w14:paraId="078EDD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landra, Bunkeria</w:t>
      </w:r>
      <w:r>
        <w:tab/>
      </w:r>
      <w:r>
        <w:rPr>
          <w:sz w:val="16"/>
        </w:rPr>
        <w:t>TTI 177</w:t>
      </w:r>
    </w:p>
    <w:p w14:paraId="0ED8E8F8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Lectorsen, Cor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49</w:t>
      </w:r>
    </w:p>
    <w:p w14:paraId="326E1B28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Lia, Cad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202</w:t>
      </w:r>
    </w:p>
    <w:p w14:paraId="451495B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aruur, Apge</w:t>
      </w:r>
      <w:r>
        <w:tab/>
      </w:r>
      <w:r>
        <w:rPr>
          <w:sz w:val="16"/>
        </w:rPr>
        <w:t>TTI 112</w:t>
      </w:r>
    </w:p>
    <w:p w14:paraId="41BF57B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eghen, Shinkan</w:t>
      </w:r>
      <w:r>
        <w:tab/>
      </w:r>
      <w:r>
        <w:rPr>
          <w:sz w:val="16"/>
        </w:rPr>
        <w:t>TTI 135</w:t>
      </w:r>
    </w:p>
    <w:p w14:paraId="64947B4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rkasher, Kaskii</w:t>
      </w:r>
      <w:r>
        <w:tab/>
      </w:r>
      <w:r>
        <w:rPr>
          <w:sz w:val="16"/>
        </w:rPr>
        <w:t>TTI 170</w:t>
      </w:r>
    </w:p>
    <w:p w14:paraId="2F49C89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rsus, Bunkeria</w:t>
      </w:r>
      <w:r>
        <w:tab/>
      </w:r>
      <w:r>
        <w:rPr>
          <w:sz w:val="16"/>
        </w:rPr>
        <w:t>TTI 175</w:t>
      </w:r>
    </w:p>
    <w:p w14:paraId="3CA1A12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nos, Shinkan</w:t>
      </w:r>
      <w:r>
        <w:tab/>
      </w:r>
      <w:r>
        <w:rPr>
          <w:sz w:val="16"/>
        </w:rPr>
        <w:t>TTI 136</w:t>
      </w:r>
    </w:p>
    <w:p w14:paraId="1FB0FE0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640E6C1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aEG 13</w:t>
      </w:r>
    </w:p>
    <w:p w14:paraId="1854CF5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ight, Cadion</w:t>
      </w:r>
      <w:r>
        <w:tab/>
      </w:r>
      <w:r>
        <w:rPr>
          <w:sz w:val="16"/>
        </w:rPr>
        <w:t>TTI 202</w:t>
      </w:r>
    </w:p>
    <w:p w14:paraId="08A356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iizediju, Apge</w:t>
      </w:r>
      <w:r>
        <w:tab/>
      </w:r>
      <w:r>
        <w:rPr>
          <w:sz w:val="16"/>
        </w:rPr>
        <w:t>TTI 112</w:t>
      </w:r>
    </w:p>
    <w:p w14:paraId="7D48F5D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inua, Shinkan</w:t>
      </w:r>
      <w:r>
        <w:tab/>
      </w:r>
      <w:r>
        <w:rPr>
          <w:sz w:val="16"/>
        </w:rPr>
        <w:t>TTI 130</w:t>
      </w:r>
    </w:p>
    <w:p w14:paraId="730D105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Nora'a, Nora'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GE 88</w:t>
      </w:r>
    </w:p>
    <w:p w14:paraId="57392A48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Oatre, Goerte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GE 80,120</w:t>
      </w:r>
    </w:p>
    <w:p w14:paraId="4717E10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Oghma, Sinda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GE 133</w:t>
      </w:r>
    </w:p>
    <w:p w14:paraId="7A2181D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Oihu, Goerte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GE 80</w:t>
      </w:r>
    </w:p>
    <w:p w14:paraId="727F184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Onon, Cor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57</w:t>
      </w:r>
    </w:p>
    <w:p w14:paraId="10D4444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Ouiyloi, Silraaih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GE 89</w:t>
      </w:r>
    </w:p>
    <w:p w14:paraId="3A4C06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imane, Mora</w:t>
      </w:r>
      <w:r>
        <w:tab/>
      </w:r>
      <w:r>
        <w:rPr>
          <w:sz w:val="16"/>
        </w:rPr>
        <w:t>BaEG 3</w:t>
      </w:r>
    </w:p>
    <w:p w14:paraId="11A1300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Quar, Cronor</w:t>
      </w:r>
      <w:r>
        <w:tab/>
      </w:r>
      <w:r>
        <w:rPr>
          <w:sz w:val="16"/>
        </w:rPr>
        <w:t>BaEG 99</w:t>
      </w:r>
    </w:p>
    <w:p w14:paraId="6FBBDE0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ference, Cadion</w:t>
      </w:r>
      <w:r>
        <w:tab/>
      </w:r>
      <w:r>
        <w:rPr>
          <w:sz w:val="16"/>
        </w:rPr>
        <w:t>TTI 205</w:t>
      </w:r>
    </w:p>
    <w:p w14:paraId="15424EF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aEG 117</w:t>
      </w:r>
    </w:p>
    <w:p w14:paraId="2BDC6D6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Rhylea, Core</w:t>
      </w:r>
      <w:r>
        <w:tab/>
      </w:r>
      <w:r>
        <w:rPr>
          <w:sz w:val="16"/>
        </w:rPr>
        <w:t>TTI 159</w:t>
      </w:r>
    </w:p>
    <w:p w14:paraId="425E55D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ileakh, Silraaihe</w:t>
      </w:r>
      <w:r>
        <w:tab/>
      </w:r>
      <w:r>
        <w:rPr>
          <w:sz w:val="16"/>
        </w:rPr>
        <w:t>TGE 89</w:t>
      </w:r>
    </w:p>
    <w:p w14:paraId="3811281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absee, Apge</w:t>
      </w:r>
      <w:r>
        <w:tab/>
      </w:r>
      <w:r>
        <w:rPr>
          <w:sz w:val="16"/>
        </w:rPr>
        <w:t>TTI 113</w:t>
      </w:r>
    </w:p>
    <w:p w14:paraId="053C29FE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anches, Sanch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42</w:t>
      </w:r>
    </w:p>
    <w:p w14:paraId="70239FC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Saregon, Sareg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237</w:t>
      </w:r>
    </w:p>
    <w:p w14:paraId="21B4AEF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er, Mekee</w:t>
      </w:r>
      <w:r>
        <w:tab/>
      </w:r>
      <w:r>
        <w:rPr>
          <w:sz w:val="16"/>
        </w:rPr>
        <w:t>TTI 148</w:t>
      </w:r>
    </w:p>
    <w:p w14:paraId="2BA828E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maraak, Saregon</w:t>
      </w:r>
      <w:r>
        <w:tab/>
      </w:r>
      <w:r>
        <w:rPr>
          <w:sz w:val="16"/>
        </w:rPr>
        <w:t>TTI 237</w:t>
      </w:r>
    </w:p>
    <w:p w14:paraId="6D35AEC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udusham, Core</w:t>
      </w:r>
      <w:r>
        <w:tab/>
      </w:r>
      <w:r>
        <w:rPr>
          <w:sz w:val="16"/>
        </w:rPr>
        <w:t>TTI 159</w:t>
      </w:r>
    </w:p>
    <w:p w14:paraId="3F7E32F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if, Yggdrasil</w:t>
      </w:r>
      <w:r>
        <w:tab/>
      </w:r>
      <w:r>
        <w:rPr>
          <w:sz w:val="16"/>
        </w:rPr>
        <w:t>TGE 96</w:t>
      </w:r>
    </w:p>
    <w:p w14:paraId="6775727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PoD 218</w:t>
      </w:r>
    </w:p>
    <w:p w14:paraId="1FB4FF1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GE 81</w:t>
      </w:r>
    </w:p>
    <w:p w14:paraId="7DAA261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yroe, Core</w:t>
      </w:r>
      <w:r>
        <w:tab/>
      </w:r>
      <w:r>
        <w:rPr>
          <w:sz w:val="16"/>
        </w:rPr>
        <w:t>TTI 160</w:t>
      </w:r>
    </w:p>
    <w:p w14:paraId="0383FDF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iwath, Core</w:t>
      </w:r>
      <w:r>
        <w:tab/>
      </w:r>
      <w:r>
        <w:rPr>
          <w:sz w:val="16"/>
        </w:rPr>
        <w:t>TTI 161</w:t>
      </w:r>
    </w:p>
    <w:p w14:paraId="79B212B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a, Chant</w:t>
      </w:r>
      <w:r>
        <w:tab/>
      </w:r>
      <w:r>
        <w:rPr>
          <w:sz w:val="16"/>
        </w:rPr>
        <w:t>TTI 191</w:t>
      </w:r>
    </w:p>
    <w:p w14:paraId="3F85D71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GE 95,130</w:t>
      </w:r>
    </w:p>
    <w:p w14:paraId="0C99861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GE 124</w:t>
      </w:r>
    </w:p>
    <w:p w14:paraId="78B9058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yr, Dpres</w:t>
      </w:r>
      <w:r>
        <w:tab/>
      </w:r>
      <w:r>
        <w:rPr>
          <w:sz w:val="16"/>
        </w:rPr>
        <w:t>TGE 101</w:t>
      </w:r>
    </w:p>
    <w:p w14:paraId="6D16E81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nnagilu, Ameros</w:t>
      </w:r>
      <w:r>
        <w:tab/>
      </w:r>
      <w:r>
        <w:rPr>
          <w:sz w:val="16"/>
        </w:rPr>
        <w:t>TTI 128</w:t>
      </w:r>
    </w:p>
    <w:p w14:paraId="22D2633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shba Sind, Dingtra</w:t>
      </w:r>
      <w:r>
        <w:tab/>
      </w:r>
      <w:r>
        <w:rPr>
          <w:sz w:val="16"/>
        </w:rPr>
        <w:t>TTI 196</w:t>
      </w:r>
    </w:p>
    <w:p w14:paraId="7C34287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undizi, Dunea</w:t>
      </w:r>
      <w:r>
        <w:tab/>
      </w:r>
      <w:r>
        <w:rPr>
          <w:sz w:val="16"/>
        </w:rPr>
        <w:t>TTI 227</w:t>
      </w:r>
    </w:p>
    <w:p w14:paraId="78022D8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adada, Nora'a</w:t>
      </w:r>
      <w:r>
        <w:tab/>
      </w:r>
      <w:r>
        <w:rPr>
          <w:sz w:val="16"/>
        </w:rPr>
        <w:t>TGE 88</w:t>
      </w:r>
    </w:p>
    <w:p w14:paraId="0698B5D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elpare, Cempla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83</w:t>
      </w:r>
    </w:p>
    <w:p w14:paraId="2B85867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ilis, Vili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aEG 79</w:t>
      </w:r>
    </w:p>
    <w:p w14:paraId="3C84A9B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Vrirhlanz, Okhuemgi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BaEVV 5</w:t>
      </w:r>
    </w:p>
    <w:p w14:paraId="486FE8E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Woilreawau, Nora'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GE 88</w:t>
      </w:r>
    </w:p>
    <w:p w14:paraId="0847102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Wrebil, Chan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91</w:t>
      </w:r>
    </w:p>
    <w:p w14:paraId="29439C6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Yaeawaokh, Nora'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GE 85</w:t>
      </w:r>
    </w:p>
    <w:p w14:paraId="21D32AE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Ye-lu, Cempla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184</w:t>
      </w:r>
    </w:p>
    <w:p w14:paraId="3D20B3F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Yero'ilra, Goertel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GE 81,120</w:t>
      </w:r>
    </w:p>
    <w:p w14:paraId="2AA49D04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Zimmel, Dune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TTI 227</w:t>
      </w:r>
    </w:p>
    <w:p w14:paraId="08286239" w14:textId="77777777" w:rsidR="00E5384A" w:rsidRPr="009A2B2E" w:rsidRDefault="00000000">
      <w:pPr>
        <w:rPr>
          <w:lang w:val="fr-CA"/>
        </w:rPr>
      </w:pPr>
      <w:r w:rsidRPr="009A2B2E">
        <w:rPr>
          <w:lang w:val="fr-CA"/>
        </w:rPr>
        <w:br w:type="page"/>
      </w:r>
    </w:p>
    <w:p w14:paraId="104CC7ED" w14:textId="77777777" w:rsidR="00E5384A" w:rsidRPr="009A2B2E" w:rsidRDefault="00000000">
      <w:pPr>
        <w:rPr>
          <w:lang w:val="fr-CA"/>
        </w:rPr>
      </w:pPr>
      <w:r w:rsidRPr="009A2B2E">
        <w:rPr>
          <w:b/>
          <w:sz w:val="24"/>
          <w:lang w:val="fr-CA"/>
        </w:rPr>
        <w:lastRenderedPageBreak/>
        <w:t>Turret</w:t>
      </w:r>
    </w:p>
    <w:p w14:paraId="6C9E90C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Burst Las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56</w:t>
      </w:r>
    </w:p>
    <w:p w14:paraId="1A263A8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Laser Barbett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 77</w:t>
      </w:r>
    </w:p>
    <w:p w14:paraId="479F3085" w14:textId="77777777" w:rsidR="00E5384A" w:rsidRPr="009A2B2E" w:rsidRDefault="00000000">
      <w:pPr>
        <w:rPr>
          <w:lang w:val="fr-CA"/>
        </w:rPr>
      </w:pPr>
      <w:r w:rsidRPr="009A2B2E">
        <w:rPr>
          <w:lang w:val="fr-CA"/>
        </w:rPr>
        <w:br w:type="page"/>
      </w:r>
    </w:p>
    <w:p w14:paraId="411526FF" w14:textId="77777777" w:rsidR="00E5384A" w:rsidRPr="009A2B2E" w:rsidRDefault="00000000">
      <w:pPr>
        <w:rPr>
          <w:lang w:val="fr-CA"/>
        </w:rPr>
      </w:pPr>
      <w:r w:rsidRPr="009A2B2E">
        <w:rPr>
          <w:b/>
          <w:sz w:val="24"/>
          <w:lang w:val="fr-CA"/>
        </w:rPr>
        <w:lastRenderedPageBreak/>
        <w:t>Vargr</w:t>
      </w:r>
    </w:p>
    <w:p w14:paraId="6385E5D1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rchitectur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175</w:t>
      </w:r>
    </w:p>
    <w:p w14:paraId="22CE7352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rmou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208</w:t>
      </w:r>
    </w:p>
    <w:p w14:paraId="652AD5F2" w14:textId="77777777" w:rsidR="00E5384A" w:rsidRPr="009A2B2E" w:rsidRDefault="00000000">
      <w:pPr>
        <w:rPr>
          <w:lang w:val="fr-CA"/>
        </w:rPr>
      </w:pPr>
      <w:r w:rsidRPr="009A2B2E">
        <w:rPr>
          <w:sz w:val="20"/>
          <w:lang w:val="fr-CA"/>
        </w:rPr>
        <w:t>Armour Modification</w:t>
      </w:r>
    </w:p>
    <w:p w14:paraId="375E97DB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Audio Filt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214</w:t>
      </w:r>
    </w:p>
    <w:p w14:paraId="42F4787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lade Enhancements</w:t>
      </w:r>
      <w:r>
        <w:tab/>
      </w:r>
      <w:r>
        <w:rPr>
          <w:sz w:val="16"/>
        </w:rPr>
        <w:t>AoCS1 214</w:t>
      </w:r>
    </w:p>
    <w:p w14:paraId="37BE20C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</w:t>
      </w:r>
      <w:r>
        <w:tab/>
      </w:r>
      <w:r>
        <w:rPr>
          <w:sz w:val="16"/>
        </w:rPr>
        <w:t>AoCS1 208</w:t>
      </w:r>
    </w:p>
    <w:p w14:paraId="13FC714D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Reflec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208</w:t>
      </w:r>
    </w:p>
    <w:p w14:paraId="569345E0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Retractable Blade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214</w:t>
      </w:r>
    </w:p>
    <w:p w14:paraId="6AEC975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r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175</w:t>
      </w:r>
    </w:p>
    <w:p w14:paraId="1176ACD7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ugmentation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214</w:t>
      </w:r>
    </w:p>
    <w:p w14:paraId="10D16B7B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Aural Filte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214</w:t>
      </w:r>
    </w:p>
    <w:p w14:paraId="4D150A13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Tail Enhancemen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214</w:t>
      </w:r>
    </w:p>
    <w:p w14:paraId="3B30642D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Urzaeng Modificat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214</w:t>
      </w:r>
    </w:p>
    <w:p w14:paraId="4A7FF40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29C2918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2855DD15" w14:textId="77777777" w:rsidR="00E5384A" w:rsidRDefault="00000000">
      <w:r>
        <w:rPr>
          <w:sz w:val="20"/>
        </w:rPr>
        <w:t>Careers</w:t>
      </w:r>
    </w:p>
    <w:p w14:paraId="010F3DD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40C3C7A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31CE4E9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52AAF49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0377167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0AA658A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2AA3F50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6EFCF39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791B1D4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203F638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3ADAA63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7128245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2C07D21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431368C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5AA7DC3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74B7BA6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47765FB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23423A0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3EBA17B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042D495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5862368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4AD21F2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7A00D8C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0D8A29E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08777A3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6A99236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0FF08EA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1A9C3FE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774D62F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6EDA0E2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3E5D83A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24913C6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1 178</w:t>
      </w:r>
    </w:p>
    <w:p w14:paraId="72C7B40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1 178</w:t>
      </w:r>
    </w:p>
    <w:p w14:paraId="7252649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5DEA7615" w14:textId="77777777" w:rsidR="00E5384A" w:rsidRDefault="00000000">
      <w:r>
        <w:rPr>
          <w:sz w:val="20"/>
        </w:rPr>
        <w:t>Personal Protection</w:t>
      </w:r>
    </w:p>
    <w:p w14:paraId="06C0F38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334A303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4029A3F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18836A8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049BBC2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658DF39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11C6D66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141AF7A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699B357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025E8C0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002F40D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2FD820F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1175D44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705CAF7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2EC4004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304BAFD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62A56AE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7F01EDC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080D279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Assault Set (Kungedz-Verz)</w:t>
      </w:r>
      <w:r>
        <w:tab/>
      </w:r>
      <w:r>
        <w:rPr>
          <w:sz w:val="16"/>
        </w:rPr>
        <w:t>AoCS1 210</w:t>
      </w:r>
    </w:p>
    <w:p w14:paraId="7BB5B75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0547170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134BA87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588B6C5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77C7665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37AF298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55D8B97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764F13F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52BEDF5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7F8B3EB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1BF19CB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1F16E99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4D0BDAA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5AD1587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2C3AE45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6A565F5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0E93FA2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5DF14FF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0D95726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395196D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rrior-Leader Set (Vhezk-Zurrku)</w:t>
      </w:r>
      <w:r>
        <w:tab/>
      </w:r>
      <w:r>
        <w:rPr>
          <w:sz w:val="16"/>
        </w:rPr>
        <w:t>AoCS1 210</w:t>
      </w:r>
    </w:p>
    <w:p w14:paraId="0A14279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423EDCB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00A70A3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233EB0E0" w14:textId="77777777" w:rsidR="00E5384A" w:rsidRDefault="00000000">
      <w:r>
        <w:rPr>
          <w:sz w:val="20"/>
        </w:rPr>
        <w:t>Religions</w:t>
      </w:r>
    </w:p>
    <w:p w14:paraId="3714484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2024EAE0" w14:textId="77777777" w:rsidR="00E5384A" w:rsidRDefault="00000000">
      <w:r>
        <w:rPr>
          <w:sz w:val="20"/>
        </w:rPr>
        <w:t>Robots</w:t>
      </w:r>
    </w:p>
    <w:p w14:paraId="43535BE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6FF9A68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57765B50" w14:textId="77777777" w:rsidR="00E5384A" w:rsidRDefault="00000000">
      <w:r>
        <w:rPr>
          <w:sz w:val="20"/>
        </w:rPr>
        <w:t>Ships</w:t>
      </w:r>
    </w:p>
    <w:p w14:paraId="7299F6F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vanced Corsair</w:t>
      </w:r>
      <w:r>
        <w:tab/>
      </w:r>
      <w:r>
        <w:rPr>
          <w:sz w:val="16"/>
        </w:rPr>
        <w:t>BtC 52</w:t>
      </w:r>
    </w:p>
    <w:p w14:paraId="17A5031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3074E97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102D5F1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37A5953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6659A6E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1865FDC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1BC4DAA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6A046CE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46D334B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2F99EC9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3F15C80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41A77B5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5133F81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51C2A197" w14:textId="77777777" w:rsidR="00E5384A" w:rsidRDefault="00000000">
      <w:r>
        <w:rPr>
          <w:sz w:val="20"/>
        </w:rPr>
        <w:t>Small Craft</w:t>
      </w:r>
    </w:p>
    <w:p w14:paraId="32BE000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3E134AF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05305B8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2B32E89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kumgeda</w:t>
      </w:r>
      <w:r>
        <w:tab/>
      </w:r>
      <w:r>
        <w:rPr>
          <w:sz w:val="16"/>
        </w:rPr>
        <w:t>AoCS1 172</w:t>
      </w:r>
    </w:p>
    <w:p w14:paraId="5B1186F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4A73FF6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5F1A29C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09C1677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Urzaeng</w:t>
      </w:r>
      <w:r>
        <w:tab/>
      </w:r>
      <w:r>
        <w:rPr>
          <w:sz w:val="16"/>
        </w:rPr>
        <w:t>AoCS1 171</w:t>
      </w:r>
    </w:p>
    <w:p w14:paraId="5BAB5EE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58659F5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4D9F708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78ACB84A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harisma (CHA)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179</w:t>
      </w:r>
    </w:p>
    <w:p w14:paraId="1526F981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harisma (Cha)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AoCS1 206</w:t>
      </w:r>
    </w:p>
    <w:p w14:paraId="133E7ED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5F94C1B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68D776F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2CFCEA5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7DB7771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02611CA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6295F8F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2E7D90C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2226DEE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4841425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0A9BE7D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rzaeng</w:t>
      </w:r>
      <w:r>
        <w:tab/>
      </w:r>
      <w:r>
        <w:rPr>
          <w:sz w:val="16"/>
        </w:rPr>
        <w:t>BaEVV 5</w:t>
      </w:r>
    </w:p>
    <w:p w14:paraId="1A190456" w14:textId="77777777" w:rsidR="00E5384A" w:rsidRDefault="00000000">
      <w:r>
        <w:rPr>
          <w:sz w:val="20"/>
        </w:rPr>
        <w:t>Vehicles</w:t>
      </w:r>
    </w:p>
    <w:p w14:paraId="4CC80EB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31E85FA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3AAABB8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42E9CBF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1E41AD7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58A8DB6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60F55C66" w14:textId="77777777" w:rsidR="00E5384A" w:rsidRDefault="00000000">
      <w:r>
        <w:rPr>
          <w:sz w:val="20"/>
        </w:rPr>
        <w:t>Weapon</w:t>
      </w:r>
    </w:p>
    <w:p w14:paraId="3FE6A36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0E18556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569225B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3FBDC5A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6E539DC2" w14:textId="77777777" w:rsidR="00E5384A" w:rsidRDefault="00000000">
      <w:r>
        <w:br w:type="page"/>
      </w:r>
    </w:p>
    <w:p w14:paraId="18D80760" w14:textId="77777777" w:rsidR="00E5384A" w:rsidRDefault="00000000">
      <w:r>
        <w:rPr>
          <w:b/>
          <w:sz w:val="24"/>
        </w:rPr>
        <w:lastRenderedPageBreak/>
        <w:t>Vehicle Workshop</w:t>
      </w:r>
    </w:p>
    <w:p w14:paraId="329FB6E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3439A61F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mmunition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VH 45</w:t>
      </w:r>
    </w:p>
    <w:p w14:paraId="22A6CF0D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rmou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VH 34</w:t>
      </w:r>
    </w:p>
    <w:p w14:paraId="7461ECC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Armour Location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VH 34</w:t>
      </w:r>
    </w:p>
    <w:p w14:paraId="6BC4897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6DD9B27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539FF67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3ABF037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4CF54DC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79B5280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35CC730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7F64892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4EEED2A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3B13DB6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03D4177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7A951A6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4522CA0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62ACEB2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1EC6CA2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4B462BD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5E0C7945" w14:textId="77777777" w:rsidR="00E5384A" w:rsidRDefault="00000000">
      <w:r>
        <w:rPr>
          <w:sz w:val="20"/>
        </w:rPr>
        <w:t>Chassis Option</w:t>
      </w:r>
    </w:p>
    <w:p w14:paraId="1F9545A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3C9ED01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33A2F9A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0E510F1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56BD4D8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37553D1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5C167D6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65D548D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4257F59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4376408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2A96799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69C3B46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13ECBAB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7BC4F75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4E52C40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5836927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409D9DD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79BE482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13E2FFB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06782F8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4BC3013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1311776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201EE35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5C04658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2FB805F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41C8F233" w14:textId="77777777" w:rsidR="00E5384A" w:rsidRDefault="00000000">
      <w:r>
        <w:rPr>
          <w:sz w:val="20"/>
        </w:rPr>
        <w:t>Chassis Type</w:t>
      </w:r>
    </w:p>
    <w:p w14:paraId="55006DD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0C82866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066A16B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2EF5943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1E44BF6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4E6EB03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076A64B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17A60E8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58873EC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5780694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7453B4D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4A4D731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18455B9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37D6F9E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4D3E1B8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62B24F7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6D9EC6F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7F43E9E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6B719D5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00ADB24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229E078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2393411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633541D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0D2CEBC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0F5E18B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27E6319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450A42C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35B0B7F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578E593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0B02898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7B639A8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372BD84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2814EE4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4606663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7E8B79C8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amouflag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VH 54</w:t>
      </w:r>
    </w:p>
    <w:p w14:paraId="47CBE3E5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ommand Centr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VH 57</w:t>
      </w:r>
    </w:p>
    <w:p w14:paraId="73F293F1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ommunication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CRB 142</w:t>
      </w:r>
    </w:p>
    <w:p w14:paraId="3C2276E4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ommunications System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VH 51</w:t>
      </w:r>
    </w:p>
    <w:p w14:paraId="1137E9DD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ompact Excavato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1 106</w:t>
      </w:r>
    </w:p>
    <w:p w14:paraId="29137F61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omputer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VH 52</w:t>
      </w:r>
    </w:p>
    <w:p w14:paraId="6C0A79A3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ontrol System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VH 47</w:t>
      </w:r>
    </w:p>
    <w:p w14:paraId="68E95467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orrosive Environmen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VH 55</w:t>
      </w:r>
    </w:p>
    <w:p w14:paraId="5A57ECBA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ran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VH 57</w:t>
      </w:r>
    </w:p>
    <w:p w14:paraId="7A217854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Cryoberth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VH 57</w:t>
      </w:r>
    </w:p>
    <w:p w14:paraId="711229C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60D9632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0EBCA68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764C819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7013AEA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3E203D2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75D7883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6892826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57A14EC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lectrostatic Armour</w:t>
      </w:r>
      <w:r>
        <w:tab/>
      </w:r>
      <w:r>
        <w:rPr>
          <w:sz w:val="16"/>
        </w:rPr>
        <w:t>VH 50</w:t>
      </w:r>
    </w:p>
    <w:p w14:paraId="6259272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1140CA3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7D9B0DF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40731F4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1B83FEA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31CDED7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441AE38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5697F6A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1EDE567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52A8A98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2B7BF7F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4DE4450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4938DAE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2532ED6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2DCAF45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5E0D937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49DF037D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Holo-Suit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VH 58</w:t>
      </w:r>
    </w:p>
    <w:p w14:paraId="0B95A24A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Hostile Environmen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VH 55</w:t>
      </w:r>
    </w:p>
    <w:p w14:paraId="067F962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67AF07A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40C5EDE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0443CAE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37CAA9B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74DD05F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5E3A37E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7A7EB5A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6A0B149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4620DD4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75D70958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Meson Communicator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VH 51</w:t>
      </w:r>
    </w:p>
    <w:p w14:paraId="558E7984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Multi-Combin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1 108</w:t>
      </w:r>
    </w:p>
    <w:p w14:paraId="55D8A33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72FAE5F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1E547B1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2A03C74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6E019E8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4F2C6F4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76B69BF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568B098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2EF9915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3749251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0C20106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4522631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533F2B4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396B8A0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6D99E19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4371260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66CD3DF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6ACE77D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0DD7F71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312E85D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60D27A0D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Structural Reinforcement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VH 46</w:t>
      </w:r>
    </w:p>
    <w:p w14:paraId="05A12DDA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Suppressant Tanks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5 77</w:t>
      </w:r>
    </w:p>
    <w:p w14:paraId="1368B19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32723DA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63B33DC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6E55D18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6D54513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56BD23F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3119AB5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40CF4F6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6C25BC4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7EB47017" w14:textId="77777777" w:rsidR="00E5384A" w:rsidRDefault="00000000">
      <w:r>
        <w:rPr>
          <w:sz w:val="20"/>
        </w:rPr>
        <w:t>Drones</w:t>
      </w:r>
    </w:p>
    <w:p w14:paraId="6B3D181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21D12BC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708A396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01C90DC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1922010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488E47C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156587A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7311AEA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086694E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626B90E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53A1C03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7F5895F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047EDCB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11E6D94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6029A5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38B82DA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0CBC4AF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2E94C3C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1C270E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2162EA6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6AC694C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5F478F8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575B2A0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5F67460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17F62FF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5A9B042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07FA20F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21CF2EF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2449C36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3CD90734" w14:textId="77777777" w:rsidR="00E5384A" w:rsidRPr="009A2B2E" w:rsidRDefault="00000000">
      <w:pPr>
        <w:rPr>
          <w:lang w:val="fr-CA"/>
        </w:rPr>
      </w:pPr>
      <w:r w:rsidRPr="009A2B2E">
        <w:rPr>
          <w:sz w:val="20"/>
          <w:lang w:val="fr-CA"/>
        </w:rPr>
        <w:t>Trait</w:t>
      </w:r>
    </w:p>
    <w:p w14:paraId="6CF61ABF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AFV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VH 4,34</w:t>
      </w:r>
    </w:p>
    <w:p w14:paraId="386D0ED1" w14:textId="77777777" w:rsidR="00E5384A" w:rsidRPr="009A2B2E" w:rsidRDefault="00000000">
      <w:pPr>
        <w:tabs>
          <w:tab w:val="right" w:leader="dot" w:pos="4819"/>
        </w:tabs>
        <w:ind w:left="283"/>
        <w:rPr>
          <w:lang w:val="fr-CA"/>
        </w:rPr>
      </w:pPr>
      <w:r w:rsidRPr="009A2B2E">
        <w:rPr>
          <w:sz w:val="20"/>
          <w:lang w:val="fr-CA"/>
        </w:rPr>
        <w:t>ATV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VH 4</w:t>
      </w:r>
    </w:p>
    <w:p w14:paraId="4ADE447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4BF5493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1C06C7D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pen</w:t>
      </w:r>
      <w:r>
        <w:tab/>
      </w:r>
      <w:r>
        <w:rPr>
          <w:sz w:val="16"/>
        </w:rPr>
        <w:t>VH 4</w:t>
      </w:r>
    </w:p>
    <w:p w14:paraId="4B2CEBB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155C250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0B04301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Vehicle Robot Manipulators</w:t>
      </w:r>
      <w:r>
        <w:tab/>
      </w:r>
      <w:r>
        <w:rPr>
          <w:sz w:val="16"/>
        </w:rPr>
        <w:t>RH 27</w:t>
      </w:r>
    </w:p>
    <w:p w14:paraId="3AB5B9F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68AB5FB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1183D16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0905927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35D1D47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4DD0101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4206847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0F15C7D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519F61E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6A7CF2D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567C832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01C09510" w14:textId="77777777" w:rsidR="00E5384A" w:rsidRDefault="00000000">
      <w:r>
        <w:rPr>
          <w:sz w:val="20"/>
        </w:rPr>
        <w:t>Weapon Trait</w:t>
      </w:r>
    </w:p>
    <w:p w14:paraId="5423402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6760307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70304D7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P-150 150mm Battlefield Missile</w:t>
      </w:r>
      <w:r>
        <w:tab/>
      </w:r>
      <w:r>
        <w:rPr>
          <w:sz w:val="16"/>
        </w:rPr>
        <w:t>JTAS6 93</w:t>
      </w:r>
    </w:p>
    <w:p w14:paraId="0818172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1F3D466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ctive Vehicle Protection System</w:t>
      </w:r>
      <w:r>
        <w:tab/>
      </w:r>
      <w:r>
        <w:rPr>
          <w:sz w:val="16"/>
        </w:rPr>
        <w:t>SW 164</w:t>
      </w:r>
    </w:p>
    <w:p w14:paraId="0CC2B45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248D15B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538607F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57EC27F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19C6AA3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757BE3C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2CDD47A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40133BF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3CF0728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6F67AD2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776A2C1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3F29A14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3B1C180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3FD3719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2DBA1AB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579F4B9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15240F1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23649FE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66574EF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3E7E133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05B497A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7C2B882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2D127AB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38FA636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78C4EEC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yrfalcon Orbital Defence Missile</w:t>
      </w:r>
      <w:r>
        <w:tab/>
      </w:r>
      <w:r>
        <w:rPr>
          <w:sz w:val="16"/>
        </w:rPr>
        <w:t>JTAS2 53</w:t>
      </w:r>
    </w:p>
    <w:p w14:paraId="3608A87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0533162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13E4950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433516D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66BAEB6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2BE5EDC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2EE045A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6CDC3D3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5825D10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3DD1F10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3A17BB4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3B78A60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1E86317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1D244A5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1443E61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0BDE999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75B7B15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231A3A6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403E7FD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38BC3F5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ssive Vehicle Protection System</w:t>
      </w:r>
      <w:r>
        <w:tab/>
      </w:r>
      <w:r>
        <w:rPr>
          <w:sz w:val="16"/>
        </w:rPr>
        <w:t>SW 164</w:t>
      </w:r>
    </w:p>
    <w:p w14:paraId="28D5CDD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2D46423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7B66152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1646AB0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301CCD9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5C07F8B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38DD5CA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Fusion Guns</w:t>
      </w:r>
      <w:r>
        <w:tab/>
      </w:r>
      <w:r>
        <w:rPr>
          <w:sz w:val="16"/>
        </w:rPr>
        <w:t>TTI 30</w:t>
      </w:r>
    </w:p>
    <w:p w14:paraId="1F39044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69670BA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31373EB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2F6ECB8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4882BEF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earwall Orbital Defence Missile System</w:t>
      </w:r>
      <w:r>
        <w:tab/>
      </w:r>
      <w:r>
        <w:rPr>
          <w:sz w:val="16"/>
        </w:rPr>
        <w:t>JTAS6 95</w:t>
      </w:r>
    </w:p>
    <w:p w14:paraId="5AE55AD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2BDB5BD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195E867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5A58804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103D2A5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158DEE3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00F8D767" w14:textId="77777777" w:rsidR="00E5384A" w:rsidRDefault="00000000">
      <w:r>
        <w:br w:type="page"/>
      </w:r>
    </w:p>
    <w:p w14:paraId="656C43F6" w14:textId="77777777" w:rsidR="00E5384A" w:rsidRPr="009A2B2E" w:rsidRDefault="00000000">
      <w:pPr>
        <w:rPr>
          <w:lang w:val="fr-CA"/>
        </w:rPr>
      </w:pPr>
      <w:r w:rsidRPr="009A2B2E">
        <w:rPr>
          <w:b/>
          <w:sz w:val="24"/>
          <w:lang w:val="fr-CA"/>
        </w:rPr>
        <w:lastRenderedPageBreak/>
        <w:t>Vehicles</w:t>
      </w:r>
    </w:p>
    <w:p w14:paraId="05782165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'Port Porter' Transport Vehicl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3 121</w:t>
      </w:r>
    </w:p>
    <w:p w14:paraId="6CA5C34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2E4185B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22B367F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57A8483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6DE67B5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3E17400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1D012571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Abel Thermospheric Reconnaissance Drone</w:t>
      </w:r>
      <w:r>
        <w:tab/>
      </w:r>
      <w:r>
        <w:rPr>
          <w:sz w:val="16"/>
        </w:rPr>
        <w:t>VH 137</w:t>
      </w:r>
    </w:p>
    <w:p w14:paraId="5006170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14AF0DA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1AAAFDB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2CD4CEC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7B0D1B4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40DB759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3E3AE7C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74DA0FB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6C9A8EB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0061E03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45E380D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43D17571" w14:textId="77777777" w:rsidR="00E5384A" w:rsidRDefault="00000000">
      <w:r>
        <w:rPr>
          <w:sz w:val="20"/>
        </w:rPr>
        <w:t>Aslan</w:t>
      </w:r>
    </w:p>
    <w:p w14:paraId="55935C0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</w:t>
      </w:r>
    </w:p>
    <w:p w14:paraId="113E223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</w:t>
      </w:r>
    </w:p>
    <w:p w14:paraId="17B2FE6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</w:t>
      </w:r>
    </w:p>
    <w:p w14:paraId="48D79E1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</w:t>
      </w:r>
    </w:p>
    <w:p w14:paraId="12D9F52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4E9E0C7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strin Grav APC</w:t>
      </w:r>
      <w:r>
        <w:tab/>
      </w:r>
      <w:r>
        <w:rPr>
          <w:sz w:val="16"/>
        </w:rPr>
        <w:t>TTI 31</w:t>
      </w:r>
    </w:p>
    <w:p w14:paraId="205024E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3DA4108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5A19D7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2C7C140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2F1A28D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hrait Transport Vehicle</w:t>
      </w:r>
      <w:r>
        <w:tab/>
      </w:r>
      <w:r>
        <w:rPr>
          <w:sz w:val="16"/>
        </w:rPr>
        <w:t>BaEG 21</w:t>
      </w:r>
    </w:p>
    <w:p w14:paraId="199D8C1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4C13E28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31E5901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4ED657D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0FF3B80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13E6D85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ight-Side Crawler</w:t>
      </w:r>
      <w:r>
        <w:tab/>
      </w:r>
      <w:r>
        <w:rPr>
          <w:sz w:val="16"/>
        </w:rPr>
        <w:t>TTI 141</w:t>
      </w:r>
    </w:p>
    <w:p w14:paraId="1A06D44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130B857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3C0CB50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4E896B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08FCD2F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6635E5A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3CB74F8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TTR 116</w:t>
      </w:r>
    </w:p>
    <w:p w14:paraId="5F7268B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43285F0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7ED2062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TTR 117</w:t>
      </w:r>
    </w:p>
    <w:p w14:paraId="5A43D18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76C8FDB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17BACDC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7475BD1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TPoD 134, VH 99</w:t>
      </w:r>
    </w:p>
    <w:p w14:paraId="63E3D4C0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Dirigibl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VH 81</w:t>
      </w:r>
    </w:p>
    <w:p w14:paraId="3665A8FC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Dirt Bik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VH 100</w:t>
      </w:r>
    </w:p>
    <w:p w14:paraId="7510A03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19DF4190" w14:textId="77777777" w:rsidR="00E5384A" w:rsidRDefault="00000000">
      <w:r>
        <w:rPr>
          <w:sz w:val="20"/>
        </w:rPr>
        <w:t>Dolphin</w:t>
      </w:r>
    </w:p>
    <w:p w14:paraId="24E2F43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31C0106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304286F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03400D5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4B4BABA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3103F2B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7F8436C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0E36E67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6B32FE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peditionary Crawler</w:t>
      </w:r>
      <w:r>
        <w:tab/>
      </w:r>
      <w:r>
        <w:rPr>
          <w:sz w:val="16"/>
        </w:rPr>
        <w:t>TTI 167</w:t>
      </w:r>
    </w:p>
    <w:p w14:paraId="1E53935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plorer Mini-Sub</w:t>
      </w:r>
      <w:r>
        <w:tab/>
      </w:r>
      <w:r>
        <w:rPr>
          <w:sz w:val="16"/>
        </w:rPr>
        <w:t>TTI 168</w:t>
      </w:r>
    </w:p>
    <w:p w14:paraId="07492F2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1DA1BE6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611194A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7A81EAA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65148DF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60963F1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7EFEA4A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09FF71F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27C3B55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1A11D08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3879D52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34F2707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53D23DE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439DC69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16D8A2D7" w14:textId="77777777" w:rsidR="00E5384A" w:rsidRDefault="00000000">
      <w:r>
        <w:rPr>
          <w:sz w:val="20"/>
        </w:rPr>
        <w:t>Geonee</w:t>
      </w:r>
    </w:p>
    <w:p w14:paraId="0FEBE1F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674925C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7C3B746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0FEE3C5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TTR 119</w:t>
      </w:r>
    </w:p>
    <w:p w14:paraId="418E694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0F69395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52CA483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3541AFB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33FDCBE1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Grinder Subterranean Assault Capsule</w:t>
      </w:r>
      <w:r>
        <w:tab/>
      </w:r>
      <w:r>
        <w:rPr>
          <w:sz w:val="16"/>
        </w:rPr>
        <w:t>VH 140</w:t>
      </w:r>
    </w:p>
    <w:p w14:paraId="2A83418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0875497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168EF10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04C275B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332B8A5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2867B5D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2DB747A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6B44B00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4520E42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19DD018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4E90B10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lastRenderedPageBreak/>
        <w:t>Hnaefir Militarised Air/Raft</w:t>
      </w:r>
      <w:r>
        <w:tab/>
      </w:r>
      <w:r>
        <w:rPr>
          <w:sz w:val="16"/>
        </w:rPr>
        <w:t>SW 169</w:t>
      </w:r>
    </w:p>
    <w:p w14:paraId="1FE4EFC1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Hostile Environment Research Outpost</w:t>
      </w:r>
      <w:r>
        <w:tab/>
      </w:r>
      <w:r>
        <w:rPr>
          <w:sz w:val="16"/>
        </w:rPr>
        <w:t>JTAS12 50</w:t>
      </w:r>
    </w:p>
    <w:p w14:paraId="2CCE832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098A1FF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12F86A4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5F11AD5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4434898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2E8CB11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6673CB2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034474C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74419EB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1472757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06118D2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6A60139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02DC513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vader Light Grav Tank</w:t>
      </w:r>
      <w:r>
        <w:tab/>
      </w:r>
      <w:r>
        <w:rPr>
          <w:sz w:val="16"/>
        </w:rPr>
        <w:t>TTI 29</w:t>
      </w:r>
    </w:p>
    <w:p w14:paraId="592457C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sgni Flyer</w:t>
      </w:r>
      <w:r>
        <w:tab/>
      </w:r>
      <w:r>
        <w:rPr>
          <w:sz w:val="16"/>
        </w:rPr>
        <w:t>BaEVV 15</w:t>
      </w:r>
    </w:p>
    <w:p w14:paraId="6248ABB0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Kavarii-Class Aerospace Defence Submarine</w:t>
      </w:r>
      <w:r>
        <w:tab/>
      </w:r>
      <w:r>
        <w:rPr>
          <w:sz w:val="16"/>
        </w:rPr>
        <w:t>JTAS6 68</w:t>
      </w:r>
    </w:p>
    <w:p w14:paraId="18EF5E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TTR 118</w:t>
      </w:r>
    </w:p>
    <w:p w14:paraId="3208122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7AAC9BC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4AE23EE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6493CA3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14C1262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50E06F6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4D1F34E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413CBA3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51C089F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627A05E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7E42213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4A01768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352CE56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1669310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5C8BA60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746C258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73E818C9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erla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9 60</w:t>
      </w:r>
    </w:p>
    <w:p w14:paraId="2A0BBD26" w14:textId="77777777" w:rsidR="00E5384A" w:rsidRPr="009A2B2E" w:rsidRDefault="00000000">
      <w:pPr>
        <w:tabs>
          <w:tab w:val="right" w:leader="dot" w:pos="4819"/>
        </w:tabs>
        <w:rPr>
          <w:lang w:val="fr-CA"/>
        </w:rPr>
      </w:pPr>
      <w:r w:rsidRPr="009A2B2E">
        <w:rPr>
          <w:sz w:val="20"/>
          <w:lang w:val="fr-CA"/>
        </w:rPr>
        <w:t>Mighty Maus Mobile Crane</w:t>
      </w:r>
      <w:r w:rsidRPr="009A2B2E">
        <w:rPr>
          <w:lang w:val="fr-CA"/>
        </w:rPr>
        <w:tab/>
      </w:r>
      <w:r w:rsidRPr="009A2B2E">
        <w:rPr>
          <w:sz w:val="16"/>
          <w:lang w:val="fr-CA"/>
        </w:rPr>
        <w:t>JTAS11 22</w:t>
      </w:r>
    </w:p>
    <w:p w14:paraId="1F64247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5FD78B8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6B115B0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13DE7F0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59BBF4B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1AA769F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23991B0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43AD828D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727633D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3BB07A8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7C5A685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3361816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3EAE6EC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44DD067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6E4DB6D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366CCF2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075475C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4E36D58A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Port Protector' Light Security Vehicle</w:t>
      </w:r>
      <w:r>
        <w:tab/>
      </w:r>
      <w:r>
        <w:rPr>
          <w:sz w:val="16"/>
        </w:rPr>
        <w:t>JTAS3 123</w:t>
      </w:r>
    </w:p>
    <w:p w14:paraId="28AAFA3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424D8C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340F703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4F515F1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7FBA2FD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24CA9C0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0BCFBC1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ider’s Land Yacht</w:t>
      </w:r>
      <w:r>
        <w:tab/>
      </w:r>
      <w:r>
        <w:rPr>
          <w:sz w:val="16"/>
        </w:rPr>
        <w:t>VH 72</w:t>
      </w:r>
    </w:p>
    <w:p w14:paraId="3B6F7D2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3F20D68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69D2A39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50DB2B6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031BF95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63383A1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7F188D5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6BF4554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1778174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7522B9B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503B8C0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1777CDC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6A1DE79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184B653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1F76365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150F4EC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074E9B8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6DB0BB4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300E09C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2599255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7F39D6C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68F1E3F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22C359D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3B596DA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70D0B1D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1143E0A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740DFBDF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Talson Automotive 'Challenger' Ground Car</w:t>
      </w:r>
      <w:r>
        <w:tab/>
      </w:r>
      <w:r>
        <w:rPr>
          <w:sz w:val="16"/>
        </w:rPr>
        <w:t>JTAS4 104</w:t>
      </w:r>
    </w:p>
    <w:p w14:paraId="5784835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11B0494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32F6D42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42357C9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18FA5F7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582D163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54B95E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epida Grav Tank</w:t>
      </w:r>
      <w:r>
        <w:tab/>
      </w:r>
      <w:r>
        <w:rPr>
          <w:sz w:val="16"/>
        </w:rPr>
        <w:t>TTI 30</w:t>
      </w:r>
    </w:p>
    <w:p w14:paraId="666447AE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301EBA8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25E6782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159B4E7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021E528D" w14:textId="77777777" w:rsidR="00E5384A" w:rsidRDefault="00000000">
      <w:r>
        <w:rPr>
          <w:sz w:val="20"/>
        </w:rPr>
        <w:t>Vargr</w:t>
      </w:r>
    </w:p>
    <w:p w14:paraId="60518F7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lawtip Plasma Tank</w:t>
      </w:r>
      <w:r>
        <w:tab/>
      </w:r>
      <w:r>
        <w:rPr>
          <w:sz w:val="16"/>
        </w:rPr>
        <w:t>AoCS1 221</w:t>
      </w:r>
    </w:p>
    <w:p w14:paraId="33FA84F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2CCB6D9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13390C3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0E97185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558E74F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5529DEA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424F8BF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00B9D176" w14:textId="77777777" w:rsidR="00E5384A" w:rsidRDefault="00000000">
      <w:pPr>
        <w:tabs>
          <w:tab w:val="right" w:leader="dot" w:pos="4819"/>
        </w:tabs>
      </w:pPr>
      <w:r>
        <w:rPr>
          <w:sz w:val="18"/>
        </w:rPr>
        <w:t>Walkure Fighting Grav Assault Vehicle</w:t>
      </w:r>
      <w:r>
        <w:tab/>
      </w:r>
      <w:r>
        <w:rPr>
          <w:sz w:val="16"/>
        </w:rPr>
        <w:t>VH 146</w:t>
      </w:r>
    </w:p>
    <w:p w14:paraId="73A554F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28B94AF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677CE26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3D05937B" w14:textId="77777777" w:rsidR="00E5384A" w:rsidRDefault="00000000">
      <w:r>
        <w:br w:type="page"/>
      </w:r>
    </w:p>
    <w:p w14:paraId="19F7B346" w14:textId="77777777" w:rsidR="00E5384A" w:rsidRDefault="00000000">
      <w:r>
        <w:rPr>
          <w:b/>
          <w:sz w:val="24"/>
        </w:rPr>
        <w:lastRenderedPageBreak/>
        <w:t>Weapon</w:t>
      </w:r>
    </w:p>
    <w:p w14:paraId="4EA532E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329DF99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717E035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0A53958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439CED7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764E73E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3AC21D7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43F069D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791A401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7F1A89E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3829360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2009FBD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3A1020E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17CB330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6971901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44B0FE6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551C4C3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39A3FC6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63168D8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7341326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2737DE5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255923D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67C0DB7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6CAFBDA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2D0B27E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20059A6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1201866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5F8E42E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mor Piercing Discarding Sabot (APDS)</w:t>
      </w:r>
      <w:r>
        <w:tab/>
      </w:r>
      <w:r>
        <w:rPr>
          <w:sz w:val="16"/>
        </w:rPr>
        <w:t>CSC 179</w:t>
      </w:r>
    </w:p>
    <w:p w14:paraId="6FAAAE0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01E32F4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03990CC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218B4C2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77F4CD7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057C563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0E0472B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5BB2B90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7271A28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0C75E6F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222A99B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oam</w:t>
      </w:r>
      <w:r>
        <w:tab/>
      </w:r>
      <w:r>
        <w:rPr>
          <w:sz w:val="16"/>
        </w:rPr>
        <w:t>CSC 179</w:t>
      </w:r>
    </w:p>
    <w:p w14:paraId="5758420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CSC 179</w:t>
      </w:r>
    </w:p>
    <w:p w14:paraId="6FEA992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uel-air</w:t>
      </w:r>
      <w:r>
        <w:tab/>
      </w:r>
      <w:r>
        <w:rPr>
          <w:sz w:val="16"/>
        </w:rPr>
        <w:t>CSC 180</w:t>
      </w:r>
    </w:p>
    <w:p w14:paraId="1602625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74841A3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gh Explosive Armour Piercing (HEAP)</w:t>
      </w:r>
      <w:r>
        <w:tab/>
      </w:r>
      <w:r>
        <w:rPr>
          <w:sz w:val="16"/>
        </w:rPr>
        <w:t>CSC 180</w:t>
      </w:r>
    </w:p>
    <w:p w14:paraId="0AEDC18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5E2688C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075AE6C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4553627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2AF6303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41A4DA3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6C5546B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1E863A7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1E7E91D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78ACF8E8" w14:textId="77777777" w:rsidR="00E5384A" w:rsidRDefault="00000000">
      <w:r>
        <w:rPr>
          <w:sz w:val="20"/>
        </w:rPr>
        <w:t>Archaic</w:t>
      </w:r>
    </w:p>
    <w:p w14:paraId="1ED5D16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0BCEE5F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1B57DE4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14F775E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74730185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Crossbow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SC 154</w:t>
      </w:r>
    </w:p>
    <w:p w14:paraId="7B0E4D04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Dart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SC 154</w:t>
      </w:r>
    </w:p>
    <w:p w14:paraId="6EAD7C79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Fierah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AoCS1 60, TTR 111</w:t>
      </w:r>
    </w:p>
    <w:p w14:paraId="108D2F10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Javelin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SC 154</w:t>
      </w:r>
    </w:p>
    <w:p w14:paraId="13532B1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78A8E69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02A456BB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Monofilament Net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SC 155</w:t>
      </w:r>
    </w:p>
    <w:p w14:paraId="759FE5E0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Net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SC 156</w:t>
      </w:r>
    </w:p>
    <w:p w14:paraId="1242A71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22109FF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72D6215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1BCB146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58DA73A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4F92DAE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4FE3B91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6E40688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37F7776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2BABD12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79849EB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6FCA880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47D09C5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290B0AA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27A3857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47445BA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247C262D" w14:textId="77777777" w:rsidR="00E5384A" w:rsidRDefault="00000000">
      <w:r>
        <w:rPr>
          <w:sz w:val="20"/>
        </w:rPr>
        <w:t>Energy Pistols</w:t>
      </w:r>
    </w:p>
    <w:p w14:paraId="49D15B6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7FAC23B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09E3A84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7DBC9D6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47EFC69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54A396C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22DD3CE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1C75F1C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73C988A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158B75D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223360A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280F304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69BBA5D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5ED66D6B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Stunner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RB 129, CSC 150, JTAS7 109</w:t>
      </w:r>
    </w:p>
    <w:p w14:paraId="633077D0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Trakhtyaua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TTR 113</w:t>
      </w:r>
    </w:p>
    <w:p w14:paraId="55714D83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ZT-28 Survnaut Laser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JTAS9 52</w:t>
      </w:r>
    </w:p>
    <w:p w14:paraId="76B78A74" w14:textId="77777777" w:rsidR="00E5384A" w:rsidRDefault="00000000">
      <w:r>
        <w:rPr>
          <w:sz w:val="20"/>
        </w:rPr>
        <w:t>Energy RIfle</w:t>
      </w:r>
    </w:p>
    <w:p w14:paraId="7A478B9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onic Screamer</w:t>
      </w:r>
      <w:r>
        <w:tab/>
      </w:r>
      <w:r>
        <w:rPr>
          <w:sz w:val="16"/>
        </w:rPr>
        <w:t>AoCS3 226</w:t>
      </w:r>
    </w:p>
    <w:p w14:paraId="25C3C919" w14:textId="77777777" w:rsidR="00E5384A" w:rsidRDefault="00000000">
      <w:r>
        <w:rPr>
          <w:sz w:val="20"/>
        </w:rPr>
        <w:t>Energy Rifles</w:t>
      </w:r>
    </w:p>
    <w:p w14:paraId="63068D6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0D6CD4D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232EC73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549DC49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438C1B3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70FBF91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0D8F125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44BE5AC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, TTI 113</w:t>
      </w:r>
    </w:p>
    <w:p w14:paraId="55AC9A3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59A4423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0D8CE77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7199600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2405E08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1083A22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24F005A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27160248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Nova Gun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JTAS2 17</w:t>
      </w:r>
    </w:p>
    <w:p w14:paraId="12624E7D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Omicron Laser Carbine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JTAS8 72</w:t>
      </w:r>
    </w:p>
    <w:p w14:paraId="6069CC1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55C6FDB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4E006F9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01C67F8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3716247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6781062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5BD6D83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5C32B1F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TTI 114</w:t>
      </w:r>
    </w:p>
    <w:p w14:paraId="1FE1483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209C1B6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1FD42BD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29A1ABE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3A4C482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1B7909D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0D7A3DE4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25A518B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49B0EF0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23CDD5C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2A8DFF2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2482D4F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4A31A28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6D3442B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08EF8EF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694C6D93" w14:textId="77777777" w:rsidR="00E5384A" w:rsidRPr="00713DDE" w:rsidRDefault="00000000">
      <w:pPr>
        <w:tabs>
          <w:tab w:val="right" w:leader="dot" w:pos="4819"/>
        </w:tabs>
        <w:rPr>
          <w:lang w:val="fr-CA"/>
        </w:rPr>
      </w:pPr>
      <w:r w:rsidRPr="00713DDE">
        <w:rPr>
          <w:sz w:val="20"/>
          <w:lang w:val="fr-CA"/>
        </w:rPr>
        <w:t>Grenades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SC 157</w:t>
      </w:r>
    </w:p>
    <w:p w14:paraId="3414840F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Aerosol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RB 131, CSC 157</w:t>
      </w:r>
    </w:p>
    <w:p w14:paraId="121AFD4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30727D3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333B1960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Frag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RB 131, CSC 158</w:t>
      </w:r>
    </w:p>
    <w:p w14:paraId="7D4942A6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Incendiary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SC 158</w:t>
      </w:r>
    </w:p>
    <w:p w14:paraId="7E8EE525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Neurotoxin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SC 158</w:t>
      </w:r>
    </w:p>
    <w:p w14:paraId="4AF9AC9C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Plasma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SC 158</w:t>
      </w:r>
    </w:p>
    <w:p w14:paraId="675FB35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5D70D6B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4CE9315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2915FBA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4B63AF2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4A432636" w14:textId="77777777" w:rsidR="00E5384A" w:rsidRDefault="00000000">
      <w:r>
        <w:rPr>
          <w:sz w:val="20"/>
        </w:rPr>
        <w:t>Heavy</w:t>
      </w:r>
    </w:p>
    <w:p w14:paraId="0D1DC48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4A0A346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0488614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7F09AEA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317EE54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6C2FE60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0498B50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716655D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7DF6FF3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07A9447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03B3286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0B209A6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7CCF5B3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39EB675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16E8089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5E9F359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1CD8CC4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4421D6D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613C23D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5B38B7B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29EDC16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21223E6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39C1AE8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5651E74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1F21A3D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6898742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AoCS1 63, TTR 114</w:t>
      </w:r>
    </w:p>
    <w:p w14:paraId="3BAC1930" w14:textId="77777777" w:rsidR="00E5384A" w:rsidRDefault="00000000">
      <w:r>
        <w:rPr>
          <w:sz w:val="20"/>
        </w:rPr>
        <w:t>Melee</w:t>
      </w:r>
    </w:p>
    <w:p w14:paraId="544F224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7AE3B1F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0C2F7AA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Blade</w:t>
      </w:r>
      <w:r>
        <w:tab/>
      </w:r>
      <w:r>
        <w:rPr>
          <w:sz w:val="16"/>
        </w:rPr>
        <w:t>AoCS1 60, TTR 111</w:t>
      </w:r>
    </w:p>
    <w:p w14:paraId="1481CA7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5240F0A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205C093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05DA235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1C8AF92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1A85359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0366D02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1A4D502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2307A62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777F024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5E87809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0F5DD5A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1DD9967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3F6D712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649AA18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law Fist</w:t>
      </w:r>
      <w:r>
        <w:tab/>
      </w:r>
      <w:r>
        <w:rPr>
          <w:sz w:val="16"/>
        </w:rPr>
        <w:t>AoCS1 216</w:t>
      </w:r>
    </w:p>
    <w:p w14:paraId="1B34D43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54BE706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28EB66F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69D96D5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55438BA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1B5052B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7382FFC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039BCE2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0B3FE1F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2CCCA4F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41E232B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1DC1325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17B3DCA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6A242E2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090C9A2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438315F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16EECDB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6255F02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AoCS1 61, TTR 112</w:t>
      </w:r>
    </w:p>
    <w:p w14:paraId="15EA840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60D89A9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70AEC78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7C2A575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7F66A7C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203EAC0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1F592C7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3B0C322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5DED5A0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75A3F0D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2D5C808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50BC0CC4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Monofilament Axe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SC 135</w:t>
      </w:r>
    </w:p>
    <w:p w14:paraId="5942A4DA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Monofilament Garrotte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SC 139</w:t>
      </w:r>
    </w:p>
    <w:p w14:paraId="6CBB1D6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6162F87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2CE1D79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Sword</w:t>
      </w:r>
      <w:r>
        <w:tab/>
      </w:r>
      <w:r>
        <w:rPr>
          <w:sz w:val="16"/>
        </w:rPr>
        <w:t>AoCS2 117, DC 181</w:t>
      </w:r>
    </w:p>
    <w:p w14:paraId="6F18EC8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2A37297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213DE6F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5ED332F4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Psi Blade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SC 137</w:t>
      </w:r>
    </w:p>
    <w:p w14:paraId="67569993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Psi Dagger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SC 137</w:t>
      </w:r>
    </w:p>
    <w:p w14:paraId="004E7B9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5DE7110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AoCS1 61, TTR 112</w:t>
      </w:r>
    </w:p>
    <w:p w14:paraId="048487C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6B5A479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01796BB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2A24EDE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65C825F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4A645E2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077D37B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AoCS1 60, TTR 111</w:t>
      </w:r>
    </w:p>
    <w:p w14:paraId="69CE513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2B0FD6D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19B1169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39BBC88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7409266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1E1245A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3E081A8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57EE594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6DE2CC8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30CD66E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52F1A28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1AF5037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4493A23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6EC2B64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3ED69DC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4A6F9DC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3703D36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28D0D0A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6DE2960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28A16255" w14:textId="77777777" w:rsidR="00E5384A" w:rsidRPr="00713DDE" w:rsidRDefault="00000000">
      <w:pPr>
        <w:rPr>
          <w:lang w:val="fr-CA"/>
        </w:rPr>
      </w:pPr>
      <w:r w:rsidRPr="00713DDE">
        <w:rPr>
          <w:sz w:val="20"/>
          <w:lang w:val="fr-CA"/>
        </w:rPr>
        <w:t>Modifier</w:t>
      </w:r>
    </w:p>
    <w:p w14:paraId="524612BF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Compensator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JTAS7 32</w:t>
      </w:r>
    </w:p>
    <w:p w14:paraId="654A083E" w14:textId="77777777" w:rsidR="00E5384A" w:rsidRPr="00713DDE" w:rsidRDefault="00000000">
      <w:pPr>
        <w:rPr>
          <w:lang w:val="fr-CA"/>
        </w:rPr>
      </w:pPr>
      <w:r w:rsidRPr="00713DDE">
        <w:rPr>
          <w:sz w:val="20"/>
          <w:lang w:val="fr-CA"/>
        </w:rPr>
        <w:t>Option</w:t>
      </w:r>
    </w:p>
    <w:p w14:paraId="642B3113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Auxiliary Grenade Launcher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RB 135</w:t>
      </w:r>
    </w:p>
    <w:p w14:paraId="68069E16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Gyrostabiliser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RB 135</w:t>
      </w:r>
    </w:p>
    <w:p w14:paraId="60EB995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4965A4C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5B6F0C6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4E3CC34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0C1B990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19C9E05C" w14:textId="77777777" w:rsidR="00E5384A" w:rsidRDefault="00000000">
      <w:r>
        <w:rPr>
          <w:sz w:val="20"/>
        </w:rPr>
        <w:t>Slug Pistol</w:t>
      </w:r>
    </w:p>
    <w:p w14:paraId="70B0DBD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auss Personal Defence Weapon (GPDW)</w:t>
      </w:r>
      <w:r>
        <w:tab/>
      </w:r>
      <w:r>
        <w:rPr>
          <w:sz w:val="16"/>
        </w:rPr>
        <w:t>AoCS2 119</w:t>
      </w:r>
    </w:p>
    <w:p w14:paraId="4BEEF70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298800F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619AD94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AoCS2 117</w:t>
      </w:r>
    </w:p>
    <w:p w14:paraId="0C8D694F" w14:textId="77777777" w:rsidR="00E5384A" w:rsidRDefault="00000000">
      <w:r>
        <w:rPr>
          <w:sz w:val="20"/>
        </w:rPr>
        <w:t>Slug Pistols</w:t>
      </w:r>
    </w:p>
    <w:p w14:paraId="280DB53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30EEF88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5AC1D15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58892FE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21FF925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649D591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036F802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uck’s Foot Pistol</w:t>
      </w:r>
      <w:r>
        <w:tab/>
      </w:r>
      <w:r>
        <w:rPr>
          <w:sz w:val="16"/>
        </w:rPr>
        <w:t>CSC 142</w:t>
      </w:r>
    </w:p>
    <w:p w14:paraId="679425D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397D9D5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230A482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5C7F04C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0FE7A68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44ED620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61D5F16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DC 182</w:t>
      </w:r>
    </w:p>
    <w:p w14:paraId="679B780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52587C6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27AA8AA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evolver</w:t>
      </w:r>
      <w:r>
        <w:tab/>
      </w:r>
      <w:r>
        <w:rPr>
          <w:sz w:val="16"/>
        </w:rPr>
        <w:t>CRB 127, CSC 144</w:t>
      </w:r>
    </w:p>
    <w:p w14:paraId="549560A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01AA1E3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76570B1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0452222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5DF5875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2F55E58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0D534C7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4FA9B564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ZT-28 Survnaut Revolver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JTAS9 52</w:t>
      </w:r>
    </w:p>
    <w:p w14:paraId="3CA0ABB3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Zip Gun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SC 144</w:t>
      </w:r>
    </w:p>
    <w:p w14:paraId="7AE7BADB" w14:textId="77777777" w:rsidR="00E5384A" w:rsidRDefault="00000000">
      <w:r>
        <w:rPr>
          <w:sz w:val="20"/>
        </w:rPr>
        <w:t>Slug Rifle</w:t>
      </w:r>
    </w:p>
    <w:p w14:paraId="26F852A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auss Close-Combat Weapon (GCCW)</w:t>
      </w:r>
      <w:r>
        <w:tab/>
      </w:r>
      <w:r>
        <w:rPr>
          <w:sz w:val="16"/>
        </w:rPr>
        <w:t>AoCS2 119</w:t>
      </w:r>
    </w:p>
    <w:p w14:paraId="1F889F1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574B68C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02FF8213" w14:textId="77777777" w:rsidR="00E5384A" w:rsidRDefault="00000000">
      <w:r>
        <w:rPr>
          <w:sz w:val="20"/>
        </w:rPr>
        <w:t>Slug Rifles</w:t>
      </w:r>
    </w:p>
    <w:p w14:paraId="1F2DB5F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37AAC53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2D5D6CF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742ABF6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26FD098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5462CA9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6D03FC0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4CE91A5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25A5896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5A94F48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1F76D80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2D49983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7B609D5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4480F10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21AAFB3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377397B7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Flechette Submachine Gun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SC 146</w:t>
      </w:r>
    </w:p>
    <w:p w14:paraId="68900631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Gauss Assault Gun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SC 146</w:t>
      </w:r>
    </w:p>
    <w:p w14:paraId="784A8746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Gauss Rifle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RB 127, CSC 146</w:t>
      </w:r>
    </w:p>
    <w:p w14:paraId="5E3483D6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Gauss Sniper Rifle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SC 146</w:t>
      </w:r>
    </w:p>
    <w:p w14:paraId="1FB288E1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Gauss Submachinegun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CSC 146</w:t>
      </w:r>
    </w:p>
    <w:p w14:paraId="1F39D4F1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Gravitic Rifle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JTAS4 32</w:t>
      </w:r>
    </w:p>
    <w:p w14:paraId="08AAD3A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quad Automatic Weapon</w:t>
      </w:r>
      <w:r>
        <w:tab/>
      </w:r>
      <w:r>
        <w:rPr>
          <w:sz w:val="16"/>
        </w:rPr>
        <w:t>JTAS4 32</w:t>
      </w:r>
    </w:p>
    <w:p w14:paraId="1C87818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15818857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Hiver Gauss Sniper Rifle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AoCS2 253</w:t>
      </w:r>
    </w:p>
    <w:p w14:paraId="2558391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4492E5C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52859C2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6AC5032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2316A75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371F7D9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4E22E047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Modified Shotgun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JTAS10 106</w:t>
      </w:r>
    </w:p>
    <w:p w14:paraId="2B02E161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Omicron Airburst Rifle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JTAS8 75</w:t>
      </w:r>
    </w:p>
    <w:p w14:paraId="288D1B0F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Omicron Support DMR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JTAS8 74</w:t>
      </w:r>
    </w:p>
    <w:p w14:paraId="4853D99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vcart Shotgun</w:t>
      </w:r>
      <w:r>
        <w:tab/>
      </w:r>
      <w:r>
        <w:rPr>
          <w:sz w:val="16"/>
        </w:rPr>
        <w:t>JTAS7 32</w:t>
      </w:r>
    </w:p>
    <w:p w14:paraId="53CFC9E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65817E6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33DB2D4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7A65D4C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2FA11FD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534FB95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34866C4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23F52E5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raaa!k Gauss Rifle</w:t>
      </w:r>
      <w:r>
        <w:tab/>
      </w:r>
      <w:r>
        <w:rPr>
          <w:sz w:val="16"/>
        </w:rPr>
        <w:t>JTAS12 103</w:t>
      </w:r>
    </w:p>
    <w:p w14:paraId="1000C40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086D58B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65F187A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7DEEC2D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 w14:paraId="4BB5F83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1F0039B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ifle</w:t>
      </w:r>
      <w:r>
        <w:tab/>
      </w:r>
      <w:r>
        <w:rPr>
          <w:sz w:val="16"/>
        </w:rPr>
        <w:t>JTAS9 52</w:t>
      </w:r>
    </w:p>
    <w:p w14:paraId="66B2CBE3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ZT-38 Survnaut Carbine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JTAS9 53</w:t>
      </w:r>
    </w:p>
    <w:p w14:paraId="7444BC52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ZT-Survnaut Hatchet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JTAS9 53</w:t>
      </w:r>
    </w:p>
    <w:p w14:paraId="0BF9957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00E7E3D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5B1CF211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007F682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32CB1CF2" w14:textId="77777777" w:rsidR="00E5384A" w:rsidRDefault="00000000">
      <w:r>
        <w:rPr>
          <w:sz w:val="20"/>
        </w:rPr>
        <w:t>Trait</w:t>
      </w:r>
    </w:p>
    <w:p w14:paraId="3522510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008B21B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749A4DF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5EAD564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3AD2E9A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485BB1E5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00C4776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0C269D9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4079640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0BFF5DA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5EB8066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54D9EB7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472A21F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366611B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04C2858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3589630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72A925A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5E17AD7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4D66E16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7EE1520D" w14:textId="77777777" w:rsidR="00E5384A" w:rsidRDefault="00000000">
      <w:r>
        <w:br w:type="page"/>
      </w:r>
    </w:p>
    <w:p w14:paraId="2515BAAE" w14:textId="77777777" w:rsidR="00E5384A" w:rsidRDefault="00000000">
      <w:r>
        <w:rPr>
          <w:b/>
          <w:sz w:val="24"/>
        </w:rPr>
        <w:lastRenderedPageBreak/>
        <w:t>Zhodani</w:t>
      </w:r>
    </w:p>
    <w:p w14:paraId="4DA765B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29F6531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69DF180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2EA9FA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49F4E897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Birth Of The Zhodani</w:t>
      </w:r>
      <w:r>
        <w:tab/>
      </w:r>
      <w:r>
        <w:rPr>
          <w:sz w:val="16"/>
        </w:rPr>
        <w:t>AoCS1 242</w:t>
      </w:r>
    </w:p>
    <w:p w14:paraId="538BC9A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34C44C4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69B04C7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2B723BF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58721D5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2CDC3A18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17AD79F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752DE5DA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7CD7E190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00F55DC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601C717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3E3AB77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6D9CC9C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32F60C6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2446599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39E76945" w14:textId="77777777" w:rsidR="00E5384A" w:rsidRDefault="00000000">
      <w:r>
        <w:rPr>
          <w:sz w:val="20"/>
        </w:rPr>
        <w:t>Personal Protection</w:t>
      </w:r>
    </w:p>
    <w:p w14:paraId="7DBE421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06FB9919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Guards Combat Armour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AoCS1 280</w:t>
      </w:r>
    </w:p>
    <w:p w14:paraId="7D2D150B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Noble Combat Armour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AoCS1 280</w:t>
      </w:r>
    </w:p>
    <w:p w14:paraId="458D3358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Officer Combat Armour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AoCS1 279</w:t>
      </w:r>
    </w:p>
    <w:p w14:paraId="54F7839F" w14:textId="77777777" w:rsidR="00E5384A" w:rsidRPr="00713DDE" w:rsidRDefault="00000000">
      <w:pPr>
        <w:tabs>
          <w:tab w:val="right" w:leader="dot" w:pos="4819"/>
        </w:tabs>
        <w:ind w:left="283"/>
        <w:rPr>
          <w:lang w:val="fr-CA"/>
        </w:rPr>
      </w:pPr>
      <w:r w:rsidRPr="00713DDE">
        <w:rPr>
          <w:sz w:val="20"/>
          <w:lang w:val="fr-CA"/>
        </w:rPr>
        <w:t>Teleportation Suit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AoCS1 279</w:t>
      </w:r>
    </w:p>
    <w:p w14:paraId="36813DA2" w14:textId="77777777" w:rsidR="00E5384A" w:rsidRPr="00713DDE" w:rsidRDefault="00000000">
      <w:pPr>
        <w:tabs>
          <w:tab w:val="right" w:leader="dot" w:pos="4819"/>
        </w:tabs>
        <w:rPr>
          <w:lang w:val="fr-CA"/>
        </w:rPr>
      </w:pPr>
      <w:r w:rsidRPr="00713DDE">
        <w:rPr>
          <w:sz w:val="20"/>
          <w:lang w:val="fr-CA"/>
        </w:rPr>
        <w:t>Philosophies</w:t>
      </w:r>
      <w:r w:rsidRPr="00713DDE">
        <w:rPr>
          <w:lang w:val="fr-CA"/>
        </w:rPr>
        <w:tab/>
      </w:r>
      <w:r w:rsidRPr="00713DDE">
        <w:rPr>
          <w:sz w:val="16"/>
          <w:lang w:val="fr-CA"/>
        </w:rPr>
        <w:t>JTAS2 54</w:t>
      </w:r>
    </w:p>
    <w:p w14:paraId="172645A6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324AA3F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7480BFB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0A49091D" w14:textId="77777777" w:rsidR="00E5384A" w:rsidRDefault="00000000">
      <w:r>
        <w:rPr>
          <w:sz w:val="20"/>
        </w:rPr>
        <w:t>Psionic Modification</w:t>
      </w:r>
    </w:p>
    <w:p w14:paraId="2EEF416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2BADCCA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459155F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739BFE7B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427EAA65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105BCC52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2CBA214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7B9BA98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1DC3D99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7D7E5F9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74274FB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2329401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008CD03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351D3669" w14:textId="77777777" w:rsidR="00E5384A" w:rsidRDefault="00000000">
      <w:r>
        <w:rPr>
          <w:sz w:val="20"/>
        </w:rPr>
        <w:t>Ships</w:t>
      </w:r>
    </w:p>
    <w:p w14:paraId="3CBD1ED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3E558C3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72F000A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7C56D49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2A27C7A2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53224CA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65E42C83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7D8C891C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1374EA1D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0746269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2943305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11A2705F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1FBD9C2B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481CE52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1790DB1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2B32093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3997CF6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0FFD8A0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0CA3F01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083DED16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4ABD12D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5288EEF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6A44554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5A88F6B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536E77F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4FFE221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636FA06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4C688E0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621D150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10BD9F9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55A12898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229F31E7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504A26DC" w14:textId="77777777" w:rsidR="00E5384A" w:rsidRDefault="00000000">
      <w:r>
        <w:rPr>
          <w:sz w:val="20"/>
        </w:rPr>
        <w:t>Vehicles</w:t>
      </w:r>
    </w:p>
    <w:p w14:paraId="47C1ABC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6BE6B8D1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0D4D227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6330D2E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6318ACCE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44AA4B7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541D7B34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0A0C6079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17DDA89F" w14:textId="77777777" w:rsidR="00E5384A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2D9AAB1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21A338BA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0DC3EC1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30453B39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6AFDBFC3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23B295AD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1524CED0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401EC78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77DA125C" w14:textId="77777777" w:rsidR="00E5384A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E5384A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558E9" w14:textId="77777777" w:rsidR="000E0BF3" w:rsidRPr="00653E42" w:rsidRDefault="000E0BF3" w:rsidP="008142F9">
      <w:pPr>
        <w:spacing w:line="240" w:lineRule="auto"/>
      </w:pPr>
      <w:r w:rsidRPr="00653E42">
        <w:separator/>
      </w:r>
    </w:p>
  </w:endnote>
  <w:endnote w:type="continuationSeparator" w:id="0">
    <w:p w14:paraId="4BA12BFE" w14:textId="77777777" w:rsidR="000E0BF3" w:rsidRPr="00653E42" w:rsidRDefault="000E0BF3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ED179" w14:textId="6DD1588F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713DDE">
      <w:rPr>
        <w:noProof/>
        <w:sz w:val="18"/>
        <w:szCs w:val="18"/>
      </w:rPr>
      <w:t>2024-09-26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8136C" w14:textId="77777777" w:rsidR="000E0BF3" w:rsidRPr="00653E42" w:rsidRDefault="000E0BF3" w:rsidP="008142F9">
      <w:pPr>
        <w:spacing w:line="240" w:lineRule="auto"/>
      </w:pPr>
      <w:r w:rsidRPr="00653E42">
        <w:separator/>
      </w:r>
    </w:p>
  </w:footnote>
  <w:footnote w:type="continuationSeparator" w:id="0">
    <w:p w14:paraId="36E21EDC" w14:textId="77777777" w:rsidR="000E0BF3" w:rsidRPr="00653E42" w:rsidRDefault="000E0BF3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4616"/>
    <w:rsid w:val="00045739"/>
    <w:rsid w:val="0006063C"/>
    <w:rsid w:val="00063A05"/>
    <w:rsid w:val="0008196F"/>
    <w:rsid w:val="0008468E"/>
    <w:rsid w:val="0009053C"/>
    <w:rsid w:val="000D2527"/>
    <w:rsid w:val="000D3233"/>
    <w:rsid w:val="000E0BF3"/>
    <w:rsid w:val="001370C0"/>
    <w:rsid w:val="00144C9D"/>
    <w:rsid w:val="00145266"/>
    <w:rsid w:val="0015074B"/>
    <w:rsid w:val="00184697"/>
    <w:rsid w:val="001A03DF"/>
    <w:rsid w:val="001B3A70"/>
    <w:rsid w:val="001C5ED5"/>
    <w:rsid w:val="001C77E5"/>
    <w:rsid w:val="001C7AAC"/>
    <w:rsid w:val="001E5467"/>
    <w:rsid w:val="001F7B1A"/>
    <w:rsid w:val="002001C3"/>
    <w:rsid w:val="00202CF7"/>
    <w:rsid w:val="0020443F"/>
    <w:rsid w:val="00207444"/>
    <w:rsid w:val="00217569"/>
    <w:rsid w:val="00236F6E"/>
    <w:rsid w:val="00255811"/>
    <w:rsid w:val="0025742E"/>
    <w:rsid w:val="00261862"/>
    <w:rsid w:val="00291B18"/>
    <w:rsid w:val="00294310"/>
    <w:rsid w:val="00294834"/>
    <w:rsid w:val="0029639D"/>
    <w:rsid w:val="002B1EB2"/>
    <w:rsid w:val="002B401F"/>
    <w:rsid w:val="002D398E"/>
    <w:rsid w:val="002D5AF1"/>
    <w:rsid w:val="002E4C3B"/>
    <w:rsid w:val="002F14EA"/>
    <w:rsid w:val="002F59E8"/>
    <w:rsid w:val="00312E9C"/>
    <w:rsid w:val="00316606"/>
    <w:rsid w:val="003257F7"/>
    <w:rsid w:val="00325B5D"/>
    <w:rsid w:val="00326F90"/>
    <w:rsid w:val="003332C9"/>
    <w:rsid w:val="00333F22"/>
    <w:rsid w:val="00360775"/>
    <w:rsid w:val="0037599E"/>
    <w:rsid w:val="00386C34"/>
    <w:rsid w:val="003C0F0E"/>
    <w:rsid w:val="003D10BC"/>
    <w:rsid w:val="003E10B4"/>
    <w:rsid w:val="004037B1"/>
    <w:rsid w:val="00412154"/>
    <w:rsid w:val="004122E5"/>
    <w:rsid w:val="0041259B"/>
    <w:rsid w:val="00414AA2"/>
    <w:rsid w:val="0042301B"/>
    <w:rsid w:val="004244B0"/>
    <w:rsid w:val="004318BD"/>
    <w:rsid w:val="0044584C"/>
    <w:rsid w:val="00452C42"/>
    <w:rsid w:val="004549A8"/>
    <w:rsid w:val="00456076"/>
    <w:rsid w:val="0046097A"/>
    <w:rsid w:val="00461156"/>
    <w:rsid w:val="00497BF5"/>
    <w:rsid w:val="004B680F"/>
    <w:rsid w:val="004C0997"/>
    <w:rsid w:val="004E5736"/>
    <w:rsid w:val="004F0772"/>
    <w:rsid w:val="0050077A"/>
    <w:rsid w:val="0054008A"/>
    <w:rsid w:val="00542B89"/>
    <w:rsid w:val="005511D1"/>
    <w:rsid w:val="00570C04"/>
    <w:rsid w:val="005738DD"/>
    <w:rsid w:val="00573C15"/>
    <w:rsid w:val="00581F36"/>
    <w:rsid w:val="00584142"/>
    <w:rsid w:val="00590E2A"/>
    <w:rsid w:val="00597C0E"/>
    <w:rsid w:val="005A17CA"/>
    <w:rsid w:val="005A25ED"/>
    <w:rsid w:val="005B1D14"/>
    <w:rsid w:val="005B5CF6"/>
    <w:rsid w:val="005C35BA"/>
    <w:rsid w:val="005C408C"/>
    <w:rsid w:val="005E4A67"/>
    <w:rsid w:val="005F15F0"/>
    <w:rsid w:val="005F3E32"/>
    <w:rsid w:val="00607A9E"/>
    <w:rsid w:val="00640EB6"/>
    <w:rsid w:val="00647BFD"/>
    <w:rsid w:val="00652A04"/>
    <w:rsid w:val="00653E42"/>
    <w:rsid w:val="006576EC"/>
    <w:rsid w:val="00674596"/>
    <w:rsid w:val="006A07A2"/>
    <w:rsid w:val="006A37DC"/>
    <w:rsid w:val="006C056A"/>
    <w:rsid w:val="006C101D"/>
    <w:rsid w:val="006D3181"/>
    <w:rsid w:val="006D48D0"/>
    <w:rsid w:val="006D6A4F"/>
    <w:rsid w:val="006F495C"/>
    <w:rsid w:val="00710DB8"/>
    <w:rsid w:val="00713DDE"/>
    <w:rsid w:val="007358DE"/>
    <w:rsid w:val="007553B0"/>
    <w:rsid w:val="00774B92"/>
    <w:rsid w:val="00781A7C"/>
    <w:rsid w:val="00792CD3"/>
    <w:rsid w:val="007A6497"/>
    <w:rsid w:val="007B02C5"/>
    <w:rsid w:val="007B27DF"/>
    <w:rsid w:val="007D12E5"/>
    <w:rsid w:val="007D5BD2"/>
    <w:rsid w:val="007E31E0"/>
    <w:rsid w:val="007E51E7"/>
    <w:rsid w:val="007E6FAD"/>
    <w:rsid w:val="00811E23"/>
    <w:rsid w:val="008142F9"/>
    <w:rsid w:val="008178BE"/>
    <w:rsid w:val="00817D93"/>
    <w:rsid w:val="00847CFB"/>
    <w:rsid w:val="00873CFF"/>
    <w:rsid w:val="008756AD"/>
    <w:rsid w:val="00882C91"/>
    <w:rsid w:val="008A43DF"/>
    <w:rsid w:val="008A7973"/>
    <w:rsid w:val="008D3D08"/>
    <w:rsid w:val="008F1367"/>
    <w:rsid w:val="008F55AA"/>
    <w:rsid w:val="00902C20"/>
    <w:rsid w:val="00951A09"/>
    <w:rsid w:val="00951A69"/>
    <w:rsid w:val="00973EC8"/>
    <w:rsid w:val="009813E8"/>
    <w:rsid w:val="00987FE9"/>
    <w:rsid w:val="00994A03"/>
    <w:rsid w:val="009967F1"/>
    <w:rsid w:val="00996F6E"/>
    <w:rsid w:val="009A2B2E"/>
    <w:rsid w:val="009A39D6"/>
    <w:rsid w:val="009A70C3"/>
    <w:rsid w:val="009C43B1"/>
    <w:rsid w:val="009D429A"/>
    <w:rsid w:val="009E1A8F"/>
    <w:rsid w:val="00A059A2"/>
    <w:rsid w:val="00A131B3"/>
    <w:rsid w:val="00A46621"/>
    <w:rsid w:val="00A67690"/>
    <w:rsid w:val="00AA0169"/>
    <w:rsid w:val="00AA1D8D"/>
    <w:rsid w:val="00AA6E7D"/>
    <w:rsid w:val="00AA7757"/>
    <w:rsid w:val="00AC4D47"/>
    <w:rsid w:val="00AD1C9D"/>
    <w:rsid w:val="00AF66C0"/>
    <w:rsid w:val="00B2565D"/>
    <w:rsid w:val="00B363FE"/>
    <w:rsid w:val="00B47730"/>
    <w:rsid w:val="00B57D6E"/>
    <w:rsid w:val="00B66866"/>
    <w:rsid w:val="00B66C6C"/>
    <w:rsid w:val="00BB0081"/>
    <w:rsid w:val="00BB02A1"/>
    <w:rsid w:val="00BB7B64"/>
    <w:rsid w:val="00BC0426"/>
    <w:rsid w:val="00BE0E86"/>
    <w:rsid w:val="00C15913"/>
    <w:rsid w:val="00C7132E"/>
    <w:rsid w:val="00C86251"/>
    <w:rsid w:val="00C93359"/>
    <w:rsid w:val="00CA734B"/>
    <w:rsid w:val="00CB0664"/>
    <w:rsid w:val="00CC12D2"/>
    <w:rsid w:val="00CD07E6"/>
    <w:rsid w:val="00CF0878"/>
    <w:rsid w:val="00CF6976"/>
    <w:rsid w:val="00CF7838"/>
    <w:rsid w:val="00D03498"/>
    <w:rsid w:val="00D07235"/>
    <w:rsid w:val="00D27CDD"/>
    <w:rsid w:val="00D45A55"/>
    <w:rsid w:val="00D84879"/>
    <w:rsid w:val="00D97D06"/>
    <w:rsid w:val="00DB5348"/>
    <w:rsid w:val="00DC7AEA"/>
    <w:rsid w:val="00DE277F"/>
    <w:rsid w:val="00DE374D"/>
    <w:rsid w:val="00DF7924"/>
    <w:rsid w:val="00E23EEC"/>
    <w:rsid w:val="00E45D35"/>
    <w:rsid w:val="00E50DDC"/>
    <w:rsid w:val="00E5384A"/>
    <w:rsid w:val="00E7750F"/>
    <w:rsid w:val="00E8219C"/>
    <w:rsid w:val="00E91185"/>
    <w:rsid w:val="00E952D8"/>
    <w:rsid w:val="00ED0557"/>
    <w:rsid w:val="00ED2B5E"/>
    <w:rsid w:val="00ED42A2"/>
    <w:rsid w:val="00ED7623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2560"/>
    <w:rsid w:val="00FB7B5E"/>
    <w:rsid w:val="00FC3EDE"/>
    <w:rsid w:val="00FC5A3B"/>
    <w:rsid w:val="00FC693F"/>
    <w:rsid w:val="00FD427B"/>
    <w:rsid w:val="00FD4B7A"/>
    <w:rsid w:val="00FE779D"/>
    <w:rsid w:val="00FF16C3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69F63E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1</TotalTime>
  <Pages>1</Pages>
  <Words>26496</Words>
  <Characters>151028</Characters>
  <Application>Microsoft Office Word</Application>
  <DocSecurity>0</DocSecurity>
  <Lines>1258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86</cp:revision>
  <cp:lastPrinted>2024-09-26T06:34:00Z</cp:lastPrinted>
  <dcterms:created xsi:type="dcterms:W3CDTF">2024-08-21T13:07:00Z</dcterms:created>
  <dcterms:modified xsi:type="dcterms:W3CDTF">2024-09-26T06:34:00Z</dcterms:modified>
  <cp:category/>
</cp:coreProperties>
</file>